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ED574" w14:textId="6D072F93" w:rsidR="00ED64FC" w:rsidRDefault="00FF430C" w:rsidP="00FF430C">
      <w:pPr>
        <w:jc w:val="right"/>
        <w:rPr>
          <w:rFonts w:ascii="Arial" w:hAnsi="Arial" w:cs="Arial"/>
          <w:i/>
          <w:color w:val="000000" w:themeColor="text1"/>
          <w:sz w:val="18"/>
          <w:szCs w:val="72"/>
        </w:rPr>
      </w:pPr>
      <w:r w:rsidRPr="00FF430C">
        <w:rPr>
          <w:rFonts w:ascii="Arial" w:hAnsi="Arial" w:cs="Arial"/>
          <w:i/>
          <w:color w:val="000000" w:themeColor="text1"/>
          <w:sz w:val="18"/>
          <w:szCs w:val="72"/>
        </w:rPr>
        <w:t>Version 1.0 /110621</w:t>
      </w:r>
    </w:p>
    <w:p w14:paraId="47B91309" w14:textId="3FB8192E" w:rsidR="00FF430C" w:rsidRDefault="00FF430C" w:rsidP="00FF430C">
      <w:pPr>
        <w:jc w:val="right"/>
        <w:rPr>
          <w:rFonts w:ascii="Arial" w:hAnsi="Arial" w:cs="Arial"/>
          <w:i/>
          <w:color w:val="000000" w:themeColor="text1"/>
          <w:sz w:val="18"/>
          <w:szCs w:val="72"/>
        </w:rPr>
      </w:pPr>
    </w:p>
    <w:p w14:paraId="14AACD42" w14:textId="77777777" w:rsidR="00FF430C" w:rsidRPr="00FF430C" w:rsidRDefault="00FF430C" w:rsidP="00FF430C">
      <w:pPr>
        <w:jc w:val="right"/>
        <w:rPr>
          <w:rFonts w:ascii="Arial" w:hAnsi="Arial" w:cs="Arial"/>
          <w:i/>
          <w:color w:val="000000" w:themeColor="text1"/>
          <w:sz w:val="18"/>
          <w:szCs w:val="72"/>
        </w:rPr>
      </w:pPr>
    </w:p>
    <w:p w14:paraId="5F6E4693" w14:textId="7B2A9263" w:rsidR="0021044B" w:rsidRDefault="00A350E5" w:rsidP="002024AE">
      <w:pPr>
        <w:jc w:val="center"/>
        <w:rPr>
          <w:rFonts w:ascii="Arial" w:hAnsi="Arial" w:cs="Arial"/>
          <w:b/>
          <w:color w:val="000000" w:themeColor="text1"/>
          <w:sz w:val="56"/>
          <w:szCs w:val="72"/>
        </w:rPr>
      </w:pPr>
      <w:r w:rsidRPr="002A5974">
        <w:rPr>
          <w:rFonts w:ascii="Arial" w:hAnsi="Arial" w:cs="Arial"/>
          <w:b/>
          <w:color w:val="000000" w:themeColor="text1"/>
          <w:sz w:val="56"/>
          <w:szCs w:val="72"/>
        </w:rPr>
        <w:t>INVITATION TO TENDER</w:t>
      </w:r>
      <w:r w:rsidR="004E57A2" w:rsidRPr="002A5974">
        <w:rPr>
          <w:rFonts w:ascii="Arial" w:hAnsi="Arial" w:cs="Arial"/>
          <w:b/>
          <w:color w:val="000000" w:themeColor="text1"/>
          <w:sz w:val="56"/>
          <w:szCs w:val="72"/>
        </w:rPr>
        <w:t xml:space="preserve"> </w:t>
      </w:r>
      <w:r w:rsidR="00F43558" w:rsidRPr="002A5974">
        <w:rPr>
          <w:rFonts w:ascii="Arial" w:hAnsi="Arial" w:cs="Arial"/>
          <w:b/>
          <w:color w:val="000000" w:themeColor="text1"/>
          <w:sz w:val="56"/>
          <w:szCs w:val="72"/>
        </w:rPr>
        <w:t xml:space="preserve"> </w:t>
      </w:r>
    </w:p>
    <w:p w14:paraId="4809C3E7" w14:textId="77777777" w:rsidR="00450C5E" w:rsidRPr="002A5974" w:rsidRDefault="00450C5E" w:rsidP="002024AE">
      <w:pPr>
        <w:jc w:val="center"/>
        <w:rPr>
          <w:rFonts w:ascii="Arial" w:hAnsi="Arial" w:cs="Arial"/>
          <w:b/>
          <w:color w:val="000000" w:themeColor="text1"/>
          <w:sz w:val="56"/>
          <w:szCs w:val="72"/>
        </w:rPr>
      </w:pPr>
    </w:p>
    <w:p w14:paraId="5F443467" w14:textId="68CBCCE2" w:rsidR="00681375" w:rsidRPr="00B34BAD" w:rsidRDefault="00B34BAD" w:rsidP="002024AE">
      <w:pPr>
        <w:jc w:val="center"/>
        <w:rPr>
          <w:rFonts w:ascii="Arial" w:hAnsi="Arial" w:cs="Arial"/>
          <w:b/>
          <w:color w:val="FF0000"/>
          <w:sz w:val="44"/>
          <w:szCs w:val="96"/>
        </w:rPr>
      </w:pPr>
      <w:r w:rsidRPr="00B34BAD">
        <w:rPr>
          <w:rFonts w:ascii="Arial" w:hAnsi="Arial" w:cs="Arial"/>
          <w:b/>
          <w:color w:val="FF0000"/>
          <w:sz w:val="44"/>
          <w:szCs w:val="96"/>
        </w:rPr>
        <w:t>Nepal</w:t>
      </w:r>
    </w:p>
    <w:p w14:paraId="569B3978" w14:textId="4F4C7A1E" w:rsidR="00681375" w:rsidRPr="00B34BAD" w:rsidRDefault="00DF4D2E" w:rsidP="002024AE">
      <w:pPr>
        <w:jc w:val="center"/>
        <w:rPr>
          <w:rFonts w:ascii="Arial" w:hAnsi="Arial" w:cs="Arial"/>
          <w:b/>
          <w:color w:val="FF0000"/>
          <w:sz w:val="44"/>
          <w:szCs w:val="96"/>
        </w:rPr>
      </w:pPr>
      <w:r>
        <w:rPr>
          <w:rFonts w:ascii="Arial" w:hAnsi="Arial" w:cs="Arial"/>
          <w:b/>
          <w:color w:val="FF0000"/>
          <w:sz w:val="44"/>
          <w:szCs w:val="96"/>
        </w:rPr>
        <w:t>April</w:t>
      </w:r>
      <w:r w:rsidR="00B34BAD" w:rsidRPr="00B34BAD">
        <w:rPr>
          <w:rFonts w:ascii="Arial" w:hAnsi="Arial" w:cs="Arial"/>
          <w:b/>
          <w:color w:val="FF0000"/>
          <w:sz w:val="44"/>
          <w:szCs w:val="96"/>
        </w:rPr>
        <w:t xml:space="preserve"> </w:t>
      </w:r>
      <w:r>
        <w:rPr>
          <w:rFonts w:ascii="Arial" w:hAnsi="Arial" w:cs="Arial"/>
          <w:b/>
          <w:color w:val="FF0000"/>
          <w:sz w:val="44"/>
          <w:szCs w:val="96"/>
        </w:rPr>
        <w:t>04</w:t>
      </w:r>
      <w:r w:rsidR="009E40FF">
        <w:rPr>
          <w:rFonts w:ascii="Arial" w:hAnsi="Arial" w:cs="Arial"/>
          <w:b/>
          <w:color w:val="FF0000"/>
          <w:sz w:val="44"/>
          <w:szCs w:val="96"/>
        </w:rPr>
        <w:t xml:space="preserve">, </w:t>
      </w:r>
      <w:r w:rsidR="00B34BAD" w:rsidRPr="00B34BAD">
        <w:rPr>
          <w:rFonts w:ascii="Arial" w:hAnsi="Arial" w:cs="Arial"/>
          <w:b/>
          <w:color w:val="FF0000"/>
          <w:sz w:val="44"/>
          <w:szCs w:val="96"/>
        </w:rPr>
        <w:t>2024</w:t>
      </w:r>
    </w:p>
    <w:p w14:paraId="176B9A59" w14:textId="3983C3A6" w:rsidR="007E1A13" w:rsidRPr="00B34BAD" w:rsidRDefault="00B34BAD" w:rsidP="002024AE">
      <w:pPr>
        <w:jc w:val="center"/>
        <w:rPr>
          <w:rFonts w:ascii="Arial" w:hAnsi="Arial" w:cs="Arial"/>
          <w:b/>
          <w:sz w:val="32"/>
          <w:szCs w:val="96"/>
        </w:rPr>
      </w:pPr>
      <w:r w:rsidRPr="00B34BAD">
        <w:rPr>
          <w:rFonts w:ascii="Arial" w:hAnsi="Arial" w:cs="Arial"/>
          <w:b/>
          <w:sz w:val="32"/>
          <w:szCs w:val="96"/>
        </w:rPr>
        <w:t>SCI-NEP-ITT-GF-2024-0</w:t>
      </w:r>
      <w:r w:rsidR="009E40FF">
        <w:rPr>
          <w:rFonts w:ascii="Arial" w:hAnsi="Arial" w:cs="Arial"/>
          <w:b/>
          <w:sz w:val="32"/>
          <w:szCs w:val="96"/>
        </w:rPr>
        <w:t>3</w:t>
      </w:r>
    </w:p>
    <w:p w14:paraId="2B283BE0" w14:textId="7CB2D282" w:rsidR="00681375" w:rsidRPr="002A5974" w:rsidRDefault="00B34BAD" w:rsidP="002024AE">
      <w:pPr>
        <w:jc w:val="center"/>
        <w:rPr>
          <w:rFonts w:ascii="Arial" w:hAnsi="Arial" w:cs="Arial"/>
          <w:b/>
          <w:sz w:val="32"/>
          <w:szCs w:val="96"/>
        </w:rPr>
      </w:pPr>
      <w:r>
        <w:rPr>
          <w:rFonts w:ascii="Arial" w:hAnsi="Arial" w:cs="Arial"/>
          <w:b/>
          <w:sz w:val="32"/>
          <w:szCs w:val="96"/>
        </w:rPr>
        <w:t>Supply of Microscope</w:t>
      </w:r>
    </w:p>
    <w:p w14:paraId="39381342" w14:textId="6F446B36" w:rsidR="00F67576" w:rsidRDefault="00F67576" w:rsidP="00F67576">
      <w:pPr>
        <w:spacing w:after="0"/>
        <w:jc w:val="center"/>
        <w:rPr>
          <w:rFonts w:ascii="Arial" w:hAnsi="Arial" w:cs="Arial"/>
          <w:b/>
          <w:sz w:val="22"/>
          <w:szCs w:val="96"/>
        </w:rPr>
      </w:pPr>
    </w:p>
    <w:p w14:paraId="2ED1D720" w14:textId="77777777" w:rsidR="002A5974" w:rsidRPr="002A5974" w:rsidRDefault="002A5974" w:rsidP="00F67576">
      <w:pPr>
        <w:spacing w:after="0"/>
        <w:jc w:val="center"/>
        <w:rPr>
          <w:rFonts w:ascii="Arial" w:hAnsi="Arial" w:cs="Arial"/>
          <w:b/>
          <w:sz w:val="22"/>
          <w:szCs w:val="96"/>
        </w:rPr>
      </w:pPr>
    </w:p>
    <w:p w14:paraId="1E39ECDC" w14:textId="77777777" w:rsidR="0029360F" w:rsidRPr="002A5974" w:rsidRDefault="0029360F" w:rsidP="00F67576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sz w:val="10"/>
          <w:szCs w:val="10"/>
        </w:rPr>
      </w:pPr>
    </w:p>
    <w:p w14:paraId="5EB63E13" w14:textId="08644BF1" w:rsidR="002A5974" w:rsidRDefault="002A5974" w:rsidP="002A5974">
      <w:pPr>
        <w:spacing w:after="0" w:line="240" w:lineRule="auto"/>
        <w:rPr>
          <w:rFonts w:ascii="Arial" w:hAnsi="Arial" w:cs="Arial"/>
        </w:rPr>
      </w:pPr>
    </w:p>
    <w:p w14:paraId="0AC20D1C" w14:textId="77777777" w:rsidR="002A5974" w:rsidRPr="002A5974" w:rsidRDefault="002A5974" w:rsidP="002A5974">
      <w:pPr>
        <w:spacing w:after="0" w:line="240" w:lineRule="auto"/>
        <w:rPr>
          <w:rFonts w:ascii="Arial" w:hAnsi="Arial" w:cs="Arial"/>
        </w:rPr>
      </w:pPr>
    </w:p>
    <w:p w14:paraId="10783692" w14:textId="77777777" w:rsidR="002A5974" w:rsidRPr="002A5974" w:rsidRDefault="002A5974" w:rsidP="002A5974">
      <w:pPr>
        <w:spacing w:after="0" w:line="240" w:lineRule="auto"/>
        <w:jc w:val="center"/>
        <w:rPr>
          <w:rFonts w:ascii="Arial" w:hAnsi="Arial" w:cs="Arial"/>
          <w:b/>
          <w:sz w:val="22"/>
        </w:rPr>
      </w:pPr>
    </w:p>
    <w:p w14:paraId="6ED24671" w14:textId="0C9A83C2" w:rsidR="002A5974" w:rsidRPr="002A5974" w:rsidRDefault="002A5974" w:rsidP="002A5974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2A5974">
        <w:rPr>
          <w:rFonts w:ascii="Arial" w:hAnsi="Arial" w:cs="Arial"/>
          <w:b/>
          <w:sz w:val="22"/>
          <w:szCs w:val="22"/>
        </w:rPr>
        <w:t>SUBMISSION DEADLINE:</w:t>
      </w:r>
      <w:r w:rsidRPr="002A5974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1D68A4">
        <w:rPr>
          <w:rFonts w:ascii="Arial" w:hAnsi="Arial" w:cs="Arial"/>
          <w:b/>
          <w:sz w:val="22"/>
          <w:szCs w:val="22"/>
        </w:rPr>
        <w:t>4</w:t>
      </w:r>
      <w:r w:rsidR="00B34BAD">
        <w:rPr>
          <w:rFonts w:ascii="Arial" w:hAnsi="Arial" w:cs="Arial"/>
          <w:b/>
          <w:sz w:val="22"/>
          <w:szCs w:val="22"/>
        </w:rPr>
        <w:t>:</w:t>
      </w:r>
      <w:r w:rsidR="001D68A4">
        <w:rPr>
          <w:rFonts w:ascii="Arial" w:hAnsi="Arial" w:cs="Arial"/>
          <w:b/>
          <w:sz w:val="22"/>
          <w:szCs w:val="22"/>
        </w:rPr>
        <w:t>3</w:t>
      </w:r>
      <w:r w:rsidR="00B34BAD">
        <w:rPr>
          <w:rFonts w:ascii="Arial" w:hAnsi="Arial" w:cs="Arial"/>
          <w:b/>
          <w:sz w:val="22"/>
          <w:szCs w:val="22"/>
        </w:rPr>
        <w:t xml:space="preserve">0 PM ON </w:t>
      </w:r>
      <w:r w:rsidR="00BE2C81">
        <w:rPr>
          <w:rFonts w:ascii="Arial" w:hAnsi="Arial" w:cs="Arial"/>
          <w:b/>
          <w:sz w:val="22"/>
          <w:szCs w:val="22"/>
        </w:rPr>
        <w:t>April 2</w:t>
      </w:r>
      <w:r w:rsidR="00C401BA">
        <w:rPr>
          <w:rFonts w:ascii="Arial" w:hAnsi="Arial" w:cs="Arial"/>
          <w:b/>
          <w:sz w:val="22"/>
          <w:szCs w:val="22"/>
        </w:rPr>
        <w:t>9</w:t>
      </w:r>
      <w:r w:rsidR="00BE2C81">
        <w:rPr>
          <w:rFonts w:ascii="Arial" w:hAnsi="Arial" w:cs="Arial"/>
          <w:b/>
          <w:sz w:val="22"/>
          <w:szCs w:val="22"/>
        </w:rPr>
        <w:t>,</w:t>
      </w:r>
      <w:r w:rsidR="00B34BAD">
        <w:rPr>
          <w:rFonts w:ascii="Arial" w:hAnsi="Arial" w:cs="Arial"/>
          <w:b/>
          <w:sz w:val="22"/>
          <w:szCs w:val="22"/>
        </w:rPr>
        <w:t xml:space="preserve"> 2024</w:t>
      </w:r>
      <w:r w:rsidR="00252446">
        <w:rPr>
          <w:rFonts w:ascii="Arial" w:hAnsi="Arial" w:cs="Arial"/>
          <w:b/>
          <w:sz w:val="22"/>
          <w:szCs w:val="22"/>
        </w:rPr>
        <w:t xml:space="preserve"> (</w:t>
      </w:r>
      <w:r w:rsidR="00C401BA">
        <w:rPr>
          <w:rFonts w:ascii="Arial" w:hAnsi="Arial" w:cs="Arial"/>
          <w:b/>
          <w:sz w:val="22"/>
          <w:szCs w:val="22"/>
        </w:rPr>
        <w:t>MON</w:t>
      </w:r>
      <w:r w:rsidR="00252446">
        <w:rPr>
          <w:rFonts w:ascii="Arial" w:hAnsi="Arial" w:cs="Arial"/>
          <w:b/>
          <w:sz w:val="22"/>
          <w:szCs w:val="22"/>
        </w:rPr>
        <w:t>DAY)</w:t>
      </w:r>
    </w:p>
    <w:p w14:paraId="13E5613A" w14:textId="77777777" w:rsidR="002A5974" w:rsidRPr="002A5974" w:rsidRDefault="002A5974" w:rsidP="002A5974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61CFB16E" w14:textId="6FA68CC0" w:rsidR="002A5974" w:rsidRPr="002A5974" w:rsidRDefault="002A5974" w:rsidP="002A5974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2A5974">
        <w:rPr>
          <w:rFonts w:ascii="Arial" w:hAnsi="Arial" w:cs="Arial"/>
          <w:b/>
          <w:sz w:val="22"/>
          <w:szCs w:val="22"/>
        </w:rPr>
        <w:t xml:space="preserve">PRE-SUBMISSION CLARIFICATION MEETING: </w:t>
      </w:r>
      <w:r w:rsidR="00B34BAD">
        <w:rPr>
          <w:rFonts w:ascii="Arial" w:hAnsi="Arial" w:cs="Arial"/>
          <w:b/>
          <w:sz w:val="22"/>
          <w:szCs w:val="22"/>
        </w:rPr>
        <w:t xml:space="preserve">2:00 PM ON </w:t>
      </w:r>
      <w:r w:rsidR="00492297">
        <w:rPr>
          <w:rFonts w:ascii="Arial" w:hAnsi="Arial" w:cs="Arial"/>
          <w:b/>
          <w:sz w:val="22"/>
          <w:szCs w:val="22"/>
        </w:rPr>
        <w:t xml:space="preserve">April </w:t>
      </w:r>
      <w:r w:rsidR="00C401BA">
        <w:rPr>
          <w:rFonts w:ascii="Arial" w:hAnsi="Arial" w:cs="Arial"/>
          <w:b/>
          <w:sz w:val="22"/>
          <w:szCs w:val="22"/>
        </w:rPr>
        <w:t>22</w:t>
      </w:r>
      <w:r w:rsidR="00492297">
        <w:rPr>
          <w:rFonts w:ascii="Arial" w:hAnsi="Arial" w:cs="Arial"/>
          <w:b/>
          <w:sz w:val="22"/>
          <w:szCs w:val="22"/>
        </w:rPr>
        <w:t>,</w:t>
      </w:r>
      <w:r w:rsidR="00B34BAD">
        <w:rPr>
          <w:rFonts w:ascii="Arial" w:hAnsi="Arial" w:cs="Arial"/>
          <w:b/>
          <w:sz w:val="22"/>
          <w:szCs w:val="22"/>
        </w:rPr>
        <w:t xml:space="preserve"> 2024</w:t>
      </w:r>
    </w:p>
    <w:p w14:paraId="77D6AE1C" w14:textId="77777777" w:rsidR="002A5974" w:rsidRPr="002A5974" w:rsidRDefault="002A5974" w:rsidP="002A5974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1E2709F" w14:textId="46A0432F" w:rsidR="002A5974" w:rsidRPr="002A5974" w:rsidRDefault="002A5974" w:rsidP="002A5974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2A5974">
        <w:rPr>
          <w:rFonts w:ascii="Arial" w:hAnsi="Arial" w:cs="Arial"/>
          <w:b/>
          <w:sz w:val="22"/>
          <w:szCs w:val="22"/>
        </w:rPr>
        <w:t xml:space="preserve">QUESTIONS / CLARIFICATIONS: </w:t>
      </w:r>
      <w:r w:rsidR="00B34BAD">
        <w:rPr>
          <w:rFonts w:ascii="Arial" w:hAnsi="Arial" w:cs="Arial"/>
          <w:b/>
          <w:sz w:val="22"/>
          <w:szCs w:val="22"/>
        </w:rPr>
        <w:t>query.nepal@savethechildren.org</w:t>
      </w:r>
    </w:p>
    <w:p w14:paraId="67072E65" w14:textId="77777777" w:rsidR="002A5974" w:rsidRPr="002A5974" w:rsidRDefault="002A5974" w:rsidP="002A5974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198BC019" w14:textId="0D3E34A6" w:rsidR="002A5974" w:rsidRPr="002A5974" w:rsidRDefault="002A5974" w:rsidP="002A5974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2A5974">
        <w:rPr>
          <w:rFonts w:ascii="Arial" w:hAnsi="Arial" w:cs="Arial"/>
          <w:b/>
          <w:sz w:val="22"/>
          <w:szCs w:val="22"/>
        </w:rPr>
        <w:t xml:space="preserve">FORMAT FOR SUBMISSION: </w:t>
      </w:r>
      <w:hyperlink w:anchor="_PART_3_–" w:history="1">
        <w:r w:rsidRPr="002A5974">
          <w:rPr>
            <w:rStyle w:val="Hyperlink"/>
            <w:rFonts w:cs="Arial"/>
            <w:b/>
            <w:spacing w:val="-4"/>
            <w:sz w:val="22"/>
            <w:szCs w:val="22"/>
          </w:rPr>
          <w:t>BIDDER RESPONSE DOCUMENT</w:t>
        </w:r>
      </w:hyperlink>
    </w:p>
    <w:p w14:paraId="5E86C0DB" w14:textId="55059FBC" w:rsidR="00D62E0B" w:rsidRDefault="00D62E0B" w:rsidP="00A1049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</w:rPr>
      </w:pPr>
    </w:p>
    <w:p w14:paraId="53CDBFC5" w14:textId="50F80C17" w:rsidR="002A5974" w:rsidRDefault="002A5974" w:rsidP="00A1049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</w:rPr>
      </w:pPr>
    </w:p>
    <w:p w14:paraId="56F4A2BA" w14:textId="77777777" w:rsidR="002A5974" w:rsidRDefault="002A5974" w:rsidP="00A1049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</w:rPr>
      </w:pPr>
    </w:p>
    <w:p w14:paraId="3855593E" w14:textId="77777777" w:rsidR="002A5974" w:rsidRPr="002A5974" w:rsidRDefault="002A5974" w:rsidP="00A10490">
      <w:pPr>
        <w:spacing w:after="0" w:line="240" w:lineRule="auto"/>
        <w:rPr>
          <w:rFonts w:ascii="Arial" w:hAnsi="Arial" w:cs="Arial"/>
          <w:b/>
          <w:sz w:val="24"/>
        </w:rPr>
      </w:pPr>
    </w:p>
    <w:p w14:paraId="0872A69E" w14:textId="77777777" w:rsidR="00ED64FC" w:rsidRDefault="00ED64FC" w:rsidP="00ED64FC">
      <w:pPr>
        <w:jc w:val="center"/>
      </w:pPr>
    </w:p>
    <w:p w14:paraId="6EB5893E" w14:textId="3D267C13" w:rsidR="00184C7A" w:rsidRPr="002A5974" w:rsidRDefault="00000000" w:rsidP="00ED64FC">
      <w:pPr>
        <w:jc w:val="center"/>
        <w:rPr>
          <w:rStyle w:val="Hyperlink"/>
          <w:rFonts w:cs="Arial"/>
          <w:b/>
          <w:color w:val="auto"/>
          <w:sz w:val="22"/>
          <w:u w:val="none"/>
        </w:rPr>
      </w:pPr>
      <w:hyperlink w:anchor="_PART_1_–" w:history="1">
        <w:r w:rsidR="00D62E0B" w:rsidRPr="002A5974">
          <w:rPr>
            <w:rStyle w:val="Hyperlink"/>
            <w:rFonts w:cs="Arial"/>
            <w:b/>
            <w:spacing w:val="-4"/>
            <w:sz w:val="22"/>
            <w:lang w:val="en-US"/>
          </w:rPr>
          <w:t>PART</w:t>
        </w:r>
      </w:hyperlink>
      <w:r w:rsidR="00D62E0B" w:rsidRPr="002A5974">
        <w:rPr>
          <w:rStyle w:val="Hyperlink"/>
          <w:rFonts w:cs="Arial"/>
          <w:b/>
          <w:spacing w:val="-4"/>
          <w:sz w:val="22"/>
          <w:lang w:val="en-US"/>
        </w:rPr>
        <w:t xml:space="preserve"> 1 : INVITATION TO TENDER</w:t>
      </w:r>
    </w:p>
    <w:p w14:paraId="27578516" w14:textId="68D7210E" w:rsidR="00E305F1" w:rsidRPr="002A5974" w:rsidRDefault="00E305F1">
      <w:pPr>
        <w:pStyle w:val="ListParagraph"/>
        <w:numPr>
          <w:ilvl w:val="1"/>
          <w:numId w:val="11"/>
        </w:numPr>
        <w:tabs>
          <w:tab w:val="left" w:pos="426"/>
        </w:tabs>
        <w:spacing w:after="0" w:line="240" w:lineRule="auto"/>
        <w:ind w:left="709"/>
        <w:jc w:val="center"/>
        <w:rPr>
          <w:rFonts w:ascii="Arial" w:hAnsi="Arial" w:cs="Arial"/>
          <w:b/>
          <w:sz w:val="22"/>
        </w:rPr>
      </w:pPr>
      <w:r w:rsidRPr="002A5974">
        <w:rPr>
          <w:rFonts w:ascii="Arial" w:hAnsi="Arial" w:cs="Arial"/>
          <w:spacing w:val="-4"/>
          <w:sz w:val="22"/>
          <w:lang w:val="en-US"/>
        </w:rPr>
        <w:t xml:space="preserve">Introduction to </w:t>
      </w:r>
      <w:r w:rsidR="00077068" w:rsidRPr="002A5974">
        <w:rPr>
          <w:rFonts w:ascii="Arial" w:hAnsi="Arial" w:cs="Arial"/>
          <w:spacing w:val="-4"/>
          <w:sz w:val="22"/>
          <w:lang w:val="en-US"/>
        </w:rPr>
        <w:t>SCI</w:t>
      </w:r>
    </w:p>
    <w:p w14:paraId="6399758E" w14:textId="77777777" w:rsidR="00E305F1" w:rsidRPr="002A5974" w:rsidRDefault="00EF30C7">
      <w:pPr>
        <w:pStyle w:val="ListParagraph"/>
        <w:numPr>
          <w:ilvl w:val="1"/>
          <w:numId w:val="11"/>
        </w:numPr>
        <w:tabs>
          <w:tab w:val="left" w:pos="426"/>
        </w:tabs>
        <w:spacing w:after="0" w:line="240" w:lineRule="auto"/>
        <w:ind w:left="709"/>
        <w:jc w:val="center"/>
        <w:rPr>
          <w:rFonts w:ascii="Arial" w:hAnsi="Arial" w:cs="Arial"/>
          <w:sz w:val="22"/>
        </w:rPr>
      </w:pPr>
      <w:r w:rsidRPr="002A5974">
        <w:rPr>
          <w:rFonts w:ascii="Arial" w:hAnsi="Arial" w:cs="Arial"/>
          <w:spacing w:val="-4"/>
          <w:sz w:val="22"/>
          <w:lang w:val="en-US"/>
        </w:rPr>
        <w:t>Project Overview and Requirements</w:t>
      </w:r>
    </w:p>
    <w:p w14:paraId="113FBD41" w14:textId="77777777" w:rsidR="00E305F1" w:rsidRPr="002A5974" w:rsidRDefault="001A714C">
      <w:pPr>
        <w:pStyle w:val="ListParagraph"/>
        <w:numPr>
          <w:ilvl w:val="1"/>
          <w:numId w:val="11"/>
        </w:numPr>
        <w:tabs>
          <w:tab w:val="left" w:pos="426"/>
        </w:tabs>
        <w:spacing w:after="0" w:line="240" w:lineRule="auto"/>
        <w:ind w:left="709"/>
        <w:jc w:val="center"/>
        <w:rPr>
          <w:rFonts w:ascii="Arial" w:hAnsi="Arial" w:cs="Arial"/>
          <w:sz w:val="22"/>
        </w:rPr>
      </w:pPr>
      <w:r w:rsidRPr="002A5974">
        <w:rPr>
          <w:rFonts w:ascii="Arial" w:hAnsi="Arial" w:cs="Arial"/>
          <w:spacing w:val="-4"/>
          <w:sz w:val="22"/>
          <w:lang w:val="en-US"/>
        </w:rPr>
        <w:t>Award Criteria</w:t>
      </w:r>
    </w:p>
    <w:p w14:paraId="554C12F8" w14:textId="77777777" w:rsidR="00E305F1" w:rsidRPr="002A5974" w:rsidRDefault="00EF30C7">
      <w:pPr>
        <w:pStyle w:val="ListParagraph"/>
        <w:numPr>
          <w:ilvl w:val="1"/>
          <w:numId w:val="11"/>
        </w:numPr>
        <w:tabs>
          <w:tab w:val="left" w:pos="426"/>
        </w:tabs>
        <w:spacing w:after="0" w:line="240" w:lineRule="auto"/>
        <w:ind w:left="709"/>
        <w:jc w:val="center"/>
        <w:rPr>
          <w:rFonts w:ascii="Arial" w:hAnsi="Arial" w:cs="Arial"/>
          <w:sz w:val="22"/>
        </w:rPr>
      </w:pPr>
      <w:r w:rsidRPr="002A5974">
        <w:rPr>
          <w:rFonts w:ascii="Arial" w:hAnsi="Arial" w:cs="Arial"/>
          <w:spacing w:val="-4"/>
          <w:sz w:val="22"/>
          <w:lang w:val="en-US"/>
        </w:rPr>
        <w:t>Instructions &amp; Key Information</w:t>
      </w:r>
    </w:p>
    <w:p w14:paraId="7BDFB851" w14:textId="77777777" w:rsidR="00634365" w:rsidRPr="002A5974" w:rsidRDefault="00634365" w:rsidP="002A5974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2"/>
        </w:rPr>
      </w:pPr>
    </w:p>
    <w:p w14:paraId="2AC0D2BF" w14:textId="4E98ADFB" w:rsidR="00591A31" w:rsidRPr="002A5974" w:rsidRDefault="00000000" w:rsidP="002A5974">
      <w:pPr>
        <w:tabs>
          <w:tab w:val="left" w:pos="426"/>
          <w:tab w:val="left" w:pos="993"/>
        </w:tabs>
        <w:spacing w:after="0" w:line="240" w:lineRule="auto"/>
        <w:jc w:val="center"/>
        <w:rPr>
          <w:rStyle w:val="Hyperlink"/>
          <w:rFonts w:cs="Arial"/>
          <w:b/>
          <w:color w:val="auto"/>
          <w:sz w:val="22"/>
          <w:u w:val="none"/>
        </w:rPr>
      </w:pPr>
      <w:hyperlink w:anchor="_PART_2_–" w:history="1">
        <w:r w:rsidR="00D62E0B" w:rsidRPr="002A5974">
          <w:rPr>
            <w:rStyle w:val="Hyperlink"/>
            <w:rFonts w:cs="Arial"/>
            <w:b/>
            <w:spacing w:val="-4"/>
            <w:sz w:val="22"/>
          </w:rPr>
          <w:t>PART 2 : CORE REQUIREMENTS AND SPECIFICATION</w:t>
        </w:r>
      </w:hyperlink>
    </w:p>
    <w:p w14:paraId="62A4F07E" w14:textId="1B449F51" w:rsidR="00634365" w:rsidRPr="002A5974" w:rsidRDefault="002A5974" w:rsidP="002A5974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D</w:t>
      </w:r>
      <w:r w:rsidR="00634365" w:rsidRPr="002A5974">
        <w:rPr>
          <w:rFonts w:ascii="Arial" w:hAnsi="Arial" w:cs="Arial"/>
          <w:sz w:val="22"/>
        </w:rPr>
        <w:t xml:space="preserve">etailed description of </w:t>
      </w:r>
      <w:r w:rsidR="00077068" w:rsidRPr="002A5974">
        <w:rPr>
          <w:rFonts w:ascii="Arial" w:hAnsi="Arial" w:cs="Arial"/>
          <w:sz w:val="22"/>
        </w:rPr>
        <w:t>SCI</w:t>
      </w:r>
      <w:r>
        <w:rPr>
          <w:rFonts w:ascii="Arial" w:hAnsi="Arial" w:cs="Arial"/>
          <w:sz w:val="22"/>
        </w:rPr>
        <w:t>’s specific requirements</w:t>
      </w:r>
      <w:r w:rsidR="00634365" w:rsidRPr="002A59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(e.g. </w:t>
      </w:r>
      <w:r w:rsidR="00634365" w:rsidRPr="002A5974">
        <w:rPr>
          <w:rFonts w:ascii="Arial" w:hAnsi="Arial" w:cs="Arial"/>
          <w:sz w:val="22"/>
        </w:rPr>
        <w:t xml:space="preserve">volumes, delivery </w:t>
      </w:r>
      <w:r w:rsidR="00252446">
        <w:rPr>
          <w:rFonts w:ascii="Arial" w:hAnsi="Arial" w:cs="Arial"/>
          <w:sz w:val="22"/>
        </w:rPr>
        <w:t>dates/locations</w:t>
      </w:r>
      <w:r w:rsidR="00634365" w:rsidRPr="002A5974">
        <w:rPr>
          <w:rFonts w:ascii="Arial" w:hAnsi="Arial" w:cs="Arial"/>
          <w:sz w:val="22"/>
        </w:rPr>
        <w:t>, product specifications</w:t>
      </w:r>
      <w:r w:rsidR="00252446">
        <w:rPr>
          <w:rFonts w:ascii="Arial" w:hAnsi="Arial" w:cs="Arial"/>
          <w:sz w:val="22"/>
        </w:rPr>
        <w:t>,</w:t>
      </w:r>
      <w:r w:rsidR="00634365" w:rsidRPr="002A5974">
        <w:rPr>
          <w:rFonts w:ascii="Arial" w:hAnsi="Arial" w:cs="Arial"/>
          <w:sz w:val="22"/>
        </w:rPr>
        <w:t xml:space="preserve"> etc</w:t>
      </w:r>
      <w:r w:rsidR="00252446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)</w:t>
      </w:r>
      <w:r w:rsidR="00634365" w:rsidRPr="002A5974">
        <w:rPr>
          <w:rFonts w:ascii="Arial" w:hAnsi="Arial" w:cs="Arial"/>
          <w:sz w:val="22"/>
        </w:rPr>
        <w:t>.</w:t>
      </w:r>
    </w:p>
    <w:p w14:paraId="6CAB0C0E" w14:textId="77777777" w:rsidR="00634365" w:rsidRPr="002A5974" w:rsidRDefault="00634365" w:rsidP="002A5974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Arial" w:hAnsi="Arial" w:cs="Arial"/>
          <w:sz w:val="22"/>
        </w:rPr>
      </w:pPr>
    </w:p>
    <w:p w14:paraId="07D8426F" w14:textId="74E7BCCF" w:rsidR="00591A31" w:rsidRPr="002A5974" w:rsidRDefault="00000000" w:rsidP="002A5974">
      <w:pPr>
        <w:tabs>
          <w:tab w:val="left" w:pos="426"/>
          <w:tab w:val="left" w:pos="993"/>
        </w:tabs>
        <w:spacing w:after="0" w:line="240" w:lineRule="auto"/>
        <w:jc w:val="center"/>
        <w:rPr>
          <w:rStyle w:val="Hyperlink"/>
          <w:rFonts w:cs="Arial"/>
          <w:b/>
          <w:color w:val="auto"/>
          <w:sz w:val="22"/>
          <w:u w:val="none"/>
        </w:rPr>
      </w:pPr>
      <w:hyperlink w:anchor="_PART_3_–" w:history="1">
        <w:r w:rsidR="00D62E0B" w:rsidRPr="002A5974">
          <w:rPr>
            <w:rStyle w:val="Hyperlink"/>
            <w:rFonts w:cs="Arial"/>
            <w:b/>
            <w:spacing w:val="-4"/>
            <w:sz w:val="22"/>
          </w:rPr>
          <w:t>PART 3 : BIDDER RESPONSE DOCUMENT</w:t>
        </w:r>
      </w:hyperlink>
    </w:p>
    <w:p w14:paraId="46D38309" w14:textId="32A0B361" w:rsidR="00591A31" w:rsidRPr="002A5974" w:rsidRDefault="007E1A13" w:rsidP="002A5974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2A5974">
        <w:rPr>
          <w:rFonts w:ascii="Arial" w:hAnsi="Arial" w:cs="Arial"/>
          <w:sz w:val="22"/>
        </w:rPr>
        <w:t>T</w:t>
      </w:r>
      <w:r w:rsidR="00634365" w:rsidRPr="002A5974">
        <w:rPr>
          <w:rFonts w:ascii="Arial" w:hAnsi="Arial" w:cs="Arial"/>
          <w:sz w:val="22"/>
        </w:rPr>
        <w:t xml:space="preserve">emplate to be used to submit </w:t>
      </w:r>
      <w:r w:rsidR="00252446">
        <w:rPr>
          <w:rFonts w:ascii="Arial" w:hAnsi="Arial" w:cs="Arial"/>
          <w:sz w:val="22"/>
        </w:rPr>
        <w:t xml:space="preserve">a </w:t>
      </w:r>
      <w:r w:rsidR="00077068" w:rsidRPr="002A5974">
        <w:rPr>
          <w:rFonts w:ascii="Arial" w:hAnsi="Arial" w:cs="Arial"/>
          <w:sz w:val="22"/>
        </w:rPr>
        <w:t>response</w:t>
      </w:r>
      <w:r w:rsidR="00634365" w:rsidRPr="002A5974">
        <w:rPr>
          <w:rFonts w:ascii="Arial" w:hAnsi="Arial" w:cs="Arial"/>
          <w:sz w:val="22"/>
        </w:rPr>
        <w:t xml:space="preserve"> to this Invitation to Tender.</w:t>
      </w:r>
    </w:p>
    <w:p w14:paraId="2C144C18" w14:textId="22401201" w:rsidR="00F67576" w:rsidRPr="002A5974" w:rsidRDefault="00F67576" w:rsidP="007E1A13">
      <w:pPr>
        <w:tabs>
          <w:tab w:val="left" w:pos="426"/>
        </w:tabs>
        <w:spacing w:after="0" w:line="240" w:lineRule="auto"/>
        <w:ind w:left="349"/>
        <w:rPr>
          <w:rFonts w:ascii="Arial" w:hAnsi="Arial" w:cs="Arial"/>
          <w:b/>
        </w:rPr>
      </w:pPr>
    </w:p>
    <w:p w14:paraId="7F66585A" w14:textId="69E80FFB" w:rsidR="007E1A13" w:rsidRPr="002A5974" w:rsidRDefault="007E1A13" w:rsidP="00A10490">
      <w:pPr>
        <w:spacing w:after="0" w:line="240" w:lineRule="auto"/>
        <w:ind w:left="1701" w:hanging="1701"/>
        <w:rPr>
          <w:rFonts w:ascii="Arial" w:hAnsi="Arial" w:cs="Arial"/>
        </w:rPr>
      </w:pPr>
    </w:p>
    <w:p w14:paraId="2BA56CC4" w14:textId="0F80F2F5" w:rsidR="00253412" w:rsidRPr="002A5974" w:rsidRDefault="002A5974" w:rsidP="00FF430C">
      <w:pPr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br w:type="page"/>
      </w:r>
      <w:r w:rsidR="00681375" w:rsidRPr="002A5974">
        <w:rPr>
          <w:rFonts w:ascii="Arial" w:hAnsi="Arial" w:cs="Arial"/>
          <w:b/>
          <w:sz w:val="28"/>
          <w:szCs w:val="22"/>
        </w:rPr>
        <w:lastRenderedPageBreak/>
        <w:t>PART 1 – INVITATION TO TENDER</w:t>
      </w:r>
    </w:p>
    <w:p w14:paraId="33D5A292" w14:textId="369AE54B" w:rsidR="00A10490" w:rsidRPr="002A5974" w:rsidRDefault="00A10490" w:rsidP="00A10490">
      <w:pPr>
        <w:spacing w:after="0" w:line="276" w:lineRule="auto"/>
        <w:rPr>
          <w:rFonts w:ascii="Arial" w:hAnsi="Arial" w:cs="Arial"/>
          <w:b/>
          <w:color w:val="C00000"/>
        </w:rPr>
      </w:pPr>
    </w:p>
    <w:p w14:paraId="25CA8CF0" w14:textId="3BB9A9D3" w:rsidR="005E596C" w:rsidRPr="002A5974" w:rsidRDefault="00E305F1">
      <w:pPr>
        <w:pStyle w:val="Heading2"/>
        <w:numPr>
          <w:ilvl w:val="0"/>
          <w:numId w:val="10"/>
        </w:numPr>
        <w:rPr>
          <w:rFonts w:ascii="Arial" w:hAnsi="Arial" w:cs="Arial"/>
          <w:b/>
          <w:color w:val="FF0000"/>
          <w:sz w:val="24"/>
          <w:szCs w:val="22"/>
        </w:rPr>
      </w:pPr>
      <w:r w:rsidRPr="002A5974">
        <w:rPr>
          <w:rFonts w:ascii="Arial" w:hAnsi="Arial" w:cs="Arial"/>
          <w:b/>
          <w:color w:val="FF0000"/>
          <w:sz w:val="24"/>
          <w:szCs w:val="22"/>
        </w:rPr>
        <w:t>INTRODUCTION TO SAVE THE CHILDREN</w:t>
      </w:r>
    </w:p>
    <w:p w14:paraId="668D9B1E" w14:textId="77777777" w:rsidR="00A10490" w:rsidRPr="002A5974" w:rsidRDefault="00A10490" w:rsidP="00A10490">
      <w:pPr>
        <w:spacing w:after="0"/>
        <w:rPr>
          <w:rFonts w:ascii="Arial" w:hAnsi="Arial" w:cs="Arial"/>
        </w:rPr>
      </w:pPr>
    </w:p>
    <w:p w14:paraId="6184B61F" w14:textId="7CCA8671" w:rsidR="005E596C" w:rsidRPr="002A5974" w:rsidRDefault="00077068" w:rsidP="00A10490">
      <w:pPr>
        <w:spacing w:after="0" w:line="276" w:lineRule="auto"/>
        <w:rPr>
          <w:rFonts w:ascii="Arial" w:hAnsi="Arial" w:cs="Arial"/>
          <w:iCs/>
        </w:rPr>
      </w:pPr>
      <w:r w:rsidRPr="002A5974">
        <w:rPr>
          <w:rFonts w:ascii="Arial" w:hAnsi="Arial" w:cs="Arial"/>
          <w:iCs/>
        </w:rPr>
        <w:t>SCI</w:t>
      </w:r>
      <w:r w:rsidR="005E596C" w:rsidRPr="002A5974">
        <w:rPr>
          <w:rFonts w:ascii="Arial" w:hAnsi="Arial" w:cs="Arial"/>
          <w:iCs/>
        </w:rPr>
        <w:t xml:space="preserve"> is the world’s leading independent </w:t>
      </w:r>
      <w:r w:rsidR="004507F9">
        <w:rPr>
          <w:rFonts w:ascii="Arial" w:hAnsi="Arial" w:cs="Arial"/>
          <w:iCs/>
        </w:rPr>
        <w:t>organization</w:t>
      </w:r>
      <w:r w:rsidR="005E596C" w:rsidRPr="002A5974">
        <w:rPr>
          <w:rFonts w:ascii="Arial" w:hAnsi="Arial" w:cs="Arial"/>
          <w:iCs/>
        </w:rPr>
        <w:t xml:space="preserve"> for children. We save children’s lives; we fight for their rights; we help them </w:t>
      </w:r>
      <w:r w:rsidR="00361FB8">
        <w:rPr>
          <w:rFonts w:ascii="Arial" w:hAnsi="Arial" w:cs="Arial"/>
          <w:iCs/>
        </w:rPr>
        <w:t>fulfil</w:t>
      </w:r>
      <w:r w:rsidR="005E596C" w:rsidRPr="002A5974">
        <w:rPr>
          <w:rFonts w:ascii="Arial" w:hAnsi="Arial" w:cs="Arial"/>
          <w:iCs/>
        </w:rPr>
        <w:t xml:space="preserve"> their potential. We work together, with our partners, to inspire breakthroughs in the way the world treats children and to achieve immediate and lasting change in their lives.</w:t>
      </w:r>
    </w:p>
    <w:p w14:paraId="3B4BB681" w14:textId="77777777" w:rsidR="005E596C" w:rsidRPr="002A5974" w:rsidRDefault="005E596C" w:rsidP="00A10490">
      <w:pPr>
        <w:spacing w:after="0" w:line="276" w:lineRule="auto"/>
        <w:rPr>
          <w:rFonts w:ascii="Arial" w:hAnsi="Arial" w:cs="Arial"/>
          <w:iCs/>
        </w:rPr>
      </w:pPr>
    </w:p>
    <w:p w14:paraId="62A53446" w14:textId="2C019865" w:rsidR="007D4658" w:rsidRPr="002A5974" w:rsidRDefault="007D4658" w:rsidP="00A10490">
      <w:pPr>
        <w:spacing w:after="0" w:line="276" w:lineRule="auto"/>
        <w:rPr>
          <w:rFonts w:ascii="Arial" w:hAnsi="Arial" w:cs="Arial"/>
          <w:iCs/>
        </w:rPr>
      </w:pPr>
      <w:r w:rsidRPr="002A5974">
        <w:rPr>
          <w:rFonts w:ascii="Arial" w:hAnsi="Arial" w:cs="Arial"/>
          <w:b/>
          <w:iCs/>
          <w:color w:val="C00000"/>
        </w:rPr>
        <w:t>Our Vision</w:t>
      </w:r>
      <w:r w:rsidRPr="002A5974">
        <w:rPr>
          <w:rFonts w:ascii="Arial" w:hAnsi="Arial" w:cs="Arial"/>
          <w:iCs/>
          <w:color w:val="C00000"/>
        </w:rPr>
        <w:t xml:space="preserve"> </w:t>
      </w:r>
      <w:r w:rsidRPr="002A5974">
        <w:rPr>
          <w:rFonts w:ascii="Arial" w:hAnsi="Arial" w:cs="Arial"/>
          <w:iCs/>
        </w:rPr>
        <w:t>– a world in which every child attains the right to survival, protection, development</w:t>
      </w:r>
      <w:r w:rsidR="004507F9">
        <w:rPr>
          <w:rFonts w:ascii="Arial" w:hAnsi="Arial" w:cs="Arial"/>
          <w:iCs/>
        </w:rPr>
        <w:t>,</w:t>
      </w:r>
      <w:r w:rsidRPr="002A5974">
        <w:rPr>
          <w:rFonts w:ascii="Arial" w:hAnsi="Arial" w:cs="Arial"/>
          <w:iCs/>
        </w:rPr>
        <w:t xml:space="preserve"> and participation.</w:t>
      </w:r>
    </w:p>
    <w:p w14:paraId="76D35138" w14:textId="77777777" w:rsidR="007D4658" w:rsidRPr="002A5974" w:rsidRDefault="007D4658" w:rsidP="00A10490">
      <w:pPr>
        <w:spacing w:after="0" w:line="276" w:lineRule="auto"/>
        <w:rPr>
          <w:rFonts w:ascii="Arial" w:hAnsi="Arial" w:cs="Arial"/>
          <w:iCs/>
        </w:rPr>
      </w:pPr>
    </w:p>
    <w:p w14:paraId="23DFD1D9" w14:textId="77777777" w:rsidR="007D4658" w:rsidRPr="002A5974" w:rsidRDefault="007D4658" w:rsidP="00A10490">
      <w:pPr>
        <w:spacing w:after="0" w:line="276" w:lineRule="auto"/>
        <w:rPr>
          <w:rFonts w:ascii="Arial" w:hAnsi="Arial" w:cs="Arial"/>
          <w:iCs/>
        </w:rPr>
      </w:pPr>
      <w:r w:rsidRPr="002A5974">
        <w:rPr>
          <w:rFonts w:ascii="Arial" w:hAnsi="Arial" w:cs="Arial"/>
          <w:b/>
          <w:iCs/>
          <w:color w:val="C00000"/>
        </w:rPr>
        <w:t>Our Mission</w:t>
      </w:r>
      <w:r w:rsidRPr="002A5974">
        <w:rPr>
          <w:rFonts w:ascii="Arial" w:hAnsi="Arial" w:cs="Arial"/>
          <w:iCs/>
          <w:color w:val="C00000"/>
        </w:rPr>
        <w:t xml:space="preserve"> </w:t>
      </w:r>
      <w:r w:rsidRPr="002A5974">
        <w:rPr>
          <w:rFonts w:ascii="Arial" w:hAnsi="Arial" w:cs="Arial"/>
          <w:iCs/>
        </w:rPr>
        <w:t>– to inspire breakthroughs in the way the world treats children and to achieve immediate and lasting change in their lives.</w:t>
      </w:r>
    </w:p>
    <w:p w14:paraId="5C823916" w14:textId="77777777" w:rsidR="007D4658" w:rsidRPr="002A5974" w:rsidRDefault="007D4658" w:rsidP="00A10490">
      <w:pPr>
        <w:spacing w:after="0" w:line="276" w:lineRule="auto"/>
        <w:rPr>
          <w:rFonts w:ascii="Arial" w:hAnsi="Arial" w:cs="Arial"/>
          <w:iCs/>
        </w:rPr>
      </w:pPr>
    </w:p>
    <w:p w14:paraId="0AD4F73C" w14:textId="76E19E4C" w:rsidR="007D4658" w:rsidRPr="002A5974" w:rsidRDefault="007D4658" w:rsidP="00A10490">
      <w:pPr>
        <w:spacing w:after="0" w:line="276" w:lineRule="auto"/>
        <w:rPr>
          <w:rFonts w:ascii="Arial" w:hAnsi="Arial" w:cs="Arial"/>
          <w:iCs/>
        </w:rPr>
      </w:pPr>
      <w:r w:rsidRPr="002A5974">
        <w:rPr>
          <w:rFonts w:ascii="Arial" w:hAnsi="Arial" w:cs="Arial"/>
          <w:iCs/>
        </w:rPr>
        <w:t xml:space="preserve">We do this through a range of initiatives and </w:t>
      </w:r>
      <w:r w:rsidR="004507F9">
        <w:rPr>
          <w:rFonts w:ascii="Arial" w:hAnsi="Arial" w:cs="Arial"/>
          <w:iCs/>
        </w:rPr>
        <w:t>programs</w:t>
      </w:r>
      <w:r w:rsidRPr="002A5974">
        <w:rPr>
          <w:rFonts w:ascii="Arial" w:hAnsi="Arial" w:cs="Arial"/>
          <w:iCs/>
        </w:rPr>
        <w:t>, to:</w:t>
      </w:r>
    </w:p>
    <w:p w14:paraId="271D5E0A" w14:textId="77777777" w:rsidR="007D4658" w:rsidRPr="002A5974" w:rsidRDefault="007D4658" w:rsidP="00A10490">
      <w:pPr>
        <w:spacing w:after="0" w:line="276" w:lineRule="auto"/>
        <w:rPr>
          <w:rFonts w:ascii="Arial" w:hAnsi="Arial" w:cs="Arial"/>
          <w:iCs/>
        </w:rPr>
      </w:pPr>
    </w:p>
    <w:p w14:paraId="2CAD63AD" w14:textId="6C41060E" w:rsidR="007D4658" w:rsidRPr="002A5974" w:rsidRDefault="007D4658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iCs/>
        </w:rPr>
      </w:pPr>
      <w:r w:rsidRPr="002A5974">
        <w:rPr>
          <w:rFonts w:ascii="Arial" w:hAnsi="Arial" w:cs="Arial"/>
          <w:iCs/>
        </w:rPr>
        <w:t xml:space="preserve">Provide </w:t>
      </w:r>
      <w:r w:rsidR="00E8626C" w:rsidRPr="002A5974">
        <w:rPr>
          <w:rFonts w:ascii="Arial" w:hAnsi="Arial" w:cs="Arial"/>
          <w:iCs/>
        </w:rPr>
        <w:t>lifesaving</w:t>
      </w:r>
      <w:r w:rsidR="00184C7A" w:rsidRPr="002A5974">
        <w:rPr>
          <w:rFonts w:ascii="Arial" w:hAnsi="Arial" w:cs="Arial"/>
          <w:iCs/>
        </w:rPr>
        <w:t xml:space="preserve"> supplies &amp;</w:t>
      </w:r>
      <w:r w:rsidRPr="002A5974">
        <w:rPr>
          <w:rFonts w:ascii="Arial" w:hAnsi="Arial" w:cs="Arial"/>
          <w:iCs/>
        </w:rPr>
        <w:t xml:space="preserve"> emotional support for children caught up in disasters</w:t>
      </w:r>
      <w:r w:rsidR="00184C7A" w:rsidRPr="002A5974">
        <w:rPr>
          <w:rFonts w:ascii="Arial" w:hAnsi="Arial" w:cs="Arial"/>
          <w:iCs/>
        </w:rPr>
        <w:t xml:space="preserve"> (e.g. </w:t>
      </w:r>
      <w:r w:rsidRPr="002A5974">
        <w:rPr>
          <w:rFonts w:ascii="Arial" w:hAnsi="Arial" w:cs="Arial"/>
          <w:iCs/>
        </w:rPr>
        <w:t xml:space="preserve">floods, famine </w:t>
      </w:r>
      <w:r w:rsidR="00184C7A" w:rsidRPr="002A5974">
        <w:rPr>
          <w:rFonts w:ascii="Arial" w:hAnsi="Arial" w:cs="Arial"/>
          <w:iCs/>
        </w:rPr>
        <w:t>&amp;</w:t>
      </w:r>
      <w:r w:rsidRPr="002A5974">
        <w:rPr>
          <w:rFonts w:ascii="Arial" w:hAnsi="Arial" w:cs="Arial"/>
          <w:iCs/>
        </w:rPr>
        <w:t xml:space="preserve"> wars</w:t>
      </w:r>
      <w:r w:rsidR="00184C7A" w:rsidRPr="002A5974">
        <w:rPr>
          <w:rFonts w:ascii="Arial" w:hAnsi="Arial" w:cs="Arial"/>
          <w:iCs/>
        </w:rPr>
        <w:t>)</w:t>
      </w:r>
      <w:r w:rsidRPr="002A5974">
        <w:rPr>
          <w:rFonts w:ascii="Arial" w:hAnsi="Arial" w:cs="Arial"/>
          <w:iCs/>
        </w:rPr>
        <w:t>.</w:t>
      </w:r>
    </w:p>
    <w:p w14:paraId="12D5A69D" w14:textId="5C87E21B" w:rsidR="007D4658" w:rsidRPr="002A5974" w:rsidRDefault="007D4658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iCs/>
        </w:rPr>
      </w:pPr>
      <w:r w:rsidRPr="002A5974">
        <w:rPr>
          <w:rFonts w:ascii="Arial" w:hAnsi="Arial" w:cs="Arial"/>
          <w:iCs/>
        </w:rPr>
        <w:t xml:space="preserve">Campaign for </w:t>
      </w:r>
      <w:r w:rsidR="004507F9">
        <w:rPr>
          <w:rFonts w:ascii="Arial" w:hAnsi="Arial" w:cs="Arial"/>
          <w:iCs/>
        </w:rPr>
        <w:t>long-term</w:t>
      </w:r>
      <w:r w:rsidRPr="002A5974">
        <w:rPr>
          <w:rFonts w:ascii="Arial" w:hAnsi="Arial" w:cs="Arial"/>
          <w:iCs/>
        </w:rPr>
        <w:t xml:space="preserve"> change to improve children</w:t>
      </w:r>
      <w:r w:rsidR="00253412" w:rsidRPr="002A5974">
        <w:rPr>
          <w:rFonts w:ascii="Arial" w:hAnsi="Arial" w:cs="Arial"/>
          <w:iCs/>
        </w:rPr>
        <w:t>’</w:t>
      </w:r>
      <w:r w:rsidRPr="002A5974">
        <w:rPr>
          <w:rFonts w:ascii="Arial" w:hAnsi="Arial" w:cs="Arial"/>
          <w:iCs/>
        </w:rPr>
        <w:t>s lives.</w:t>
      </w:r>
    </w:p>
    <w:p w14:paraId="29658272" w14:textId="77777777" w:rsidR="007D4658" w:rsidRPr="002A5974" w:rsidRDefault="007D4658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iCs/>
        </w:rPr>
      </w:pPr>
      <w:r w:rsidRPr="002A5974">
        <w:rPr>
          <w:rFonts w:ascii="Arial" w:hAnsi="Arial" w:cs="Arial"/>
          <w:iCs/>
        </w:rPr>
        <w:t>Improve children</w:t>
      </w:r>
      <w:r w:rsidR="00253412" w:rsidRPr="002A5974">
        <w:rPr>
          <w:rFonts w:ascii="Arial" w:hAnsi="Arial" w:cs="Arial"/>
          <w:iCs/>
        </w:rPr>
        <w:t>’</w:t>
      </w:r>
      <w:r w:rsidRPr="002A5974">
        <w:rPr>
          <w:rFonts w:ascii="Arial" w:hAnsi="Arial" w:cs="Arial"/>
          <w:iCs/>
        </w:rPr>
        <w:t>s access to the food and healthcare they need to survive.</w:t>
      </w:r>
    </w:p>
    <w:p w14:paraId="364A05BD" w14:textId="77777777" w:rsidR="007D4658" w:rsidRPr="002A5974" w:rsidRDefault="007D4658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iCs/>
        </w:rPr>
      </w:pPr>
      <w:r w:rsidRPr="002A5974">
        <w:rPr>
          <w:rFonts w:ascii="Arial" w:hAnsi="Arial" w:cs="Arial"/>
          <w:iCs/>
        </w:rPr>
        <w:t>Secure a good quality education for the children who need it most.</w:t>
      </w:r>
    </w:p>
    <w:p w14:paraId="50CAF196" w14:textId="63F9FB13" w:rsidR="007D4658" w:rsidRPr="002A5974" w:rsidRDefault="007D4658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iCs/>
        </w:rPr>
      </w:pPr>
      <w:r w:rsidRPr="002A5974">
        <w:rPr>
          <w:rFonts w:ascii="Arial" w:hAnsi="Arial" w:cs="Arial"/>
          <w:iCs/>
        </w:rPr>
        <w:t xml:space="preserve">Protect the </w:t>
      </w:r>
      <w:r w:rsidR="00E8626C" w:rsidRPr="002A5974">
        <w:rPr>
          <w:rFonts w:ascii="Arial" w:hAnsi="Arial" w:cs="Arial"/>
          <w:iCs/>
        </w:rPr>
        <w:t>world’s</w:t>
      </w:r>
      <w:r w:rsidRPr="002A5974">
        <w:rPr>
          <w:rFonts w:ascii="Arial" w:hAnsi="Arial" w:cs="Arial"/>
          <w:iCs/>
        </w:rPr>
        <w:t xml:space="preserve"> most vulnerable children, including those separated from their families because of war, natural disasters, extreme poverty</w:t>
      </w:r>
      <w:r w:rsidR="004507F9">
        <w:rPr>
          <w:rFonts w:ascii="Arial" w:hAnsi="Arial" w:cs="Arial"/>
          <w:iCs/>
        </w:rPr>
        <w:t>,</w:t>
      </w:r>
      <w:r w:rsidRPr="002A5974">
        <w:rPr>
          <w:rFonts w:ascii="Arial" w:hAnsi="Arial" w:cs="Arial"/>
          <w:iCs/>
        </w:rPr>
        <w:t xml:space="preserve"> or exploitation.</w:t>
      </w:r>
    </w:p>
    <w:p w14:paraId="14A2DDBD" w14:textId="77777777" w:rsidR="007D4658" w:rsidRPr="002A5974" w:rsidRDefault="007D4658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iCs/>
        </w:rPr>
      </w:pPr>
      <w:r w:rsidRPr="002A5974">
        <w:rPr>
          <w:rFonts w:ascii="Arial" w:hAnsi="Arial" w:cs="Arial"/>
          <w:iCs/>
        </w:rPr>
        <w:t>Work with families to help them out of the poverty cycle so they can feed and support their children.</w:t>
      </w:r>
    </w:p>
    <w:p w14:paraId="472151C2" w14:textId="77777777" w:rsidR="007D4658" w:rsidRPr="002A5974" w:rsidRDefault="007D4658" w:rsidP="00A10490">
      <w:pPr>
        <w:spacing w:after="0" w:line="276" w:lineRule="auto"/>
        <w:rPr>
          <w:rFonts w:ascii="Arial" w:hAnsi="Arial" w:cs="Arial"/>
          <w:iCs/>
        </w:rPr>
      </w:pPr>
    </w:p>
    <w:p w14:paraId="14260088" w14:textId="705C3803" w:rsidR="005E596C" w:rsidRPr="002A5974" w:rsidRDefault="007D4658" w:rsidP="00A10490">
      <w:pPr>
        <w:spacing w:after="0" w:line="276" w:lineRule="auto"/>
        <w:rPr>
          <w:rFonts w:ascii="Arial" w:hAnsi="Arial" w:cs="Arial"/>
          <w:iCs/>
        </w:rPr>
      </w:pPr>
      <w:r w:rsidRPr="002A5974">
        <w:rPr>
          <w:rFonts w:ascii="Arial" w:hAnsi="Arial" w:cs="Arial"/>
          <w:iCs/>
        </w:rPr>
        <w:t>For more information on the work we undertake and recent achievements,</w:t>
      </w:r>
      <w:r w:rsidR="00184C7A" w:rsidRPr="002A5974">
        <w:rPr>
          <w:rFonts w:ascii="Arial" w:hAnsi="Arial" w:cs="Arial"/>
          <w:iCs/>
        </w:rPr>
        <w:t xml:space="preserve"> visit our </w:t>
      </w:r>
      <w:hyperlink r:id="rId11" w:history="1">
        <w:r w:rsidR="00184C7A" w:rsidRPr="002A5974">
          <w:rPr>
            <w:rStyle w:val="Hyperlink"/>
            <w:rFonts w:cs="Arial"/>
            <w:iCs/>
          </w:rPr>
          <w:t>website</w:t>
        </w:r>
      </w:hyperlink>
      <w:r w:rsidR="00184C7A" w:rsidRPr="002A5974">
        <w:rPr>
          <w:rStyle w:val="Hyperlink"/>
          <w:rFonts w:cs="Arial"/>
          <w:iCs/>
        </w:rPr>
        <w:t>.</w:t>
      </w:r>
    </w:p>
    <w:p w14:paraId="10EF1662" w14:textId="35C8622A" w:rsidR="00886431" w:rsidRPr="002A5974" w:rsidRDefault="00886431" w:rsidP="00A10490">
      <w:pPr>
        <w:spacing w:after="0" w:line="276" w:lineRule="auto"/>
        <w:rPr>
          <w:rFonts w:ascii="Arial" w:hAnsi="Arial" w:cs="Arial"/>
          <w:iCs/>
        </w:rPr>
      </w:pPr>
    </w:p>
    <w:p w14:paraId="40151222" w14:textId="66BEA08D" w:rsidR="00A10490" w:rsidRPr="002A5974" w:rsidRDefault="008D328B">
      <w:pPr>
        <w:pStyle w:val="Heading2"/>
        <w:numPr>
          <w:ilvl w:val="0"/>
          <w:numId w:val="10"/>
        </w:numPr>
        <w:rPr>
          <w:rFonts w:ascii="Arial" w:hAnsi="Arial" w:cs="Arial"/>
          <w:b/>
          <w:color w:val="FF0000"/>
          <w:sz w:val="24"/>
          <w:szCs w:val="22"/>
        </w:rPr>
      </w:pPr>
      <w:bookmarkStart w:id="0" w:name="_Hlk534624016"/>
      <w:r w:rsidRPr="002A5974">
        <w:rPr>
          <w:rFonts w:ascii="Arial" w:hAnsi="Arial" w:cs="Arial"/>
          <w:b/>
          <w:color w:val="FF0000"/>
          <w:sz w:val="24"/>
          <w:szCs w:val="22"/>
        </w:rPr>
        <w:t>PROJECT OVERVIEW</w:t>
      </w:r>
    </w:p>
    <w:p w14:paraId="59A17C5C" w14:textId="7ECC48A9" w:rsidR="00AA3D36" w:rsidRPr="002A5974" w:rsidRDefault="00AA3D36" w:rsidP="00AA3D36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6"/>
      </w:tblGrid>
      <w:tr w:rsidR="00EA48A5" w:rsidRPr="002A5974" w14:paraId="11BAD85D" w14:textId="77777777" w:rsidTr="005C073E">
        <w:tc>
          <w:tcPr>
            <w:tcW w:w="24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15A3B08A" w14:textId="77777777" w:rsidR="00EA48A5" w:rsidRPr="002A5974" w:rsidRDefault="007672A2" w:rsidP="00A10490">
            <w:pPr>
              <w:tabs>
                <w:tab w:val="clear" w:pos="709"/>
              </w:tabs>
              <w:spacing w:after="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A5974">
              <w:rPr>
                <w:rFonts w:ascii="Arial" w:hAnsi="Arial" w:cs="Arial"/>
                <w:b/>
                <w:color w:val="FFFFFF" w:themeColor="background1"/>
              </w:rPr>
              <w:t>Item</w:t>
            </w:r>
          </w:p>
        </w:tc>
        <w:tc>
          <w:tcPr>
            <w:tcW w:w="66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43B855A8" w14:textId="77777777" w:rsidR="00EA48A5" w:rsidRPr="002A5974" w:rsidRDefault="007672A2" w:rsidP="00A10490">
            <w:pPr>
              <w:tabs>
                <w:tab w:val="clear" w:pos="709"/>
              </w:tabs>
              <w:spacing w:after="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A5974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EA48A5" w:rsidRPr="002A5974" w14:paraId="1A1220FC" w14:textId="77777777" w:rsidTr="00146EDF">
        <w:trPr>
          <w:trHeight w:val="697"/>
        </w:trPr>
        <w:tc>
          <w:tcPr>
            <w:tcW w:w="2405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0B2274" w14:textId="5CCD514D" w:rsidR="00EA48A5" w:rsidRPr="002A5974" w:rsidRDefault="002A5974" w:rsidP="00A10490">
            <w:pPr>
              <w:tabs>
                <w:tab w:val="clear" w:pos="709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A5974">
              <w:rPr>
                <w:rFonts w:ascii="Arial" w:hAnsi="Arial" w:cs="Arial"/>
                <w:b/>
              </w:rPr>
              <w:t>Description of Goods / Services</w:t>
            </w:r>
          </w:p>
        </w:tc>
        <w:tc>
          <w:tcPr>
            <w:tcW w:w="665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359E98" w14:textId="36C2E927" w:rsidR="00EA48A5" w:rsidRPr="00B34BAD" w:rsidRDefault="001F190E" w:rsidP="00A10490">
            <w:pPr>
              <w:tabs>
                <w:tab w:val="clear" w:pos="709"/>
              </w:tabs>
              <w:spacing w:after="0"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inocular</w:t>
            </w:r>
            <w:r w:rsidR="00B34BAD" w:rsidRPr="00B34BAD">
              <w:rPr>
                <w:rFonts w:ascii="Arial" w:hAnsi="Arial" w:cs="Arial"/>
                <w:i/>
              </w:rPr>
              <w:t xml:space="preserve"> Microscope</w:t>
            </w:r>
          </w:p>
        </w:tc>
      </w:tr>
      <w:tr w:rsidR="00EA48A5" w:rsidRPr="002A5974" w14:paraId="56D2E6F1" w14:textId="77777777" w:rsidTr="00146EDF">
        <w:trPr>
          <w:trHeight w:val="2424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F86523" w14:textId="77777777" w:rsidR="00194223" w:rsidRDefault="002A5974" w:rsidP="00184C7A">
            <w:pPr>
              <w:tabs>
                <w:tab w:val="clear" w:pos="709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 of Tender</w:t>
            </w:r>
          </w:p>
          <w:p w14:paraId="44882F73" w14:textId="32DDDE6B" w:rsidR="00EA48A5" w:rsidRPr="00194223" w:rsidRDefault="00EA48A5" w:rsidP="00184C7A">
            <w:pPr>
              <w:tabs>
                <w:tab w:val="clear" w:pos="709"/>
              </w:tabs>
              <w:spacing w:after="0" w:line="276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9128B1" w14:textId="4E9C5A8B" w:rsidR="00EA48A5" w:rsidRPr="00B34BAD" w:rsidRDefault="002A5974" w:rsidP="00AF402E">
            <w:pPr>
              <w:tabs>
                <w:tab w:val="clear" w:pos="709"/>
              </w:tabs>
              <w:spacing w:after="0" w:line="276" w:lineRule="auto"/>
              <w:jc w:val="center"/>
              <w:rPr>
                <w:rFonts w:ascii="Arial" w:hAnsi="Arial" w:cs="Arial"/>
                <w:i/>
              </w:rPr>
            </w:pPr>
            <w:r w:rsidRPr="00B34BAD">
              <w:rPr>
                <w:rFonts w:ascii="Arial" w:hAnsi="Arial" w:cs="Arial"/>
                <w:b/>
                <w:i/>
              </w:rPr>
              <w:t>Framework Agreement</w:t>
            </w:r>
            <w:r w:rsidR="00194223" w:rsidRPr="00B34BAD">
              <w:rPr>
                <w:rFonts w:ascii="Arial" w:hAnsi="Arial" w:cs="Arial"/>
                <w:i/>
              </w:rPr>
              <w:t xml:space="preserve"> (Fixed Price or Non-Fixed Price)</w:t>
            </w:r>
            <w:r w:rsidRPr="00B34BAD">
              <w:rPr>
                <w:rFonts w:ascii="Arial" w:hAnsi="Arial" w:cs="Arial"/>
                <w:i/>
              </w:rPr>
              <w:t xml:space="preserve"> – the successful supplier(s) will be awarded a ‘Framework Agreement’. Within the Framework Agreement</w:t>
            </w:r>
            <w:r w:rsidR="00051D0D">
              <w:rPr>
                <w:rFonts w:ascii="Arial" w:hAnsi="Arial" w:cs="Arial"/>
                <w:i/>
              </w:rPr>
              <w:t>,</w:t>
            </w:r>
            <w:r w:rsidRPr="00B34BAD">
              <w:rPr>
                <w:rFonts w:ascii="Arial" w:hAnsi="Arial" w:cs="Arial"/>
                <w:i/>
              </w:rPr>
              <w:t xml:space="preserve"> the terms of supply (e.g. indemnities, liabilities, warranties</w:t>
            </w:r>
            <w:r w:rsidR="00051D0D">
              <w:rPr>
                <w:rFonts w:ascii="Arial" w:hAnsi="Arial" w:cs="Arial"/>
                <w:i/>
              </w:rPr>
              <w:t>,</w:t>
            </w:r>
            <w:r w:rsidRPr="00B34BAD">
              <w:rPr>
                <w:rFonts w:ascii="Arial" w:hAnsi="Arial" w:cs="Arial"/>
                <w:i/>
              </w:rPr>
              <w:t xml:space="preserve"> etc.) </w:t>
            </w:r>
            <w:r w:rsidR="00194223" w:rsidRPr="00B34BAD">
              <w:rPr>
                <w:rFonts w:ascii="Arial" w:hAnsi="Arial" w:cs="Arial"/>
                <w:i/>
              </w:rPr>
              <w:t>shall be agreed, as will the conditions of supply (e.g. specifications, lead times</w:t>
            </w:r>
            <w:r w:rsidR="00051D0D">
              <w:rPr>
                <w:rFonts w:ascii="Arial" w:hAnsi="Arial" w:cs="Arial"/>
                <w:i/>
              </w:rPr>
              <w:t>,</w:t>
            </w:r>
            <w:r w:rsidR="00194223" w:rsidRPr="00B34BAD">
              <w:rPr>
                <w:rFonts w:ascii="Arial" w:hAnsi="Arial" w:cs="Arial"/>
                <w:i/>
              </w:rPr>
              <w:t xml:space="preserve"> etc.). The Framework Agreement does not commit SCI to any purchases</w:t>
            </w:r>
            <w:r w:rsidR="00AF402E" w:rsidRPr="00B34BAD">
              <w:rPr>
                <w:rFonts w:ascii="Arial" w:hAnsi="Arial" w:cs="Arial"/>
                <w:i/>
              </w:rPr>
              <w:t xml:space="preserve"> or specific volumes.</w:t>
            </w:r>
            <w:r w:rsidR="00194223" w:rsidRPr="00B34BAD">
              <w:rPr>
                <w:rFonts w:ascii="Arial" w:hAnsi="Arial" w:cs="Arial"/>
                <w:i/>
              </w:rPr>
              <w:t xml:space="preserve"> </w:t>
            </w:r>
            <w:r w:rsidR="00AF402E" w:rsidRPr="00B34BAD">
              <w:rPr>
                <w:rFonts w:ascii="Arial" w:hAnsi="Arial" w:cs="Arial"/>
                <w:i/>
              </w:rPr>
              <w:t>Any</w:t>
            </w:r>
            <w:r w:rsidR="00194223" w:rsidRPr="00B34BAD">
              <w:rPr>
                <w:rFonts w:ascii="Arial" w:hAnsi="Arial" w:cs="Arial"/>
                <w:i/>
              </w:rPr>
              <w:t xml:space="preserve"> future purchases will be completed under separate Purchase Orders</w:t>
            </w:r>
            <w:r w:rsidR="00AF402E" w:rsidRPr="00B34BAD">
              <w:rPr>
                <w:rFonts w:ascii="Arial" w:hAnsi="Arial" w:cs="Arial"/>
                <w:i/>
              </w:rPr>
              <w:t xml:space="preserve"> which will be governed and linked to the original Framework Agreement</w:t>
            </w:r>
            <w:r w:rsidR="00051D0D">
              <w:rPr>
                <w:rFonts w:ascii="Arial" w:hAnsi="Arial" w:cs="Arial"/>
                <w:i/>
              </w:rPr>
              <w:t>.</w:t>
            </w:r>
          </w:p>
        </w:tc>
      </w:tr>
      <w:tr w:rsidR="00EA48A5" w:rsidRPr="002A5974" w14:paraId="1E8EE123" w14:textId="77777777" w:rsidTr="00146EDF">
        <w:trPr>
          <w:trHeight w:val="615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F280D1" w14:textId="50CB0C84" w:rsidR="00EA48A5" w:rsidRPr="002A5974" w:rsidRDefault="006C2C3B" w:rsidP="00A10490">
            <w:pPr>
              <w:tabs>
                <w:tab w:val="clear" w:pos="709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A5974">
              <w:rPr>
                <w:rFonts w:ascii="Arial" w:hAnsi="Arial" w:cs="Arial"/>
                <w:b/>
              </w:rPr>
              <w:t>Duration</w:t>
            </w:r>
            <w:r w:rsidR="00184C7A" w:rsidRPr="002A5974">
              <w:rPr>
                <w:rFonts w:ascii="Arial" w:hAnsi="Arial" w:cs="Arial"/>
                <w:b/>
              </w:rPr>
              <w:t xml:space="preserve"> of Award</w:t>
            </w:r>
          </w:p>
        </w:tc>
        <w:tc>
          <w:tcPr>
            <w:tcW w:w="6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44C6E4" w14:textId="453BE948" w:rsidR="00EA48A5" w:rsidRPr="00B34BAD" w:rsidRDefault="00B34BAD" w:rsidP="00A10490">
            <w:pPr>
              <w:tabs>
                <w:tab w:val="clear" w:pos="709"/>
              </w:tabs>
              <w:spacing w:after="0" w:line="276" w:lineRule="auto"/>
              <w:jc w:val="center"/>
              <w:rPr>
                <w:rFonts w:ascii="Arial" w:hAnsi="Arial" w:cs="Arial"/>
                <w:i/>
              </w:rPr>
            </w:pPr>
            <w:r w:rsidRPr="00B34BAD">
              <w:rPr>
                <w:rFonts w:ascii="Arial" w:hAnsi="Arial" w:cs="Arial"/>
                <w:i/>
              </w:rPr>
              <w:t>Till 31</w:t>
            </w:r>
            <w:r w:rsidRPr="00B34BAD">
              <w:rPr>
                <w:rFonts w:ascii="Arial" w:hAnsi="Arial" w:cs="Arial"/>
                <w:i/>
                <w:vertAlign w:val="superscript"/>
              </w:rPr>
              <w:t>st</w:t>
            </w:r>
            <w:r w:rsidRPr="00B34BAD">
              <w:rPr>
                <w:rFonts w:ascii="Arial" w:hAnsi="Arial" w:cs="Arial"/>
                <w:i/>
              </w:rPr>
              <w:t xml:space="preserve"> July 2024</w:t>
            </w:r>
          </w:p>
        </w:tc>
      </w:tr>
    </w:tbl>
    <w:p w14:paraId="095F48D9" w14:textId="77777777" w:rsidR="00EA48A5" w:rsidRPr="002A5974" w:rsidRDefault="00EA48A5" w:rsidP="00A10490">
      <w:pPr>
        <w:spacing w:after="0" w:line="276" w:lineRule="auto"/>
        <w:rPr>
          <w:rFonts w:ascii="Arial" w:hAnsi="Arial" w:cs="Arial"/>
        </w:rPr>
      </w:pPr>
    </w:p>
    <w:p w14:paraId="63092924" w14:textId="5F4A5AB7" w:rsidR="00184C7A" w:rsidRPr="002A5974" w:rsidRDefault="00184C7A" w:rsidP="00184C7A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Further detail on the specific requirements of the project (e.g. volumes, dates, specifications</w:t>
      </w:r>
      <w:r w:rsidR="00051D0D">
        <w:rPr>
          <w:rFonts w:ascii="Arial" w:hAnsi="Arial" w:cs="Arial"/>
        </w:rPr>
        <w:t>,</w:t>
      </w:r>
      <w:r w:rsidRPr="002A5974">
        <w:rPr>
          <w:rFonts w:ascii="Arial" w:hAnsi="Arial" w:cs="Arial"/>
        </w:rPr>
        <w:t xml:space="preserve"> etc.) can be found in </w:t>
      </w:r>
      <w:hyperlink w:anchor="_PART_2_–" w:history="1">
        <w:r w:rsidRPr="002A5974">
          <w:rPr>
            <w:rStyle w:val="Hyperlink"/>
            <w:rFonts w:cs="Arial"/>
          </w:rPr>
          <w:t>Part 2</w:t>
        </w:r>
      </w:hyperlink>
      <w:r w:rsidRPr="002A5974">
        <w:rPr>
          <w:rStyle w:val="Hyperlink"/>
          <w:rFonts w:cs="Arial"/>
        </w:rPr>
        <w:t xml:space="preserve"> (Core Requirements &amp; Specifications)</w:t>
      </w:r>
      <w:r w:rsidRPr="002A5974">
        <w:rPr>
          <w:rFonts w:ascii="Arial" w:hAnsi="Arial" w:cs="Arial"/>
        </w:rPr>
        <w:t xml:space="preserve"> of this Tender Pack.</w:t>
      </w:r>
    </w:p>
    <w:p w14:paraId="277A6CAC" w14:textId="77777777" w:rsidR="00A10490" w:rsidRPr="002A5974" w:rsidRDefault="00A10490" w:rsidP="00A10490">
      <w:pPr>
        <w:spacing w:after="0" w:line="276" w:lineRule="auto"/>
        <w:rPr>
          <w:rFonts w:ascii="Arial" w:hAnsi="Arial" w:cs="Arial"/>
        </w:rPr>
      </w:pPr>
    </w:p>
    <w:p w14:paraId="2757BDDD" w14:textId="7D34A82A" w:rsidR="001A714C" w:rsidRPr="002A5974" w:rsidRDefault="008D328B">
      <w:pPr>
        <w:pStyle w:val="Heading2"/>
        <w:numPr>
          <w:ilvl w:val="0"/>
          <w:numId w:val="10"/>
        </w:numPr>
        <w:rPr>
          <w:rFonts w:ascii="Arial" w:hAnsi="Arial" w:cs="Arial"/>
          <w:b/>
          <w:color w:val="FF0000"/>
          <w:sz w:val="24"/>
          <w:szCs w:val="22"/>
        </w:rPr>
      </w:pPr>
      <w:r w:rsidRPr="002A5974">
        <w:rPr>
          <w:rFonts w:ascii="Arial" w:hAnsi="Arial" w:cs="Arial"/>
          <w:b/>
          <w:color w:val="FF0000"/>
          <w:sz w:val="24"/>
          <w:szCs w:val="22"/>
        </w:rPr>
        <w:lastRenderedPageBreak/>
        <w:t xml:space="preserve">AWARD </w:t>
      </w:r>
      <w:r w:rsidR="00146EDF">
        <w:rPr>
          <w:rFonts w:ascii="Arial" w:hAnsi="Arial" w:cs="Arial"/>
          <w:b/>
          <w:color w:val="FF0000"/>
          <w:sz w:val="24"/>
          <w:szCs w:val="22"/>
        </w:rPr>
        <w:t>CRITERIA</w:t>
      </w:r>
    </w:p>
    <w:p w14:paraId="6C1B8699" w14:textId="77777777" w:rsidR="00A10490" w:rsidRPr="002A5974" w:rsidRDefault="00A10490" w:rsidP="00B2292B">
      <w:pPr>
        <w:spacing w:after="0"/>
        <w:rPr>
          <w:rFonts w:ascii="Arial" w:hAnsi="Arial" w:cs="Arial"/>
        </w:rPr>
      </w:pPr>
    </w:p>
    <w:bookmarkEnd w:id="0"/>
    <w:p w14:paraId="46717985" w14:textId="5EBCBB6A" w:rsidR="00D03BFB" w:rsidRPr="002A5974" w:rsidRDefault="00EA61A5" w:rsidP="00B2292B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SCI</w:t>
      </w:r>
      <w:r w:rsidR="001A714C" w:rsidRPr="002A5974">
        <w:rPr>
          <w:rFonts w:ascii="Arial" w:hAnsi="Arial" w:cs="Arial"/>
        </w:rPr>
        <w:t xml:space="preserve"> is committed to </w:t>
      </w:r>
      <w:r w:rsidR="00575D90" w:rsidRPr="002A5974">
        <w:rPr>
          <w:rFonts w:ascii="Arial" w:hAnsi="Arial" w:cs="Arial"/>
        </w:rPr>
        <w:t xml:space="preserve">running a fair and transparent tender process, and </w:t>
      </w:r>
      <w:r w:rsidR="001A714C" w:rsidRPr="002A5974">
        <w:rPr>
          <w:rFonts w:ascii="Arial" w:hAnsi="Arial" w:cs="Arial"/>
        </w:rPr>
        <w:t>ensur</w:t>
      </w:r>
      <w:r w:rsidR="00575D90" w:rsidRPr="002A5974">
        <w:rPr>
          <w:rFonts w:ascii="Arial" w:hAnsi="Arial" w:cs="Arial"/>
        </w:rPr>
        <w:t>ing</w:t>
      </w:r>
      <w:r w:rsidR="001A714C" w:rsidRPr="002A5974">
        <w:rPr>
          <w:rFonts w:ascii="Arial" w:hAnsi="Arial" w:cs="Arial"/>
        </w:rPr>
        <w:t xml:space="preserve"> that all </w:t>
      </w:r>
      <w:r w:rsidR="00575D90" w:rsidRPr="002A5974">
        <w:rPr>
          <w:rFonts w:ascii="Arial" w:hAnsi="Arial" w:cs="Arial"/>
        </w:rPr>
        <w:t>bidders</w:t>
      </w:r>
      <w:r w:rsidR="001A714C" w:rsidRPr="002A5974">
        <w:rPr>
          <w:rFonts w:ascii="Arial" w:hAnsi="Arial" w:cs="Arial"/>
        </w:rPr>
        <w:t xml:space="preserve"> are treated</w:t>
      </w:r>
      <w:r w:rsidR="00575D90" w:rsidRPr="002A5974">
        <w:rPr>
          <w:rFonts w:ascii="Arial" w:hAnsi="Arial" w:cs="Arial"/>
        </w:rPr>
        <w:t xml:space="preserve"> and assessed equally during this</w:t>
      </w:r>
      <w:r w:rsidR="001A714C" w:rsidRPr="002A5974">
        <w:rPr>
          <w:rFonts w:ascii="Arial" w:hAnsi="Arial" w:cs="Arial"/>
        </w:rPr>
        <w:t xml:space="preserve"> tender process. </w:t>
      </w:r>
      <w:r w:rsidR="00C62620" w:rsidRPr="002A5974">
        <w:rPr>
          <w:rFonts w:ascii="Arial" w:hAnsi="Arial" w:cs="Arial"/>
        </w:rPr>
        <w:t xml:space="preserve">Bidder responses will be evaluated against </w:t>
      </w:r>
      <w:r w:rsidR="00751B5D">
        <w:rPr>
          <w:rFonts w:ascii="Arial" w:hAnsi="Arial" w:cs="Arial"/>
        </w:rPr>
        <w:t>four</w:t>
      </w:r>
      <w:r w:rsidR="001A714C" w:rsidRPr="002A5974">
        <w:rPr>
          <w:rFonts w:ascii="Arial" w:hAnsi="Arial" w:cs="Arial"/>
        </w:rPr>
        <w:t xml:space="preserve"> </w:t>
      </w:r>
      <w:r w:rsidR="0013367C" w:rsidRPr="002A5974">
        <w:rPr>
          <w:rFonts w:ascii="Arial" w:hAnsi="Arial" w:cs="Arial"/>
        </w:rPr>
        <w:t xml:space="preserve">weighted </w:t>
      </w:r>
      <w:r w:rsidR="00575D90" w:rsidRPr="002A5974">
        <w:rPr>
          <w:rFonts w:ascii="Arial" w:hAnsi="Arial" w:cs="Arial"/>
        </w:rPr>
        <w:t>categories of criteria:</w:t>
      </w:r>
      <w:r w:rsidR="00864F60" w:rsidRPr="002A5974">
        <w:rPr>
          <w:rFonts w:ascii="Arial" w:hAnsi="Arial" w:cs="Arial"/>
        </w:rPr>
        <w:t xml:space="preserve"> Essential Criteria,</w:t>
      </w:r>
      <w:r w:rsidR="00751B5D">
        <w:rPr>
          <w:rFonts w:ascii="Arial" w:hAnsi="Arial" w:cs="Arial"/>
        </w:rPr>
        <w:t xml:space="preserve"> Sustainability Criteria,</w:t>
      </w:r>
      <w:r w:rsidR="00864F60" w:rsidRPr="002A5974">
        <w:rPr>
          <w:rFonts w:ascii="Arial" w:hAnsi="Arial" w:cs="Arial"/>
        </w:rPr>
        <w:t xml:space="preserve"> Capability Criteria, </w:t>
      </w:r>
      <w:r w:rsidR="00E8626C" w:rsidRPr="002A5974">
        <w:rPr>
          <w:rFonts w:ascii="Arial" w:hAnsi="Arial" w:cs="Arial"/>
        </w:rPr>
        <w:t>and Commercial</w:t>
      </w:r>
      <w:r w:rsidR="00864F60" w:rsidRPr="002A5974">
        <w:rPr>
          <w:rFonts w:ascii="Arial" w:hAnsi="Arial" w:cs="Arial"/>
        </w:rPr>
        <w:t xml:space="preserve"> Criteria.</w:t>
      </w:r>
      <w:r w:rsidR="000759EE" w:rsidRPr="002A5974">
        <w:rPr>
          <w:rFonts w:ascii="Arial" w:hAnsi="Arial" w:cs="Arial"/>
        </w:rPr>
        <w:t xml:space="preserve"> </w:t>
      </w:r>
    </w:p>
    <w:p w14:paraId="2D2D4DD3" w14:textId="77777777" w:rsidR="00AA3D36" w:rsidRPr="002A5974" w:rsidRDefault="00AA3D36" w:rsidP="00B2292B">
      <w:pPr>
        <w:spacing w:after="0" w:line="276" w:lineRule="auto"/>
        <w:rPr>
          <w:rFonts w:ascii="Arial" w:hAnsi="Arial" w:cs="Arial"/>
        </w:rPr>
      </w:pPr>
    </w:p>
    <w:p w14:paraId="78A90749" w14:textId="5CE8EB91" w:rsidR="00626E30" w:rsidRPr="00626E30" w:rsidRDefault="00575D90">
      <w:pPr>
        <w:pStyle w:val="Heading3"/>
        <w:numPr>
          <w:ilvl w:val="1"/>
          <w:numId w:val="10"/>
        </w:numPr>
        <w:rPr>
          <w:rFonts w:ascii="Arial" w:hAnsi="Arial" w:cs="Arial"/>
          <w:b/>
          <w:color w:val="auto"/>
          <w:sz w:val="22"/>
          <w:szCs w:val="22"/>
        </w:rPr>
      </w:pPr>
      <w:r w:rsidRPr="002A5974">
        <w:rPr>
          <w:rFonts w:ascii="Arial" w:hAnsi="Arial" w:cs="Arial"/>
          <w:b/>
          <w:color w:val="auto"/>
          <w:sz w:val="22"/>
          <w:szCs w:val="22"/>
        </w:rPr>
        <w:t>ESSENTIAL CRITERIA</w:t>
      </w:r>
    </w:p>
    <w:p w14:paraId="71314410" w14:textId="3248E238" w:rsidR="00575D90" w:rsidRPr="002A5974" w:rsidRDefault="00184C7A" w:rsidP="00194223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 xml:space="preserve">riteria </w:t>
      </w:r>
      <w:r w:rsidR="004C18F3">
        <w:rPr>
          <w:rFonts w:ascii="Arial" w:hAnsi="Arial" w:cs="Arial"/>
        </w:rPr>
        <w:t>that</w:t>
      </w:r>
      <w:r w:rsidR="00575D90" w:rsidRPr="002A5974">
        <w:rPr>
          <w:rFonts w:ascii="Arial" w:hAnsi="Arial" w:cs="Arial"/>
        </w:rPr>
        <w:t xml:space="preserve"> bidders </w:t>
      </w:r>
      <w:r w:rsidR="00575D90" w:rsidRPr="002A5974">
        <w:rPr>
          <w:rFonts w:ascii="Arial" w:hAnsi="Arial" w:cs="Arial"/>
          <w:b/>
        </w:rPr>
        <w:t xml:space="preserve">must </w:t>
      </w:r>
      <w:r w:rsidRPr="002A5974">
        <w:rPr>
          <w:rFonts w:ascii="Arial" w:hAnsi="Arial" w:cs="Arial"/>
        </w:rPr>
        <w:t xml:space="preserve">meet in order to </w:t>
      </w:r>
      <w:r w:rsidR="00575D90" w:rsidRPr="002A5974">
        <w:rPr>
          <w:rFonts w:ascii="Arial" w:hAnsi="Arial" w:cs="Arial"/>
        </w:rPr>
        <w:t>progress to the next round of evaluation. If a bidder does not meet any of the Essential Criteria, they will be excluded from the tender process</w:t>
      </w:r>
      <w:r w:rsidRPr="002A5974">
        <w:rPr>
          <w:rFonts w:ascii="Arial" w:hAnsi="Arial" w:cs="Arial"/>
        </w:rPr>
        <w:t xml:space="preserve"> immediately. These</w:t>
      </w:r>
      <w:r w:rsidR="00EA61A5" w:rsidRPr="002A5974">
        <w:rPr>
          <w:rFonts w:ascii="Arial" w:hAnsi="Arial" w:cs="Arial"/>
        </w:rPr>
        <w:t xml:space="preserve"> crit</w:t>
      </w:r>
      <w:r w:rsidRPr="002A5974">
        <w:rPr>
          <w:rFonts w:ascii="Arial" w:hAnsi="Arial" w:cs="Arial"/>
        </w:rPr>
        <w:t>eria are</w:t>
      </w:r>
      <w:r w:rsidR="00E8626C" w:rsidRPr="002A5974">
        <w:rPr>
          <w:rFonts w:ascii="Arial" w:hAnsi="Arial" w:cs="Arial"/>
        </w:rPr>
        <w:t xml:space="preserve"> scored as </w:t>
      </w:r>
      <w:r w:rsidRPr="002A5974">
        <w:rPr>
          <w:rFonts w:ascii="Arial" w:hAnsi="Arial" w:cs="Arial"/>
        </w:rPr>
        <w:t>‘</w:t>
      </w:r>
      <w:r w:rsidR="00E8626C" w:rsidRPr="002A5974">
        <w:rPr>
          <w:rFonts w:ascii="Arial" w:hAnsi="Arial" w:cs="Arial"/>
        </w:rPr>
        <w:t>Pass</w:t>
      </w:r>
      <w:r w:rsidRPr="002A5974">
        <w:rPr>
          <w:rFonts w:ascii="Arial" w:hAnsi="Arial" w:cs="Arial"/>
        </w:rPr>
        <w:t>’ /</w:t>
      </w:r>
      <w:r w:rsidR="00E8626C" w:rsidRPr="002A5974">
        <w:rPr>
          <w:rFonts w:ascii="Arial" w:hAnsi="Arial" w:cs="Arial"/>
        </w:rPr>
        <w:t xml:space="preserve"> </w:t>
      </w:r>
      <w:r w:rsidRPr="002A5974">
        <w:rPr>
          <w:rFonts w:ascii="Arial" w:hAnsi="Arial" w:cs="Arial"/>
        </w:rPr>
        <w:t>‘</w:t>
      </w:r>
      <w:r w:rsidR="00E8626C" w:rsidRPr="002A5974">
        <w:rPr>
          <w:rFonts w:ascii="Arial" w:hAnsi="Arial" w:cs="Arial"/>
        </w:rPr>
        <w:t>Fail</w:t>
      </w:r>
      <w:r w:rsidRPr="002A5974">
        <w:rPr>
          <w:rFonts w:ascii="Arial" w:hAnsi="Arial" w:cs="Arial"/>
        </w:rPr>
        <w:t>’</w:t>
      </w:r>
      <w:r w:rsidR="00EA61A5" w:rsidRPr="002A5974">
        <w:rPr>
          <w:rFonts w:ascii="Arial" w:hAnsi="Arial" w:cs="Arial"/>
        </w:rPr>
        <w:t xml:space="preserve">. </w:t>
      </w:r>
    </w:p>
    <w:p w14:paraId="0A0D19DE" w14:textId="197135CF" w:rsidR="00575D90" w:rsidRDefault="00575D90" w:rsidP="00626E30">
      <w:pPr>
        <w:spacing w:after="0" w:line="276" w:lineRule="auto"/>
        <w:rPr>
          <w:rFonts w:ascii="Arial" w:hAnsi="Arial" w:cs="Arial"/>
        </w:rPr>
      </w:pPr>
    </w:p>
    <w:p w14:paraId="272A0C09" w14:textId="06D4DADA" w:rsidR="00626E30" w:rsidRPr="00626E30" w:rsidRDefault="00626E30" w:rsidP="00626E30">
      <w:pPr>
        <w:spacing w:after="0" w:line="276" w:lineRule="auto"/>
        <w:rPr>
          <w:rFonts w:ascii="Arial" w:hAnsi="Arial" w:cs="Arial"/>
          <w:b/>
          <w:sz w:val="22"/>
        </w:rPr>
      </w:pPr>
      <w:r w:rsidRPr="00626E30">
        <w:rPr>
          <w:rFonts w:ascii="Arial" w:hAnsi="Arial" w:cs="Arial"/>
          <w:b/>
          <w:sz w:val="22"/>
        </w:rPr>
        <w:t>3.2 SUSTAINABILITY CRITERIA</w:t>
      </w:r>
      <w:r w:rsidR="00751B5D">
        <w:rPr>
          <w:rFonts w:ascii="Arial" w:hAnsi="Arial" w:cs="Arial"/>
          <w:b/>
          <w:sz w:val="22"/>
        </w:rPr>
        <w:t xml:space="preserve"> </w:t>
      </w:r>
      <w:r w:rsidR="00751B5D" w:rsidRPr="00751B5D">
        <w:rPr>
          <w:rFonts w:ascii="Arial" w:hAnsi="Arial" w:cs="Arial"/>
          <w:b/>
          <w:sz w:val="22"/>
          <w:highlight w:val="yellow"/>
        </w:rPr>
        <w:t>(10%)</w:t>
      </w:r>
    </w:p>
    <w:p w14:paraId="0A0AE245" w14:textId="6D9AA563" w:rsidR="00626E30" w:rsidRDefault="00626E30" w:rsidP="00626E30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riteria used to evaluate the impact a supplier has on the environment, local economy</w:t>
      </w:r>
      <w:r w:rsidR="00361FB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community. </w:t>
      </w:r>
      <w:r w:rsidR="00751B5D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ids will be evaluated against the same pre-agreed Criteria. </w:t>
      </w:r>
    </w:p>
    <w:p w14:paraId="413EF1DB" w14:textId="77777777" w:rsidR="00626E30" w:rsidRPr="002A5974" w:rsidRDefault="00626E30" w:rsidP="00626E30">
      <w:pPr>
        <w:spacing w:after="0" w:line="276" w:lineRule="auto"/>
        <w:rPr>
          <w:rFonts w:ascii="Arial" w:hAnsi="Arial" w:cs="Arial"/>
        </w:rPr>
      </w:pPr>
    </w:p>
    <w:p w14:paraId="06C4FA1C" w14:textId="6B089F5C" w:rsidR="00A10490" w:rsidRPr="002A5974" w:rsidRDefault="00A10490" w:rsidP="00194223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 w:rsidRPr="002A5974">
        <w:rPr>
          <w:rFonts w:ascii="Arial" w:hAnsi="Arial" w:cs="Arial"/>
          <w:b/>
          <w:color w:val="auto"/>
          <w:sz w:val="22"/>
          <w:szCs w:val="22"/>
        </w:rPr>
        <w:t>3.</w:t>
      </w:r>
      <w:r w:rsidR="00626E30">
        <w:rPr>
          <w:rFonts w:ascii="Arial" w:hAnsi="Arial" w:cs="Arial"/>
          <w:b/>
          <w:color w:val="auto"/>
          <w:sz w:val="22"/>
          <w:szCs w:val="22"/>
        </w:rPr>
        <w:t>3</w:t>
      </w:r>
      <w:r w:rsidRPr="002A597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75D90" w:rsidRPr="002A5974">
        <w:rPr>
          <w:rFonts w:ascii="Arial" w:hAnsi="Arial" w:cs="Arial"/>
          <w:b/>
          <w:color w:val="auto"/>
          <w:sz w:val="22"/>
          <w:szCs w:val="22"/>
        </w:rPr>
        <w:t>CAPABILITY CRITERIA</w:t>
      </w:r>
      <w:r w:rsidRPr="002A597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(</w:t>
      </w:r>
      <w:r w:rsidR="00173485">
        <w:rPr>
          <w:rFonts w:ascii="Arial" w:hAnsi="Arial" w:cs="Arial"/>
          <w:b/>
          <w:color w:val="auto"/>
          <w:sz w:val="22"/>
          <w:szCs w:val="22"/>
          <w:highlight w:val="yellow"/>
        </w:rPr>
        <w:t>3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0%)</w:t>
      </w:r>
    </w:p>
    <w:p w14:paraId="4DBBA72A" w14:textId="5CB02C26" w:rsidR="00575D90" w:rsidRPr="002A5974" w:rsidRDefault="00184C7A" w:rsidP="00194223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>riteria used to evaluate</w:t>
      </w:r>
      <w:r w:rsidR="002F3187" w:rsidRPr="002A5974">
        <w:rPr>
          <w:rFonts w:ascii="Arial" w:hAnsi="Arial" w:cs="Arial"/>
        </w:rPr>
        <w:t xml:space="preserve"> the </w:t>
      </w:r>
      <w:r w:rsidR="00361FB8">
        <w:rPr>
          <w:rFonts w:ascii="Arial" w:hAnsi="Arial" w:cs="Arial"/>
        </w:rPr>
        <w:t>bidder's</w:t>
      </w:r>
      <w:r w:rsidR="00575D90" w:rsidRPr="002A5974">
        <w:rPr>
          <w:rFonts w:ascii="Arial" w:hAnsi="Arial" w:cs="Arial"/>
        </w:rPr>
        <w:t xml:space="preserve"> ability, skill</w:t>
      </w:r>
      <w:r w:rsidR="00361FB8">
        <w:rPr>
          <w:rFonts w:ascii="Arial" w:hAnsi="Arial" w:cs="Arial"/>
        </w:rPr>
        <w:t>,</w:t>
      </w:r>
      <w:r w:rsidR="00575D90" w:rsidRPr="002A5974">
        <w:rPr>
          <w:rFonts w:ascii="Arial" w:hAnsi="Arial" w:cs="Arial"/>
        </w:rPr>
        <w:t xml:space="preserve"> and experience i</w:t>
      </w:r>
      <w:r w:rsidRPr="002A5974">
        <w:rPr>
          <w:rFonts w:ascii="Arial" w:hAnsi="Arial" w:cs="Arial"/>
        </w:rPr>
        <w:t>n relation to the requirements</w:t>
      </w:r>
      <w:r w:rsidR="00EA61A5" w:rsidRPr="002A5974">
        <w:rPr>
          <w:rFonts w:ascii="Arial" w:hAnsi="Arial" w:cs="Arial"/>
        </w:rPr>
        <w:t>.</w:t>
      </w:r>
      <w:r w:rsidR="00751B5D">
        <w:rPr>
          <w:rFonts w:ascii="Arial" w:hAnsi="Arial" w:cs="Arial"/>
        </w:rPr>
        <w:t xml:space="preserve"> B</w:t>
      </w:r>
      <w:r w:rsidR="00575D90" w:rsidRPr="002A5974">
        <w:rPr>
          <w:rFonts w:ascii="Arial" w:hAnsi="Arial" w:cs="Arial"/>
        </w:rPr>
        <w:t>ids will be evaluated against the sam</w:t>
      </w:r>
      <w:r w:rsidRPr="002A5974">
        <w:rPr>
          <w:rFonts w:ascii="Arial" w:hAnsi="Arial" w:cs="Arial"/>
        </w:rPr>
        <w:t xml:space="preserve">e pre-agreed Criteria. </w:t>
      </w:r>
    </w:p>
    <w:p w14:paraId="73244C43" w14:textId="77777777" w:rsidR="00AA3D36" w:rsidRPr="002A5974" w:rsidRDefault="00AA3D36" w:rsidP="00184C7A">
      <w:pPr>
        <w:spacing w:after="0" w:line="276" w:lineRule="auto"/>
        <w:ind w:firstLine="284"/>
        <w:rPr>
          <w:rFonts w:ascii="Arial" w:hAnsi="Arial" w:cs="Arial"/>
        </w:rPr>
      </w:pPr>
    </w:p>
    <w:p w14:paraId="528E953C" w14:textId="6A9B1517" w:rsidR="00886431" w:rsidRPr="002A5974" w:rsidRDefault="00A10490" w:rsidP="00194223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 w:rsidRPr="002A5974">
        <w:rPr>
          <w:rFonts w:ascii="Arial" w:hAnsi="Arial" w:cs="Arial"/>
          <w:b/>
          <w:color w:val="auto"/>
          <w:sz w:val="22"/>
          <w:szCs w:val="22"/>
        </w:rPr>
        <w:t>3.</w:t>
      </w:r>
      <w:r w:rsidR="00626E30">
        <w:rPr>
          <w:rFonts w:ascii="Arial" w:hAnsi="Arial" w:cs="Arial"/>
          <w:b/>
          <w:color w:val="auto"/>
          <w:sz w:val="22"/>
          <w:szCs w:val="22"/>
        </w:rPr>
        <w:t>4</w:t>
      </w:r>
      <w:r w:rsidRPr="002A597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361FB8">
        <w:rPr>
          <w:rFonts w:ascii="Arial" w:hAnsi="Arial" w:cs="Arial"/>
          <w:b/>
          <w:color w:val="auto"/>
          <w:sz w:val="22"/>
          <w:szCs w:val="22"/>
        </w:rPr>
        <w:t>COMMERCIAL</w:t>
      </w:r>
      <w:r w:rsidR="00575D90" w:rsidRPr="002A5974">
        <w:rPr>
          <w:rFonts w:ascii="Arial" w:hAnsi="Arial" w:cs="Arial"/>
          <w:b/>
          <w:color w:val="auto"/>
          <w:sz w:val="22"/>
          <w:szCs w:val="22"/>
        </w:rPr>
        <w:t xml:space="preserve"> CRITERIA</w:t>
      </w:r>
      <w:r w:rsidR="00751B5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(</w:t>
      </w:r>
      <w:r w:rsidR="00173485">
        <w:rPr>
          <w:rFonts w:ascii="Arial" w:hAnsi="Arial" w:cs="Arial"/>
          <w:b/>
          <w:color w:val="auto"/>
          <w:sz w:val="22"/>
          <w:szCs w:val="22"/>
          <w:highlight w:val="yellow"/>
        </w:rPr>
        <w:t>6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0%)</w:t>
      </w:r>
    </w:p>
    <w:p w14:paraId="6FF56244" w14:textId="4C3BBEE3" w:rsidR="00575D90" w:rsidRPr="002A5974" w:rsidRDefault="00184C7A" w:rsidP="00751B5D">
      <w:pPr>
        <w:spacing w:after="0" w:line="276" w:lineRule="auto"/>
        <w:ind w:hanging="10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>riteria used to evaluate the commercial</w:t>
      </w:r>
      <w:r w:rsidR="00751B5D">
        <w:rPr>
          <w:rFonts w:ascii="Arial" w:hAnsi="Arial" w:cs="Arial"/>
        </w:rPr>
        <w:t xml:space="preserve"> competitiveness of a bid. Bids</w:t>
      </w:r>
      <w:r w:rsidR="00EA61A5" w:rsidRPr="002A5974">
        <w:rPr>
          <w:rFonts w:ascii="Arial" w:hAnsi="Arial" w:cs="Arial"/>
        </w:rPr>
        <w:t xml:space="preserve"> will be</w:t>
      </w:r>
      <w:r w:rsidR="00575D90" w:rsidRPr="002A5974">
        <w:rPr>
          <w:rFonts w:ascii="Arial" w:hAnsi="Arial" w:cs="Arial"/>
        </w:rPr>
        <w:t xml:space="preserve"> evaluated against the same pre-agreed Criteria.</w:t>
      </w:r>
    </w:p>
    <w:p w14:paraId="36F0B82C" w14:textId="77777777" w:rsidR="00575D90" w:rsidRPr="002A5974" w:rsidRDefault="00575D90" w:rsidP="00A10490">
      <w:pPr>
        <w:spacing w:after="0" w:line="276" w:lineRule="auto"/>
        <w:rPr>
          <w:rFonts w:ascii="Arial" w:hAnsi="Arial" w:cs="Arial"/>
        </w:rPr>
      </w:pPr>
    </w:p>
    <w:p w14:paraId="735B4048" w14:textId="1C0C9C14" w:rsidR="00575D90" w:rsidRPr="002A5974" w:rsidRDefault="00864F60">
      <w:pPr>
        <w:pStyle w:val="Heading2"/>
        <w:numPr>
          <w:ilvl w:val="0"/>
          <w:numId w:val="10"/>
        </w:numPr>
        <w:rPr>
          <w:rFonts w:ascii="Arial" w:hAnsi="Arial" w:cs="Arial"/>
          <w:b/>
          <w:color w:val="FF0000"/>
          <w:sz w:val="24"/>
          <w:szCs w:val="22"/>
        </w:rPr>
      </w:pPr>
      <w:r w:rsidRPr="002A5974">
        <w:rPr>
          <w:rFonts w:ascii="Arial" w:hAnsi="Arial" w:cs="Arial"/>
          <w:b/>
          <w:color w:val="FF0000"/>
          <w:sz w:val="24"/>
          <w:szCs w:val="22"/>
        </w:rPr>
        <w:t>VETTING</w:t>
      </w:r>
    </w:p>
    <w:p w14:paraId="0EBDF96E" w14:textId="77777777" w:rsidR="00AA3D36" w:rsidRPr="002A5974" w:rsidRDefault="00AA3D36" w:rsidP="00AA3D36">
      <w:pPr>
        <w:spacing w:after="0"/>
        <w:rPr>
          <w:rFonts w:ascii="Arial" w:hAnsi="Arial" w:cs="Arial"/>
        </w:rPr>
      </w:pPr>
    </w:p>
    <w:p w14:paraId="68017E59" w14:textId="5A850A31" w:rsidR="004A7582" w:rsidRPr="002A5974" w:rsidRDefault="00194223" w:rsidP="00A10490">
      <w:pPr>
        <w:spacing w:after="0" w:line="276" w:lineRule="auto"/>
        <w:rPr>
          <w:rFonts w:ascii="Arial" w:hAnsi="Arial" w:cs="Arial"/>
        </w:rPr>
      </w:pPr>
      <w:bookmarkStart w:id="1" w:name="_Hlk534789596"/>
      <w:r>
        <w:rPr>
          <w:rFonts w:ascii="Arial" w:hAnsi="Arial" w:cs="Arial"/>
        </w:rPr>
        <w:t xml:space="preserve">Successful bidders </w:t>
      </w:r>
      <w:r w:rsidR="0013367C" w:rsidRPr="002A5974">
        <w:rPr>
          <w:rFonts w:ascii="Arial" w:hAnsi="Arial" w:cs="Arial"/>
        </w:rPr>
        <w:t>must</w:t>
      </w:r>
      <w:r w:rsidR="004A7582" w:rsidRPr="002A5974">
        <w:rPr>
          <w:rFonts w:ascii="Arial" w:hAnsi="Arial" w:cs="Arial"/>
        </w:rPr>
        <w:t xml:space="preserve"> be </w:t>
      </w:r>
      <w:r>
        <w:rPr>
          <w:rFonts w:ascii="Arial" w:hAnsi="Arial" w:cs="Arial"/>
        </w:rPr>
        <w:t xml:space="preserve">successfully </w:t>
      </w:r>
      <w:r w:rsidR="004A7582" w:rsidRPr="002A5974">
        <w:rPr>
          <w:rFonts w:ascii="Arial" w:hAnsi="Arial" w:cs="Arial"/>
        </w:rPr>
        <w:t>vetted. This involves checking bidders and key personnel against Global Watch Lists, Enhanced Due Diligence Lists</w:t>
      </w:r>
      <w:r w:rsidR="00361FB8">
        <w:rPr>
          <w:rFonts w:ascii="Arial" w:hAnsi="Arial" w:cs="Arial"/>
        </w:rPr>
        <w:t>,</w:t>
      </w:r>
      <w:r w:rsidR="004A7582" w:rsidRPr="002A5974">
        <w:rPr>
          <w:rFonts w:ascii="Arial" w:hAnsi="Arial" w:cs="Arial"/>
        </w:rPr>
        <w:t xml:space="preserve"> </w:t>
      </w:r>
      <w:r w:rsidR="006E2F0F" w:rsidRPr="002A5974">
        <w:rPr>
          <w:rFonts w:ascii="Arial" w:hAnsi="Arial" w:cs="Arial"/>
        </w:rPr>
        <w:t xml:space="preserve">and </w:t>
      </w:r>
      <w:r w:rsidR="004A7582" w:rsidRPr="002A5974">
        <w:rPr>
          <w:rFonts w:ascii="Arial" w:hAnsi="Arial" w:cs="Arial"/>
        </w:rPr>
        <w:t xml:space="preserve">Politically Exposed Persons Lists. </w:t>
      </w:r>
    </w:p>
    <w:p w14:paraId="53F95507" w14:textId="77777777" w:rsidR="004A7582" w:rsidRPr="002A5974" w:rsidRDefault="004A7582" w:rsidP="00A10490">
      <w:pPr>
        <w:spacing w:after="0" w:line="276" w:lineRule="auto"/>
        <w:rPr>
          <w:rFonts w:ascii="Arial" w:hAnsi="Arial" w:cs="Arial"/>
        </w:rPr>
      </w:pPr>
    </w:p>
    <w:p w14:paraId="29169A66" w14:textId="765C285B" w:rsidR="00575D90" w:rsidRPr="002A5974" w:rsidRDefault="00575D90" w:rsidP="00A10490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 xml:space="preserve">The vetting of </w:t>
      </w:r>
      <w:r w:rsidR="002F3187" w:rsidRPr="002A5974">
        <w:rPr>
          <w:rFonts w:ascii="Arial" w:hAnsi="Arial" w:cs="Arial"/>
        </w:rPr>
        <w:t>bidder</w:t>
      </w:r>
      <w:r w:rsidR="00864F60" w:rsidRPr="002A5974">
        <w:rPr>
          <w:rFonts w:ascii="Arial" w:hAnsi="Arial" w:cs="Arial"/>
        </w:rPr>
        <w:t>s</w:t>
      </w:r>
      <w:r w:rsidRPr="002A5974">
        <w:rPr>
          <w:rFonts w:ascii="Arial" w:hAnsi="Arial" w:cs="Arial"/>
        </w:rPr>
        <w:t xml:space="preserve"> will be completed after the award decision </w:t>
      </w:r>
      <w:r w:rsidR="0013367C" w:rsidRPr="002A5974">
        <w:rPr>
          <w:rFonts w:ascii="Arial" w:hAnsi="Arial" w:cs="Arial"/>
        </w:rPr>
        <w:t>and prior to any contract being signed, or orders placed</w:t>
      </w:r>
      <w:r w:rsidRPr="002A5974">
        <w:rPr>
          <w:rFonts w:ascii="Arial" w:hAnsi="Arial" w:cs="Arial"/>
        </w:rPr>
        <w:t xml:space="preserve">. If any information provided by the Bidder throughout the tender process is proved to be incorrect during the vetting process (or at any other point), </w:t>
      </w:r>
      <w:r w:rsidR="00EA61A5" w:rsidRPr="002A5974">
        <w:rPr>
          <w:rFonts w:ascii="Arial" w:hAnsi="Arial" w:cs="Arial"/>
        </w:rPr>
        <w:t>SCI</w:t>
      </w:r>
      <w:r w:rsidR="0013367C" w:rsidRPr="002A5974">
        <w:rPr>
          <w:rFonts w:ascii="Arial" w:hAnsi="Arial" w:cs="Arial"/>
        </w:rPr>
        <w:t xml:space="preserve"> may withdraw</w:t>
      </w:r>
      <w:r w:rsidRPr="002A5974">
        <w:rPr>
          <w:rFonts w:ascii="Arial" w:hAnsi="Arial" w:cs="Arial"/>
        </w:rPr>
        <w:t xml:space="preserve"> their award decision.</w:t>
      </w:r>
    </w:p>
    <w:p w14:paraId="632DFFB0" w14:textId="77777777" w:rsidR="00C62620" w:rsidRPr="002A5974" w:rsidRDefault="00C62620" w:rsidP="00A10490">
      <w:pPr>
        <w:spacing w:after="0" w:line="276" w:lineRule="auto"/>
        <w:rPr>
          <w:rFonts w:ascii="Arial" w:hAnsi="Arial" w:cs="Arial"/>
        </w:rPr>
      </w:pPr>
    </w:p>
    <w:p w14:paraId="6273F69D" w14:textId="50779270" w:rsidR="005C0191" w:rsidRPr="002A5974" w:rsidRDefault="00F93314">
      <w:pPr>
        <w:pStyle w:val="Heading2"/>
        <w:numPr>
          <w:ilvl w:val="0"/>
          <w:numId w:val="10"/>
        </w:numPr>
        <w:rPr>
          <w:rFonts w:ascii="Arial" w:hAnsi="Arial" w:cs="Arial"/>
          <w:b/>
          <w:color w:val="FF0000"/>
          <w:sz w:val="24"/>
          <w:szCs w:val="22"/>
        </w:rPr>
      </w:pPr>
      <w:bookmarkStart w:id="2" w:name="_INSTRUCTIONS"/>
      <w:bookmarkEnd w:id="1"/>
      <w:bookmarkEnd w:id="2"/>
      <w:r w:rsidRPr="002A5974">
        <w:rPr>
          <w:rFonts w:ascii="Arial" w:hAnsi="Arial" w:cs="Arial"/>
          <w:b/>
          <w:color w:val="FF0000"/>
          <w:sz w:val="24"/>
          <w:szCs w:val="22"/>
        </w:rPr>
        <w:t xml:space="preserve">BIDDER </w:t>
      </w:r>
      <w:r w:rsidR="008D328B" w:rsidRPr="002A5974">
        <w:rPr>
          <w:rFonts w:ascii="Arial" w:hAnsi="Arial" w:cs="Arial"/>
          <w:b/>
          <w:color w:val="FF0000"/>
          <w:sz w:val="24"/>
          <w:szCs w:val="22"/>
        </w:rPr>
        <w:t>INSTRUCTIONS</w:t>
      </w:r>
    </w:p>
    <w:p w14:paraId="15C8E2D8" w14:textId="77777777" w:rsidR="00AA3D36" w:rsidRPr="002A5974" w:rsidRDefault="00AA3D36" w:rsidP="00B2292B">
      <w:pPr>
        <w:spacing w:after="0"/>
        <w:rPr>
          <w:rFonts w:ascii="Arial" w:hAnsi="Arial" w:cs="Arial"/>
        </w:rPr>
      </w:pPr>
    </w:p>
    <w:p w14:paraId="56B32AF8" w14:textId="33252E4E" w:rsidR="00886431" w:rsidRPr="002A5974" w:rsidRDefault="00B2292B" w:rsidP="00B2292B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 w:rsidRPr="002A5974">
        <w:rPr>
          <w:rFonts w:ascii="Arial" w:hAnsi="Arial" w:cs="Arial"/>
          <w:b/>
          <w:color w:val="auto"/>
          <w:sz w:val="22"/>
          <w:szCs w:val="22"/>
        </w:rPr>
        <w:t xml:space="preserve">6.1 </w:t>
      </w:r>
      <w:r w:rsidR="00886431" w:rsidRPr="002A5974">
        <w:rPr>
          <w:rFonts w:ascii="Arial" w:hAnsi="Arial" w:cs="Arial"/>
          <w:b/>
          <w:color w:val="auto"/>
          <w:sz w:val="22"/>
          <w:szCs w:val="22"/>
        </w:rPr>
        <w:t>T</w:t>
      </w:r>
      <w:r w:rsidR="00681375" w:rsidRPr="002A5974">
        <w:rPr>
          <w:rFonts w:ascii="Arial" w:hAnsi="Arial" w:cs="Arial"/>
          <w:b/>
          <w:color w:val="auto"/>
          <w:sz w:val="22"/>
          <w:szCs w:val="22"/>
        </w:rPr>
        <w:t>IMESCALES</w:t>
      </w:r>
    </w:p>
    <w:p w14:paraId="505E9D78" w14:textId="77777777" w:rsidR="00680FB8" w:rsidRPr="002A5974" w:rsidRDefault="00680FB8" w:rsidP="00B2292B">
      <w:pPr>
        <w:spacing w:after="0" w:line="276" w:lineRule="auto"/>
        <w:rPr>
          <w:rFonts w:ascii="Arial" w:hAnsi="Arial" w:cs="Arial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4589"/>
        <w:gridCol w:w="3482"/>
      </w:tblGrid>
      <w:tr w:rsidR="00680FB8" w:rsidRPr="002A5974" w14:paraId="2C66AE42" w14:textId="77777777" w:rsidTr="00133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</w:tcPr>
          <w:p w14:paraId="58CBF642" w14:textId="77777777" w:rsidR="00680FB8" w:rsidRPr="002A5974" w:rsidRDefault="00680FB8" w:rsidP="00B2292B">
            <w:pPr>
              <w:spacing w:after="0" w:line="276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2A5974">
              <w:rPr>
                <w:rFonts w:ascii="Arial" w:hAnsi="Arial" w:cs="Arial"/>
                <w:color w:val="FFFFFF" w:themeColor="background1"/>
              </w:rPr>
              <w:t>Activity</w:t>
            </w:r>
          </w:p>
        </w:tc>
        <w:tc>
          <w:tcPr>
            <w:tcW w:w="348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</w:tcPr>
          <w:p w14:paraId="23B330DF" w14:textId="77777777" w:rsidR="00680FB8" w:rsidRPr="002A5974" w:rsidRDefault="00680FB8" w:rsidP="00B2292B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2A5974">
              <w:rPr>
                <w:rFonts w:ascii="Arial" w:hAnsi="Arial" w:cs="Arial"/>
                <w:color w:val="FFFFFF" w:themeColor="background1"/>
              </w:rPr>
              <w:t>Date</w:t>
            </w:r>
          </w:p>
        </w:tc>
      </w:tr>
      <w:tr w:rsidR="00680FB8" w:rsidRPr="002A5974" w14:paraId="16EB8218" w14:textId="77777777" w:rsidTr="0013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  <w:tcBorders>
              <w:top w:val="single" w:sz="18" w:space="0" w:color="auto"/>
            </w:tcBorders>
          </w:tcPr>
          <w:p w14:paraId="7A37EC3F" w14:textId="77777777" w:rsidR="00680FB8" w:rsidRPr="002A5974" w:rsidRDefault="00F93314" w:rsidP="00B2292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2A5974">
              <w:rPr>
                <w:rFonts w:ascii="Arial" w:hAnsi="Arial" w:cs="Arial"/>
              </w:rPr>
              <w:t>Issue Invitation to Tender</w:t>
            </w:r>
          </w:p>
        </w:tc>
        <w:tc>
          <w:tcPr>
            <w:tcW w:w="3482" w:type="dxa"/>
            <w:tcBorders>
              <w:top w:val="single" w:sz="18" w:space="0" w:color="auto"/>
            </w:tcBorders>
          </w:tcPr>
          <w:p w14:paraId="4E6F17A9" w14:textId="4C582432" w:rsidR="00680FB8" w:rsidRPr="002A5974" w:rsidRDefault="00217C3E" w:rsidP="00B2292B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04</w:t>
            </w:r>
            <w:r w:rsidR="00361FB8">
              <w:rPr>
                <w:rFonts w:ascii="Arial" w:hAnsi="Arial" w:cs="Arial"/>
              </w:rPr>
              <w:t xml:space="preserve">, </w:t>
            </w:r>
            <w:r w:rsidR="00173485">
              <w:rPr>
                <w:rFonts w:ascii="Arial" w:hAnsi="Arial" w:cs="Arial"/>
              </w:rPr>
              <w:t>2024</w:t>
            </w:r>
          </w:p>
        </w:tc>
      </w:tr>
      <w:tr w:rsidR="0013367C" w:rsidRPr="002A5974" w14:paraId="56230B74" w14:textId="77777777" w:rsidTr="0013367C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</w:tcPr>
          <w:p w14:paraId="6C7B8F54" w14:textId="74C5B77C" w:rsidR="0013367C" w:rsidRPr="002A5974" w:rsidRDefault="0013367C" w:rsidP="00B2292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2A5974">
              <w:rPr>
                <w:rFonts w:ascii="Arial" w:hAnsi="Arial" w:cs="Arial"/>
              </w:rPr>
              <w:t>Pre-Submission Clarification Meeting</w:t>
            </w:r>
          </w:p>
        </w:tc>
        <w:tc>
          <w:tcPr>
            <w:tcW w:w="3482" w:type="dxa"/>
          </w:tcPr>
          <w:p w14:paraId="5B368898" w14:textId="3BCB8EE5" w:rsidR="0013367C" w:rsidRPr="00173485" w:rsidRDefault="00361FB8" w:rsidP="00B2292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il </w:t>
            </w:r>
            <w:r w:rsidR="00217C3E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,</w:t>
            </w:r>
            <w:r w:rsidR="00173485" w:rsidRPr="00173485">
              <w:rPr>
                <w:rFonts w:ascii="Arial" w:hAnsi="Arial" w:cs="Arial"/>
              </w:rPr>
              <w:t xml:space="preserve"> 2024, 2:00 PM </w:t>
            </w:r>
            <w:r w:rsidR="00A97143">
              <w:rPr>
                <w:rFonts w:ascii="Arial" w:hAnsi="Arial" w:cs="Arial"/>
              </w:rPr>
              <w:t>(Monday)</w:t>
            </w:r>
          </w:p>
        </w:tc>
      </w:tr>
      <w:tr w:rsidR="00D74F68" w:rsidRPr="002A5974" w14:paraId="56381425" w14:textId="77777777" w:rsidTr="0013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</w:tcPr>
          <w:p w14:paraId="63EA8212" w14:textId="77777777" w:rsidR="00D74F68" w:rsidRPr="002A5974" w:rsidRDefault="00D74F68" w:rsidP="00B2292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2A5974">
              <w:rPr>
                <w:rFonts w:ascii="Arial" w:hAnsi="Arial" w:cs="Arial"/>
              </w:rPr>
              <w:t xml:space="preserve">Deadline for questions from </w:t>
            </w:r>
            <w:r w:rsidR="00D454E2" w:rsidRPr="002A5974">
              <w:rPr>
                <w:rFonts w:ascii="Arial" w:hAnsi="Arial" w:cs="Arial"/>
              </w:rPr>
              <w:t>Bidders</w:t>
            </w:r>
          </w:p>
        </w:tc>
        <w:tc>
          <w:tcPr>
            <w:tcW w:w="3482" w:type="dxa"/>
          </w:tcPr>
          <w:p w14:paraId="368CE4F3" w14:textId="1877F23F" w:rsidR="00D74F68" w:rsidRPr="00173485" w:rsidRDefault="00B96F53" w:rsidP="00B2292B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il </w:t>
            </w:r>
            <w:r w:rsidR="00217C3E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,</w:t>
            </w:r>
            <w:r w:rsidR="00470C56">
              <w:rPr>
                <w:rFonts w:ascii="Arial" w:hAnsi="Arial" w:cs="Arial"/>
              </w:rPr>
              <w:t xml:space="preserve"> 2024</w:t>
            </w:r>
          </w:p>
        </w:tc>
      </w:tr>
      <w:tr w:rsidR="00470C56" w:rsidRPr="002A5974" w14:paraId="2E87775F" w14:textId="77777777" w:rsidTr="0013367C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</w:tcPr>
          <w:p w14:paraId="3C957697" w14:textId="3E2592D0" w:rsidR="00470C56" w:rsidRPr="002A5974" w:rsidRDefault="00886B8C" w:rsidP="00B2292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470C56">
              <w:rPr>
                <w:rFonts w:ascii="Arial" w:hAnsi="Arial" w:cs="Arial"/>
              </w:rPr>
              <w:t>ast date for bid request</w:t>
            </w:r>
          </w:p>
        </w:tc>
        <w:tc>
          <w:tcPr>
            <w:tcW w:w="3482" w:type="dxa"/>
          </w:tcPr>
          <w:p w14:paraId="4CF35818" w14:textId="2052D4CD" w:rsidR="00470C56" w:rsidRDefault="00B96F53" w:rsidP="00B2292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il </w:t>
            </w:r>
            <w:r w:rsidR="00217C3E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,</w:t>
            </w:r>
            <w:r w:rsidR="00470C56">
              <w:rPr>
                <w:rFonts w:ascii="Arial" w:hAnsi="Arial" w:cs="Arial"/>
              </w:rPr>
              <w:t xml:space="preserve"> 2024</w:t>
            </w:r>
          </w:p>
        </w:tc>
      </w:tr>
      <w:tr w:rsidR="00680FB8" w:rsidRPr="002A5974" w14:paraId="720A8970" w14:textId="77777777" w:rsidTr="0013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</w:tcPr>
          <w:p w14:paraId="4069AF6D" w14:textId="6CA988DD" w:rsidR="00680FB8" w:rsidRPr="002A5974" w:rsidRDefault="00D454E2" w:rsidP="0013367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2A5974">
              <w:rPr>
                <w:rFonts w:ascii="Arial" w:hAnsi="Arial" w:cs="Arial"/>
              </w:rPr>
              <w:t xml:space="preserve">Deadline for </w:t>
            </w:r>
            <w:r w:rsidR="0013367C" w:rsidRPr="002A5974">
              <w:rPr>
                <w:rFonts w:ascii="Arial" w:hAnsi="Arial" w:cs="Arial"/>
              </w:rPr>
              <w:t>Bid Submission</w:t>
            </w:r>
          </w:p>
        </w:tc>
        <w:tc>
          <w:tcPr>
            <w:tcW w:w="3482" w:type="dxa"/>
          </w:tcPr>
          <w:p w14:paraId="317BB639" w14:textId="0F256DFE" w:rsidR="00680FB8" w:rsidRPr="00173485" w:rsidRDefault="00B96F53" w:rsidP="00B2292B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2</w:t>
            </w:r>
            <w:r w:rsidR="00217C3E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,</w:t>
            </w:r>
            <w:r w:rsidR="00470C56">
              <w:rPr>
                <w:rFonts w:ascii="Arial" w:hAnsi="Arial" w:cs="Arial"/>
              </w:rPr>
              <w:t xml:space="preserve"> 2024; </w:t>
            </w:r>
            <w:r>
              <w:rPr>
                <w:rFonts w:ascii="Arial" w:hAnsi="Arial" w:cs="Arial"/>
              </w:rPr>
              <w:t xml:space="preserve">by </w:t>
            </w:r>
            <w:r w:rsidR="001D68A4">
              <w:rPr>
                <w:rFonts w:ascii="Arial" w:hAnsi="Arial" w:cs="Arial"/>
              </w:rPr>
              <w:t>4</w:t>
            </w:r>
            <w:r w:rsidR="00470C56">
              <w:rPr>
                <w:rFonts w:ascii="Arial" w:hAnsi="Arial" w:cs="Arial"/>
              </w:rPr>
              <w:t>:</w:t>
            </w:r>
            <w:r w:rsidR="001D68A4">
              <w:rPr>
                <w:rFonts w:ascii="Arial" w:hAnsi="Arial" w:cs="Arial"/>
              </w:rPr>
              <w:t>3</w:t>
            </w:r>
            <w:r w:rsidR="00470C56">
              <w:rPr>
                <w:rFonts w:ascii="Arial" w:hAnsi="Arial" w:cs="Arial"/>
              </w:rPr>
              <w:t>0 PM</w:t>
            </w:r>
            <w:r w:rsidR="00A97143">
              <w:rPr>
                <w:rFonts w:ascii="Arial" w:hAnsi="Arial" w:cs="Arial"/>
              </w:rPr>
              <w:t xml:space="preserve"> (Monday)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70DFF" w:rsidRPr="002A5974" w14:paraId="1F35BABC" w14:textId="77777777" w:rsidTr="0013367C">
        <w:trPr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</w:tcPr>
          <w:p w14:paraId="19477AA3" w14:textId="63A062BA" w:rsidR="00C70DFF" w:rsidRPr="002A5974" w:rsidRDefault="00C70DFF" w:rsidP="00C70DF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2A5974">
              <w:rPr>
                <w:rFonts w:ascii="Arial" w:hAnsi="Arial" w:cs="Arial"/>
              </w:rPr>
              <w:t xml:space="preserve">Bid </w:t>
            </w:r>
            <w:r w:rsidR="00EF7972">
              <w:rPr>
                <w:rFonts w:ascii="Arial" w:hAnsi="Arial" w:cs="Arial"/>
              </w:rPr>
              <w:t>Clarification</w:t>
            </w:r>
          </w:p>
        </w:tc>
        <w:tc>
          <w:tcPr>
            <w:tcW w:w="3482" w:type="dxa"/>
          </w:tcPr>
          <w:p w14:paraId="663876E2" w14:textId="76E92EFD" w:rsidR="00C70DFF" w:rsidRPr="00173485" w:rsidRDefault="00C70DFF" w:rsidP="00C70DF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</w:t>
            </w:r>
            <w:r w:rsidR="00217C3E">
              <w:rPr>
                <w:rFonts w:ascii="Arial" w:hAnsi="Arial" w:cs="Arial"/>
              </w:rPr>
              <w:t>May 10</w:t>
            </w:r>
            <w:r w:rsidR="004C314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2024</w:t>
            </w:r>
          </w:p>
        </w:tc>
      </w:tr>
      <w:tr w:rsidR="00C70DFF" w:rsidRPr="002A5974" w14:paraId="045E44DF" w14:textId="77777777" w:rsidTr="0013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</w:tcPr>
          <w:p w14:paraId="6B4970B9" w14:textId="77777777" w:rsidR="00C70DFF" w:rsidRPr="002A5974" w:rsidRDefault="00C70DFF" w:rsidP="00C70DF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2A5974">
              <w:rPr>
                <w:rFonts w:ascii="Arial" w:hAnsi="Arial" w:cs="Arial"/>
              </w:rPr>
              <w:t>Award Contact</w:t>
            </w:r>
          </w:p>
        </w:tc>
        <w:tc>
          <w:tcPr>
            <w:tcW w:w="3482" w:type="dxa"/>
          </w:tcPr>
          <w:p w14:paraId="7B764C69" w14:textId="5D945588" w:rsidR="00C70DFF" w:rsidRPr="00886B8C" w:rsidRDefault="00C70DFF" w:rsidP="00C70DFF">
            <w:pPr>
              <w:spacing w:after="0"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</w:t>
            </w:r>
            <w:r w:rsidR="004C314A">
              <w:rPr>
                <w:rFonts w:ascii="Arial" w:hAnsi="Arial" w:cs="Arial"/>
              </w:rPr>
              <w:t xml:space="preserve">May </w:t>
            </w:r>
            <w:r w:rsidR="00217C3E">
              <w:rPr>
                <w:rFonts w:ascii="Arial" w:hAnsi="Arial" w:cs="Arial"/>
              </w:rPr>
              <w:t>2</w:t>
            </w:r>
            <w:r w:rsidR="004C314A">
              <w:rPr>
                <w:rFonts w:ascii="Arial" w:hAnsi="Arial" w:cs="Arial"/>
              </w:rPr>
              <w:t>0,</w:t>
            </w:r>
            <w:r w:rsidRPr="00886B8C">
              <w:rPr>
                <w:rFonts w:ascii="Arial" w:hAnsi="Arial" w:cs="Arial"/>
              </w:rPr>
              <w:t xml:space="preserve"> 2024</w:t>
            </w:r>
          </w:p>
        </w:tc>
      </w:tr>
    </w:tbl>
    <w:p w14:paraId="40D91FC7" w14:textId="77777777" w:rsidR="00AA3D36" w:rsidRPr="002A5974" w:rsidRDefault="00AA3D36" w:rsidP="00B2292B">
      <w:pPr>
        <w:spacing w:after="0" w:line="276" w:lineRule="auto"/>
        <w:rPr>
          <w:rFonts w:ascii="Arial" w:hAnsi="Arial" w:cs="Arial"/>
        </w:rPr>
      </w:pPr>
    </w:p>
    <w:p w14:paraId="64A4DA9A" w14:textId="53E0C000" w:rsidR="00943010" w:rsidRDefault="0013367C" w:rsidP="00B2292B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T</w:t>
      </w:r>
      <w:r w:rsidR="00D454E2" w:rsidRPr="002A5974">
        <w:rPr>
          <w:rFonts w:ascii="Arial" w:hAnsi="Arial" w:cs="Arial"/>
        </w:rPr>
        <w:t>he above</w:t>
      </w:r>
      <w:r w:rsidR="00943010" w:rsidRPr="002A5974">
        <w:rPr>
          <w:rFonts w:ascii="Arial" w:hAnsi="Arial" w:cs="Arial"/>
        </w:rPr>
        <w:t xml:space="preserve"> </w:t>
      </w:r>
      <w:r w:rsidRPr="002A5974">
        <w:rPr>
          <w:rFonts w:ascii="Arial" w:hAnsi="Arial" w:cs="Arial"/>
        </w:rPr>
        <w:t>dates</w:t>
      </w:r>
      <w:r w:rsidR="00943010" w:rsidRPr="002A5974">
        <w:rPr>
          <w:rFonts w:ascii="Arial" w:hAnsi="Arial" w:cs="Arial"/>
        </w:rPr>
        <w:t xml:space="preserve"> are </w:t>
      </w:r>
      <w:r w:rsidRPr="002A5974">
        <w:rPr>
          <w:rFonts w:ascii="Arial" w:hAnsi="Arial" w:cs="Arial"/>
        </w:rPr>
        <w:t>for</w:t>
      </w:r>
      <w:r w:rsidR="00D454E2" w:rsidRPr="002A5974">
        <w:rPr>
          <w:rFonts w:ascii="Arial" w:hAnsi="Arial" w:cs="Arial"/>
        </w:rPr>
        <w:t xml:space="preserve"> </w:t>
      </w:r>
      <w:r w:rsidR="00943010" w:rsidRPr="002A5974">
        <w:rPr>
          <w:rFonts w:ascii="Arial" w:hAnsi="Arial" w:cs="Arial"/>
        </w:rPr>
        <w:t>indicative</w:t>
      </w:r>
      <w:r w:rsidR="00D454E2" w:rsidRPr="002A5974">
        <w:rPr>
          <w:rFonts w:ascii="Arial" w:hAnsi="Arial" w:cs="Arial"/>
        </w:rPr>
        <w:t xml:space="preserve"> purposes only</w:t>
      </w:r>
      <w:r w:rsidR="00943010" w:rsidRPr="002A5974">
        <w:rPr>
          <w:rFonts w:ascii="Arial" w:hAnsi="Arial" w:cs="Arial"/>
        </w:rPr>
        <w:t xml:space="preserve"> and are subject to change. </w:t>
      </w:r>
    </w:p>
    <w:p w14:paraId="7EF3A6B8" w14:textId="77777777" w:rsidR="00751B5D" w:rsidRPr="002A5974" w:rsidRDefault="00751B5D" w:rsidP="00B2292B">
      <w:pPr>
        <w:spacing w:after="0" w:line="276" w:lineRule="auto"/>
        <w:rPr>
          <w:rFonts w:ascii="Arial" w:hAnsi="Arial" w:cs="Arial"/>
        </w:rPr>
      </w:pPr>
    </w:p>
    <w:p w14:paraId="51909FB5" w14:textId="0A32D064" w:rsidR="008D328B" w:rsidRPr="002A5974" w:rsidRDefault="00AA3D36" w:rsidP="00B2292B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 w:rsidRPr="002A5974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6.2 </w:t>
      </w:r>
      <w:r w:rsidR="0013367C" w:rsidRPr="002A5974">
        <w:rPr>
          <w:rFonts w:ascii="Arial" w:hAnsi="Arial" w:cs="Arial"/>
          <w:b/>
          <w:color w:val="auto"/>
          <w:sz w:val="22"/>
          <w:szCs w:val="22"/>
        </w:rPr>
        <w:t>SUBMISSION FORMAT &amp; BIDDER RESPONSE DOCUMENT</w:t>
      </w:r>
    </w:p>
    <w:p w14:paraId="5752B31E" w14:textId="279BA209" w:rsidR="008D328B" w:rsidRPr="002A5974" w:rsidRDefault="00D454E2" w:rsidP="00B2292B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 xml:space="preserve">Bidders wishing to submit a </w:t>
      </w:r>
      <w:r w:rsidR="0013367C" w:rsidRPr="002A5974">
        <w:rPr>
          <w:rFonts w:ascii="Arial" w:hAnsi="Arial" w:cs="Arial"/>
        </w:rPr>
        <w:t>bid</w:t>
      </w:r>
      <w:r w:rsidR="00E71899" w:rsidRPr="002A5974">
        <w:rPr>
          <w:rFonts w:ascii="Arial" w:hAnsi="Arial" w:cs="Arial"/>
        </w:rPr>
        <w:t xml:space="preserve"> </w:t>
      </w:r>
      <w:r w:rsidR="00E71899" w:rsidRPr="002A5974">
        <w:rPr>
          <w:rFonts w:ascii="Arial" w:hAnsi="Arial" w:cs="Arial"/>
          <w:b/>
        </w:rPr>
        <w:t xml:space="preserve">must </w:t>
      </w:r>
      <w:r w:rsidR="00A542AB" w:rsidRPr="002A5974">
        <w:rPr>
          <w:rFonts w:ascii="Arial" w:hAnsi="Arial" w:cs="Arial"/>
          <w:b/>
        </w:rPr>
        <w:t xml:space="preserve">use the Bidder Response Document template in </w:t>
      </w:r>
      <w:hyperlink w:anchor="_PART_3_–" w:history="1">
        <w:r w:rsidR="00A542AB" w:rsidRPr="002A5974">
          <w:rPr>
            <w:rStyle w:val="Hyperlink"/>
            <w:rFonts w:cs="Arial"/>
            <w:b/>
          </w:rPr>
          <w:t>Part 3</w:t>
        </w:r>
      </w:hyperlink>
      <w:r w:rsidR="00A542AB" w:rsidRPr="002A5974">
        <w:rPr>
          <w:rFonts w:ascii="Arial" w:hAnsi="Arial" w:cs="Arial"/>
          <w:b/>
        </w:rPr>
        <w:t xml:space="preserve"> of this Tender Pack</w:t>
      </w:r>
      <w:r w:rsidR="00A542AB" w:rsidRPr="002A5974">
        <w:rPr>
          <w:rFonts w:ascii="Arial" w:hAnsi="Arial" w:cs="Arial"/>
        </w:rPr>
        <w:t>.</w:t>
      </w:r>
      <w:r w:rsidRPr="002A5974">
        <w:rPr>
          <w:rFonts w:ascii="Arial" w:hAnsi="Arial" w:cs="Arial"/>
        </w:rPr>
        <w:t xml:space="preserve"> Any bids received using different formats</w:t>
      </w:r>
      <w:r w:rsidR="0010125C" w:rsidRPr="002A5974">
        <w:rPr>
          <w:rFonts w:ascii="Arial" w:hAnsi="Arial" w:cs="Arial"/>
        </w:rPr>
        <w:t>, or incomplete bids,</w:t>
      </w:r>
      <w:r w:rsidRPr="002A5974">
        <w:rPr>
          <w:rFonts w:ascii="Arial" w:hAnsi="Arial" w:cs="Arial"/>
        </w:rPr>
        <w:t xml:space="preserve"> will not be accepted.</w:t>
      </w:r>
      <w:r w:rsidR="0010125C" w:rsidRPr="002A5974">
        <w:rPr>
          <w:rFonts w:ascii="Arial" w:hAnsi="Arial" w:cs="Arial"/>
        </w:rPr>
        <w:t xml:space="preserve"> </w:t>
      </w:r>
    </w:p>
    <w:p w14:paraId="1AAE583F" w14:textId="77777777" w:rsidR="00500A90" w:rsidRPr="002A5974" w:rsidRDefault="00500A90" w:rsidP="00B2292B">
      <w:pPr>
        <w:spacing w:after="0" w:line="276" w:lineRule="auto"/>
        <w:rPr>
          <w:rFonts w:ascii="Arial" w:hAnsi="Arial" w:cs="Arial"/>
        </w:rPr>
      </w:pPr>
    </w:p>
    <w:p w14:paraId="669D4055" w14:textId="334778B9" w:rsidR="00AA3D36" w:rsidRPr="002A5974" w:rsidRDefault="00720E5E" w:rsidP="00B2292B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T</w:t>
      </w:r>
      <w:r w:rsidR="00A542AB" w:rsidRPr="002A5974">
        <w:rPr>
          <w:rFonts w:ascii="Arial" w:hAnsi="Arial" w:cs="Arial"/>
        </w:rPr>
        <w:t xml:space="preserve">his document </w:t>
      </w:r>
      <w:r w:rsidR="0013367C" w:rsidRPr="002A5974">
        <w:rPr>
          <w:rFonts w:ascii="Arial" w:hAnsi="Arial" w:cs="Arial"/>
        </w:rPr>
        <w:t>allows bidders to submit all the required information and be evaluated fairly and equally against the Essential, Capability</w:t>
      </w:r>
      <w:r w:rsidR="006A3738">
        <w:rPr>
          <w:rFonts w:ascii="Arial" w:hAnsi="Arial" w:cs="Arial"/>
        </w:rPr>
        <w:t>,</w:t>
      </w:r>
      <w:r w:rsidR="0013367C" w:rsidRPr="002A5974">
        <w:rPr>
          <w:rFonts w:ascii="Arial" w:hAnsi="Arial" w:cs="Arial"/>
        </w:rPr>
        <w:t xml:space="preserve"> and Commercial Criteria. </w:t>
      </w:r>
      <w:r w:rsidR="0071432C">
        <w:rPr>
          <w:rFonts w:ascii="Arial" w:hAnsi="Arial" w:cs="Arial"/>
        </w:rPr>
        <w:t>B</w:t>
      </w:r>
      <w:r w:rsidR="0013367C" w:rsidRPr="002A5974">
        <w:rPr>
          <w:rFonts w:ascii="Arial" w:hAnsi="Arial" w:cs="Arial"/>
        </w:rPr>
        <w:t>idders may also be required to submit suppor</w:t>
      </w:r>
      <w:r w:rsidR="0071432C">
        <w:rPr>
          <w:rFonts w:ascii="Arial" w:hAnsi="Arial" w:cs="Arial"/>
        </w:rPr>
        <w:t>ting documentation. Further instructions</w:t>
      </w:r>
      <w:r w:rsidR="0013367C" w:rsidRPr="002A5974">
        <w:rPr>
          <w:rFonts w:ascii="Arial" w:hAnsi="Arial" w:cs="Arial"/>
        </w:rPr>
        <w:t xml:space="preserve"> can be found within the </w:t>
      </w:r>
      <w:r w:rsidR="001271E1" w:rsidRPr="002A5974">
        <w:rPr>
          <w:rFonts w:ascii="Arial" w:hAnsi="Arial" w:cs="Arial"/>
        </w:rPr>
        <w:t>document in Part 3 of this pack.</w:t>
      </w:r>
    </w:p>
    <w:p w14:paraId="39B9E242" w14:textId="77777777" w:rsidR="00AA3D36" w:rsidRPr="002A5974" w:rsidRDefault="00AA3D36" w:rsidP="00B2292B">
      <w:pPr>
        <w:spacing w:after="0" w:line="276" w:lineRule="auto"/>
        <w:rPr>
          <w:rFonts w:ascii="Arial" w:hAnsi="Arial" w:cs="Arial"/>
        </w:rPr>
      </w:pPr>
    </w:p>
    <w:p w14:paraId="7EB0DCAE" w14:textId="13A9D3C0" w:rsidR="00E71899" w:rsidRPr="002A5974" w:rsidRDefault="00EA61A5" w:rsidP="00B2292B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 xml:space="preserve">Bids can be submitted </w:t>
      </w:r>
      <w:r w:rsidR="0010125C" w:rsidRPr="002A5974">
        <w:rPr>
          <w:rFonts w:ascii="Arial" w:hAnsi="Arial" w:cs="Arial"/>
        </w:rPr>
        <w:t>by:</w:t>
      </w:r>
    </w:p>
    <w:p w14:paraId="620EEBEE" w14:textId="49527EF0" w:rsidR="00E24A7F" w:rsidRDefault="00E24A7F" w:rsidP="00B2292B">
      <w:pPr>
        <w:spacing w:after="0" w:line="276" w:lineRule="auto"/>
        <w:rPr>
          <w:rFonts w:ascii="Arial" w:hAnsi="Arial" w:cs="Arial"/>
        </w:rPr>
      </w:pPr>
    </w:p>
    <w:p w14:paraId="1348D408" w14:textId="012EC81E" w:rsidR="008216A5" w:rsidRPr="002A5974" w:rsidRDefault="008216A5" w:rsidP="00B2292B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  <w:b/>
        </w:rPr>
        <w:t>Paper Submission</w:t>
      </w:r>
    </w:p>
    <w:p w14:paraId="34D39AE9" w14:textId="357D1AC0" w:rsidR="002C0561" w:rsidRDefault="0010125C" w:rsidP="002C0561">
      <w:pPr>
        <w:pStyle w:val="ListParagraph"/>
        <w:ind w:left="360"/>
        <w:rPr>
          <w:rFonts w:ascii="Arial" w:hAnsi="Arial" w:cs="Arial"/>
        </w:rPr>
      </w:pPr>
      <w:r w:rsidRPr="002A5974">
        <w:rPr>
          <w:rFonts w:ascii="Arial" w:hAnsi="Arial" w:cs="Arial"/>
        </w:rPr>
        <w:t xml:space="preserve">Two paper copies </w:t>
      </w:r>
      <w:r w:rsidR="00F93BB0">
        <w:rPr>
          <w:rFonts w:ascii="Arial" w:hAnsi="Arial" w:cs="Arial"/>
        </w:rPr>
        <w:t xml:space="preserve">must be </w:t>
      </w:r>
      <w:r w:rsidR="004C18F3">
        <w:rPr>
          <w:rFonts w:ascii="Arial" w:hAnsi="Arial" w:cs="Arial"/>
        </w:rPr>
        <w:t>submitted</w:t>
      </w:r>
      <w:r w:rsidR="008216A5" w:rsidRPr="002A5974">
        <w:rPr>
          <w:rFonts w:ascii="Arial" w:hAnsi="Arial" w:cs="Arial"/>
        </w:rPr>
        <w:t xml:space="preserve"> on</w:t>
      </w:r>
      <w:r w:rsidR="00F93BB0">
        <w:rPr>
          <w:rFonts w:ascii="Arial" w:hAnsi="Arial" w:cs="Arial"/>
        </w:rPr>
        <w:t xml:space="preserve"> official letterhead </w:t>
      </w:r>
      <w:r w:rsidRPr="002A5974">
        <w:rPr>
          <w:rFonts w:ascii="Arial" w:hAnsi="Arial" w:cs="Arial"/>
        </w:rPr>
        <w:t>to</w:t>
      </w:r>
      <w:r w:rsidR="008216A5" w:rsidRPr="002A5974">
        <w:rPr>
          <w:rFonts w:ascii="Arial" w:hAnsi="Arial" w:cs="Arial"/>
        </w:rPr>
        <w:t xml:space="preserve"> </w:t>
      </w:r>
    </w:p>
    <w:p w14:paraId="62429FC6" w14:textId="304A7E14" w:rsidR="002C0561" w:rsidRPr="00697011" w:rsidRDefault="002C0561" w:rsidP="002C0561">
      <w:pPr>
        <w:pStyle w:val="ListParagraph"/>
        <w:ind w:left="360"/>
        <w:rPr>
          <w:rFonts w:ascii="Lato" w:hAnsi="Lato" w:cs="Arial"/>
          <w:b/>
          <w:bCs/>
          <w:i/>
          <w:iCs/>
          <w:sz w:val="18"/>
          <w:szCs w:val="18"/>
        </w:rPr>
      </w:pPr>
      <w:r w:rsidRPr="00697011">
        <w:rPr>
          <w:rFonts w:ascii="Lato" w:hAnsi="Lato" w:cs="Arial"/>
          <w:b/>
          <w:bCs/>
          <w:i/>
          <w:iCs/>
          <w:sz w:val="18"/>
          <w:szCs w:val="18"/>
        </w:rPr>
        <w:t>The PSM unit, Global Fund</w:t>
      </w:r>
    </w:p>
    <w:p w14:paraId="30F86910" w14:textId="77777777" w:rsidR="002C0561" w:rsidRPr="00697011" w:rsidRDefault="002C0561" w:rsidP="002C0561">
      <w:pPr>
        <w:pStyle w:val="ListParagraph"/>
        <w:ind w:left="360"/>
        <w:rPr>
          <w:rFonts w:ascii="Lato" w:hAnsi="Lato" w:cs="Arial"/>
          <w:b/>
          <w:bCs/>
          <w:i/>
          <w:iCs/>
          <w:sz w:val="18"/>
          <w:szCs w:val="18"/>
        </w:rPr>
      </w:pPr>
      <w:r w:rsidRPr="00697011">
        <w:rPr>
          <w:rFonts w:ascii="Lato" w:hAnsi="Lato" w:cs="Arial"/>
          <w:b/>
          <w:bCs/>
          <w:i/>
          <w:iCs/>
          <w:sz w:val="18"/>
          <w:szCs w:val="18"/>
        </w:rPr>
        <w:t>Save the Children International (SCI)</w:t>
      </w:r>
    </w:p>
    <w:p w14:paraId="17C177F4" w14:textId="4ABC9653" w:rsidR="008216A5" w:rsidRDefault="002C0561" w:rsidP="002C0561">
      <w:pPr>
        <w:pStyle w:val="ListParagraph"/>
        <w:spacing w:after="0" w:line="276" w:lineRule="auto"/>
        <w:ind w:left="360"/>
        <w:rPr>
          <w:rFonts w:ascii="Lato" w:hAnsi="Lato" w:cs="Arial"/>
          <w:b/>
          <w:bCs/>
          <w:i/>
          <w:iCs/>
          <w:sz w:val="18"/>
          <w:szCs w:val="18"/>
        </w:rPr>
      </w:pPr>
      <w:r>
        <w:rPr>
          <w:rFonts w:ascii="Lato" w:hAnsi="Lato" w:cs="Arial"/>
          <w:b/>
          <w:bCs/>
          <w:i/>
          <w:iCs/>
          <w:sz w:val="18"/>
          <w:szCs w:val="18"/>
        </w:rPr>
        <w:t xml:space="preserve">Shree Krishna Bhawan, </w:t>
      </w:r>
      <w:r w:rsidRPr="00697011">
        <w:rPr>
          <w:rFonts w:ascii="Lato" w:hAnsi="Lato" w:cs="Arial"/>
          <w:b/>
          <w:bCs/>
          <w:i/>
          <w:iCs/>
          <w:sz w:val="18"/>
          <w:szCs w:val="18"/>
        </w:rPr>
        <w:t xml:space="preserve">Sambhu Marga, </w:t>
      </w:r>
      <w:proofErr w:type="spellStart"/>
      <w:r w:rsidRPr="00697011">
        <w:rPr>
          <w:rFonts w:ascii="Lato" w:hAnsi="Lato" w:cs="Arial"/>
          <w:b/>
          <w:bCs/>
          <w:i/>
          <w:iCs/>
          <w:sz w:val="18"/>
          <w:szCs w:val="18"/>
        </w:rPr>
        <w:t>Sinamangal</w:t>
      </w:r>
      <w:proofErr w:type="spellEnd"/>
      <w:r w:rsidRPr="00697011">
        <w:rPr>
          <w:rFonts w:ascii="Lato" w:hAnsi="Lato" w:cs="Arial"/>
          <w:b/>
          <w:bCs/>
          <w:i/>
          <w:iCs/>
          <w:sz w:val="18"/>
          <w:szCs w:val="18"/>
        </w:rPr>
        <w:t>, Kathmandu, Nepal</w:t>
      </w:r>
    </w:p>
    <w:p w14:paraId="58B57A16" w14:textId="77777777" w:rsidR="002C0561" w:rsidRPr="002C0561" w:rsidRDefault="002C0561" w:rsidP="002C0561">
      <w:pPr>
        <w:spacing w:after="0" w:line="276" w:lineRule="auto"/>
        <w:rPr>
          <w:rFonts w:ascii="Arial" w:hAnsi="Arial" w:cs="Arial"/>
        </w:rPr>
      </w:pPr>
    </w:p>
    <w:p w14:paraId="264B94D0" w14:textId="6F412CFE" w:rsidR="002C0561" w:rsidRPr="002C0561" w:rsidRDefault="00EF7FB6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r>
        <w:rPr>
          <w:rFonts w:ascii="Lato" w:hAnsi="Lato" w:cs="Arial"/>
        </w:rPr>
        <w:t>B</w:t>
      </w:r>
      <w:r w:rsidR="002C0561" w:rsidRPr="00697011">
        <w:rPr>
          <w:rFonts w:ascii="Lato" w:hAnsi="Lato" w:cs="Arial"/>
        </w:rPr>
        <w:t xml:space="preserve">ids should be submitted in a single sealed envelope </w:t>
      </w:r>
      <w:r w:rsidR="00F93BB0">
        <w:rPr>
          <w:rFonts w:ascii="Lato" w:hAnsi="Lato" w:cs="Arial"/>
        </w:rPr>
        <w:t>containing the</w:t>
      </w:r>
      <w:r w:rsidR="002C0561" w:rsidRPr="00697011">
        <w:rPr>
          <w:rFonts w:ascii="Lato" w:hAnsi="Lato" w:cs="Arial"/>
        </w:rPr>
        <w:t xml:space="preserve"> </w:t>
      </w:r>
      <w:r w:rsidR="00FA727F" w:rsidRPr="00FA727F">
        <w:rPr>
          <w:rFonts w:ascii="Lato" w:hAnsi="Lato" w:cs="Arial"/>
          <w:u w:val="single"/>
        </w:rPr>
        <w:t xml:space="preserve">PART- 3 Bidder </w:t>
      </w:r>
      <w:r w:rsidR="00FA727F">
        <w:rPr>
          <w:rFonts w:ascii="Lato" w:hAnsi="Lato" w:cs="Arial"/>
          <w:u w:val="single"/>
        </w:rPr>
        <w:t>R</w:t>
      </w:r>
      <w:r w:rsidR="00FA727F" w:rsidRPr="00FA727F">
        <w:rPr>
          <w:rFonts w:ascii="Lato" w:hAnsi="Lato" w:cs="Arial"/>
          <w:u w:val="single"/>
        </w:rPr>
        <w:t xml:space="preserve">esponse </w:t>
      </w:r>
      <w:r w:rsidR="00FA727F">
        <w:rPr>
          <w:rFonts w:ascii="Lato" w:hAnsi="Lato" w:cs="Arial"/>
          <w:u w:val="single"/>
        </w:rPr>
        <w:t>D</w:t>
      </w:r>
      <w:r w:rsidR="00FA727F" w:rsidRPr="00FA727F">
        <w:rPr>
          <w:rFonts w:ascii="Lato" w:hAnsi="Lato" w:cs="Arial"/>
          <w:u w:val="single"/>
        </w:rPr>
        <w:t>ocument</w:t>
      </w:r>
      <w:r w:rsidR="00B81C7A">
        <w:rPr>
          <w:rFonts w:ascii="Lato" w:hAnsi="Lato" w:cs="Arial"/>
          <w:u w:val="single"/>
        </w:rPr>
        <w:t>, along with e</w:t>
      </w:r>
      <w:r w:rsidRPr="00FA727F">
        <w:rPr>
          <w:rFonts w:ascii="Lato" w:hAnsi="Lato" w:cs="Arial"/>
          <w:u w:val="single"/>
        </w:rPr>
        <w:t>ssential</w:t>
      </w:r>
      <w:r w:rsidR="00B81C7A">
        <w:rPr>
          <w:rFonts w:ascii="Lato" w:hAnsi="Lato" w:cs="Arial"/>
          <w:u w:val="single"/>
        </w:rPr>
        <w:t>,</w:t>
      </w:r>
      <w:r w:rsidRPr="00EF7FB6">
        <w:rPr>
          <w:rFonts w:ascii="Lato" w:hAnsi="Lato" w:cs="Arial"/>
          <w:u w:val="single"/>
        </w:rPr>
        <w:t xml:space="preserve"> technical </w:t>
      </w:r>
      <w:r w:rsidR="00E25251">
        <w:rPr>
          <w:rFonts w:ascii="Lato" w:hAnsi="Lato" w:cs="Arial"/>
          <w:u w:val="single"/>
        </w:rPr>
        <w:t>details</w:t>
      </w:r>
      <w:r w:rsidR="00B81C7A">
        <w:rPr>
          <w:rFonts w:ascii="Lato" w:hAnsi="Lato" w:cs="Arial"/>
          <w:u w:val="single"/>
        </w:rPr>
        <w:t>,</w:t>
      </w:r>
      <w:r w:rsidRPr="00EF7FB6">
        <w:rPr>
          <w:rFonts w:ascii="Lato" w:hAnsi="Lato" w:cs="Arial"/>
          <w:u w:val="single"/>
        </w:rPr>
        <w:t xml:space="preserve"> capability</w:t>
      </w:r>
      <w:r w:rsidR="00B81C7A">
        <w:rPr>
          <w:rFonts w:ascii="Lato" w:hAnsi="Lato" w:cs="Arial"/>
          <w:u w:val="single"/>
        </w:rPr>
        <w:t>,</w:t>
      </w:r>
      <w:r w:rsidR="002C0561" w:rsidRPr="00697011">
        <w:rPr>
          <w:rFonts w:ascii="Lato" w:hAnsi="Lato" w:cs="Arial"/>
        </w:rPr>
        <w:t xml:space="preserve"> and </w:t>
      </w:r>
      <w:r w:rsidR="002C0561" w:rsidRPr="00B81C7A">
        <w:rPr>
          <w:rFonts w:ascii="Lato" w:hAnsi="Lato" w:cs="Arial"/>
          <w:highlight w:val="yellow"/>
          <w:u w:val="single"/>
        </w:rPr>
        <w:t>financial proposal</w:t>
      </w:r>
      <w:r w:rsidR="002C0561" w:rsidRPr="00B81C7A">
        <w:rPr>
          <w:rFonts w:ascii="Lato" w:hAnsi="Lato" w:cs="Arial"/>
          <w:highlight w:val="yellow"/>
        </w:rPr>
        <w:t xml:space="preserve"> separately</w:t>
      </w:r>
      <w:r w:rsidR="00B81C7A">
        <w:rPr>
          <w:rFonts w:ascii="Lato" w:hAnsi="Lato" w:cs="Arial"/>
        </w:rPr>
        <w:t>.</w:t>
      </w:r>
      <w:r w:rsidR="002C0561" w:rsidRPr="00697011">
        <w:rPr>
          <w:rFonts w:ascii="Lato" w:hAnsi="Lato" w:cs="Arial"/>
        </w:rPr>
        <w:t xml:space="preserve"> </w:t>
      </w:r>
      <w:r w:rsidR="00B81C7A">
        <w:rPr>
          <w:rFonts w:ascii="Lato" w:hAnsi="Lato" w:cs="Arial"/>
        </w:rPr>
        <w:t>T</w:t>
      </w:r>
      <w:r w:rsidR="002C0561" w:rsidRPr="00697011">
        <w:rPr>
          <w:rFonts w:ascii="Lato" w:hAnsi="Lato" w:cs="Arial"/>
        </w:rPr>
        <w:t xml:space="preserve">he </w:t>
      </w:r>
      <w:r w:rsidR="00B81C7A">
        <w:rPr>
          <w:rFonts w:ascii="Lato" w:hAnsi="Lato" w:cs="Arial"/>
        </w:rPr>
        <w:t xml:space="preserve">original documents should be enclosed in the </w:t>
      </w:r>
      <w:r w:rsidR="002C0561" w:rsidRPr="00697011">
        <w:rPr>
          <w:rFonts w:ascii="Lato" w:hAnsi="Lato" w:cs="Arial"/>
        </w:rPr>
        <w:t>f</w:t>
      </w:r>
      <w:r w:rsidR="002C0561" w:rsidRPr="00697011">
        <w:rPr>
          <w:rFonts w:ascii="Lato" w:hAnsi="Lato" w:cs="Arial"/>
          <w:i/>
          <w:iCs/>
        </w:rPr>
        <w:t>irst envelope</w:t>
      </w:r>
      <w:r w:rsidR="00B81C7A">
        <w:rPr>
          <w:rFonts w:ascii="Lato" w:hAnsi="Lato" w:cs="Arial"/>
          <w:i/>
          <w:iCs/>
        </w:rPr>
        <w:t>, while the second envelope should contain photocopies of the document</w:t>
      </w:r>
      <w:r w:rsidR="002C0561" w:rsidRPr="00697011">
        <w:rPr>
          <w:rFonts w:ascii="Lato" w:hAnsi="Lato" w:cs="Arial"/>
          <w:i/>
          <w:iCs/>
        </w:rPr>
        <w:t>s</w:t>
      </w:r>
      <w:r w:rsidR="00B81C7A">
        <w:rPr>
          <w:rFonts w:ascii="Lato" w:hAnsi="Lato" w:cs="Arial"/>
          <w:i/>
          <w:iCs/>
        </w:rPr>
        <w:t xml:space="preserve">. Please </w:t>
      </w:r>
      <w:r w:rsidR="002C0561" w:rsidRPr="00697011">
        <w:rPr>
          <w:rFonts w:ascii="Lato" w:hAnsi="Lato" w:cs="Arial"/>
        </w:rPr>
        <w:t>address</w:t>
      </w:r>
      <w:r w:rsidR="00B81C7A">
        <w:rPr>
          <w:rFonts w:ascii="Lato" w:hAnsi="Lato" w:cs="Arial"/>
        </w:rPr>
        <w:t xml:space="preserve"> the submission to the </w:t>
      </w:r>
      <w:r w:rsidR="002C0561" w:rsidRPr="006059E2">
        <w:rPr>
          <w:rFonts w:ascii="Lato" w:hAnsi="Lato" w:cs="Arial"/>
          <w:b/>
          <w:bCs/>
        </w:rPr>
        <w:t>PSM Unit, Global Fund</w:t>
      </w:r>
      <w:r w:rsidR="00E25251">
        <w:rPr>
          <w:rFonts w:ascii="Lato" w:hAnsi="Lato" w:cs="Arial"/>
          <w:b/>
          <w:bCs/>
        </w:rPr>
        <w:t xml:space="preserve"> Program</w:t>
      </w:r>
      <w:r w:rsidR="002C0561" w:rsidRPr="006059E2">
        <w:rPr>
          <w:rFonts w:ascii="Lato" w:hAnsi="Lato" w:cs="Arial"/>
          <w:b/>
          <w:bCs/>
        </w:rPr>
        <w:t>.</w:t>
      </w:r>
    </w:p>
    <w:p w14:paraId="10D63351" w14:textId="7D92A603" w:rsidR="008216A5" w:rsidRPr="002A5974" w:rsidRDefault="008216A5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 xml:space="preserve">The envelope should indicate the Invitation to </w:t>
      </w:r>
      <w:r w:rsidR="00BC2E67" w:rsidRPr="002A5974">
        <w:rPr>
          <w:rFonts w:ascii="Arial" w:hAnsi="Arial" w:cs="Arial"/>
        </w:rPr>
        <w:t xml:space="preserve">Tender </w:t>
      </w:r>
      <w:r w:rsidRPr="002A5974">
        <w:rPr>
          <w:rFonts w:ascii="Arial" w:hAnsi="Arial" w:cs="Arial"/>
        </w:rPr>
        <w:t xml:space="preserve">reference number </w:t>
      </w:r>
      <w:r w:rsidR="002C0561">
        <w:rPr>
          <w:rFonts w:ascii="Arial" w:hAnsi="Arial" w:cs="Arial"/>
        </w:rPr>
        <w:t>SCI-NEP-ITT-GF-2024-0</w:t>
      </w:r>
      <w:r w:rsidR="00E25251">
        <w:rPr>
          <w:rFonts w:ascii="Arial" w:hAnsi="Arial" w:cs="Arial"/>
        </w:rPr>
        <w:t>3</w:t>
      </w:r>
      <w:r w:rsidR="002C0561">
        <w:rPr>
          <w:rFonts w:ascii="Arial" w:hAnsi="Arial" w:cs="Arial"/>
        </w:rPr>
        <w:t xml:space="preserve"> </w:t>
      </w:r>
      <w:r w:rsidR="00BC2E67">
        <w:rPr>
          <w:rFonts w:ascii="Arial" w:hAnsi="Arial" w:cs="Arial"/>
        </w:rPr>
        <w:t>without any other information regarding the bid or the bidder’s identity.</w:t>
      </w:r>
    </w:p>
    <w:p w14:paraId="0A80C798" w14:textId="4F26F1AB" w:rsidR="008216A5" w:rsidRPr="002A5974" w:rsidRDefault="008216A5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 xml:space="preserve">All </w:t>
      </w:r>
      <w:r w:rsidR="0010125C" w:rsidRPr="002A5974">
        <w:rPr>
          <w:rFonts w:ascii="Arial" w:hAnsi="Arial" w:cs="Arial"/>
        </w:rPr>
        <w:t xml:space="preserve">supporting </w:t>
      </w:r>
      <w:r w:rsidR="001271E1" w:rsidRPr="002A5974">
        <w:rPr>
          <w:rFonts w:ascii="Arial" w:hAnsi="Arial" w:cs="Arial"/>
        </w:rPr>
        <w:t>document</w:t>
      </w:r>
      <w:r w:rsidR="00BC2E67">
        <w:rPr>
          <w:rFonts w:ascii="Arial" w:hAnsi="Arial" w:cs="Arial"/>
        </w:rPr>
        <w:t>s</w:t>
      </w:r>
      <w:r w:rsidR="001271E1" w:rsidRPr="002A5974">
        <w:rPr>
          <w:rFonts w:ascii="Arial" w:hAnsi="Arial" w:cs="Arial"/>
        </w:rPr>
        <w:t xml:space="preserve"> should be </w:t>
      </w:r>
      <w:r w:rsidR="00BC2E67">
        <w:rPr>
          <w:rFonts w:ascii="Arial" w:hAnsi="Arial" w:cs="Arial"/>
        </w:rPr>
        <w:t xml:space="preserve">appropriately </w:t>
      </w:r>
      <w:proofErr w:type="spellStart"/>
      <w:r w:rsidR="002E0DCF">
        <w:rPr>
          <w:rFonts w:ascii="Arial" w:hAnsi="Arial" w:cs="Arial"/>
        </w:rPr>
        <w:t>labeled</w:t>
      </w:r>
      <w:proofErr w:type="spellEnd"/>
      <w:r w:rsidR="00BC2E67">
        <w:rPr>
          <w:rFonts w:ascii="Arial" w:hAnsi="Arial" w:cs="Arial"/>
        </w:rPr>
        <w:t>, grouped,</w:t>
      </w:r>
      <w:r w:rsidR="0010125C" w:rsidRPr="002A5974">
        <w:rPr>
          <w:rFonts w:ascii="Arial" w:hAnsi="Arial" w:cs="Arial"/>
        </w:rPr>
        <w:t xml:space="preserve"> and </w:t>
      </w:r>
      <w:r w:rsidR="00BC2E67">
        <w:rPr>
          <w:rFonts w:ascii="Arial" w:hAnsi="Arial" w:cs="Arial"/>
        </w:rPr>
        <w:t xml:space="preserve">enclosed in </w:t>
      </w:r>
      <w:r w:rsidR="001271E1" w:rsidRPr="002A5974">
        <w:rPr>
          <w:rFonts w:ascii="Arial" w:hAnsi="Arial" w:cs="Arial"/>
        </w:rPr>
        <w:t>individual envelopes</w:t>
      </w:r>
      <w:r w:rsidR="00BC2E67">
        <w:rPr>
          <w:rFonts w:ascii="Arial" w:hAnsi="Arial" w:cs="Arial"/>
        </w:rPr>
        <w:t xml:space="preserve"> or secured</w:t>
      </w:r>
      <w:r w:rsidR="001271E1" w:rsidRPr="002A5974">
        <w:rPr>
          <w:rFonts w:ascii="Arial" w:hAnsi="Arial" w:cs="Arial"/>
        </w:rPr>
        <w:t xml:space="preserve"> </w:t>
      </w:r>
      <w:r w:rsidR="00A73381">
        <w:rPr>
          <w:rFonts w:ascii="Arial" w:hAnsi="Arial" w:cs="Arial"/>
        </w:rPr>
        <w:t xml:space="preserve">properly </w:t>
      </w:r>
      <w:r w:rsidR="00BC2E67">
        <w:rPr>
          <w:rFonts w:ascii="Arial" w:hAnsi="Arial" w:cs="Arial"/>
        </w:rPr>
        <w:t>(</w:t>
      </w:r>
      <w:r w:rsidR="00A73381">
        <w:rPr>
          <w:rFonts w:ascii="Arial" w:hAnsi="Arial" w:cs="Arial"/>
        </w:rPr>
        <w:t>glued</w:t>
      </w:r>
      <w:r w:rsidR="00BC2E67">
        <w:rPr>
          <w:rFonts w:ascii="Arial" w:hAnsi="Arial" w:cs="Arial"/>
        </w:rPr>
        <w:t>)</w:t>
      </w:r>
      <w:r w:rsidR="001271E1" w:rsidRPr="002A5974">
        <w:rPr>
          <w:rFonts w:ascii="Arial" w:hAnsi="Arial" w:cs="Arial"/>
        </w:rPr>
        <w:t xml:space="preserve"> and then </w:t>
      </w:r>
      <w:r w:rsidR="00BC2E67">
        <w:rPr>
          <w:rFonts w:ascii="Arial" w:hAnsi="Arial" w:cs="Arial"/>
        </w:rPr>
        <w:t xml:space="preserve">placed inside a </w:t>
      </w:r>
      <w:r w:rsidR="001271E1" w:rsidRPr="002A5974">
        <w:rPr>
          <w:rFonts w:ascii="Arial" w:hAnsi="Arial" w:cs="Arial"/>
        </w:rPr>
        <w:t xml:space="preserve">sealed envelope as </w:t>
      </w:r>
      <w:r w:rsidR="00BC2E67">
        <w:rPr>
          <w:rFonts w:ascii="Arial" w:hAnsi="Arial" w:cs="Arial"/>
        </w:rPr>
        <w:t xml:space="preserve">described </w:t>
      </w:r>
      <w:r w:rsidR="001271E1" w:rsidRPr="002A5974">
        <w:rPr>
          <w:rFonts w:ascii="Arial" w:hAnsi="Arial" w:cs="Arial"/>
        </w:rPr>
        <w:t>above.</w:t>
      </w:r>
    </w:p>
    <w:p w14:paraId="750E2C48" w14:textId="77777777" w:rsidR="001271E1" w:rsidRPr="002A5974" w:rsidRDefault="001271E1" w:rsidP="00B2292B">
      <w:pPr>
        <w:spacing w:after="0" w:line="276" w:lineRule="auto"/>
        <w:rPr>
          <w:rFonts w:ascii="Arial" w:hAnsi="Arial" w:cs="Arial"/>
        </w:rPr>
      </w:pPr>
    </w:p>
    <w:p w14:paraId="08C33198" w14:textId="57255FC4" w:rsidR="00C81C3E" w:rsidRPr="002A5974" w:rsidRDefault="00B2292B" w:rsidP="00B2292B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 w:rsidRPr="002A5974">
        <w:rPr>
          <w:rFonts w:ascii="Arial" w:hAnsi="Arial" w:cs="Arial"/>
          <w:b/>
          <w:color w:val="auto"/>
          <w:sz w:val="22"/>
          <w:szCs w:val="22"/>
        </w:rPr>
        <w:t xml:space="preserve">6.4 </w:t>
      </w:r>
      <w:r w:rsidR="00681375" w:rsidRPr="002A5974">
        <w:rPr>
          <w:rFonts w:ascii="Arial" w:hAnsi="Arial" w:cs="Arial"/>
          <w:b/>
          <w:color w:val="auto"/>
          <w:sz w:val="22"/>
          <w:szCs w:val="22"/>
        </w:rPr>
        <w:t>CLOSING DATE FOR BID SUBMISSION</w:t>
      </w:r>
    </w:p>
    <w:p w14:paraId="4352527C" w14:textId="77777777" w:rsidR="00AA3D36" w:rsidRPr="002A5974" w:rsidRDefault="00AA3D36" w:rsidP="00B2292B">
      <w:pPr>
        <w:spacing w:after="0"/>
        <w:ind w:left="1"/>
        <w:rPr>
          <w:rFonts w:ascii="Arial" w:hAnsi="Arial" w:cs="Arial"/>
        </w:rPr>
      </w:pPr>
    </w:p>
    <w:p w14:paraId="2150EC93" w14:textId="2759B050" w:rsidR="001271E1" w:rsidRPr="000A23AC" w:rsidRDefault="00C81C3E" w:rsidP="00B2292B">
      <w:pPr>
        <w:spacing w:after="0" w:line="276" w:lineRule="auto"/>
        <w:rPr>
          <w:rFonts w:ascii="Arial" w:hAnsi="Arial" w:cs="Arial"/>
          <w:b/>
          <w:bCs/>
        </w:rPr>
      </w:pPr>
      <w:r w:rsidRPr="002A5974">
        <w:rPr>
          <w:rFonts w:ascii="Arial" w:hAnsi="Arial" w:cs="Arial"/>
        </w:rPr>
        <w:t xml:space="preserve">Your </w:t>
      </w:r>
      <w:r w:rsidR="008216A5" w:rsidRPr="002A5974">
        <w:rPr>
          <w:rFonts w:ascii="Arial" w:hAnsi="Arial" w:cs="Arial"/>
        </w:rPr>
        <w:t xml:space="preserve">bid </w:t>
      </w:r>
      <w:r w:rsidRPr="002A5974">
        <w:rPr>
          <w:rFonts w:ascii="Arial" w:hAnsi="Arial" w:cs="Arial"/>
        </w:rPr>
        <w:t xml:space="preserve">must be </w:t>
      </w:r>
      <w:r w:rsidR="000A23AC">
        <w:rPr>
          <w:rFonts w:ascii="Arial" w:hAnsi="Arial" w:cs="Arial"/>
        </w:rPr>
        <w:t>submitted</w:t>
      </w:r>
      <w:r w:rsidRPr="002A5974">
        <w:rPr>
          <w:rFonts w:ascii="Arial" w:hAnsi="Arial" w:cs="Arial"/>
        </w:rPr>
        <w:t xml:space="preserve"> no later than </w:t>
      </w:r>
      <w:r w:rsidR="000A23AC" w:rsidRPr="000A23AC">
        <w:rPr>
          <w:rFonts w:ascii="Arial" w:hAnsi="Arial" w:cs="Arial"/>
          <w:b/>
          <w:bCs/>
          <w:highlight w:val="yellow"/>
        </w:rPr>
        <w:t xml:space="preserve">4:30 PM on </w:t>
      </w:r>
      <w:r w:rsidR="00E417FF" w:rsidRPr="000A23AC">
        <w:rPr>
          <w:rFonts w:ascii="Arial" w:hAnsi="Arial" w:cs="Arial"/>
          <w:b/>
          <w:bCs/>
          <w:highlight w:val="yellow"/>
        </w:rPr>
        <w:t xml:space="preserve">April </w:t>
      </w:r>
      <w:r w:rsidR="006B5E05">
        <w:rPr>
          <w:rFonts w:ascii="Arial" w:hAnsi="Arial" w:cs="Arial"/>
          <w:b/>
          <w:bCs/>
          <w:highlight w:val="yellow"/>
        </w:rPr>
        <w:t>29</w:t>
      </w:r>
      <w:r w:rsidR="00E417FF" w:rsidRPr="000A23AC">
        <w:rPr>
          <w:rFonts w:ascii="Arial" w:hAnsi="Arial" w:cs="Arial"/>
          <w:b/>
          <w:bCs/>
          <w:highlight w:val="yellow"/>
        </w:rPr>
        <w:t>,</w:t>
      </w:r>
      <w:r w:rsidR="008C1CE1" w:rsidRPr="000A23AC">
        <w:rPr>
          <w:rFonts w:ascii="Arial" w:hAnsi="Arial" w:cs="Arial"/>
          <w:b/>
          <w:bCs/>
          <w:highlight w:val="yellow"/>
        </w:rPr>
        <w:t xml:space="preserve"> 2024</w:t>
      </w:r>
      <w:r w:rsidR="001271E1" w:rsidRPr="000A23AC">
        <w:rPr>
          <w:rFonts w:ascii="Arial" w:hAnsi="Arial" w:cs="Arial"/>
          <w:b/>
          <w:bCs/>
          <w:highlight w:val="yellow"/>
        </w:rPr>
        <w:t>.</w:t>
      </w:r>
    </w:p>
    <w:p w14:paraId="396ECF47" w14:textId="5BF0DE80" w:rsidR="00943010" w:rsidRPr="002A5974" w:rsidRDefault="001271E1" w:rsidP="00B2292B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Bids must remain valid and open for consideration for a period of no less than 60 days</w:t>
      </w:r>
      <w:r w:rsidR="00B17A8D" w:rsidRPr="002A5974">
        <w:rPr>
          <w:rFonts w:ascii="Arial" w:hAnsi="Arial" w:cs="Arial"/>
        </w:rPr>
        <w:t>.</w:t>
      </w:r>
    </w:p>
    <w:p w14:paraId="6B129A27" w14:textId="21177928" w:rsidR="00943010" w:rsidRDefault="00943010" w:rsidP="00B2292B">
      <w:pPr>
        <w:spacing w:after="0" w:line="276" w:lineRule="auto"/>
        <w:rPr>
          <w:rFonts w:ascii="Arial" w:hAnsi="Arial" w:cs="Arial"/>
        </w:rPr>
      </w:pPr>
    </w:p>
    <w:p w14:paraId="6C42BF05" w14:textId="42814826" w:rsidR="00D454E2" w:rsidRPr="002A5974" w:rsidRDefault="00B2292B" w:rsidP="00B2292B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 w:rsidRPr="002A5974">
        <w:rPr>
          <w:rFonts w:ascii="Arial" w:hAnsi="Arial" w:cs="Arial"/>
          <w:b/>
          <w:color w:val="auto"/>
          <w:sz w:val="22"/>
          <w:szCs w:val="22"/>
        </w:rPr>
        <w:t xml:space="preserve">6.5 </w:t>
      </w:r>
      <w:r w:rsidR="00D454E2" w:rsidRPr="002A5974">
        <w:rPr>
          <w:rFonts w:ascii="Arial" w:hAnsi="Arial" w:cs="Arial"/>
          <w:b/>
          <w:color w:val="auto"/>
          <w:sz w:val="22"/>
          <w:szCs w:val="22"/>
        </w:rPr>
        <w:t>KEY CONTACTS</w:t>
      </w:r>
    </w:p>
    <w:p w14:paraId="57A701AD" w14:textId="77777777" w:rsidR="00AA3D36" w:rsidRPr="002A5974" w:rsidRDefault="00AA3D36" w:rsidP="00AA3D36">
      <w:pPr>
        <w:spacing w:after="0"/>
        <w:ind w:left="1"/>
        <w:rPr>
          <w:rFonts w:ascii="Arial" w:hAnsi="Arial" w:cs="Arial"/>
        </w:rPr>
      </w:pPr>
    </w:p>
    <w:p w14:paraId="3CF82230" w14:textId="22080402" w:rsidR="00943010" w:rsidRPr="002A5974" w:rsidRDefault="00757A22" w:rsidP="00A10490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All questions relating to the tender should be sent via email to:</w:t>
      </w:r>
      <w:r w:rsidR="00943010" w:rsidRPr="002A5974">
        <w:rPr>
          <w:rFonts w:ascii="Arial" w:hAnsi="Arial" w:cs="Arial"/>
        </w:rPr>
        <w:t xml:space="preserve"> </w:t>
      </w:r>
    </w:p>
    <w:p w14:paraId="16446B33" w14:textId="5BEC413F" w:rsidR="00943010" w:rsidRPr="002A5974" w:rsidRDefault="00943010" w:rsidP="00A10490">
      <w:pPr>
        <w:spacing w:after="0" w:line="276" w:lineRule="auto"/>
        <w:rPr>
          <w:rFonts w:ascii="Arial" w:hAnsi="Arial" w:cs="Arial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4589"/>
        <w:gridCol w:w="3482"/>
      </w:tblGrid>
      <w:tr w:rsidR="00757A22" w:rsidRPr="002A5974" w14:paraId="4F640645" w14:textId="77777777" w:rsidTr="0016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</w:tcPr>
          <w:p w14:paraId="025F9312" w14:textId="00FD8811" w:rsidR="00757A22" w:rsidRPr="002A5974" w:rsidRDefault="00757A22" w:rsidP="001271E1">
            <w:pPr>
              <w:spacing w:after="0" w:line="276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2A5974">
              <w:rPr>
                <w:rFonts w:ascii="Arial" w:hAnsi="Arial" w:cs="Arial"/>
                <w:color w:val="FFFFFF" w:themeColor="background1"/>
              </w:rPr>
              <w:t>Name</w:t>
            </w:r>
          </w:p>
        </w:tc>
        <w:tc>
          <w:tcPr>
            <w:tcW w:w="348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</w:tcPr>
          <w:p w14:paraId="2799B93C" w14:textId="753C6A8E" w:rsidR="00757A22" w:rsidRPr="002A5974" w:rsidRDefault="00757A22" w:rsidP="001271E1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2A5974">
              <w:rPr>
                <w:rFonts w:ascii="Arial" w:hAnsi="Arial" w:cs="Arial"/>
                <w:color w:val="FFFFFF" w:themeColor="background1"/>
              </w:rPr>
              <w:t>Email Address</w:t>
            </w:r>
          </w:p>
        </w:tc>
      </w:tr>
      <w:tr w:rsidR="008C1CE1" w:rsidRPr="00697011" w14:paraId="0F1F0EA5" w14:textId="77777777" w:rsidTr="008C1CE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</w:tcPr>
          <w:p w14:paraId="68CD3E49" w14:textId="77777777" w:rsidR="008C1CE1" w:rsidRPr="00697011" w:rsidRDefault="008C1CE1" w:rsidP="007E2F32">
            <w:pPr>
              <w:spacing w:after="0" w:line="276" w:lineRule="auto"/>
              <w:jc w:val="center"/>
              <w:rPr>
                <w:rFonts w:ascii="Lato" w:hAnsi="Lato" w:cs="Arial"/>
                <w:b w:val="0"/>
              </w:rPr>
            </w:pPr>
            <w:r w:rsidRPr="00697011">
              <w:rPr>
                <w:rFonts w:ascii="Lato" w:hAnsi="Lato" w:cs="Arial"/>
                <w:b w:val="0"/>
              </w:rPr>
              <w:t xml:space="preserve">PSM unit Global Fund </w:t>
            </w:r>
          </w:p>
        </w:tc>
        <w:tc>
          <w:tcPr>
            <w:tcW w:w="3482" w:type="dxa"/>
          </w:tcPr>
          <w:p w14:paraId="24DB60D8" w14:textId="77777777" w:rsidR="008C1CE1" w:rsidRPr="00697011" w:rsidRDefault="00000000" w:rsidP="007E2F32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  <w:hyperlink r:id="rId12" w:history="1">
              <w:r w:rsidR="008C1CE1" w:rsidRPr="00697011">
                <w:rPr>
                  <w:rStyle w:val="Hyperlink"/>
                  <w:rFonts w:ascii="Lato" w:hAnsi="Lato" w:cs="Arial"/>
                </w:rPr>
                <w:t>q</w:t>
              </w:r>
              <w:r w:rsidR="008C1CE1" w:rsidRPr="00697011">
                <w:rPr>
                  <w:rStyle w:val="Hyperlink"/>
                  <w:rFonts w:ascii="Lato" w:hAnsi="Lato"/>
                </w:rPr>
                <w:t>uery.nepal@savethechildren.org</w:t>
              </w:r>
            </w:hyperlink>
            <w:r w:rsidR="008C1CE1" w:rsidRPr="00697011">
              <w:rPr>
                <w:rFonts w:ascii="Lato" w:hAnsi="Lato" w:cs="Arial"/>
              </w:rPr>
              <w:t xml:space="preserve"> </w:t>
            </w:r>
          </w:p>
        </w:tc>
      </w:tr>
    </w:tbl>
    <w:p w14:paraId="5C43613D" w14:textId="77777777" w:rsidR="008C1CE1" w:rsidRDefault="008C1CE1" w:rsidP="00A10490">
      <w:pPr>
        <w:spacing w:after="0" w:line="276" w:lineRule="auto"/>
        <w:rPr>
          <w:rFonts w:ascii="Arial" w:hAnsi="Arial" w:cs="Arial"/>
        </w:rPr>
      </w:pPr>
    </w:p>
    <w:p w14:paraId="4724FF6F" w14:textId="1B5183BC" w:rsidR="008C1CE1" w:rsidRPr="00697011" w:rsidRDefault="00A916B5" w:rsidP="008C1CE1">
      <w:pPr>
        <w:spacing w:after="0" w:line="276" w:lineRule="auto"/>
        <w:rPr>
          <w:rFonts w:ascii="Lato" w:hAnsi="Lato" w:cs="Arial"/>
        </w:rPr>
      </w:pPr>
      <w:r>
        <w:rPr>
          <w:rFonts w:ascii="Lato" w:hAnsi="Lato" w:cs="Arial"/>
        </w:rPr>
        <w:t>Kindly note that</w:t>
      </w:r>
      <w:r w:rsidR="008C1CE1" w:rsidRPr="00697011">
        <w:rPr>
          <w:rFonts w:ascii="Lato" w:hAnsi="Lato" w:cs="Arial"/>
        </w:rPr>
        <w:t xml:space="preserve"> local working hours are </w:t>
      </w:r>
      <w:r>
        <w:rPr>
          <w:rFonts w:ascii="Lato" w:hAnsi="Lato" w:cs="Arial"/>
        </w:rPr>
        <w:t xml:space="preserve">from </w:t>
      </w:r>
      <w:r w:rsidR="008C1CE1" w:rsidRPr="00697011">
        <w:rPr>
          <w:rFonts w:ascii="Lato" w:hAnsi="Lato" w:cs="Arial"/>
        </w:rPr>
        <w:t>9:00 AM to 5:00 PM</w:t>
      </w:r>
      <w:r>
        <w:rPr>
          <w:rFonts w:ascii="Lato" w:hAnsi="Lato" w:cs="Arial"/>
        </w:rPr>
        <w:t>,</w:t>
      </w:r>
      <w:r w:rsidR="008C1CE1" w:rsidRPr="00697011">
        <w:rPr>
          <w:rFonts w:ascii="Lato" w:hAnsi="Lato" w:cs="Arial"/>
        </w:rPr>
        <w:t xml:space="preserve"> Monday to Friday. Please </w:t>
      </w:r>
      <w:r>
        <w:rPr>
          <w:rFonts w:ascii="Lato" w:hAnsi="Lato" w:cs="Arial"/>
        </w:rPr>
        <w:t xml:space="preserve">anticipate a response time of up </w:t>
      </w:r>
      <w:r w:rsidR="008C1CE1" w:rsidRPr="00697011">
        <w:rPr>
          <w:rFonts w:ascii="Lato" w:hAnsi="Lato" w:cs="Arial"/>
        </w:rPr>
        <w:t>to 2 days.</w:t>
      </w:r>
    </w:p>
    <w:p w14:paraId="66D97142" w14:textId="77777777" w:rsidR="00943010" w:rsidRPr="002A5974" w:rsidRDefault="00943010" w:rsidP="00A10490">
      <w:pPr>
        <w:spacing w:after="0" w:line="276" w:lineRule="auto"/>
        <w:rPr>
          <w:rFonts w:ascii="Arial" w:hAnsi="Arial" w:cs="Arial"/>
        </w:rPr>
      </w:pPr>
    </w:p>
    <w:p w14:paraId="609ED9DE" w14:textId="0EA2B242" w:rsidR="00D454E2" w:rsidRPr="002A5974" w:rsidRDefault="00610CBE" w:rsidP="00A10490">
      <w:pPr>
        <w:spacing w:after="0" w:line="276" w:lineRule="auto"/>
        <w:rPr>
          <w:rFonts w:ascii="Arial" w:hAnsi="Arial" w:cs="Arial"/>
          <w:b/>
          <w:color w:val="FF0000"/>
        </w:rPr>
      </w:pPr>
      <w:r w:rsidRPr="005E584C">
        <w:rPr>
          <w:rFonts w:ascii="Arial" w:hAnsi="Arial" w:cs="Arial"/>
        </w:rPr>
        <w:t>Where the inquiry may have an impact on other bidders within the process</w:t>
      </w:r>
      <w:r w:rsidR="00943010" w:rsidRPr="002A5974">
        <w:rPr>
          <w:rFonts w:ascii="Arial" w:hAnsi="Arial" w:cs="Arial"/>
        </w:rPr>
        <w:t xml:space="preserve">, Save the Children will notify all other </w:t>
      </w:r>
      <w:r w:rsidR="002771D1">
        <w:rPr>
          <w:rFonts w:ascii="Arial" w:hAnsi="Arial" w:cs="Arial"/>
        </w:rPr>
        <w:t>b</w:t>
      </w:r>
      <w:r w:rsidR="00681375" w:rsidRPr="002A5974">
        <w:rPr>
          <w:rFonts w:ascii="Arial" w:hAnsi="Arial" w:cs="Arial"/>
        </w:rPr>
        <w:t>idders</w:t>
      </w:r>
      <w:r w:rsidR="00943010" w:rsidRPr="002A5974">
        <w:rPr>
          <w:rFonts w:ascii="Arial" w:hAnsi="Arial" w:cs="Arial"/>
        </w:rPr>
        <w:t xml:space="preserve"> to </w:t>
      </w:r>
      <w:r w:rsidR="002771D1">
        <w:rPr>
          <w:rFonts w:ascii="Arial" w:hAnsi="Arial" w:cs="Arial"/>
        </w:rPr>
        <w:t>ensure</w:t>
      </w:r>
      <w:r w:rsidR="00943010" w:rsidRPr="002A5974">
        <w:rPr>
          <w:rFonts w:ascii="Arial" w:hAnsi="Arial" w:cs="Arial"/>
        </w:rPr>
        <w:t xml:space="preserve"> a fair and transparent </w:t>
      </w:r>
      <w:r w:rsidR="002771D1">
        <w:rPr>
          <w:rFonts w:ascii="Arial" w:hAnsi="Arial" w:cs="Arial"/>
        </w:rPr>
        <w:t>procedure is maintained</w:t>
      </w:r>
      <w:r w:rsidR="00943010" w:rsidRPr="002A5974">
        <w:rPr>
          <w:rFonts w:ascii="Arial" w:hAnsi="Arial" w:cs="Arial"/>
        </w:rPr>
        <w:t>.</w:t>
      </w:r>
      <w:r w:rsidR="00D454E2" w:rsidRPr="002A5974">
        <w:rPr>
          <w:rFonts w:ascii="Arial" w:hAnsi="Arial" w:cs="Arial"/>
          <w:color w:val="FF0000"/>
        </w:rPr>
        <w:br w:type="page"/>
      </w:r>
    </w:p>
    <w:p w14:paraId="0C37CFE9" w14:textId="19E75EB4" w:rsidR="00B2292B" w:rsidRPr="002A5974" w:rsidRDefault="00B2292B" w:rsidP="00B2292B">
      <w:pPr>
        <w:pStyle w:val="Heading1"/>
        <w:jc w:val="center"/>
        <w:rPr>
          <w:rFonts w:ascii="Arial" w:hAnsi="Arial" w:cs="Arial"/>
          <w:b/>
          <w:color w:val="auto"/>
          <w:sz w:val="28"/>
        </w:rPr>
      </w:pPr>
      <w:r w:rsidRPr="002A5974">
        <w:rPr>
          <w:rFonts w:ascii="Arial" w:hAnsi="Arial" w:cs="Arial"/>
          <w:b/>
          <w:color w:val="auto"/>
          <w:sz w:val="28"/>
        </w:rPr>
        <w:lastRenderedPageBreak/>
        <w:t>PART 2 – CORE REQUIREMENTS &amp; SPECIFICATIONS</w:t>
      </w:r>
    </w:p>
    <w:p w14:paraId="4F0197D8" w14:textId="2925065F" w:rsidR="00B2292B" w:rsidRPr="002A5974" w:rsidRDefault="00B2292B" w:rsidP="00B2292B">
      <w:pPr>
        <w:rPr>
          <w:rFonts w:ascii="Arial" w:hAnsi="Arial" w:cs="Arial"/>
        </w:rPr>
      </w:pPr>
    </w:p>
    <w:p w14:paraId="4B68964E" w14:textId="77777777" w:rsidR="00B2292B" w:rsidRPr="002A5974" w:rsidRDefault="00B2292B">
      <w:pPr>
        <w:pStyle w:val="ListParagraph"/>
        <w:numPr>
          <w:ilvl w:val="0"/>
          <w:numId w:val="7"/>
        </w:numPr>
        <w:spacing w:before="100" w:beforeAutospacing="1" w:line="276" w:lineRule="auto"/>
        <w:rPr>
          <w:rFonts w:ascii="Arial" w:hAnsi="Arial" w:cs="Arial"/>
          <w:b/>
          <w:bCs/>
          <w:color w:val="FF0000"/>
        </w:rPr>
      </w:pPr>
      <w:commentRangeStart w:id="3"/>
      <w:r w:rsidRPr="002A5974">
        <w:rPr>
          <w:rFonts w:ascii="Arial" w:hAnsi="Arial" w:cs="Arial"/>
          <w:b/>
          <w:bCs/>
          <w:color w:val="FF0000"/>
        </w:rPr>
        <w:t>SPECIFIC REQUIREMENTS</w:t>
      </w:r>
      <w:commentRangeEnd w:id="3"/>
      <w:r w:rsidRPr="002A5974">
        <w:rPr>
          <w:rStyle w:val="CommentReference"/>
          <w:rFonts w:ascii="Arial" w:hAnsi="Arial" w:cs="Arial"/>
        </w:rPr>
        <w:commentReference w:id="3"/>
      </w:r>
    </w:p>
    <w:p w14:paraId="39AD4F82" w14:textId="77777777" w:rsidR="00450C5E" w:rsidRDefault="00450C5E" w:rsidP="00450C5E">
      <w:pPr>
        <w:spacing w:after="0"/>
        <w:rPr>
          <w:rFonts w:ascii="Lato" w:hAnsi="Lato" w:cs="Arial"/>
          <w:b/>
          <w:bCs/>
          <w:highlight w:val="yellow"/>
        </w:rPr>
      </w:pPr>
      <w:r w:rsidRPr="00697011">
        <w:rPr>
          <w:rFonts w:ascii="Lato" w:hAnsi="Lato" w:cs="Arial"/>
          <w:b/>
          <w:bCs/>
          <w:highlight w:val="yellow"/>
        </w:rPr>
        <w:t xml:space="preserve">Description of project </w:t>
      </w:r>
    </w:p>
    <w:p w14:paraId="13F96A4C" w14:textId="77777777" w:rsidR="005C5519" w:rsidRPr="00697011" w:rsidRDefault="005C5519" w:rsidP="00450C5E">
      <w:pPr>
        <w:spacing w:after="0"/>
        <w:rPr>
          <w:rFonts w:ascii="Lato" w:hAnsi="Lato" w:cs="Arial"/>
          <w:b/>
          <w:bCs/>
          <w:highlight w:val="yellow"/>
        </w:rPr>
      </w:pPr>
    </w:p>
    <w:p w14:paraId="48CFF8DB" w14:textId="11888865" w:rsidR="00450C5E" w:rsidRPr="00B94950" w:rsidRDefault="00450C5E" w:rsidP="00450C5E">
      <w:pPr>
        <w:pStyle w:val="ListParagraph"/>
        <w:spacing w:after="0" w:line="276" w:lineRule="auto"/>
        <w:ind w:left="360"/>
        <w:jc w:val="both"/>
        <w:rPr>
          <w:rFonts w:ascii="Lato" w:hAnsi="Lato" w:cs="Arial"/>
          <w:b/>
          <w:bCs/>
          <w:color w:val="000000" w:themeColor="text1"/>
          <w:highlight w:val="yellow"/>
        </w:rPr>
      </w:pPr>
      <w:r w:rsidRPr="00B94950">
        <w:rPr>
          <w:rFonts w:ascii="Lato" w:hAnsi="Lato" w:cs="Arial"/>
          <w:color w:val="000000" w:themeColor="text1"/>
        </w:rPr>
        <w:t xml:space="preserve">Save the Children </w:t>
      </w:r>
      <w:r w:rsidR="00E45D09" w:rsidRPr="00B94950">
        <w:rPr>
          <w:rFonts w:ascii="Lato" w:hAnsi="Lato" w:cs="Arial"/>
          <w:color w:val="000000" w:themeColor="text1"/>
        </w:rPr>
        <w:t xml:space="preserve">International (SCI) </w:t>
      </w:r>
      <w:r w:rsidRPr="00B94950">
        <w:rPr>
          <w:rFonts w:ascii="Lato" w:hAnsi="Lato" w:cs="Arial"/>
          <w:color w:val="000000" w:themeColor="text1"/>
        </w:rPr>
        <w:t xml:space="preserve">Nepal Country Office </w:t>
      </w:r>
      <w:r w:rsidR="004328F6" w:rsidRPr="00B94950">
        <w:rPr>
          <w:rFonts w:ascii="Lato" w:hAnsi="Lato" w:cs="Arial"/>
          <w:color w:val="000000" w:themeColor="text1"/>
        </w:rPr>
        <w:t xml:space="preserve">implements </w:t>
      </w:r>
      <w:r w:rsidR="005C5519" w:rsidRPr="00B94950">
        <w:rPr>
          <w:rFonts w:ascii="Lato" w:hAnsi="Lato" w:cs="Arial"/>
          <w:color w:val="000000" w:themeColor="text1"/>
        </w:rPr>
        <w:t xml:space="preserve">a </w:t>
      </w:r>
      <w:r w:rsidR="00F27900" w:rsidRPr="00B94950">
        <w:rPr>
          <w:rFonts w:ascii="Lato" w:hAnsi="Lato" w:cs="Arial"/>
          <w:color w:val="000000" w:themeColor="text1"/>
        </w:rPr>
        <w:t xml:space="preserve">national malaria program </w:t>
      </w:r>
      <w:r w:rsidR="004328F6" w:rsidRPr="00B94950">
        <w:rPr>
          <w:rFonts w:ascii="Lato" w:hAnsi="Lato" w:cs="Arial"/>
          <w:color w:val="000000" w:themeColor="text1"/>
        </w:rPr>
        <w:t xml:space="preserve">funded by the </w:t>
      </w:r>
      <w:r w:rsidR="00F27900" w:rsidRPr="00B94950">
        <w:rPr>
          <w:rFonts w:ascii="Lato" w:hAnsi="Lato" w:cs="Arial"/>
          <w:color w:val="000000" w:themeColor="text1"/>
        </w:rPr>
        <w:t>Global Fund grant</w:t>
      </w:r>
      <w:r w:rsidR="004328F6" w:rsidRPr="00B94950">
        <w:rPr>
          <w:rFonts w:ascii="Lato" w:hAnsi="Lato" w:cs="Arial"/>
          <w:color w:val="000000" w:themeColor="text1"/>
        </w:rPr>
        <w:t>, spanning across</w:t>
      </w:r>
      <w:r w:rsidR="00F27900" w:rsidRPr="00B94950">
        <w:rPr>
          <w:rFonts w:ascii="Lato" w:hAnsi="Lato" w:cs="Arial"/>
          <w:color w:val="000000" w:themeColor="text1"/>
        </w:rPr>
        <w:t xml:space="preserve"> Nepal through </w:t>
      </w:r>
      <w:r w:rsidR="004328F6" w:rsidRPr="00B94950">
        <w:rPr>
          <w:rFonts w:ascii="Lato" w:hAnsi="Lato" w:cs="Arial"/>
          <w:color w:val="000000" w:themeColor="text1"/>
        </w:rPr>
        <w:t>diverse</w:t>
      </w:r>
      <w:r w:rsidR="00F27900" w:rsidRPr="00B94950">
        <w:rPr>
          <w:rFonts w:ascii="Lato" w:hAnsi="Lato" w:cs="Arial"/>
          <w:color w:val="000000" w:themeColor="text1"/>
        </w:rPr>
        <w:t xml:space="preserve"> programmatic </w:t>
      </w:r>
      <w:r w:rsidR="004328F6" w:rsidRPr="00B94950">
        <w:rPr>
          <w:rFonts w:ascii="Lato" w:hAnsi="Lato" w:cs="Arial"/>
          <w:color w:val="000000" w:themeColor="text1"/>
        </w:rPr>
        <w:t xml:space="preserve">activities </w:t>
      </w:r>
      <w:r w:rsidR="00F27900" w:rsidRPr="00B94950">
        <w:rPr>
          <w:rFonts w:ascii="Lato" w:hAnsi="Lato" w:cs="Arial"/>
          <w:color w:val="000000" w:themeColor="text1"/>
        </w:rPr>
        <w:t xml:space="preserve">and </w:t>
      </w:r>
      <w:r w:rsidR="004328F6" w:rsidRPr="00B94950">
        <w:rPr>
          <w:rFonts w:ascii="Lato" w:hAnsi="Lato" w:cs="Arial"/>
          <w:color w:val="000000" w:themeColor="text1"/>
        </w:rPr>
        <w:t xml:space="preserve">the </w:t>
      </w:r>
      <w:r w:rsidR="00F27900" w:rsidRPr="00B94950">
        <w:rPr>
          <w:rFonts w:ascii="Lato" w:hAnsi="Lato" w:cs="Arial"/>
          <w:color w:val="000000" w:themeColor="text1"/>
        </w:rPr>
        <w:t>procurement/distribution of health commodities</w:t>
      </w:r>
      <w:r w:rsidR="004328F6" w:rsidRPr="00B94950">
        <w:rPr>
          <w:rFonts w:ascii="Lato" w:hAnsi="Lato" w:cs="Arial"/>
          <w:color w:val="000000" w:themeColor="text1"/>
        </w:rPr>
        <w:t xml:space="preserve"> and equipment</w:t>
      </w:r>
      <w:r w:rsidR="00F27900" w:rsidRPr="00B94950">
        <w:rPr>
          <w:rFonts w:ascii="Lato" w:hAnsi="Lato" w:cs="Arial"/>
          <w:color w:val="000000" w:themeColor="text1"/>
        </w:rPr>
        <w:t xml:space="preserve">. </w:t>
      </w:r>
      <w:r w:rsidR="004328F6" w:rsidRPr="00B94950">
        <w:rPr>
          <w:rFonts w:ascii="Lato" w:hAnsi="Lato" w:cs="Arial"/>
          <w:color w:val="000000" w:themeColor="text1"/>
        </w:rPr>
        <w:t>As part of this effort, there is a requirement for acquiring m</w:t>
      </w:r>
      <w:r w:rsidR="00F27900" w:rsidRPr="00B94950">
        <w:rPr>
          <w:rFonts w:ascii="Lato" w:hAnsi="Lato" w:cs="Arial"/>
          <w:color w:val="000000" w:themeColor="text1"/>
        </w:rPr>
        <w:t>icroscope</w:t>
      </w:r>
      <w:r w:rsidR="004328F6" w:rsidRPr="00B94950">
        <w:rPr>
          <w:rFonts w:ascii="Lato" w:hAnsi="Lato" w:cs="Arial"/>
          <w:color w:val="000000" w:themeColor="text1"/>
        </w:rPr>
        <w:t>s</w:t>
      </w:r>
      <w:r w:rsidR="00F27900" w:rsidRPr="00B94950">
        <w:rPr>
          <w:rFonts w:ascii="Lato" w:hAnsi="Lato" w:cs="Arial"/>
          <w:color w:val="000000" w:themeColor="text1"/>
        </w:rPr>
        <w:t xml:space="preserve"> to </w:t>
      </w:r>
      <w:r w:rsidR="004328F6" w:rsidRPr="00B94950">
        <w:rPr>
          <w:rFonts w:ascii="Lato" w:hAnsi="Lato" w:cs="Arial"/>
          <w:color w:val="000000" w:themeColor="text1"/>
        </w:rPr>
        <w:t xml:space="preserve">enhance </w:t>
      </w:r>
      <w:r w:rsidR="00F27900" w:rsidRPr="00B94950">
        <w:rPr>
          <w:rFonts w:ascii="Lato" w:hAnsi="Lato" w:cs="Arial"/>
          <w:color w:val="000000" w:themeColor="text1"/>
        </w:rPr>
        <w:t xml:space="preserve">the </w:t>
      </w:r>
      <w:r w:rsidR="004328F6" w:rsidRPr="00B94950">
        <w:rPr>
          <w:rFonts w:ascii="Lato" w:hAnsi="Lato" w:cs="Arial"/>
          <w:color w:val="000000" w:themeColor="text1"/>
        </w:rPr>
        <w:t xml:space="preserve">capabilities of the </w:t>
      </w:r>
      <w:r w:rsidR="00F27900" w:rsidRPr="00B94950">
        <w:rPr>
          <w:rFonts w:ascii="Lato" w:hAnsi="Lato" w:cs="Arial"/>
          <w:color w:val="000000" w:themeColor="text1"/>
        </w:rPr>
        <w:t xml:space="preserve">designated </w:t>
      </w:r>
      <w:r w:rsidR="005C5519" w:rsidRPr="00B94950">
        <w:rPr>
          <w:rFonts w:ascii="Lato" w:hAnsi="Lato" w:cs="Arial"/>
          <w:color w:val="000000" w:themeColor="text1"/>
        </w:rPr>
        <w:t>M</w:t>
      </w:r>
      <w:r w:rsidR="00F27900" w:rsidRPr="00B94950">
        <w:rPr>
          <w:rFonts w:ascii="Lato" w:hAnsi="Lato" w:cs="Arial"/>
          <w:color w:val="000000" w:themeColor="text1"/>
        </w:rPr>
        <w:t xml:space="preserve">alaria </w:t>
      </w:r>
      <w:r w:rsidR="005C5519" w:rsidRPr="00B94950">
        <w:rPr>
          <w:rFonts w:ascii="Lato" w:hAnsi="Lato" w:cs="Arial"/>
          <w:color w:val="000000" w:themeColor="text1"/>
        </w:rPr>
        <w:t>M</w:t>
      </w:r>
      <w:r w:rsidR="00F27900" w:rsidRPr="00B94950">
        <w:rPr>
          <w:rFonts w:ascii="Lato" w:hAnsi="Lato" w:cs="Arial"/>
          <w:color w:val="000000" w:themeColor="text1"/>
        </w:rPr>
        <w:t xml:space="preserve">icroscopic </w:t>
      </w:r>
      <w:r w:rsidR="004328F6" w:rsidRPr="00B94950">
        <w:rPr>
          <w:rFonts w:ascii="Lato" w:hAnsi="Lato" w:cs="Arial"/>
          <w:color w:val="000000" w:themeColor="text1"/>
        </w:rPr>
        <w:t xml:space="preserve">Centres. </w:t>
      </w:r>
      <w:r w:rsidR="00F27900" w:rsidRPr="00B94950">
        <w:rPr>
          <w:rFonts w:ascii="Lato" w:hAnsi="Lato" w:cs="Arial"/>
          <w:color w:val="000000" w:themeColor="text1"/>
        </w:rPr>
        <w:t xml:space="preserve"> </w:t>
      </w:r>
      <w:r w:rsidR="005C5519" w:rsidRPr="00B94950">
        <w:rPr>
          <w:rFonts w:ascii="Lato" w:hAnsi="Lato" w:cs="Arial"/>
          <w:color w:val="000000" w:themeColor="text1"/>
        </w:rPr>
        <w:t>These microscopes</w:t>
      </w:r>
      <w:r w:rsidR="00F27900" w:rsidRPr="00B94950">
        <w:rPr>
          <w:rFonts w:ascii="Lato" w:hAnsi="Lato" w:cs="Arial"/>
          <w:color w:val="000000" w:themeColor="text1"/>
        </w:rPr>
        <w:t xml:space="preserve"> will be </w:t>
      </w:r>
      <w:r w:rsidR="004328F6" w:rsidRPr="00B94950">
        <w:rPr>
          <w:rFonts w:ascii="Lato" w:hAnsi="Lato" w:cs="Arial"/>
          <w:color w:val="000000" w:themeColor="text1"/>
        </w:rPr>
        <w:t>provided</w:t>
      </w:r>
      <w:r w:rsidR="00F27900" w:rsidRPr="00B94950">
        <w:rPr>
          <w:rFonts w:ascii="Lato" w:hAnsi="Lato" w:cs="Arial"/>
          <w:color w:val="000000" w:themeColor="text1"/>
        </w:rPr>
        <w:t xml:space="preserve"> to </w:t>
      </w:r>
      <w:r w:rsidR="005C5519" w:rsidRPr="00B94950">
        <w:rPr>
          <w:rFonts w:ascii="Lato" w:hAnsi="Lato" w:cs="Arial"/>
          <w:color w:val="000000" w:themeColor="text1"/>
        </w:rPr>
        <w:t xml:space="preserve">the </w:t>
      </w:r>
      <w:r w:rsidR="00F27900" w:rsidRPr="00B94950">
        <w:rPr>
          <w:rFonts w:ascii="Lato" w:hAnsi="Lato" w:cs="Arial"/>
          <w:color w:val="000000" w:themeColor="text1"/>
        </w:rPr>
        <w:t xml:space="preserve">Management Division </w:t>
      </w:r>
      <w:r w:rsidR="005C5519" w:rsidRPr="00B94950">
        <w:rPr>
          <w:rFonts w:ascii="Lato" w:hAnsi="Lato" w:cs="Arial"/>
          <w:color w:val="000000" w:themeColor="text1"/>
        </w:rPr>
        <w:t>under</w:t>
      </w:r>
      <w:r w:rsidR="00F27900" w:rsidRPr="00B94950">
        <w:rPr>
          <w:rFonts w:ascii="Lato" w:hAnsi="Lato" w:cs="Arial"/>
          <w:color w:val="000000" w:themeColor="text1"/>
        </w:rPr>
        <w:t xml:space="preserve"> the leadership of </w:t>
      </w:r>
      <w:r w:rsidR="005C5519" w:rsidRPr="00B94950">
        <w:rPr>
          <w:rFonts w:ascii="Lato" w:hAnsi="Lato" w:cs="Arial"/>
          <w:color w:val="000000" w:themeColor="text1"/>
        </w:rPr>
        <w:t xml:space="preserve">the </w:t>
      </w:r>
      <w:r w:rsidR="00F27900" w:rsidRPr="00B94950">
        <w:rPr>
          <w:rFonts w:ascii="Lato" w:hAnsi="Lato" w:cs="Arial"/>
          <w:color w:val="000000" w:themeColor="text1"/>
        </w:rPr>
        <w:t>Epidemiology</w:t>
      </w:r>
      <w:r w:rsidR="00F27900" w:rsidRPr="00B94950">
        <w:rPr>
          <w:rFonts w:ascii="Lato" w:hAnsi="Lato"/>
          <w:color w:val="000000" w:themeColor="text1"/>
        </w:rPr>
        <w:t xml:space="preserve"> and Disease Control Division</w:t>
      </w:r>
      <w:r w:rsidR="005C5519" w:rsidRPr="00B94950">
        <w:rPr>
          <w:rFonts w:ascii="Lato" w:hAnsi="Lato" w:cs="Arial"/>
          <w:color w:val="000000" w:themeColor="text1"/>
        </w:rPr>
        <w:t xml:space="preserve"> </w:t>
      </w:r>
      <w:r w:rsidR="00F27900" w:rsidRPr="00B94950">
        <w:rPr>
          <w:rFonts w:ascii="Lato" w:hAnsi="Lato" w:cs="Arial"/>
          <w:color w:val="000000" w:themeColor="text1"/>
        </w:rPr>
        <w:t xml:space="preserve">for </w:t>
      </w:r>
      <w:r w:rsidR="003E75AC" w:rsidRPr="00B94950">
        <w:rPr>
          <w:rFonts w:ascii="Lato" w:hAnsi="Lato" w:cs="Arial"/>
          <w:color w:val="000000" w:themeColor="text1"/>
        </w:rPr>
        <w:t xml:space="preserve">subsequent </w:t>
      </w:r>
      <w:r w:rsidR="00F27900" w:rsidRPr="00B94950">
        <w:rPr>
          <w:rFonts w:ascii="Lato" w:hAnsi="Lato" w:cs="Arial"/>
          <w:color w:val="000000" w:themeColor="text1"/>
        </w:rPr>
        <w:t xml:space="preserve">distribution </w:t>
      </w:r>
      <w:r w:rsidR="003E75AC" w:rsidRPr="00B94950">
        <w:rPr>
          <w:rFonts w:ascii="Lato" w:hAnsi="Lato" w:cs="Arial"/>
          <w:color w:val="000000" w:themeColor="text1"/>
        </w:rPr>
        <w:t xml:space="preserve">to various </w:t>
      </w:r>
      <w:r w:rsidR="00F27900" w:rsidRPr="00B94950">
        <w:rPr>
          <w:rFonts w:ascii="Lato" w:hAnsi="Lato" w:cs="Arial"/>
          <w:color w:val="000000" w:themeColor="text1"/>
        </w:rPr>
        <w:t xml:space="preserve">microscopic sites. </w:t>
      </w:r>
    </w:p>
    <w:p w14:paraId="6D8AC019" w14:textId="77777777" w:rsidR="00450C5E" w:rsidRPr="00697011" w:rsidRDefault="00450C5E" w:rsidP="00450C5E">
      <w:pPr>
        <w:spacing w:after="0"/>
        <w:rPr>
          <w:rFonts w:ascii="Lato" w:hAnsi="Lato" w:cs="Arial"/>
          <w:b/>
          <w:bCs/>
          <w:highlight w:val="yellow"/>
        </w:rPr>
      </w:pPr>
    </w:p>
    <w:p w14:paraId="7EF8776A" w14:textId="3D3E1D3F" w:rsidR="00450C5E" w:rsidRPr="00697011" w:rsidRDefault="00450C5E" w:rsidP="00450C5E">
      <w:pPr>
        <w:spacing w:after="0"/>
        <w:rPr>
          <w:rFonts w:ascii="Lato" w:hAnsi="Lato" w:cs="Arial"/>
          <w:b/>
          <w:bCs/>
          <w:highlight w:val="yellow"/>
        </w:rPr>
      </w:pPr>
      <w:r w:rsidRPr="00697011">
        <w:rPr>
          <w:rFonts w:ascii="Lato" w:hAnsi="Lato" w:cs="Arial"/>
          <w:b/>
          <w:bCs/>
          <w:highlight w:val="yellow"/>
        </w:rPr>
        <w:t xml:space="preserve">Quantity / </w:t>
      </w:r>
      <w:r w:rsidR="003D7769">
        <w:rPr>
          <w:rFonts w:ascii="Lato" w:hAnsi="Lato" w:cs="Arial"/>
          <w:b/>
          <w:bCs/>
          <w:highlight w:val="yellow"/>
        </w:rPr>
        <w:t>Specification</w:t>
      </w:r>
    </w:p>
    <w:p w14:paraId="1D0A12EC" w14:textId="3FE34883" w:rsidR="00450C5E" w:rsidRPr="00697011" w:rsidRDefault="00450C5E" w:rsidP="00450C5E">
      <w:pPr>
        <w:pStyle w:val="ListParagraph"/>
        <w:spacing w:after="0" w:line="276" w:lineRule="auto"/>
        <w:ind w:left="360"/>
        <w:jc w:val="both"/>
        <w:rPr>
          <w:rFonts w:ascii="Lato" w:hAnsi="Lato" w:cs="Arial"/>
          <w:b/>
          <w:bCs/>
          <w:highlight w:val="yellow"/>
        </w:rPr>
      </w:pPr>
      <w:r>
        <w:rPr>
          <w:rFonts w:ascii="Lato" w:hAnsi="Lato" w:cs="Arial"/>
        </w:rPr>
        <w:t xml:space="preserve">Please refer </w:t>
      </w:r>
      <w:r w:rsidR="00E45D09">
        <w:rPr>
          <w:rFonts w:ascii="Lato" w:hAnsi="Lato" w:cs="Arial"/>
        </w:rPr>
        <w:t xml:space="preserve">to </w:t>
      </w:r>
      <w:r>
        <w:rPr>
          <w:rFonts w:ascii="Lato" w:hAnsi="Lato" w:cs="Arial"/>
        </w:rPr>
        <w:t>the</w:t>
      </w:r>
      <w:r w:rsidR="00B407E2">
        <w:rPr>
          <w:rFonts w:ascii="Lato" w:hAnsi="Lato" w:cs="Arial"/>
        </w:rPr>
        <w:t xml:space="preserve"> attached </w:t>
      </w:r>
      <w:r>
        <w:rPr>
          <w:rFonts w:ascii="Lato" w:hAnsi="Lato" w:cs="Arial"/>
        </w:rPr>
        <w:t xml:space="preserve">technical documents for </w:t>
      </w:r>
      <w:r w:rsidR="00E45D09">
        <w:rPr>
          <w:rFonts w:ascii="Lato" w:hAnsi="Lato" w:cs="Arial"/>
        </w:rPr>
        <w:t>detail</w:t>
      </w:r>
      <w:r w:rsidR="00B407E2">
        <w:rPr>
          <w:rFonts w:ascii="Lato" w:hAnsi="Lato" w:cs="Arial"/>
        </w:rPr>
        <w:t>ed information regarding</w:t>
      </w:r>
      <w:r w:rsidR="00F27900">
        <w:rPr>
          <w:rFonts w:ascii="Lato" w:hAnsi="Lato" w:cs="Arial"/>
        </w:rPr>
        <w:t xml:space="preserve"> </w:t>
      </w:r>
      <w:r w:rsidR="00B407E2">
        <w:rPr>
          <w:rFonts w:ascii="Lato" w:hAnsi="Lato" w:cs="Arial"/>
        </w:rPr>
        <w:t>specifications</w:t>
      </w:r>
      <w:r w:rsidR="00F27900">
        <w:rPr>
          <w:rFonts w:ascii="Lato" w:hAnsi="Lato" w:cs="Arial"/>
        </w:rPr>
        <w:t xml:space="preserve"> and</w:t>
      </w:r>
      <w:r>
        <w:rPr>
          <w:rFonts w:ascii="Lato" w:hAnsi="Lato" w:cs="Arial"/>
        </w:rPr>
        <w:t xml:space="preserve"> quantit</w:t>
      </w:r>
      <w:r w:rsidR="00B407E2">
        <w:rPr>
          <w:rFonts w:ascii="Lato" w:hAnsi="Lato" w:cs="Arial"/>
        </w:rPr>
        <w:t>ies</w:t>
      </w:r>
      <w:r>
        <w:rPr>
          <w:rFonts w:ascii="Lato" w:hAnsi="Lato" w:cs="Arial"/>
        </w:rPr>
        <w:t xml:space="preserve">. </w:t>
      </w:r>
    </w:p>
    <w:p w14:paraId="2684B37D" w14:textId="77777777" w:rsidR="00450C5E" w:rsidRPr="00697011" w:rsidRDefault="00450C5E" w:rsidP="00450C5E">
      <w:pPr>
        <w:spacing w:after="0"/>
        <w:rPr>
          <w:rFonts w:ascii="Lato" w:hAnsi="Lato" w:cs="Arial"/>
          <w:b/>
          <w:bCs/>
          <w:highlight w:val="yellow"/>
        </w:rPr>
      </w:pPr>
    </w:p>
    <w:p w14:paraId="4BE68E63" w14:textId="260F92FC" w:rsidR="00450C5E" w:rsidRPr="00697011" w:rsidRDefault="00F27900" w:rsidP="00450C5E">
      <w:pPr>
        <w:spacing w:after="0"/>
        <w:rPr>
          <w:rFonts w:ascii="Lato" w:hAnsi="Lato" w:cs="Arial"/>
          <w:b/>
          <w:bCs/>
          <w:highlight w:val="yellow"/>
        </w:rPr>
      </w:pPr>
      <w:r>
        <w:rPr>
          <w:rFonts w:ascii="Lato" w:hAnsi="Lato" w:cs="Arial"/>
          <w:b/>
          <w:bCs/>
          <w:highlight w:val="yellow"/>
        </w:rPr>
        <w:t xml:space="preserve">Delivery site: </w:t>
      </w:r>
    </w:p>
    <w:p w14:paraId="3E3BFBAF" w14:textId="58EFB891" w:rsidR="00450C5E" w:rsidRPr="00E81D6D" w:rsidRDefault="00170B54" w:rsidP="00E81D6D">
      <w:pPr>
        <w:pStyle w:val="ListParagraph"/>
        <w:spacing w:after="0" w:line="276" w:lineRule="auto"/>
        <w:ind w:left="360"/>
        <w:jc w:val="both"/>
        <w:rPr>
          <w:rFonts w:ascii="Lato" w:hAnsi="Lato" w:cs="Arial"/>
        </w:rPr>
      </w:pPr>
      <w:r>
        <w:rPr>
          <w:rFonts w:ascii="Lato" w:hAnsi="Lato" w:cs="Arial"/>
        </w:rPr>
        <w:t>The d</w:t>
      </w:r>
      <w:r w:rsidR="00F27900" w:rsidRPr="00E81D6D">
        <w:rPr>
          <w:rFonts w:ascii="Lato" w:hAnsi="Lato" w:cs="Arial"/>
        </w:rPr>
        <w:t xml:space="preserve">elivery </w:t>
      </w:r>
      <w:r>
        <w:rPr>
          <w:rFonts w:ascii="Lato" w:hAnsi="Lato" w:cs="Arial"/>
        </w:rPr>
        <w:t xml:space="preserve">is required to be made </w:t>
      </w:r>
      <w:r w:rsidR="00A164EC" w:rsidRPr="00E81D6D">
        <w:rPr>
          <w:rFonts w:ascii="Lato" w:hAnsi="Lato" w:cs="Arial"/>
        </w:rPr>
        <w:t xml:space="preserve">at Save the </w:t>
      </w:r>
      <w:r w:rsidR="00E45D09">
        <w:rPr>
          <w:rFonts w:ascii="Lato" w:hAnsi="Lato" w:cs="Arial"/>
        </w:rPr>
        <w:t>Children Country</w:t>
      </w:r>
      <w:r w:rsidR="00A164EC" w:rsidRPr="00E81D6D">
        <w:rPr>
          <w:rFonts w:ascii="Lato" w:hAnsi="Lato" w:cs="Arial"/>
        </w:rPr>
        <w:t xml:space="preserve"> </w:t>
      </w:r>
      <w:r w:rsidR="00E45D09">
        <w:rPr>
          <w:rFonts w:ascii="Lato" w:hAnsi="Lato" w:cs="Arial"/>
        </w:rPr>
        <w:t>Office</w:t>
      </w:r>
      <w:r w:rsidR="00A164EC" w:rsidRPr="00E81D6D">
        <w:rPr>
          <w:rFonts w:ascii="Lato" w:hAnsi="Lato" w:cs="Arial"/>
        </w:rPr>
        <w:t xml:space="preserve">, </w:t>
      </w:r>
      <w:r w:rsidR="00E81D6D" w:rsidRPr="00E81D6D">
        <w:rPr>
          <w:rFonts w:ascii="Lato" w:hAnsi="Lato" w:cs="Arial"/>
        </w:rPr>
        <w:t>Airport Gate Area, Shambhu Marg, Nepal</w:t>
      </w:r>
    </w:p>
    <w:p w14:paraId="49CA743A" w14:textId="77777777" w:rsidR="00E45D09" w:rsidRDefault="00E45D09" w:rsidP="00450C5E">
      <w:pPr>
        <w:spacing w:after="0"/>
        <w:rPr>
          <w:rFonts w:ascii="Lato" w:hAnsi="Lato" w:cs="Arial"/>
          <w:b/>
          <w:bCs/>
          <w:highlight w:val="yellow"/>
        </w:rPr>
      </w:pPr>
    </w:p>
    <w:p w14:paraId="1E334291" w14:textId="2DF5CD1C" w:rsidR="00450C5E" w:rsidRPr="00697011" w:rsidRDefault="00450C5E" w:rsidP="00450C5E">
      <w:pPr>
        <w:spacing w:after="0"/>
        <w:rPr>
          <w:rFonts w:ascii="Lato" w:hAnsi="Lato" w:cs="Arial"/>
          <w:b/>
          <w:bCs/>
          <w:highlight w:val="yellow"/>
        </w:rPr>
      </w:pPr>
      <w:r w:rsidRPr="00697011">
        <w:rPr>
          <w:rFonts w:ascii="Lato" w:hAnsi="Lato" w:cs="Arial"/>
          <w:b/>
          <w:bCs/>
          <w:highlight w:val="yellow"/>
        </w:rPr>
        <w:t>Timescales &amp; Required Dates</w:t>
      </w:r>
    </w:p>
    <w:p w14:paraId="2F8D6DEC" w14:textId="0B371FA0" w:rsidR="00450C5E" w:rsidRPr="00E206FA" w:rsidRDefault="00E47DA9" w:rsidP="00450C5E">
      <w:pPr>
        <w:pStyle w:val="ListParagraph"/>
        <w:spacing w:after="0" w:line="276" w:lineRule="auto"/>
        <w:ind w:left="360"/>
        <w:jc w:val="both"/>
        <w:rPr>
          <w:rFonts w:ascii="Lato" w:hAnsi="Lato" w:cs="Arial"/>
          <w:b/>
          <w:bCs/>
          <w:highlight w:val="cyan"/>
        </w:rPr>
      </w:pPr>
      <w:r>
        <w:rPr>
          <w:rFonts w:ascii="Lato" w:hAnsi="Lato" w:cs="Arial"/>
        </w:rPr>
        <w:t xml:space="preserve">Microscopes should be delivered </w:t>
      </w:r>
      <w:r w:rsidR="00170B54">
        <w:rPr>
          <w:rFonts w:ascii="Lato" w:hAnsi="Lato" w:cs="Arial"/>
        </w:rPr>
        <w:t>by</w:t>
      </w:r>
      <w:r>
        <w:rPr>
          <w:rFonts w:ascii="Lato" w:hAnsi="Lato" w:cs="Arial"/>
        </w:rPr>
        <w:t xml:space="preserve"> July 2024.</w:t>
      </w:r>
      <w:r w:rsidR="00450C5E" w:rsidRPr="006059E2">
        <w:rPr>
          <w:rFonts w:ascii="Lato" w:hAnsi="Lato" w:cs="Arial"/>
        </w:rPr>
        <w:t xml:space="preserve"> </w:t>
      </w:r>
    </w:p>
    <w:p w14:paraId="065B04BB" w14:textId="77777777" w:rsidR="00B2292B" w:rsidRPr="002A5974" w:rsidRDefault="00B2292B" w:rsidP="00B2292B">
      <w:pPr>
        <w:rPr>
          <w:rFonts w:ascii="Arial" w:hAnsi="Arial" w:cs="Arial"/>
          <w:b/>
          <w:bCs/>
        </w:rPr>
      </w:pPr>
    </w:p>
    <w:p w14:paraId="6CD13DF7" w14:textId="77777777" w:rsidR="00B2292B" w:rsidRPr="002A5974" w:rsidRDefault="00B2292B">
      <w:pPr>
        <w:pStyle w:val="ListParagraph"/>
        <w:numPr>
          <w:ilvl w:val="0"/>
          <w:numId w:val="7"/>
        </w:numPr>
        <w:spacing w:before="100" w:beforeAutospacing="1" w:line="276" w:lineRule="auto"/>
        <w:rPr>
          <w:rFonts w:ascii="Arial" w:hAnsi="Arial" w:cs="Arial"/>
          <w:b/>
          <w:bCs/>
          <w:color w:val="FF0000"/>
        </w:rPr>
      </w:pPr>
      <w:r w:rsidRPr="002A5974">
        <w:rPr>
          <w:rFonts w:ascii="Arial" w:hAnsi="Arial" w:cs="Arial"/>
          <w:b/>
          <w:bCs/>
          <w:color w:val="FF0000"/>
        </w:rPr>
        <w:t>SPECIFICATIONS</w:t>
      </w:r>
    </w:p>
    <w:p w14:paraId="32432A3D" w14:textId="77777777" w:rsidR="00B2292B" w:rsidRPr="002A5974" w:rsidRDefault="00B2292B" w:rsidP="00B2292B">
      <w:pPr>
        <w:spacing w:before="100" w:beforeAutospacing="1" w:after="0" w:line="276" w:lineRule="auto"/>
        <w:rPr>
          <w:rFonts w:ascii="Arial" w:hAnsi="Arial" w:cs="Arial"/>
          <w:bCs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3473"/>
        <w:gridCol w:w="3432"/>
      </w:tblGrid>
      <w:tr w:rsidR="00B2292B" w:rsidRPr="002A5974" w14:paraId="424E2DBD" w14:textId="77777777" w:rsidTr="00591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55B8233A" w14:textId="77777777" w:rsidR="00B2292B" w:rsidRPr="002A5974" w:rsidRDefault="00B2292B" w:rsidP="00591A31">
            <w:pPr>
              <w:spacing w:after="0" w:line="276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2A5974">
              <w:rPr>
                <w:rFonts w:ascii="Arial" w:hAnsi="Arial" w:cs="Arial"/>
                <w:color w:val="FFFFFF" w:themeColor="background1"/>
              </w:rPr>
              <w:t>CATEGORY</w:t>
            </w:r>
          </w:p>
        </w:tc>
        <w:tc>
          <w:tcPr>
            <w:tcW w:w="347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142C4356" w14:textId="77777777" w:rsidR="00B2292B" w:rsidRPr="002A5974" w:rsidRDefault="00B2292B" w:rsidP="00591A31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2A5974">
              <w:rPr>
                <w:rFonts w:ascii="Arial" w:hAnsi="Arial" w:cs="Arial"/>
                <w:color w:val="FFFFFF" w:themeColor="background1"/>
              </w:rPr>
              <w:t>MINIMUM INFORMATION TO BE PROVIDED</w:t>
            </w:r>
          </w:p>
        </w:tc>
        <w:tc>
          <w:tcPr>
            <w:tcW w:w="34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011FF6DD" w14:textId="77777777" w:rsidR="00B2292B" w:rsidRPr="002A5974" w:rsidRDefault="00B2292B" w:rsidP="00591A31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2A5974">
              <w:rPr>
                <w:rFonts w:ascii="Arial" w:hAnsi="Arial" w:cs="Arial"/>
                <w:color w:val="FFFFFF" w:themeColor="background1"/>
              </w:rPr>
              <w:t>OPTIONAL INFORMATION TO BE PROVIDED</w:t>
            </w:r>
          </w:p>
        </w:tc>
      </w:tr>
      <w:tr w:rsidR="00B2292B" w:rsidRPr="002A5974" w14:paraId="70DAC936" w14:textId="77777777" w:rsidTr="0059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vAlign w:val="center"/>
          </w:tcPr>
          <w:p w14:paraId="1491EA0D" w14:textId="77777777" w:rsidR="00B2292B" w:rsidRPr="002A5974" w:rsidRDefault="00B2292B" w:rsidP="00591A3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2A5974">
              <w:rPr>
                <w:rFonts w:ascii="Arial" w:hAnsi="Arial" w:cs="Arial"/>
              </w:rPr>
              <w:t>MEDICAL</w:t>
            </w:r>
          </w:p>
        </w:tc>
        <w:tc>
          <w:tcPr>
            <w:tcW w:w="3473" w:type="dxa"/>
            <w:vAlign w:val="center"/>
          </w:tcPr>
          <w:p w14:paraId="70125BD7" w14:textId="0BE74BCC" w:rsidR="00B2292B" w:rsidRPr="002A5974" w:rsidRDefault="00CD0667" w:rsidP="00591A31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cop</w:t>
            </w:r>
            <w:r w:rsidR="009559D7">
              <w:rPr>
                <w:rFonts w:ascii="Arial" w:hAnsi="Arial" w:cs="Arial"/>
              </w:rPr>
              <w:t>e</w:t>
            </w:r>
          </w:p>
        </w:tc>
        <w:tc>
          <w:tcPr>
            <w:tcW w:w="3432" w:type="dxa"/>
            <w:vAlign w:val="center"/>
          </w:tcPr>
          <w:p w14:paraId="1D16056C" w14:textId="534C10AF" w:rsidR="00B2292B" w:rsidRPr="002A5974" w:rsidRDefault="00CD0667" w:rsidP="00591A31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D7769">
              <w:rPr>
                <w:rFonts w:ascii="Arial" w:hAnsi="Arial" w:cs="Arial"/>
              </w:rPr>
              <w:t>5</w:t>
            </w:r>
          </w:p>
        </w:tc>
      </w:tr>
    </w:tbl>
    <w:p w14:paraId="6DE9B875" w14:textId="77777777" w:rsidR="00194223" w:rsidRDefault="00194223" w:rsidP="00194223">
      <w:pPr>
        <w:pStyle w:val="ListParagraph"/>
        <w:spacing w:before="100" w:beforeAutospacing="1" w:line="276" w:lineRule="auto"/>
        <w:ind w:left="360"/>
        <w:rPr>
          <w:rFonts w:ascii="Arial" w:hAnsi="Arial" w:cs="Arial"/>
          <w:b/>
          <w:bCs/>
          <w:color w:val="FF0000"/>
        </w:rPr>
      </w:pPr>
    </w:p>
    <w:p w14:paraId="06FE2B26" w14:textId="30C4A2BA" w:rsidR="00B2292B" w:rsidRDefault="00FB1E4F">
      <w:pPr>
        <w:pStyle w:val="ListParagraph"/>
        <w:numPr>
          <w:ilvl w:val="0"/>
          <w:numId w:val="7"/>
        </w:numPr>
        <w:spacing w:before="100" w:beforeAutospacing="1" w:line="276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Technical specifications:</w:t>
      </w:r>
    </w:p>
    <w:p w14:paraId="01B93283" w14:textId="29252245" w:rsidR="00B84CCC" w:rsidRPr="00B84CCC" w:rsidRDefault="00B0123F" w:rsidP="00B84CCC">
      <w:pPr>
        <w:spacing w:before="100" w:beforeAutospacing="1" w:line="276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object w:dxaOrig="1508" w:dyaOrig="983" w14:anchorId="10A078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.5pt" o:ole="">
            <v:imagedata r:id="rId16" o:title=""/>
          </v:shape>
          <o:OLEObject Type="Embed" ProgID="Excel.Sheet.12" ShapeID="_x0000_i1025" DrawAspect="Icon" ObjectID="_1773658732" r:id="rId17"/>
        </w:object>
      </w:r>
    </w:p>
    <w:p w14:paraId="53E5C828" w14:textId="47EA1CB8" w:rsidR="00FB1E4F" w:rsidRDefault="00B84CCC">
      <w:pPr>
        <w:pStyle w:val="ListParagraph"/>
        <w:numPr>
          <w:ilvl w:val="0"/>
          <w:numId w:val="7"/>
        </w:numPr>
        <w:spacing w:before="100" w:beforeAutospacing="1" w:line="276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Additional information: </w:t>
      </w:r>
    </w:p>
    <w:p w14:paraId="295D4EA1" w14:textId="27A13666" w:rsidR="00B84CCC" w:rsidRPr="009559D7" w:rsidRDefault="000E42C4" w:rsidP="009559D7">
      <w:pPr>
        <w:spacing w:before="100" w:beforeAutospacing="1" w:line="276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The m</w:t>
      </w:r>
      <w:r w:rsidR="00B84CCC" w:rsidRPr="009559D7">
        <w:rPr>
          <w:rFonts w:ascii="Arial" w:hAnsi="Arial" w:cs="Arial"/>
          <w:b/>
          <w:bCs/>
          <w:color w:val="000000" w:themeColor="text1"/>
        </w:rPr>
        <w:t>icroscope</w:t>
      </w:r>
      <w:r w:rsidR="007F3689" w:rsidRPr="009559D7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 xml:space="preserve">package comes </w:t>
      </w:r>
      <w:r w:rsidR="007F3689" w:rsidRPr="009559D7">
        <w:rPr>
          <w:rFonts w:ascii="Arial" w:hAnsi="Arial" w:cs="Arial"/>
          <w:b/>
          <w:bCs/>
          <w:color w:val="000000" w:themeColor="text1"/>
        </w:rPr>
        <w:t xml:space="preserve">with </w:t>
      </w:r>
      <w:r>
        <w:rPr>
          <w:rFonts w:ascii="Arial" w:hAnsi="Arial" w:cs="Arial"/>
          <w:b/>
          <w:bCs/>
          <w:color w:val="000000" w:themeColor="text1"/>
        </w:rPr>
        <w:t>supplementary</w:t>
      </w:r>
      <w:r w:rsidR="00B84CCC" w:rsidRPr="009559D7">
        <w:rPr>
          <w:rFonts w:ascii="Arial" w:hAnsi="Arial" w:cs="Arial"/>
          <w:b/>
          <w:bCs/>
          <w:color w:val="000000" w:themeColor="text1"/>
        </w:rPr>
        <w:t xml:space="preserve"> </w:t>
      </w:r>
      <w:r w:rsidR="008E2A11">
        <w:rPr>
          <w:rFonts w:ascii="Arial" w:hAnsi="Arial" w:cs="Arial"/>
          <w:b/>
          <w:bCs/>
          <w:color w:val="000000" w:themeColor="text1"/>
        </w:rPr>
        <w:t xml:space="preserve">spare parts and </w:t>
      </w:r>
      <w:r w:rsidR="00B84CCC" w:rsidRPr="009559D7">
        <w:rPr>
          <w:rFonts w:ascii="Arial" w:hAnsi="Arial" w:cs="Arial"/>
          <w:b/>
          <w:bCs/>
          <w:color w:val="000000" w:themeColor="text1"/>
        </w:rPr>
        <w:t>accessories</w:t>
      </w:r>
      <w:r w:rsidR="007F3689" w:rsidRPr="009559D7">
        <w:rPr>
          <w:rFonts w:ascii="Arial" w:hAnsi="Arial" w:cs="Arial"/>
          <w:b/>
          <w:bCs/>
          <w:color w:val="000000" w:themeColor="text1"/>
        </w:rPr>
        <w:t xml:space="preserve"> included</w:t>
      </w:r>
      <w:r w:rsidR="00B84CCC" w:rsidRPr="009559D7">
        <w:rPr>
          <w:rFonts w:ascii="Arial" w:hAnsi="Arial" w:cs="Arial"/>
          <w:b/>
          <w:bCs/>
          <w:color w:val="000000" w:themeColor="text1"/>
        </w:rPr>
        <w:t xml:space="preserve">. </w:t>
      </w:r>
    </w:p>
    <w:p w14:paraId="682CF53C" w14:textId="77777777" w:rsidR="00096D1C" w:rsidRDefault="00096D1C" w:rsidP="00096D1C">
      <w:pPr>
        <w:spacing w:before="100" w:beforeAutospacing="1" w:line="276" w:lineRule="auto"/>
        <w:rPr>
          <w:rFonts w:ascii="Arial" w:hAnsi="Arial" w:cs="Arial"/>
          <w:b/>
          <w:bCs/>
          <w:color w:val="FF0000"/>
        </w:rPr>
      </w:pPr>
    </w:p>
    <w:p w14:paraId="04A4670A" w14:textId="77777777" w:rsidR="00096D1C" w:rsidRDefault="00096D1C" w:rsidP="00096D1C">
      <w:pPr>
        <w:spacing w:before="100" w:beforeAutospacing="1" w:line="276" w:lineRule="auto"/>
        <w:rPr>
          <w:rFonts w:ascii="Arial" w:hAnsi="Arial" w:cs="Arial"/>
          <w:b/>
          <w:bCs/>
          <w:color w:val="FF0000"/>
        </w:rPr>
      </w:pPr>
    </w:p>
    <w:p w14:paraId="0BC99732" w14:textId="77777777" w:rsidR="00096D1C" w:rsidRDefault="00096D1C" w:rsidP="00096D1C">
      <w:pPr>
        <w:spacing w:before="100" w:beforeAutospacing="1" w:line="276" w:lineRule="auto"/>
        <w:rPr>
          <w:rFonts w:ascii="Arial" w:hAnsi="Arial" w:cs="Arial"/>
          <w:b/>
          <w:bCs/>
          <w:color w:val="FF0000"/>
        </w:rPr>
      </w:pPr>
    </w:p>
    <w:p w14:paraId="31BCE7A5" w14:textId="77777777" w:rsidR="00096D1C" w:rsidRDefault="00096D1C" w:rsidP="00096D1C">
      <w:pPr>
        <w:spacing w:before="100" w:beforeAutospacing="1" w:line="276" w:lineRule="auto"/>
        <w:rPr>
          <w:rFonts w:ascii="Arial" w:hAnsi="Arial" w:cs="Arial"/>
          <w:b/>
          <w:bCs/>
          <w:color w:val="FF0000"/>
        </w:rPr>
      </w:pPr>
    </w:p>
    <w:p w14:paraId="22DA6B3B" w14:textId="19A897E9" w:rsidR="00301A30" w:rsidRPr="00ED64FC" w:rsidRDefault="00A12A91" w:rsidP="00AA3D36">
      <w:pPr>
        <w:pStyle w:val="Heading1"/>
        <w:spacing w:before="0" w:line="276" w:lineRule="auto"/>
        <w:ind w:left="709" w:hanging="708"/>
        <w:jc w:val="center"/>
        <w:rPr>
          <w:rFonts w:ascii="Gill Sans MT" w:hAnsi="Gill Sans MT"/>
          <w:b/>
          <w:color w:val="000000" w:themeColor="text1"/>
          <w:sz w:val="28"/>
          <w:szCs w:val="22"/>
        </w:rPr>
      </w:pPr>
      <w:r w:rsidRPr="00ED64FC">
        <w:rPr>
          <w:rFonts w:ascii="Gill Sans MT" w:hAnsi="Gill Sans MT"/>
          <w:b/>
          <w:color w:val="000000" w:themeColor="text1"/>
          <w:sz w:val="28"/>
          <w:szCs w:val="22"/>
        </w:rPr>
        <w:t>PART 3 – BIDDER RESPONSE DOCUMENT</w:t>
      </w:r>
    </w:p>
    <w:p w14:paraId="305083FC" w14:textId="77777777" w:rsidR="00AA3D36" w:rsidRPr="00AA3D36" w:rsidRDefault="00AA3D36" w:rsidP="00AA3D36">
      <w:pPr>
        <w:spacing w:after="0" w:line="276" w:lineRule="auto"/>
      </w:pPr>
    </w:p>
    <w:p w14:paraId="1BE43450" w14:textId="77777777" w:rsidR="0089569C" w:rsidRDefault="0089569C">
      <w:pPr>
        <w:pStyle w:val="ListParagraph"/>
        <w:numPr>
          <w:ilvl w:val="0"/>
          <w:numId w:val="8"/>
        </w:numPr>
        <w:spacing w:after="0" w:line="276" w:lineRule="auto"/>
        <w:rPr>
          <w:rFonts w:ascii="Gill Sans MT" w:hAnsi="Gill Sans MT" w:cs="Arial"/>
          <w:b/>
          <w:color w:val="FF0000"/>
        </w:rPr>
      </w:pPr>
      <w:r w:rsidRPr="00AA3D36">
        <w:rPr>
          <w:rFonts w:ascii="Gill Sans MT" w:hAnsi="Gill Sans MT" w:cs="Arial"/>
          <w:b/>
          <w:color w:val="FF0000"/>
        </w:rPr>
        <w:t>INTRODUCTION</w:t>
      </w:r>
    </w:p>
    <w:p w14:paraId="1CB7ABC5" w14:textId="77777777" w:rsidR="00E8626C" w:rsidRPr="00AA3D36" w:rsidRDefault="00E8626C" w:rsidP="00E8626C">
      <w:pPr>
        <w:pStyle w:val="ListParagraph"/>
        <w:spacing w:after="0" w:line="276" w:lineRule="auto"/>
        <w:ind w:left="361"/>
        <w:rPr>
          <w:rFonts w:ascii="Gill Sans MT" w:hAnsi="Gill Sans MT" w:cs="Arial"/>
          <w:b/>
          <w:color w:val="FF0000"/>
        </w:rPr>
      </w:pPr>
    </w:p>
    <w:p w14:paraId="4D455BB7" w14:textId="196ABEF5" w:rsidR="00967809" w:rsidRDefault="00301A30" w:rsidP="00AA3D36">
      <w:p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This </w:t>
      </w:r>
      <w:r w:rsidR="00D0422C">
        <w:rPr>
          <w:rFonts w:ascii="Gill Sans MT" w:hAnsi="Gill Sans MT" w:cs="Arial"/>
        </w:rPr>
        <w:t xml:space="preserve">document </w:t>
      </w:r>
      <w:r w:rsidR="00D0422C" w:rsidRPr="00D0422C">
        <w:rPr>
          <w:rFonts w:ascii="Gill Sans MT" w:hAnsi="Gill Sans MT" w:cs="Arial"/>
          <w:b/>
        </w:rPr>
        <w:t>MUST BE USED</w:t>
      </w:r>
      <w:r w:rsidRPr="00AA3D36">
        <w:rPr>
          <w:rFonts w:ascii="Gill Sans MT" w:hAnsi="Gill Sans MT" w:cs="Arial"/>
        </w:rPr>
        <w:t xml:space="preserve"> by</w:t>
      </w:r>
      <w:r w:rsidR="008374FB" w:rsidRPr="00AA3D36">
        <w:rPr>
          <w:rFonts w:ascii="Gill Sans MT" w:hAnsi="Gill Sans MT" w:cs="Arial"/>
        </w:rPr>
        <w:t xml:space="preserve"> </w:t>
      </w:r>
      <w:r w:rsidR="0089569C" w:rsidRPr="00AA3D36">
        <w:rPr>
          <w:rFonts w:ascii="Gill Sans MT" w:hAnsi="Gill Sans MT" w:cs="Arial"/>
        </w:rPr>
        <w:t>Bidders wishing to submit a</w:t>
      </w:r>
      <w:r w:rsidR="00D0422C">
        <w:rPr>
          <w:rFonts w:ascii="Gill Sans MT" w:hAnsi="Gill Sans MT" w:cs="Arial"/>
        </w:rPr>
        <w:t xml:space="preserve"> bid</w:t>
      </w:r>
      <w:r w:rsidR="007C4A7B" w:rsidRPr="00AA3D36">
        <w:rPr>
          <w:rFonts w:ascii="Gill Sans MT" w:hAnsi="Gill Sans MT" w:cs="Arial"/>
        </w:rPr>
        <w:t xml:space="preserve">. </w:t>
      </w:r>
      <w:r w:rsidR="00D0422C">
        <w:rPr>
          <w:rFonts w:ascii="Gill Sans MT" w:hAnsi="Gill Sans MT" w:cs="Arial"/>
        </w:rPr>
        <w:t>It is linked into 5 sections detailed below:</w:t>
      </w:r>
      <w:r w:rsidR="0089569C" w:rsidRPr="00AA3D36">
        <w:rPr>
          <w:rFonts w:ascii="Gill Sans MT" w:hAnsi="Gill Sans MT" w:cs="Arial"/>
        </w:rPr>
        <w:t xml:space="preserve"> </w:t>
      </w:r>
    </w:p>
    <w:p w14:paraId="78DC4954" w14:textId="77777777" w:rsidR="00AA3D36" w:rsidRPr="00AA3D36" w:rsidRDefault="00AA3D36" w:rsidP="00AA3D36">
      <w:pPr>
        <w:spacing w:after="0" w:line="276" w:lineRule="auto"/>
        <w:rPr>
          <w:rFonts w:ascii="Gill Sans MT" w:hAnsi="Gill Sans MT" w:cs="Arial"/>
        </w:rPr>
      </w:pPr>
    </w:p>
    <w:p w14:paraId="3BFCE5E7" w14:textId="4F77E8E4" w:rsidR="0077613D" w:rsidRPr="00AA3D36" w:rsidRDefault="00000000">
      <w:pPr>
        <w:pStyle w:val="ListParagraph"/>
        <w:numPr>
          <w:ilvl w:val="0"/>
          <w:numId w:val="6"/>
        </w:numPr>
        <w:spacing w:after="0" w:line="276" w:lineRule="auto"/>
        <w:rPr>
          <w:rFonts w:ascii="Gill Sans MT" w:hAnsi="Gill Sans MT" w:cs="Arial"/>
        </w:rPr>
      </w:pPr>
      <w:hyperlink w:anchor="_SECTION_2:_ESSENTIAL" w:history="1">
        <w:r w:rsidR="0089569C" w:rsidRPr="002E6366">
          <w:rPr>
            <w:rStyle w:val="Hyperlink"/>
            <w:rFonts w:ascii="Gill Sans MT" w:hAnsi="Gill Sans MT" w:cs="Arial"/>
          </w:rPr>
          <w:t xml:space="preserve">Section </w:t>
        </w:r>
        <w:r w:rsidR="0071432C">
          <w:rPr>
            <w:rStyle w:val="Hyperlink"/>
            <w:rFonts w:ascii="Gill Sans MT" w:hAnsi="Gill Sans MT" w:cs="Arial"/>
          </w:rPr>
          <w:t>1</w:t>
        </w:r>
        <w:r w:rsidR="0089569C" w:rsidRPr="002E6366">
          <w:rPr>
            <w:rStyle w:val="Hyperlink"/>
            <w:rFonts w:ascii="Gill Sans MT" w:hAnsi="Gill Sans MT" w:cs="Arial"/>
          </w:rPr>
          <w:t xml:space="preserve"> –</w:t>
        </w:r>
        <w:r w:rsidR="002E6366" w:rsidRPr="002E6366">
          <w:rPr>
            <w:rStyle w:val="Hyperlink"/>
            <w:rFonts w:ascii="Gill Sans MT" w:hAnsi="Gill Sans MT" w:cs="Arial"/>
          </w:rPr>
          <w:t xml:space="preserve"> Essential Criteria</w:t>
        </w:r>
      </w:hyperlink>
    </w:p>
    <w:p w14:paraId="700C957F" w14:textId="4DAEF656" w:rsidR="00301A30" w:rsidRPr="00AA3D36" w:rsidRDefault="00000000">
      <w:pPr>
        <w:pStyle w:val="ListParagraph"/>
        <w:numPr>
          <w:ilvl w:val="0"/>
          <w:numId w:val="6"/>
        </w:numPr>
        <w:spacing w:after="0" w:line="276" w:lineRule="auto"/>
        <w:rPr>
          <w:rFonts w:ascii="Gill Sans MT" w:hAnsi="Gill Sans MT" w:cs="Arial"/>
        </w:rPr>
      </w:pPr>
      <w:hyperlink w:anchor="_SECTION_3_–" w:history="1">
        <w:r w:rsidR="0071432C">
          <w:rPr>
            <w:rStyle w:val="Hyperlink"/>
            <w:rFonts w:ascii="Gill Sans MT" w:hAnsi="Gill Sans MT" w:cs="Arial"/>
          </w:rPr>
          <w:t>Section 2</w:t>
        </w:r>
        <w:r w:rsidR="0089569C" w:rsidRPr="002E6366">
          <w:rPr>
            <w:rStyle w:val="Hyperlink"/>
            <w:rFonts w:ascii="Gill Sans MT" w:hAnsi="Gill Sans MT" w:cs="Arial"/>
          </w:rPr>
          <w:t xml:space="preserve"> – Capability </w:t>
        </w:r>
        <w:r w:rsidR="00626E30">
          <w:rPr>
            <w:rStyle w:val="Hyperlink"/>
            <w:rFonts w:ascii="Gill Sans MT" w:hAnsi="Gill Sans MT" w:cs="Arial"/>
          </w:rPr>
          <w:t xml:space="preserve">&amp; Sustainability </w:t>
        </w:r>
        <w:r w:rsidR="0089569C" w:rsidRPr="002E6366">
          <w:rPr>
            <w:rStyle w:val="Hyperlink"/>
            <w:rFonts w:ascii="Gill Sans MT" w:hAnsi="Gill Sans MT" w:cs="Arial"/>
          </w:rPr>
          <w:t>Questions</w:t>
        </w:r>
      </w:hyperlink>
    </w:p>
    <w:p w14:paraId="2DD02D63" w14:textId="4CCC367A" w:rsidR="00301A30" w:rsidRPr="00AA3D36" w:rsidRDefault="00000000">
      <w:pPr>
        <w:pStyle w:val="ListParagraph"/>
        <w:numPr>
          <w:ilvl w:val="0"/>
          <w:numId w:val="6"/>
        </w:numPr>
        <w:spacing w:after="0" w:line="276" w:lineRule="auto"/>
        <w:rPr>
          <w:rFonts w:ascii="Gill Sans MT" w:hAnsi="Gill Sans MT" w:cs="Arial"/>
        </w:rPr>
      </w:pPr>
      <w:hyperlink w:anchor="_SECTION_4_–" w:history="1">
        <w:r w:rsidR="0071432C">
          <w:rPr>
            <w:rStyle w:val="Hyperlink"/>
            <w:rFonts w:ascii="Gill Sans MT" w:hAnsi="Gill Sans MT" w:cs="Arial"/>
          </w:rPr>
          <w:t>Section 3</w:t>
        </w:r>
        <w:r w:rsidR="0089569C" w:rsidRPr="002E6366">
          <w:rPr>
            <w:rStyle w:val="Hyperlink"/>
            <w:rFonts w:ascii="Gill Sans MT" w:hAnsi="Gill Sans MT" w:cs="Arial"/>
          </w:rPr>
          <w:t xml:space="preserve"> – Commercial</w:t>
        </w:r>
        <w:r w:rsidR="002E6366" w:rsidRPr="002E6366">
          <w:rPr>
            <w:rStyle w:val="Hyperlink"/>
            <w:rFonts w:ascii="Gill Sans MT" w:hAnsi="Gill Sans MT" w:cs="Arial"/>
          </w:rPr>
          <w:t xml:space="preserve"> Questions</w:t>
        </w:r>
      </w:hyperlink>
    </w:p>
    <w:p w14:paraId="2669F95F" w14:textId="652303F1" w:rsidR="0089569C" w:rsidRPr="00F67576" w:rsidRDefault="00000000">
      <w:pPr>
        <w:pStyle w:val="ListParagraph"/>
        <w:numPr>
          <w:ilvl w:val="0"/>
          <w:numId w:val="6"/>
        </w:numPr>
        <w:spacing w:after="0" w:line="276" w:lineRule="auto"/>
        <w:rPr>
          <w:rStyle w:val="Hyperlink"/>
          <w:rFonts w:ascii="Gill Sans MT" w:hAnsi="Gill Sans MT" w:cs="Arial"/>
          <w:color w:val="auto"/>
          <w:u w:val="none"/>
        </w:rPr>
      </w:pPr>
      <w:hyperlink w:anchor="_SECTION_5_–" w:history="1">
        <w:r w:rsidR="0071432C">
          <w:rPr>
            <w:rStyle w:val="Hyperlink"/>
            <w:rFonts w:ascii="Gill Sans MT" w:hAnsi="Gill Sans MT" w:cs="Arial"/>
          </w:rPr>
          <w:t>Section 4</w:t>
        </w:r>
        <w:r w:rsidR="0089569C" w:rsidRPr="002E6366">
          <w:rPr>
            <w:rStyle w:val="Hyperlink"/>
            <w:rFonts w:ascii="Gill Sans MT" w:hAnsi="Gill Sans MT" w:cs="Arial"/>
          </w:rPr>
          <w:t xml:space="preserve"> </w:t>
        </w:r>
        <w:r w:rsidR="006D1CAB" w:rsidRPr="002E6366">
          <w:rPr>
            <w:rStyle w:val="Hyperlink"/>
            <w:rFonts w:ascii="Gill Sans MT" w:hAnsi="Gill Sans MT" w:cs="Arial"/>
          </w:rPr>
          <w:t>–</w:t>
        </w:r>
        <w:r w:rsidR="002E6366" w:rsidRPr="002E6366">
          <w:rPr>
            <w:rStyle w:val="Hyperlink"/>
            <w:rFonts w:ascii="Gill Sans MT" w:hAnsi="Gill Sans MT" w:cs="Arial"/>
          </w:rPr>
          <w:t xml:space="preserve"> Bidder</w:t>
        </w:r>
        <w:r w:rsidR="0089569C" w:rsidRPr="002E6366">
          <w:rPr>
            <w:rStyle w:val="Hyperlink"/>
            <w:rFonts w:ascii="Gill Sans MT" w:hAnsi="Gill Sans MT" w:cs="Arial"/>
          </w:rPr>
          <w:t xml:space="preserve"> </w:t>
        </w:r>
        <w:r w:rsidR="006D1CAB" w:rsidRPr="002E6366">
          <w:rPr>
            <w:rStyle w:val="Hyperlink"/>
            <w:rFonts w:ascii="Gill Sans MT" w:hAnsi="Gill Sans MT" w:cs="Arial"/>
          </w:rPr>
          <w:t xml:space="preserve">Submission </w:t>
        </w:r>
        <w:r w:rsidR="0089569C" w:rsidRPr="002E6366">
          <w:rPr>
            <w:rStyle w:val="Hyperlink"/>
            <w:rFonts w:ascii="Gill Sans MT" w:hAnsi="Gill Sans MT" w:cs="Arial"/>
          </w:rPr>
          <w:t>Checklist</w:t>
        </w:r>
      </w:hyperlink>
    </w:p>
    <w:p w14:paraId="4A907326" w14:textId="77777777" w:rsid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21C312DE" w14:textId="46F5F0A2" w:rsidR="0089569C" w:rsidRDefault="0089569C" w:rsidP="00AA3D36">
      <w:pPr>
        <w:spacing w:after="0" w:line="276" w:lineRule="auto"/>
        <w:rPr>
          <w:rFonts w:ascii="Gill Sans MT" w:hAnsi="Gill Sans MT"/>
        </w:rPr>
      </w:pPr>
      <w:r w:rsidRPr="00AA3D36">
        <w:rPr>
          <w:rFonts w:ascii="Gill Sans MT" w:hAnsi="Gill Sans MT"/>
          <w:b/>
        </w:rPr>
        <w:t xml:space="preserve">The Bidder is required to sign a copy of the Check list </w:t>
      </w:r>
      <w:r w:rsidR="00D0422C">
        <w:rPr>
          <w:rFonts w:ascii="Gill Sans MT" w:hAnsi="Gill Sans MT"/>
          <w:b/>
        </w:rPr>
        <w:t xml:space="preserve">in Section </w:t>
      </w:r>
      <w:r w:rsidR="0071432C">
        <w:rPr>
          <w:rFonts w:ascii="Gill Sans MT" w:hAnsi="Gill Sans MT"/>
          <w:b/>
        </w:rPr>
        <w:t>4</w:t>
      </w:r>
      <w:r w:rsidR="00D0422C">
        <w:rPr>
          <w:rFonts w:ascii="Gill Sans MT" w:hAnsi="Gill Sans MT"/>
          <w:b/>
        </w:rPr>
        <w:t xml:space="preserve"> </w:t>
      </w:r>
      <w:r w:rsidRPr="00AA3D36">
        <w:rPr>
          <w:rFonts w:ascii="Gill Sans MT" w:hAnsi="Gill Sans MT"/>
          <w:b/>
        </w:rPr>
        <w:t>as part of their submission</w:t>
      </w:r>
      <w:r w:rsidRPr="00AA3D36">
        <w:rPr>
          <w:rFonts w:ascii="Gill Sans MT" w:hAnsi="Gill Sans MT"/>
        </w:rPr>
        <w:t>.</w:t>
      </w:r>
    </w:p>
    <w:p w14:paraId="53B78CFD" w14:textId="77777777" w:rsid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43A8A48B" w14:textId="77777777" w:rsidR="00AA3D36" w:rsidRP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37BD5225" w14:textId="77777777" w:rsidR="00301A30" w:rsidRPr="00AA3D36" w:rsidRDefault="00E45069">
      <w:pPr>
        <w:pStyle w:val="ListParagraph"/>
        <w:numPr>
          <w:ilvl w:val="0"/>
          <w:numId w:val="8"/>
        </w:numPr>
        <w:spacing w:after="0" w:line="276" w:lineRule="auto"/>
        <w:rPr>
          <w:rFonts w:ascii="Gill Sans MT" w:hAnsi="Gill Sans MT" w:cs="Arial"/>
          <w:b/>
          <w:color w:val="FF0000"/>
          <w:u w:val="single"/>
        </w:rPr>
      </w:pPr>
      <w:r w:rsidRPr="00AA3D36">
        <w:rPr>
          <w:rFonts w:ascii="Gill Sans MT" w:hAnsi="Gill Sans MT" w:cs="Arial"/>
          <w:b/>
          <w:color w:val="FF0000"/>
        </w:rPr>
        <w:t>INSTRUCTIONS</w:t>
      </w:r>
    </w:p>
    <w:p w14:paraId="750533A0" w14:textId="77777777" w:rsidR="00AA3D36" w:rsidRPr="00AA3D36" w:rsidRDefault="00AA3D36" w:rsidP="00AA3D36">
      <w:pPr>
        <w:spacing w:after="0" w:line="276" w:lineRule="auto"/>
        <w:ind w:left="1"/>
        <w:rPr>
          <w:rFonts w:ascii="Gill Sans MT" w:hAnsi="Gill Sans MT" w:cs="Arial"/>
          <w:b/>
          <w:color w:val="FF0000"/>
          <w:u w:val="single"/>
        </w:rPr>
      </w:pPr>
    </w:p>
    <w:p w14:paraId="639A6753" w14:textId="2847C06D" w:rsidR="00301A30" w:rsidRDefault="00D0422C" w:rsidP="00AA3D36">
      <w:pPr>
        <w:spacing w:after="0" w:line="276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Within each section there are instructions providing guidance to the bidder on what information is required. This guidance</w:t>
      </w:r>
      <w:r w:rsidR="00301A30" w:rsidRPr="00AA3D36">
        <w:rPr>
          <w:rFonts w:ascii="Gill Sans MT" w:hAnsi="Gill Sans MT" w:cs="Arial"/>
        </w:rPr>
        <w:t xml:space="preserve"> details the </w:t>
      </w:r>
      <w:r w:rsidR="00301A30" w:rsidRPr="00AA3D36">
        <w:rPr>
          <w:rFonts w:ascii="Gill Sans MT" w:hAnsi="Gill Sans MT" w:cs="Arial"/>
          <w:b/>
          <w:u w:val="single"/>
        </w:rPr>
        <w:t>MINIMUM</w:t>
      </w:r>
      <w:r w:rsidR="00301A30" w:rsidRPr="00AA3D36">
        <w:rPr>
          <w:rFonts w:ascii="Gill Sans MT" w:hAnsi="Gill Sans MT" w:cs="Arial"/>
        </w:rPr>
        <w:t xml:space="preserve"> requirements expected by </w:t>
      </w:r>
      <w:r>
        <w:rPr>
          <w:rFonts w:ascii="Gill Sans MT" w:hAnsi="Gill Sans MT" w:cs="Arial"/>
        </w:rPr>
        <w:t>SCI</w:t>
      </w:r>
      <w:r w:rsidR="00301A30" w:rsidRPr="00AA3D36">
        <w:rPr>
          <w:rFonts w:ascii="Gill Sans MT" w:hAnsi="Gill Sans MT" w:cs="Arial"/>
        </w:rPr>
        <w:t xml:space="preserve">. If a </w:t>
      </w:r>
      <w:r w:rsidR="0089569C" w:rsidRPr="00AA3D36">
        <w:rPr>
          <w:rFonts w:ascii="Gill Sans MT" w:hAnsi="Gill Sans MT" w:cs="Arial"/>
        </w:rPr>
        <w:t>Bidder</w:t>
      </w:r>
      <w:r w:rsidR="00C57948" w:rsidRPr="00AA3D36">
        <w:rPr>
          <w:rFonts w:ascii="Gill Sans MT" w:hAnsi="Gill Sans MT" w:cs="Arial"/>
        </w:rPr>
        <w:t xml:space="preserve"> </w:t>
      </w:r>
      <w:r w:rsidR="00301A30" w:rsidRPr="00AA3D36">
        <w:rPr>
          <w:rFonts w:ascii="Gill Sans MT" w:hAnsi="Gill Sans MT" w:cs="Arial"/>
        </w:rPr>
        <w:t>wishes to ad</w:t>
      </w:r>
      <w:r>
        <w:rPr>
          <w:rFonts w:ascii="Gill Sans MT" w:hAnsi="Gill Sans MT" w:cs="Arial"/>
        </w:rPr>
        <w:t>d further information</w:t>
      </w:r>
      <w:r w:rsidR="00301A30" w:rsidRPr="00AA3D36">
        <w:rPr>
          <w:rFonts w:ascii="Gill Sans MT" w:hAnsi="Gill Sans MT" w:cs="Arial"/>
        </w:rPr>
        <w:t>,</w:t>
      </w:r>
      <w:r w:rsidR="00E45069" w:rsidRPr="00AA3D36">
        <w:rPr>
          <w:rFonts w:ascii="Gill Sans MT" w:hAnsi="Gill Sans MT" w:cs="Arial"/>
        </w:rPr>
        <w:t xml:space="preserve"> this is acceptable but the additional </w:t>
      </w:r>
      <w:r w:rsidR="0089569C" w:rsidRPr="00AA3D36">
        <w:rPr>
          <w:rFonts w:ascii="Gill Sans MT" w:hAnsi="Gill Sans MT" w:cs="Arial"/>
        </w:rPr>
        <w:t>information</w:t>
      </w:r>
      <w:r w:rsidR="00E45069" w:rsidRPr="00AA3D36">
        <w:rPr>
          <w:rFonts w:ascii="Gill Sans MT" w:hAnsi="Gill Sans MT" w:cs="Arial"/>
        </w:rPr>
        <w:t xml:space="preserve"> should be limited to only items</w:t>
      </w:r>
      <w:r w:rsidR="0089569C" w:rsidRPr="00AA3D36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that</w:t>
      </w:r>
      <w:r w:rsidR="0089569C" w:rsidRPr="00AA3D36">
        <w:rPr>
          <w:rFonts w:ascii="Gill Sans MT" w:hAnsi="Gill Sans MT" w:cs="Arial"/>
        </w:rPr>
        <w:t xml:space="preserve"> are</w:t>
      </w:r>
      <w:r w:rsidR="00BA1B7C" w:rsidRPr="00AA3D36">
        <w:rPr>
          <w:rFonts w:ascii="Gill Sans MT" w:hAnsi="Gill Sans MT" w:cs="Arial"/>
        </w:rPr>
        <w:t xml:space="preserve"> relevant to the tender</w:t>
      </w:r>
      <w:r w:rsidR="00301A30" w:rsidRPr="00AA3D36">
        <w:rPr>
          <w:rFonts w:ascii="Gill Sans MT" w:hAnsi="Gill Sans MT" w:cs="Arial"/>
        </w:rPr>
        <w:t xml:space="preserve">. </w:t>
      </w:r>
    </w:p>
    <w:p w14:paraId="357AD211" w14:textId="77777777" w:rsidR="00DF3B24" w:rsidRPr="00AA3D36" w:rsidRDefault="00DF3B24" w:rsidP="00AA3D36">
      <w:pPr>
        <w:spacing w:after="0" w:line="276" w:lineRule="auto"/>
        <w:rPr>
          <w:rFonts w:ascii="Gill Sans MT" w:hAnsi="Gill Sans MT" w:cs="Arial"/>
        </w:rPr>
      </w:pPr>
    </w:p>
    <w:p w14:paraId="43D993C4" w14:textId="77777777" w:rsidR="00E45069" w:rsidRPr="00AA3D36" w:rsidRDefault="00301A30">
      <w:pPr>
        <w:pStyle w:val="ListParagraph"/>
        <w:numPr>
          <w:ilvl w:val="0"/>
          <w:numId w:val="3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For the avoidance of doubt, </w:t>
      </w:r>
      <w:r w:rsidR="002F3187">
        <w:rPr>
          <w:rFonts w:ascii="Gill Sans MT" w:hAnsi="Gill Sans MT" w:cs="Arial"/>
        </w:rPr>
        <w:t>bidders</w:t>
      </w:r>
      <w:r w:rsidRPr="00AA3D36">
        <w:rPr>
          <w:rFonts w:ascii="Gill Sans MT" w:hAnsi="Gill Sans MT" w:cs="Arial"/>
        </w:rPr>
        <w:t xml:space="preserve"> are required to complete all </w:t>
      </w:r>
      <w:r w:rsidR="0089569C" w:rsidRPr="00AA3D36">
        <w:rPr>
          <w:rFonts w:ascii="Gill Sans MT" w:hAnsi="Gill Sans MT" w:cs="Arial"/>
        </w:rPr>
        <w:t xml:space="preserve">items within the Bidder Response Document unless clear instruction is provided otherwise. </w:t>
      </w:r>
    </w:p>
    <w:p w14:paraId="0D06ABE2" w14:textId="77777777" w:rsidR="00E45069" w:rsidRPr="00AA3D36" w:rsidRDefault="0089569C">
      <w:pPr>
        <w:pStyle w:val="ListParagraph"/>
        <w:numPr>
          <w:ilvl w:val="0"/>
          <w:numId w:val="3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If a Bidder does not complete the entire Bidder Response document, their submission </w:t>
      </w:r>
      <w:r w:rsidR="006D1CAB">
        <w:rPr>
          <w:rFonts w:ascii="Gill Sans MT" w:hAnsi="Gill Sans MT" w:cs="Arial"/>
        </w:rPr>
        <w:t>may</w:t>
      </w:r>
      <w:r w:rsidR="006D1CAB" w:rsidRPr="00AA3D36">
        <w:rPr>
          <w:rFonts w:ascii="Gill Sans MT" w:hAnsi="Gill Sans MT" w:cs="Arial"/>
        </w:rPr>
        <w:t xml:space="preserve"> </w:t>
      </w:r>
      <w:r w:rsidRPr="00AA3D36">
        <w:rPr>
          <w:rFonts w:ascii="Gill Sans MT" w:hAnsi="Gill Sans MT" w:cs="Arial"/>
        </w:rPr>
        <w:t>be declared void</w:t>
      </w:r>
      <w:r w:rsidR="00E81155" w:rsidRPr="00AA3D36">
        <w:rPr>
          <w:rFonts w:ascii="Gill Sans MT" w:hAnsi="Gill Sans MT" w:cs="Arial"/>
        </w:rPr>
        <w:t>.</w:t>
      </w:r>
      <w:r w:rsidRPr="00AA3D36">
        <w:rPr>
          <w:rFonts w:ascii="Gill Sans MT" w:hAnsi="Gill Sans MT" w:cs="Arial"/>
        </w:rPr>
        <w:t xml:space="preserve"> </w:t>
      </w:r>
    </w:p>
    <w:p w14:paraId="53FCC33C" w14:textId="6531A5A9" w:rsidR="00301A30" w:rsidRPr="00AA3D36" w:rsidRDefault="0089569C">
      <w:pPr>
        <w:pStyle w:val="ListParagraph"/>
        <w:numPr>
          <w:ilvl w:val="0"/>
          <w:numId w:val="3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If a Bidder is unable to complete any element of the Bidder Response Document, they should contact Save the Children </w:t>
      </w:r>
      <w:r w:rsidR="00865187">
        <w:rPr>
          <w:rFonts w:ascii="Gill Sans MT" w:hAnsi="Gill Sans MT" w:cs="Arial"/>
        </w:rPr>
        <w:t>by</w:t>
      </w:r>
      <w:r w:rsidRPr="00AA3D36">
        <w:rPr>
          <w:rFonts w:ascii="Gill Sans MT" w:hAnsi="Gill Sans MT" w:cs="Arial"/>
        </w:rPr>
        <w:t xml:space="preserve"> </w:t>
      </w:r>
      <w:r w:rsidR="006D1CAB">
        <w:rPr>
          <w:rFonts w:ascii="Gill Sans MT" w:hAnsi="Gill Sans MT" w:cs="Arial"/>
        </w:rPr>
        <w:t>using the contact details provided</w:t>
      </w:r>
      <w:r w:rsidRPr="00AA3D36">
        <w:rPr>
          <w:rFonts w:ascii="Gill Sans MT" w:hAnsi="Gill Sans MT" w:cs="Arial"/>
        </w:rPr>
        <w:t xml:space="preserve"> for guidance.</w:t>
      </w:r>
    </w:p>
    <w:p w14:paraId="22DAAF3D" w14:textId="77777777" w:rsidR="00DF3B24" w:rsidRDefault="00DF3B24" w:rsidP="00AA3D36">
      <w:pPr>
        <w:spacing w:after="0" w:line="276" w:lineRule="auto"/>
        <w:rPr>
          <w:rFonts w:ascii="Gill Sans MT" w:hAnsi="Gill Sans MT" w:cs="Arial"/>
        </w:rPr>
      </w:pPr>
    </w:p>
    <w:p w14:paraId="3A8173DA" w14:textId="77777777" w:rsidR="00513A8C" w:rsidRPr="00AA3D36" w:rsidRDefault="00513A8C" w:rsidP="00AA3D36">
      <w:p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By submitting </w:t>
      </w:r>
      <w:r w:rsidR="007C4A7B" w:rsidRPr="00AA3D36">
        <w:rPr>
          <w:rFonts w:ascii="Gill Sans MT" w:hAnsi="Gill Sans MT" w:cs="Arial"/>
        </w:rPr>
        <w:t xml:space="preserve">a </w:t>
      </w:r>
      <w:r w:rsidRPr="00AA3D36">
        <w:rPr>
          <w:rFonts w:ascii="Gill Sans MT" w:hAnsi="Gill Sans MT" w:cs="Arial"/>
        </w:rPr>
        <w:t xml:space="preserve">response, the </w:t>
      </w:r>
      <w:r w:rsidR="002F3187">
        <w:rPr>
          <w:rFonts w:ascii="Gill Sans MT" w:hAnsi="Gill Sans MT" w:cs="Arial"/>
        </w:rPr>
        <w:t>bidder</w:t>
      </w:r>
      <w:r w:rsidR="00C57948" w:rsidRPr="00AA3D36">
        <w:rPr>
          <w:rFonts w:ascii="Gill Sans MT" w:hAnsi="Gill Sans MT" w:cs="Arial"/>
        </w:rPr>
        <w:t xml:space="preserve"> </w:t>
      </w:r>
      <w:r w:rsidRPr="00AA3D36">
        <w:rPr>
          <w:rFonts w:ascii="Gill Sans MT" w:hAnsi="Gill Sans MT" w:cs="Arial"/>
        </w:rPr>
        <w:t>confirms that all information provided can be relied upon for validity and accuracy.</w:t>
      </w:r>
    </w:p>
    <w:p w14:paraId="134650FC" w14:textId="77777777" w:rsidR="00301A30" w:rsidRPr="00AA3D36" w:rsidRDefault="00301A30" w:rsidP="00AA3D36">
      <w:pPr>
        <w:spacing w:after="0" w:line="276" w:lineRule="auto"/>
        <w:rPr>
          <w:rFonts w:ascii="Gill Sans MT" w:hAnsi="Gill Sans MT" w:cs="Arial"/>
        </w:rPr>
      </w:pPr>
    </w:p>
    <w:p w14:paraId="0B9D7E69" w14:textId="77777777" w:rsidR="008142A7" w:rsidRPr="00AA3D36" w:rsidRDefault="008142A7" w:rsidP="00AA3D36">
      <w:pPr>
        <w:spacing w:after="0" w:line="276" w:lineRule="auto"/>
        <w:rPr>
          <w:rFonts w:ascii="Gill Sans MT" w:hAnsi="Gill Sans MT" w:cs="Arial"/>
        </w:rPr>
      </w:pPr>
    </w:p>
    <w:p w14:paraId="340731BA" w14:textId="77777777" w:rsidR="008142A7" w:rsidRPr="00AA3D36" w:rsidRDefault="008142A7" w:rsidP="00AA3D36">
      <w:pPr>
        <w:spacing w:after="0" w:line="276" w:lineRule="auto"/>
        <w:rPr>
          <w:rFonts w:ascii="Gill Sans MT" w:hAnsi="Gill Sans MT" w:cs="Arial"/>
        </w:rPr>
      </w:pPr>
    </w:p>
    <w:p w14:paraId="130B6D29" w14:textId="77777777" w:rsidR="008142A7" w:rsidRPr="00AA3D36" w:rsidRDefault="008142A7" w:rsidP="00AA3D36">
      <w:pPr>
        <w:spacing w:after="0" w:line="276" w:lineRule="auto"/>
        <w:rPr>
          <w:rFonts w:ascii="Gill Sans MT" w:hAnsi="Gill Sans MT" w:cs="Arial"/>
        </w:rPr>
      </w:pPr>
    </w:p>
    <w:p w14:paraId="38678766" w14:textId="77777777" w:rsidR="00720E5E" w:rsidRPr="00AA3D36" w:rsidRDefault="00720E5E" w:rsidP="00AA3D36">
      <w:pPr>
        <w:spacing w:after="0" w:line="276" w:lineRule="auto"/>
        <w:rPr>
          <w:rFonts w:ascii="Gill Sans MT" w:hAnsi="Gill Sans MT" w:cs="Arial"/>
          <w:b/>
          <w:bCs/>
          <w:spacing w:val="-3"/>
          <w:u w:val="single"/>
        </w:rPr>
      </w:pPr>
      <w:r w:rsidRPr="00AA3D36">
        <w:rPr>
          <w:rFonts w:ascii="Gill Sans MT" w:hAnsi="Gill Sans MT" w:cs="Arial"/>
          <w:b/>
          <w:bCs/>
          <w:spacing w:val="-3"/>
          <w:u w:val="single"/>
        </w:rPr>
        <w:br w:type="page"/>
      </w:r>
    </w:p>
    <w:p w14:paraId="4FAADD53" w14:textId="29752DB9" w:rsidR="008318A5" w:rsidRPr="002E6366" w:rsidRDefault="008318A5" w:rsidP="00B2292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4" w:name="_SECTION_1_–"/>
      <w:bookmarkEnd w:id="4"/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lastRenderedPageBreak/>
        <w:t>S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>ECTION</w:t>
      </w:r>
      <w:r w:rsidR="0071432C">
        <w:rPr>
          <w:rFonts w:asciiTheme="minorHAnsi" w:hAnsiTheme="minorHAnsi" w:cstheme="minorHAnsi"/>
          <w:b/>
          <w:color w:val="auto"/>
          <w:sz w:val="32"/>
          <w:szCs w:val="32"/>
        </w:rPr>
        <w:t xml:space="preserve"> 1</w:t>
      </w:r>
      <w:r w:rsid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-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ESSENTIAL CRITERIA</w:t>
      </w:r>
    </w:p>
    <w:p w14:paraId="68F9A3FF" w14:textId="70AB2595" w:rsidR="00814A30" w:rsidRPr="00814A30" w:rsidRDefault="00D0422C" w:rsidP="00814A30">
      <w:pPr>
        <w:spacing w:before="100" w:beforeAutospacing="1"/>
        <w:jc w:val="center"/>
        <w:rPr>
          <w:rFonts w:cs="Arial"/>
          <w:b/>
          <w:bCs/>
          <w:i/>
          <w:spacing w:val="-3"/>
          <w:sz w:val="24"/>
          <w:szCs w:val="24"/>
        </w:rPr>
      </w:pPr>
      <w:r>
        <w:rPr>
          <w:rFonts w:cs="Arial"/>
          <w:b/>
          <w:bCs/>
          <w:i/>
          <w:spacing w:val="-3"/>
          <w:sz w:val="24"/>
          <w:szCs w:val="24"/>
        </w:rPr>
        <w:t>INSTRUCTIONS</w:t>
      </w:r>
      <w:r w:rsidR="00814A30" w:rsidRPr="00814A30">
        <w:rPr>
          <w:rFonts w:cs="Arial"/>
          <w:b/>
          <w:bCs/>
          <w:i/>
          <w:spacing w:val="-3"/>
          <w:sz w:val="24"/>
          <w:szCs w:val="24"/>
        </w:rPr>
        <w:t xml:space="preserve"> – Bidders are required to complete all sections of the below table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87"/>
        <w:gridCol w:w="4141"/>
        <w:gridCol w:w="1725"/>
        <w:gridCol w:w="2607"/>
      </w:tblGrid>
      <w:tr w:rsidR="0095148D" w:rsidRPr="0095148D" w14:paraId="4D987AE7" w14:textId="77777777" w:rsidTr="00E45069">
        <w:trPr>
          <w:trHeight w:val="565"/>
        </w:trPr>
        <w:tc>
          <w:tcPr>
            <w:tcW w:w="587" w:type="dxa"/>
            <w:shd w:val="clear" w:color="auto" w:fill="FF0000"/>
            <w:vAlign w:val="center"/>
          </w:tcPr>
          <w:p w14:paraId="4C156E97" w14:textId="77777777" w:rsidR="0095148D" w:rsidRPr="0095148D" w:rsidRDefault="0095148D" w:rsidP="0095148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color w:val="FFFFFF"/>
              </w:rPr>
            </w:pPr>
            <w:r w:rsidRPr="0095148D">
              <w:rPr>
                <w:rFonts w:ascii="Arial Narrow" w:hAnsi="Arial Narrow"/>
                <w:b/>
                <w:i/>
                <w:color w:val="FFFFFF"/>
              </w:rPr>
              <w:t>Item</w:t>
            </w:r>
          </w:p>
        </w:tc>
        <w:tc>
          <w:tcPr>
            <w:tcW w:w="4141" w:type="dxa"/>
            <w:shd w:val="clear" w:color="auto" w:fill="FF0000"/>
            <w:vAlign w:val="center"/>
          </w:tcPr>
          <w:p w14:paraId="6D40617B" w14:textId="77777777" w:rsidR="0095148D" w:rsidRPr="0095148D" w:rsidRDefault="0095148D" w:rsidP="0095148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/>
              </w:rPr>
            </w:pPr>
            <w:r w:rsidRPr="0095148D">
              <w:rPr>
                <w:rFonts w:ascii="Arial Narrow" w:hAnsi="Arial Narrow"/>
                <w:b/>
                <w:color w:val="FFFFFF"/>
              </w:rPr>
              <w:t>Question</w:t>
            </w:r>
          </w:p>
        </w:tc>
        <w:tc>
          <w:tcPr>
            <w:tcW w:w="4332" w:type="dxa"/>
            <w:gridSpan w:val="2"/>
            <w:shd w:val="clear" w:color="auto" w:fill="FF0000"/>
            <w:vAlign w:val="center"/>
          </w:tcPr>
          <w:p w14:paraId="59E8A896" w14:textId="77777777" w:rsidR="0095148D" w:rsidRPr="0095148D" w:rsidRDefault="0095148D" w:rsidP="0095148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/>
              </w:rPr>
            </w:pPr>
            <w:r w:rsidRPr="0095148D">
              <w:rPr>
                <w:rFonts w:ascii="Arial Narrow" w:hAnsi="Arial Narrow"/>
                <w:b/>
                <w:color w:val="FFFFFF"/>
              </w:rPr>
              <w:t>Bidder Response</w:t>
            </w:r>
          </w:p>
        </w:tc>
      </w:tr>
      <w:tr w:rsidR="0095148D" w:rsidRPr="0095148D" w14:paraId="6B40ABC4" w14:textId="77777777" w:rsidTr="00E45069">
        <w:trPr>
          <w:trHeight w:val="40"/>
        </w:trPr>
        <w:tc>
          <w:tcPr>
            <w:tcW w:w="587" w:type="dxa"/>
            <w:vMerge w:val="restart"/>
          </w:tcPr>
          <w:p w14:paraId="6DAFC5C9" w14:textId="77777777" w:rsidR="0095148D" w:rsidRPr="0095148D" w:rsidRDefault="0095148D" w:rsidP="0095148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95148D">
              <w:rPr>
                <w:rFonts w:ascii="Arial Narrow" w:hAnsi="Arial Narrow"/>
                <w:b/>
                <w:i/>
              </w:rPr>
              <w:t>1</w:t>
            </w:r>
          </w:p>
        </w:tc>
        <w:tc>
          <w:tcPr>
            <w:tcW w:w="4141" w:type="dxa"/>
            <w:vMerge w:val="restart"/>
          </w:tcPr>
          <w:p w14:paraId="0B439002" w14:textId="77777777" w:rsidR="0095148D" w:rsidRPr="0095148D" w:rsidRDefault="0095148D" w:rsidP="0095148D">
            <w:pPr>
              <w:spacing w:after="0" w:line="240" w:lineRule="auto"/>
              <w:rPr>
                <w:rFonts w:ascii="Arial Narrow" w:hAnsi="Arial Narrow"/>
              </w:rPr>
            </w:pPr>
          </w:p>
          <w:p w14:paraId="6AB8B33F" w14:textId="77777777" w:rsidR="0095148D" w:rsidRDefault="002F3187" w:rsidP="00DE16A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dder</w:t>
            </w:r>
            <w:r w:rsidR="0095148D" w:rsidRPr="0095148D">
              <w:rPr>
                <w:rFonts w:ascii="Arial Narrow" w:hAnsi="Arial Narrow"/>
              </w:rPr>
              <w:t xml:space="preserve"> accepts Save the Children’s ‘Terms and Conditions of Purchase’</w:t>
            </w:r>
            <w:r w:rsidR="00DE16A7">
              <w:rPr>
                <w:rFonts w:ascii="Arial Narrow" w:hAnsi="Arial Narrow"/>
              </w:rPr>
              <w:t xml:space="preserve"> and that any business awarded to the bidder will be completed under the Terms and Conditions included in Section 5 of this pack</w:t>
            </w:r>
            <w:r w:rsidR="0095148D" w:rsidRPr="0095148D">
              <w:rPr>
                <w:rFonts w:ascii="Arial Narrow" w:hAnsi="Arial Narrow"/>
              </w:rPr>
              <w:t>.</w:t>
            </w:r>
          </w:p>
          <w:p w14:paraId="39F84411" w14:textId="7B28E3D1" w:rsidR="00DE16A7" w:rsidRPr="0095148D" w:rsidRDefault="00DE16A7" w:rsidP="00DE16A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25" w:type="dxa"/>
            <w:shd w:val="clear" w:color="auto" w:fill="BFBFBF"/>
            <w:vAlign w:val="center"/>
          </w:tcPr>
          <w:p w14:paraId="04580184" w14:textId="77777777" w:rsidR="0095148D" w:rsidRPr="0095148D" w:rsidRDefault="0095148D" w:rsidP="0095148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5148D">
              <w:rPr>
                <w:rFonts w:ascii="Arial Narrow" w:hAnsi="Arial Narrow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3F3EE76A" w14:textId="77777777" w:rsidR="0095148D" w:rsidRPr="0095148D" w:rsidRDefault="0095148D" w:rsidP="0095148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5148D">
              <w:rPr>
                <w:rFonts w:ascii="Arial Narrow" w:hAnsi="Arial Narrow"/>
                <w:b/>
              </w:rPr>
              <w:t>Comments / Attachments</w:t>
            </w:r>
          </w:p>
        </w:tc>
      </w:tr>
      <w:tr w:rsidR="0095148D" w:rsidRPr="0095148D" w14:paraId="2D77FA15" w14:textId="77777777" w:rsidTr="00DE16A7">
        <w:trPr>
          <w:trHeight w:val="762"/>
        </w:trPr>
        <w:tc>
          <w:tcPr>
            <w:tcW w:w="587" w:type="dxa"/>
            <w:vMerge/>
          </w:tcPr>
          <w:p w14:paraId="2B0A6B60" w14:textId="77777777" w:rsidR="0095148D" w:rsidRPr="0095148D" w:rsidRDefault="0095148D" w:rsidP="0095148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141" w:type="dxa"/>
            <w:vMerge/>
          </w:tcPr>
          <w:p w14:paraId="49C60E60" w14:textId="77777777" w:rsidR="0095148D" w:rsidRPr="0095148D" w:rsidRDefault="0095148D" w:rsidP="009514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25" w:type="dxa"/>
            <w:vAlign w:val="center"/>
          </w:tcPr>
          <w:p w14:paraId="4E22642C" w14:textId="77777777" w:rsidR="0095148D" w:rsidRPr="0095148D" w:rsidRDefault="0095148D" w:rsidP="0095148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07" w:type="dxa"/>
            <w:vAlign w:val="center"/>
          </w:tcPr>
          <w:p w14:paraId="1869CA06" w14:textId="77777777" w:rsidR="0095148D" w:rsidRPr="0095148D" w:rsidRDefault="0095148D" w:rsidP="0095148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5148D" w:rsidRPr="0095148D" w14:paraId="3E63E919" w14:textId="77777777" w:rsidTr="00E45069">
        <w:trPr>
          <w:trHeight w:val="19"/>
        </w:trPr>
        <w:tc>
          <w:tcPr>
            <w:tcW w:w="587" w:type="dxa"/>
            <w:vMerge w:val="restart"/>
          </w:tcPr>
          <w:p w14:paraId="6EC1D06B" w14:textId="77777777" w:rsidR="0095148D" w:rsidRPr="0095148D" w:rsidRDefault="0095148D" w:rsidP="0095148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95148D">
              <w:rPr>
                <w:rFonts w:ascii="Arial Narrow" w:hAnsi="Arial Narrow"/>
                <w:b/>
                <w:i/>
              </w:rPr>
              <w:t>2</w:t>
            </w:r>
          </w:p>
        </w:tc>
        <w:tc>
          <w:tcPr>
            <w:tcW w:w="4141" w:type="dxa"/>
            <w:vMerge w:val="restart"/>
          </w:tcPr>
          <w:p w14:paraId="1C657C14" w14:textId="77777777" w:rsidR="0095148D" w:rsidRPr="0095148D" w:rsidRDefault="0095148D" w:rsidP="0095148D">
            <w:pPr>
              <w:spacing w:after="0" w:line="240" w:lineRule="auto"/>
              <w:rPr>
                <w:rFonts w:ascii="Arial Narrow" w:hAnsi="Arial Narrow"/>
              </w:rPr>
            </w:pPr>
          </w:p>
          <w:p w14:paraId="7ED2721B" w14:textId="508810E7" w:rsidR="0095148D" w:rsidRDefault="00E75F76" w:rsidP="00DE16A7">
            <w:pPr>
              <w:spacing w:after="0" w:line="240" w:lineRule="auto"/>
              <w:rPr>
                <w:rFonts w:ascii="Arial Narrow" w:hAnsi="Arial Narrow"/>
              </w:rPr>
            </w:pPr>
            <w:r w:rsidRPr="00E75F76">
              <w:rPr>
                <w:rFonts w:ascii="Arial Narrow" w:hAnsi="Arial Narrow"/>
              </w:rPr>
              <w:t>The Bidder and its staff (and any sub-contractors used) agree to comply with: i) SCI’s Supplier Sustainability Policy [set out und</w:t>
            </w:r>
            <w:r>
              <w:rPr>
                <w:rFonts w:ascii="Arial Narrow" w:hAnsi="Arial Narrow"/>
              </w:rPr>
              <w:t xml:space="preserve">er Section 4 of this document] </w:t>
            </w:r>
            <w:r w:rsidRPr="00E75F76">
              <w:rPr>
                <w:rFonts w:ascii="Arial Narrow" w:hAnsi="Arial Narrow"/>
              </w:rPr>
              <w:t>throughout this process and during the term of any future contract awarded</w:t>
            </w:r>
            <w:r>
              <w:rPr>
                <w:rFonts w:ascii="Arial Narrow" w:hAnsi="Arial Narrow"/>
              </w:rPr>
              <w:t>.</w:t>
            </w:r>
          </w:p>
          <w:p w14:paraId="3191DE76" w14:textId="34BE2D09" w:rsidR="00DE16A7" w:rsidRPr="00E45069" w:rsidRDefault="00DE16A7" w:rsidP="00DE16A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25" w:type="dxa"/>
            <w:shd w:val="clear" w:color="auto" w:fill="BFBFBF"/>
            <w:vAlign w:val="center"/>
          </w:tcPr>
          <w:p w14:paraId="4410336D" w14:textId="77777777" w:rsidR="0095148D" w:rsidRPr="0095148D" w:rsidRDefault="0095148D" w:rsidP="0095148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5148D">
              <w:rPr>
                <w:rFonts w:ascii="Arial Narrow" w:hAnsi="Arial Narrow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3C91BF47" w14:textId="77777777" w:rsidR="0095148D" w:rsidRPr="0095148D" w:rsidRDefault="0095148D" w:rsidP="0095148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5148D">
              <w:rPr>
                <w:rFonts w:ascii="Arial Narrow" w:hAnsi="Arial Narrow"/>
                <w:b/>
              </w:rPr>
              <w:t>Comments</w:t>
            </w:r>
          </w:p>
        </w:tc>
      </w:tr>
      <w:tr w:rsidR="0095148D" w:rsidRPr="0095148D" w14:paraId="3E0C4B48" w14:textId="77777777" w:rsidTr="00DE16A7">
        <w:trPr>
          <w:trHeight w:val="189"/>
        </w:trPr>
        <w:tc>
          <w:tcPr>
            <w:tcW w:w="587" w:type="dxa"/>
            <w:vMerge/>
          </w:tcPr>
          <w:p w14:paraId="19F249EA" w14:textId="77777777" w:rsidR="0095148D" w:rsidRPr="0095148D" w:rsidRDefault="0095148D" w:rsidP="0095148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141" w:type="dxa"/>
            <w:vMerge/>
          </w:tcPr>
          <w:p w14:paraId="7F0A43B6" w14:textId="77777777" w:rsidR="0095148D" w:rsidRPr="0095148D" w:rsidRDefault="0095148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 Narrow" w:hAnsi="Arial Narrow"/>
              </w:rPr>
            </w:pPr>
          </w:p>
        </w:tc>
        <w:tc>
          <w:tcPr>
            <w:tcW w:w="1725" w:type="dxa"/>
            <w:vAlign w:val="center"/>
          </w:tcPr>
          <w:p w14:paraId="47D495AD" w14:textId="77777777" w:rsidR="0095148D" w:rsidRPr="0095148D" w:rsidRDefault="0095148D" w:rsidP="0095148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07" w:type="dxa"/>
            <w:vAlign w:val="center"/>
          </w:tcPr>
          <w:p w14:paraId="417EF1BA" w14:textId="77777777" w:rsidR="0095148D" w:rsidRPr="0095148D" w:rsidRDefault="0095148D" w:rsidP="0095148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5148D" w:rsidRPr="0095148D" w14:paraId="3BAB62B0" w14:textId="77777777" w:rsidTr="00E45069">
        <w:trPr>
          <w:trHeight w:val="20"/>
        </w:trPr>
        <w:tc>
          <w:tcPr>
            <w:tcW w:w="587" w:type="dxa"/>
            <w:vMerge w:val="restart"/>
          </w:tcPr>
          <w:p w14:paraId="78B0D368" w14:textId="77777777" w:rsidR="0095148D" w:rsidRPr="0095148D" w:rsidRDefault="0095148D" w:rsidP="0095148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95148D">
              <w:rPr>
                <w:rFonts w:ascii="Arial Narrow" w:hAnsi="Arial Narrow"/>
                <w:b/>
                <w:i/>
              </w:rPr>
              <w:t>3</w:t>
            </w:r>
          </w:p>
        </w:tc>
        <w:tc>
          <w:tcPr>
            <w:tcW w:w="4141" w:type="dxa"/>
            <w:vMerge w:val="restart"/>
          </w:tcPr>
          <w:p w14:paraId="32AB3D36" w14:textId="77777777" w:rsidR="0095148D" w:rsidRPr="0095148D" w:rsidRDefault="0095148D" w:rsidP="0095148D">
            <w:pPr>
              <w:spacing w:after="0" w:line="240" w:lineRule="auto"/>
              <w:rPr>
                <w:rFonts w:ascii="Arial Narrow" w:hAnsi="Arial Narrow"/>
              </w:rPr>
            </w:pPr>
          </w:p>
          <w:p w14:paraId="7EB65F06" w14:textId="77777777" w:rsidR="0095148D" w:rsidRDefault="00DE16A7" w:rsidP="0095148D">
            <w:pPr>
              <w:spacing w:after="0" w:line="240" w:lineRule="auto"/>
              <w:rPr>
                <w:rFonts w:ascii="Arial Narrow" w:hAnsi="Arial Narrow" w:cs="Arial"/>
              </w:rPr>
            </w:pPr>
            <w:r w:rsidRPr="00DE16A7">
              <w:rPr>
                <w:rFonts w:ascii="Arial Narrow" w:hAnsi="Arial Narrow" w:cs="Arial"/>
              </w:rPr>
              <w:t>The bidder confirms they are not a prohibited party under applicable sanctions laws or anti-terrorism laws or provide goods under sanction by the United States of America or the European Union and accepts that SCI will undertake independent checks to validate this</w:t>
            </w:r>
            <w:r>
              <w:rPr>
                <w:rFonts w:ascii="Arial Narrow" w:hAnsi="Arial Narrow" w:cs="Arial"/>
              </w:rPr>
              <w:t>.</w:t>
            </w:r>
          </w:p>
          <w:p w14:paraId="6E5800FA" w14:textId="3EE8A95E" w:rsidR="00DE16A7" w:rsidRPr="00DE16A7" w:rsidRDefault="00DE16A7" w:rsidP="009514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25" w:type="dxa"/>
            <w:shd w:val="clear" w:color="auto" w:fill="BFBFBF"/>
            <w:vAlign w:val="center"/>
          </w:tcPr>
          <w:p w14:paraId="412A7826" w14:textId="77777777" w:rsidR="0095148D" w:rsidRPr="0095148D" w:rsidRDefault="0095148D" w:rsidP="0095148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5148D">
              <w:rPr>
                <w:rFonts w:ascii="Arial Narrow" w:hAnsi="Arial Narrow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15501110" w14:textId="77777777" w:rsidR="0095148D" w:rsidRPr="0095148D" w:rsidRDefault="0095148D" w:rsidP="0095148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5148D">
              <w:rPr>
                <w:rFonts w:ascii="Arial Narrow" w:hAnsi="Arial Narrow"/>
                <w:b/>
              </w:rPr>
              <w:t>Comments</w:t>
            </w:r>
          </w:p>
        </w:tc>
      </w:tr>
      <w:tr w:rsidR="0095148D" w:rsidRPr="0095148D" w14:paraId="223B6D0E" w14:textId="77777777" w:rsidTr="003614D6">
        <w:trPr>
          <w:trHeight w:val="873"/>
        </w:trPr>
        <w:tc>
          <w:tcPr>
            <w:tcW w:w="587" w:type="dxa"/>
            <w:vMerge/>
          </w:tcPr>
          <w:p w14:paraId="38F5C58A" w14:textId="77777777" w:rsidR="0095148D" w:rsidRPr="0095148D" w:rsidRDefault="0095148D" w:rsidP="0095148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141" w:type="dxa"/>
            <w:vMerge/>
          </w:tcPr>
          <w:p w14:paraId="47A82389" w14:textId="77777777" w:rsidR="0095148D" w:rsidRPr="0095148D" w:rsidRDefault="0095148D" w:rsidP="009514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25" w:type="dxa"/>
            <w:vAlign w:val="center"/>
          </w:tcPr>
          <w:p w14:paraId="186827E6" w14:textId="77777777" w:rsidR="0095148D" w:rsidRPr="0095148D" w:rsidRDefault="0095148D" w:rsidP="0095148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07" w:type="dxa"/>
            <w:vAlign w:val="center"/>
          </w:tcPr>
          <w:p w14:paraId="6ECF4FF5" w14:textId="77777777" w:rsidR="0095148D" w:rsidRPr="0095148D" w:rsidRDefault="0095148D" w:rsidP="0095148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5148D" w:rsidRPr="0095148D" w14:paraId="68A9D569" w14:textId="77777777" w:rsidTr="00E45069">
        <w:trPr>
          <w:trHeight w:val="19"/>
        </w:trPr>
        <w:tc>
          <w:tcPr>
            <w:tcW w:w="587" w:type="dxa"/>
            <w:vMerge w:val="restart"/>
          </w:tcPr>
          <w:p w14:paraId="5CD38016" w14:textId="512D5DB9" w:rsidR="0095148D" w:rsidRPr="0095148D" w:rsidRDefault="00F67576" w:rsidP="0095148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4</w:t>
            </w:r>
          </w:p>
        </w:tc>
        <w:tc>
          <w:tcPr>
            <w:tcW w:w="4141" w:type="dxa"/>
            <w:vMerge w:val="restart"/>
          </w:tcPr>
          <w:p w14:paraId="38E5A934" w14:textId="77777777" w:rsidR="0095148D" w:rsidRPr="0095148D" w:rsidRDefault="0095148D" w:rsidP="0095148D">
            <w:pPr>
              <w:spacing w:after="0" w:line="240" w:lineRule="auto"/>
              <w:rPr>
                <w:rFonts w:ascii="Arial Narrow" w:hAnsi="Arial Narrow"/>
              </w:rPr>
            </w:pPr>
          </w:p>
          <w:p w14:paraId="5D99083B" w14:textId="77777777" w:rsidR="0095148D" w:rsidRPr="0095148D" w:rsidRDefault="0095148D" w:rsidP="0095148D">
            <w:pPr>
              <w:spacing w:after="0" w:line="240" w:lineRule="auto"/>
              <w:rPr>
                <w:rFonts w:ascii="Arial Narrow" w:hAnsi="Arial Narrow"/>
              </w:rPr>
            </w:pPr>
            <w:r w:rsidRPr="0095148D">
              <w:rPr>
                <w:rFonts w:ascii="Arial Narrow" w:hAnsi="Arial Narrow"/>
              </w:rPr>
              <w:t xml:space="preserve">The </w:t>
            </w:r>
            <w:r w:rsidR="002F3187">
              <w:rPr>
                <w:rFonts w:ascii="Arial Narrow" w:hAnsi="Arial Narrow"/>
              </w:rPr>
              <w:t>Bidder</w:t>
            </w:r>
            <w:r w:rsidRPr="0095148D">
              <w:rPr>
                <w:rFonts w:ascii="Arial Narrow" w:hAnsi="Arial Narrow"/>
              </w:rPr>
              <w:t xml:space="preserve"> confirms it is fully qualified, licenses and registered to trade with Save the Children (including compliance with all relevant local Country legislation).</w:t>
            </w:r>
          </w:p>
          <w:p w14:paraId="52DD9F31" w14:textId="77777777" w:rsidR="0095148D" w:rsidRPr="0095148D" w:rsidRDefault="0095148D" w:rsidP="0095148D">
            <w:pPr>
              <w:spacing w:after="0" w:line="240" w:lineRule="auto"/>
              <w:rPr>
                <w:rFonts w:ascii="Arial Narrow" w:hAnsi="Arial Narrow"/>
              </w:rPr>
            </w:pPr>
          </w:p>
          <w:p w14:paraId="1B30F9E3" w14:textId="77777777" w:rsidR="0095148D" w:rsidRPr="0095148D" w:rsidRDefault="0095148D" w:rsidP="0095148D">
            <w:pPr>
              <w:spacing w:after="0" w:line="240" w:lineRule="auto"/>
              <w:rPr>
                <w:rFonts w:ascii="Arial Narrow" w:hAnsi="Arial Narrow"/>
              </w:rPr>
            </w:pPr>
            <w:r w:rsidRPr="0095148D">
              <w:rPr>
                <w:rFonts w:ascii="Arial Narrow" w:hAnsi="Arial Narrow"/>
              </w:rPr>
              <w:t xml:space="preserve">This includes the </w:t>
            </w:r>
            <w:r w:rsidR="002F3187">
              <w:rPr>
                <w:rFonts w:ascii="Arial Narrow" w:hAnsi="Arial Narrow"/>
              </w:rPr>
              <w:t>Bidder</w:t>
            </w:r>
            <w:r w:rsidRPr="0095148D">
              <w:rPr>
                <w:rFonts w:ascii="Arial Narrow" w:hAnsi="Arial Narrow"/>
              </w:rPr>
              <w:t xml:space="preserve"> submitting the following requirements (where applicable):</w:t>
            </w:r>
          </w:p>
          <w:p w14:paraId="40EF4033" w14:textId="77777777" w:rsidR="0095148D" w:rsidRPr="0095148D" w:rsidRDefault="0095148D" w:rsidP="0095148D">
            <w:pPr>
              <w:spacing w:after="0" w:line="240" w:lineRule="auto"/>
              <w:rPr>
                <w:rFonts w:ascii="Arial Narrow" w:hAnsi="Arial Narrow"/>
              </w:rPr>
            </w:pPr>
          </w:p>
          <w:p w14:paraId="357EA9FD" w14:textId="77777777" w:rsidR="0095148D" w:rsidRPr="0095148D" w:rsidRDefault="0095148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95148D">
              <w:rPr>
                <w:rFonts w:ascii="Arial Narrow" w:hAnsi="Arial Narrow"/>
              </w:rPr>
              <w:t>Legitimate business address</w:t>
            </w:r>
          </w:p>
          <w:p w14:paraId="574C10FF" w14:textId="0C4C7CB9" w:rsidR="0095148D" w:rsidRDefault="00987D5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pany registration certificate </w:t>
            </w:r>
          </w:p>
          <w:p w14:paraId="1B668F89" w14:textId="61803EDE" w:rsidR="00987D57" w:rsidRPr="0095148D" w:rsidRDefault="00987D5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N/VAT certificate </w:t>
            </w:r>
          </w:p>
          <w:p w14:paraId="34C52C49" w14:textId="3E2D6A26" w:rsidR="0095148D" w:rsidRPr="00E45069" w:rsidRDefault="0095148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95148D">
              <w:rPr>
                <w:rFonts w:ascii="Arial Narrow" w:hAnsi="Arial Narrow"/>
              </w:rPr>
              <w:t>T</w:t>
            </w:r>
            <w:r w:rsidR="00987D57">
              <w:rPr>
                <w:rFonts w:ascii="Arial Narrow" w:hAnsi="Arial Narrow"/>
              </w:rPr>
              <w:t>ax clearance certificate of FY 2079/80</w:t>
            </w:r>
          </w:p>
        </w:tc>
        <w:tc>
          <w:tcPr>
            <w:tcW w:w="1725" w:type="dxa"/>
            <w:shd w:val="clear" w:color="auto" w:fill="BFBFBF"/>
            <w:vAlign w:val="center"/>
          </w:tcPr>
          <w:p w14:paraId="0B40B714" w14:textId="77777777" w:rsidR="0095148D" w:rsidRPr="0095148D" w:rsidRDefault="0095148D" w:rsidP="0095148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5148D">
              <w:rPr>
                <w:rFonts w:ascii="Arial Narrow" w:hAnsi="Arial Narrow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4CBC237A" w14:textId="77777777" w:rsidR="0095148D" w:rsidRPr="0095148D" w:rsidRDefault="0095148D" w:rsidP="0095148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5148D">
              <w:rPr>
                <w:rFonts w:ascii="Arial Narrow" w:hAnsi="Arial Narrow"/>
                <w:b/>
              </w:rPr>
              <w:t>Comments</w:t>
            </w:r>
          </w:p>
        </w:tc>
      </w:tr>
      <w:tr w:rsidR="0095148D" w:rsidRPr="0095148D" w14:paraId="5CF90AA3" w14:textId="77777777" w:rsidTr="00E45069">
        <w:trPr>
          <w:trHeight w:val="10"/>
        </w:trPr>
        <w:tc>
          <w:tcPr>
            <w:tcW w:w="587" w:type="dxa"/>
            <w:vMerge/>
          </w:tcPr>
          <w:p w14:paraId="566D1208" w14:textId="77777777" w:rsidR="0095148D" w:rsidRPr="0095148D" w:rsidRDefault="0095148D" w:rsidP="0095148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141" w:type="dxa"/>
            <w:vMerge/>
          </w:tcPr>
          <w:p w14:paraId="3159A489" w14:textId="77777777" w:rsidR="0095148D" w:rsidRPr="0095148D" w:rsidRDefault="0095148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 Narrow" w:hAnsi="Arial Narrow"/>
              </w:rPr>
            </w:pPr>
          </w:p>
        </w:tc>
        <w:tc>
          <w:tcPr>
            <w:tcW w:w="1725" w:type="dxa"/>
            <w:vAlign w:val="center"/>
          </w:tcPr>
          <w:p w14:paraId="5709D743" w14:textId="77777777" w:rsidR="0095148D" w:rsidRPr="0095148D" w:rsidRDefault="0095148D" w:rsidP="0095148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07" w:type="dxa"/>
            <w:vAlign w:val="center"/>
          </w:tcPr>
          <w:p w14:paraId="2F9407B9" w14:textId="77777777" w:rsidR="0095148D" w:rsidRPr="0095148D" w:rsidRDefault="0095148D" w:rsidP="0095148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5148D" w:rsidRPr="0095148D" w14:paraId="1ABFE559" w14:textId="77777777" w:rsidTr="00E45069">
        <w:trPr>
          <w:trHeight w:val="10"/>
        </w:trPr>
        <w:tc>
          <w:tcPr>
            <w:tcW w:w="587" w:type="dxa"/>
            <w:vMerge/>
          </w:tcPr>
          <w:p w14:paraId="591A0587" w14:textId="77777777" w:rsidR="0095148D" w:rsidRPr="0095148D" w:rsidRDefault="0095148D" w:rsidP="0095148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141" w:type="dxa"/>
            <w:vMerge/>
          </w:tcPr>
          <w:p w14:paraId="5652DE9D" w14:textId="77777777" w:rsidR="0095148D" w:rsidRPr="0095148D" w:rsidRDefault="0095148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 Narrow" w:hAnsi="Arial Narrow"/>
              </w:rPr>
            </w:pPr>
          </w:p>
        </w:tc>
        <w:tc>
          <w:tcPr>
            <w:tcW w:w="1725" w:type="dxa"/>
            <w:shd w:val="clear" w:color="auto" w:fill="BFBFBF"/>
            <w:vAlign w:val="center"/>
          </w:tcPr>
          <w:p w14:paraId="44330D51" w14:textId="77777777" w:rsidR="0095148D" w:rsidRPr="0095148D" w:rsidRDefault="0095148D" w:rsidP="0095148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5148D">
              <w:rPr>
                <w:rFonts w:ascii="Arial Narrow" w:hAnsi="Arial Narrow"/>
                <w:b/>
              </w:rPr>
              <w:t>Requirement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7592C5EC" w14:textId="77777777" w:rsidR="0095148D" w:rsidRPr="0095148D" w:rsidRDefault="0095148D" w:rsidP="0095148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5148D">
              <w:rPr>
                <w:rFonts w:ascii="Arial Narrow" w:hAnsi="Arial Narrow"/>
                <w:b/>
              </w:rPr>
              <w:t>Bidder Response / Attachments</w:t>
            </w:r>
          </w:p>
        </w:tc>
      </w:tr>
      <w:tr w:rsidR="0095148D" w:rsidRPr="0095148D" w14:paraId="3F23CC89" w14:textId="77777777" w:rsidTr="00E45069">
        <w:trPr>
          <w:trHeight w:val="10"/>
        </w:trPr>
        <w:tc>
          <w:tcPr>
            <w:tcW w:w="587" w:type="dxa"/>
            <w:vMerge/>
          </w:tcPr>
          <w:p w14:paraId="4ECE4F7D" w14:textId="77777777" w:rsidR="0095148D" w:rsidRPr="0095148D" w:rsidRDefault="0095148D" w:rsidP="0095148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141" w:type="dxa"/>
            <w:vMerge/>
          </w:tcPr>
          <w:p w14:paraId="5BCC452D" w14:textId="77777777" w:rsidR="0095148D" w:rsidRPr="0095148D" w:rsidRDefault="0095148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 Narrow" w:hAnsi="Arial Narrow"/>
              </w:rPr>
            </w:pPr>
          </w:p>
        </w:tc>
        <w:tc>
          <w:tcPr>
            <w:tcW w:w="1725" w:type="dxa"/>
            <w:vAlign w:val="center"/>
          </w:tcPr>
          <w:p w14:paraId="4686B639" w14:textId="77777777" w:rsidR="0095148D" w:rsidRPr="0095148D" w:rsidRDefault="0095148D" w:rsidP="0095148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95148D">
              <w:rPr>
                <w:rFonts w:ascii="Arial Narrow" w:hAnsi="Arial Narrow"/>
                <w:b/>
                <w:i/>
              </w:rPr>
              <w:t>Legitimate Business Address</w:t>
            </w:r>
          </w:p>
        </w:tc>
        <w:tc>
          <w:tcPr>
            <w:tcW w:w="2607" w:type="dxa"/>
            <w:vAlign w:val="center"/>
          </w:tcPr>
          <w:p w14:paraId="3909919B" w14:textId="77777777" w:rsidR="0095148D" w:rsidRPr="0095148D" w:rsidRDefault="0095148D" w:rsidP="0095148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E06A9B" w:rsidRPr="0095148D" w14:paraId="7DD96709" w14:textId="77777777" w:rsidTr="00E45069">
        <w:trPr>
          <w:trHeight w:val="10"/>
        </w:trPr>
        <w:tc>
          <w:tcPr>
            <w:tcW w:w="587" w:type="dxa"/>
            <w:vMerge/>
          </w:tcPr>
          <w:p w14:paraId="5B6A8CD1" w14:textId="77777777" w:rsidR="00E06A9B" w:rsidRPr="0095148D" w:rsidRDefault="00E06A9B" w:rsidP="00E06A9B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141" w:type="dxa"/>
            <w:vMerge/>
          </w:tcPr>
          <w:p w14:paraId="21A92118" w14:textId="77777777" w:rsidR="00E06A9B" w:rsidRPr="0095148D" w:rsidRDefault="00E06A9B" w:rsidP="00E06A9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25" w:type="dxa"/>
            <w:vAlign w:val="center"/>
          </w:tcPr>
          <w:p w14:paraId="70675029" w14:textId="77BC4EAA" w:rsidR="00E06A9B" w:rsidRPr="0095148D" w:rsidRDefault="00E06A9B" w:rsidP="00E06A9B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Lato" w:hAnsi="Lato"/>
                <w:b/>
                <w:i/>
              </w:rPr>
              <w:t xml:space="preserve">Company registration </w:t>
            </w:r>
            <w:r w:rsidRPr="00697011">
              <w:rPr>
                <w:rFonts w:ascii="Lato" w:hAnsi="Lato"/>
                <w:b/>
                <w:i/>
              </w:rPr>
              <w:t xml:space="preserve"> Certificate</w:t>
            </w:r>
          </w:p>
        </w:tc>
        <w:tc>
          <w:tcPr>
            <w:tcW w:w="2607" w:type="dxa"/>
            <w:vAlign w:val="center"/>
          </w:tcPr>
          <w:p w14:paraId="467B28CF" w14:textId="77777777" w:rsidR="00E06A9B" w:rsidRPr="0095148D" w:rsidRDefault="00E06A9B" w:rsidP="00E06A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E06A9B" w:rsidRPr="0095148D" w14:paraId="20B051AC" w14:textId="77777777" w:rsidTr="00E45069">
        <w:trPr>
          <w:trHeight w:val="10"/>
        </w:trPr>
        <w:tc>
          <w:tcPr>
            <w:tcW w:w="587" w:type="dxa"/>
            <w:vMerge/>
          </w:tcPr>
          <w:p w14:paraId="1852BC4F" w14:textId="77777777" w:rsidR="00E06A9B" w:rsidRPr="0095148D" w:rsidRDefault="00E06A9B" w:rsidP="00E06A9B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141" w:type="dxa"/>
            <w:vMerge/>
          </w:tcPr>
          <w:p w14:paraId="390ED5E0" w14:textId="77777777" w:rsidR="00E06A9B" w:rsidRPr="0095148D" w:rsidRDefault="00E06A9B" w:rsidP="00E06A9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25" w:type="dxa"/>
            <w:vAlign w:val="center"/>
          </w:tcPr>
          <w:p w14:paraId="092FCE8A" w14:textId="677A0EBB" w:rsidR="00E06A9B" w:rsidRPr="0095148D" w:rsidRDefault="00E06A9B" w:rsidP="00E06A9B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Lato" w:hAnsi="Lato"/>
                <w:b/>
                <w:i/>
              </w:rPr>
              <w:t>PAN/VAT</w:t>
            </w:r>
            <w:r w:rsidRPr="00697011">
              <w:rPr>
                <w:rFonts w:ascii="Lato" w:hAnsi="Lato"/>
                <w:b/>
                <w:i/>
              </w:rPr>
              <w:t xml:space="preserve"> Certificate</w:t>
            </w:r>
          </w:p>
        </w:tc>
        <w:tc>
          <w:tcPr>
            <w:tcW w:w="2607" w:type="dxa"/>
            <w:vAlign w:val="center"/>
          </w:tcPr>
          <w:p w14:paraId="0A1347A6" w14:textId="77777777" w:rsidR="00E06A9B" w:rsidRPr="0095148D" w:rsidRDefault="00E06A9B" w:rsidP="00E06A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5148D" w:rsidRPr="0095148D" w14:paraId="5C49B767" w14:textId="77777777" w:rsidTr="00E45069">
        <w:trPr>
          <w:trHeight w:val="10"/>
        </w:trPr>
        <w:tc>
          <w:tcPr>
            <w:tcW w:w="587" w:type="dxa"/>
            <w:vMerge/>
          </w:tcPr>
          <w:p w14:paraId="2739E6F6" w14:textId="77777777" w:rsidR="0095148D" w:rsidRPr="0095148D" w:rsidRDefault="0095148D" w:rsidP="0095148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141" w:type="dxa"/>
            <w:vMerge/>
          </w:tcPr>
          <w:p w14:paraId="735E3D09" w14:textId="77777777" w:rsidR="0095148D" w:rsidRPr="0095148D" w:rsidRDefault="0095148D" w:rsidP="009514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25" w:type="dxa"/>
            <w:vAlign w:val="center"/>
          </w:tcPr>
          <w:p w14:paraId="01588207" w14:textId="6DE86928" w:rsidR="0095148D" w:rsidRPr="0095148D" w:rsidRDefault="00E06A9B" w:rsidP="0095148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697011">
              <w:rPr>
                <w:rFonts w:ascii="Lato" w:hAnsi="Lato"/>
                <w:b/>
                <w:i/>
              </w:rPr>
              <w:t xml:space="preserve">Tax clearance certificate </w:t>
            </w:r>
            <w:r>
              <w:rPr>
                <w:rFonts w:ascii="Lato" w:hAnsi="Lato"/>
                <w:b/>
                <w:i/>
              </w:rPr>
              <w:t>of</w:t>
            </w:r>
            <w:r w:rsidRPr="00697011">
              <w:rPr>
                <w:rFonts w:ascii="Lato" w:hAnsi="Lato"/>
                <w:b/>
                <w:i/>
              </w:rPr>
              <w:t xml:space="preserve"> FY 2079/80</w:t>
            </w:r>
          </w:p>
        </w:tc>
        <w:tc>
          <w:tcPr>
            <w:tcW w:w="2607" w:type="dxa"/>
            <w:vAlign w:val="center"/>
          </w:tcPr>
          <w:p w14:paraId="3B80EE7B" w14:textId="77777777" w:rsidR="0095148D" w:rsidRPr="0095148D" w:rsidRDefault="0095148D" w:rsidP="0095148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65B03" w:rsidRPr="0095148D" w14:paraId="12CDA268" w14:textId="77777777" w:rsidTr="007C1E7A">
        <w:trPr>
          <w:trHeight w:val="20"/>
        </w:trPr>
        <w:tc>
          <w:tcPr>
            <w:tcW w:w="587" w:type="dxa"/>
            <w:vMerge w:val="restart"/>
          </w:tcPr>
          <w:p w14:paraId="130DE41B" w14:textId="0818E05D" w:rsidR="00565B03" w:rsidRPr="0095148D" w:rsidRDefault="00565B03" w:rsidP="00565B03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5</w:t>
            </w:r>
          </w:p>
        </w:tc>
        <w:tc>
          <w:tcPr>
            <w:tcW w:w="4141" w:type="dxa"/>
            <w:vMerge w:val="restart"/>
            <w:vAlign w:val="center"/>
          </w:tcPr>
          <w:p w14:paraId="16F492B0" w14:textId="6DCE560D" w:rsidR="00565B03" w:rsidRPr="0095148D" w:rsidRDefault="00565B03" w:rsidP="00565B03">
            <w:pPr>
              <w:spacing w:after="0" w:line="240" w:lineRule="auto"/>
              <w:rPr>
                <w:rFonts w:ascii="Arial Narrow" w:hAnsi="Arial Narrow"/>
              </w:rPr>
            </w:pPr>
            <w:r w:rsidRPr="0004600B">
              <w:rPr>
                <w:rFonts w:ascii="Arial Narrow" w:hAnsi="Arial Narrow"/>
              </w:rPr>
              <w:t>Bid bond (original copy)- 2.5% of total bid value (inclusive of VAT) with validity of 60 days</w:t>
            </w:r>
          </w:p>
        </w:tc>
        <w:tc>
          <w:tcPr>
            <w:tcW w:w="1725" w:type="dxa"/>
            <w:shd w:val="clear" w:color="auto" w:fill="BFBFBF"/>
            <w:vAlign w:val="center"/>
          </w:tcPr>
          <w:p w14:paraId="3FAC2A3A" w14:textId="77777777" w:rsidR="00565B03" w:rsidRPr="0095148D" w:rsidRDefault="00565B03" w:rsidP="00565B0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5148D">
              <w:rPr>
                <w:rFonts w:ascii="Arial Narrow" w:hAnsi="Arial Narrow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4ADCC711" w14:textId="77777777" w:rsidR="00565B03" w:rsidRPr="0095148D" w:rsidRDefault="00565B03" w:rsidP="00565B0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5148D">
              <w:rPr>
                <w:rFonts w:ascii="Arial Narrow" w:hAnsi="Arial Narrow"/>
                <w:b/>
              </w:rPr>
              <w:t>Comments</w:t>
            </w:r>
          </w:p>
        </w:tc>
      </w:tr>
      <w:tr w:rsidR="00565B03" w:rsidRPr="0095148D" w14:paraId="5F27A2E2" w14:textId="77777777" w:rsidTr="00565B03">
        <w:trPr>
          <w:trHeight w:val="687"/>
        </w:trPr>
        <w:tc>
          <w:tcPr>
            <w:tcW w:w="587" w:type="dxa"/>
            <w:vMerge/>
          </w:tcPr>
          <w:p w14:paraId="75DC3157" w14:textId="77777777" w:rsidR="00565B03" w:rsidRPr="0095148D" w:rsidRDefault="00565B03" w:rsidP="00565B03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141" w:type="dxa"/>
            <w:vMerge/>
          </w:tcPr>
          <w:p w14:paraId="1B5DD456" w14:textId="77777777" w:rsidR="00565B03" w:rsidRPr="0095148D" w:rsidRDefault="00565B03" w:rsidP="00565B0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25" w:type="dxa"/>
            <w:vAlign w:val="center"/>
          </w:tcPr>
          <w:p w14:paraId="79A7B949" w14:textId="77777777" w:rsidR="00565B03" w:rsidRPr="0095148D" w:rsidRDefault="00565B03" w:rsidP="00565B0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07" w:type="dxa"/>
            <w:vAlign w:val="center"/>
          </w:tcPr>
          <w:p w14:paraId="327C21C0" w14:textId="77777777" w:rsidR="00565B03" w:rsidRPr="0095148D" w:rsidRDefault="00565B03" w:rsidP="00565B0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65B03" w:rsidRPr="0095148D" w14:paraId="1336C4F1" w14:textId="77777777" w:rsidTr="00E45069">
        <w:trPr>
          <w:trHeight w:val="40"/>
        </w:trPr>
        <w:tc>
          <w:tcPr>
            <w:tcW w:w="587" w:type="dxa"/>
            <w:vMerge w:val="restart"/>
          </w:tcPr>
          <w:p w14:paraId="0EA093AB" w14:textId="672D2DDB" w:rsidR="00565B03" w:rsidRPr="0095148D" w:rsidRDefault="00565B03" w:rsidP="00565B03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6</w:t>
            </w:r>
          </w:p>
        </w:tc>
        <w:tc>
          <w:tcPr>
            <w:tcW w:w="4141" w:type="dxa"/>
            <w:vMerge w:val="restart"/>
          </w:tcPr>
          <w:p w14:paraId="01B673A7" w14:textId="77777777" w:rsidR="00B61E41" w:rsidRPr="0004600B" w:rsidRDefault="00B61E41" w:rsidP="00565B03">
            <w:pPr>
              <w:spacing w:after="0" w:line="240" w:lineRule="auto"/>
              <w:rPr>
                <w:rFonts w:ascii="Arial Narrow" w:hAnsi="Arial Narrow"/>
              </w:rPr>
            </w:pPr>
          </w:p>
          <w:p w14:paraId="414DB940" w14:textId="3C436CEC" w:rsidR="00565B03" w:rsidRPr="0095148D" w:rsidRDefault="00565B03" w:rsidP="00565B03">
            <w:pPr>
              <w:spacing w:after="0" w:line="240" w:lineRule="auto"/>
              <w:rPr>
                <w:rFonts w:ascii="Arial Narrow" w:hAnsi="Arial Narrow"/>
              </w:rPr>
            </w:pPr>
            <w:r w:rsidRPr="0004600B">
              <w:rPr>
                <w:rFonts w:ascii="Arial Narrow" w:hAnsi="Arial Narrow"/>
              </w:rPr>
              <w:t>Authorization letter from the manufacturer</w:t>
            </w:r>
          </w:p>
        </w:tc>
        <w:tc>
          <w:tcPr>
            <w:tcW w:w="1725" w:type="dxa"/>
            <w:shd w:val="clear" w:color="auto" w:fill="BFBFBF"/>
          </w:tcPr>
          <w:p w14:paraId="5DC89395" w14:textId="77777777" w:rsidR="00565B03" w:rsidRPr="0095148D" w:rsidRDefault="00565B03" w:rsidP="00565B0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5148D">
              <w:rPr>
                <w:rFonts w:ascii="Arial Narrow" w:hAnsi="Arial Narrow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</w:tcPr>
          <w:p w14:paraId="72D291F8" w14:textId="77777777" w:rsidR="00565B03" w:rsidRPr="0095148D" w:rsidRDefault="00565B03" w:rsidP="00565B03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95148D">
              <w:rPr>
                <w:rFonts w:ascii="Arial Narrow" w:hAnsi="Arial Narrow"/>
                <w:b/>
              </w:rPr>
              <w:t>Comments / Attachments</w:t>
            </w:r>
          </w:p>
        </w:tc>
      </w:tr>
      <w:tr w:rsidR="00565B03" w:rsidRPr="0095148D" w14:paraId="524B9CE5" w14:textId="77777777" w:rsidTr="00170560">
        <w:trPr>
          <w:trHeight w:val="741"/>
        </w:trPr>
        <w:tc>
          <w:tcPr>
            <w:tcW w:w="587" w:type="dxa"/>
            <w:vMerge/>
          </w:tcPr>
          <w:p w14:paraId="372E101E" w14:textId="77777777" w:rsidR="00565B03" w:rsidRPr="0095148D" w:rsidRDefault="00565B03" w:rsidP="00565B03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141" w:type="dxa"/>
            <w:vMerge/>
          </w:tcPr>
          <w:p w14:paraId="7D2D1C12" w14:textId="77777777" w:rsidR="00565B03" w:rsidRPr="0095148D" w:rsidRDefault="00565B03" w:rsidP="00565B0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25" w:type="dxa"/>
          </w:tcPr>
          <w:p w14:paraId="469AE230" w14:textId="77777777" w:rsidR="00565B03" w:rsidRPr="0095148D" w:rsidRDefault="00565B03" w:rsidP="00565B0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07" w:type="dxa"/>
          </w:tcPr>
          <w:p w14:paraId="3EE42AD2" w14:textId="77777777" w:rsidR="00565B03" w:rsidRPr="0095148D" w:rsidRDefault="00565B03" w:rsidP="00CE17A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65B03" w:rsidRPr="0095148D" w14:paraId="1F30219E" w14:textId="77777777" w:rsidTr="00750BB0">
        <w:trPr>
          <w:trHeight w:val="37"/>
        </w:trPr>
        <w:tc>
          <w:tcPr>
            <w:tcW w:w="587" w:type="dxa"/>
            <w:vMerge w:val="restart"/>
          </w:tcPr>
          <w:p w14:paraId="39CED888" w14:textId="6866A3C4" w:rsidR="00565B03" w:rsidRPr="0095148D" w:rsidRDefault="00565B03" w:rsidP="00565B03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7</w:t>
            </w:r>
          </w:p>
        </w:tc>
        <w:tc>
          <w:tcPr>
            <w:tcW w:w="4141" w:type="dxa"/>
            <w:vMerge w:val="restart"/>
            <w:vAlign w:val="center"/>
          </w:tcPr>
          <w:p w14:paraId="22748FF8" w14:textId="21014F02" w:rsidR="00565B03" w:rsidRPr="0095148D" w:rsidRDefault="00565B03" w:rsidP="00565B03">
            <w:pPr>
              <w:spacing w:after="0" w:line="240" w:lineRule="auto"/>
              <w:rPr>
                <w:rFonts w:ascii="Arial Narrow" w:hAnsi="Arial Narrow"/>
              </w:rPr>
            </w:pPr>
            <w:r w:rsidRPr="0004600B">
              <w:rPr>
                <w:rFonts w:ascii="Arial Narrow" w:hAnsi="Arial Narrow"/>
              </w:rPr>
              <w:t xml:space="preserve">ISO 13485 and European CE/USFDA approved product certificate </w:t>
            </w:r>
          </w:p>
        </w:tc>
        <w:tc>
          <w:tcPr>
            <w:tcW w:w="1725" w:type="dxa"/>
            <w:shd w:val="clear" w:color="auto" w:fill="BFBFBF"/>
          </w:tcPr>
          <w:p w14:paraId="6CC3F2CF" w14:textId="77777777" w:rsidR="00565B03" w:rsidRPr="0095148D" w:rsidRDefault="00565B03" w:rsidP="00565B0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5148D">
              <w:rPr>
                <w:rFonts w:ascii="Arial Narrow" w:hAnsi="Arial Narrow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</w:tcPr>
          <w:p w14:paraId="3446E79C" w14:textId="77777777" w:rsidR="00565B03" w:rsidRPr="0095148D" w:rsidRDefault="00565B03" w:rsidP="00565B03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95148D">
              <w:rPr>
                <w:rFonts w:ascii="Arial Narrow" w:hAnsi="Arial Narrow"/>
                <w:b/>
              </w:rPr>
              <w:t>Comments / Attachments</w:t>
            </w:r>
          </w:p>
        </w:tc>
      </w:tr>
      <w:tr w:rsidR="00565B03" w:rsidRPr="0095148D" w14:paraId="25BF4C39" w14:textId="77777777" w:rsidTr="00170560">
        <w:trPr>
          <w:trHeight w:val="831"/>
        </w:trPr>
        <w:tc>
          <w:tcPr>
            <w:tcW w:w="587" w:type="dxa"/>
            <w:vMerge/>
          </w:tcPr>
          <w:p w14:paraId="14866AFD" w14:textId="77777777" w:rsidR="00565B03" w:rsidRPr="0095148D" w:rsidRDefault="00565B03" w:rsidP="00565B03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141" w:type="dxa"/>
            <w:vMerge/>
          </w:tcPr>
          <w:p w14:paraId="03C3356B" w14:textId="77777777" w:rsidR="00565B03" w:rsidRPr="0095148D" w:rsidRDefault="00565B03" w:rsidP="00565B0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25" w:type="dxa"/>
          </w:tcPr>
          <w:p w14:paraId="72E5049D" w14:textId="77777777" w:rsidR="00565B03" w:rsidRPr="0095148D" w:rsidRDefault="00565B03" w:rsidP="00565B0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07" w:type="dxa"/>
          </w:tcPr>
          <w:p w14:paraId="56EEE475" w14:textId="77777777" w:rsidR="00565B03" w:rsidRPr="0095148D" w:rsidRDefault="00565B03" w:rsidP="00CE17A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77AA76B5" w14:textId="50C4B5A8" w:rsidR="00291AA4" w:rsidRPr="002E6366" w:rsidRDefault="0071432C" w:rsidP="00B2292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5" w:name="_SECTION_3_–"/>
      <w:bookmarkEnd w:id="5"/>
      <w:r>
        <w:rPr>
          <w:rFonts w:asciiTheme="minorHAnsi" w:hAnsiTheme="minorHAnsi" w:cstheme="minorHAnsi"/>
          <w:b/>
          <w:color w:val="auto"/>
          <w:sz w:val="32"/>
          <w:szCs w:val="32"/>
        </w:rPr>
        <w:lastRenderedPageBreak/>
        <w:t>SECTION 2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– CAPABILITY</w:t>
      </w:r>
      <w:r w:rsidR="00626E30">
        <w:rPr>
          <w:rFonts w:asciiTheme="minorHAnsi" w:hAnsiTheme="minorHAnsi" w:cstheme="minorHAnsi"/>
          <w:b/>
          <w:color w:val="auto"/>
          <w:sz w:val="32"/>
          <w:szCs w:val="32"/>
        </w:rPr>
        <w:t xml:space="preserve"> &amp; SUSTAINABILITY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QUESTIONS</w:t>
      </w:r>
    </w:p>
    <w:p w14:paraId="61990659" w14:textId="77777777" w:rsidR="00814A30" w:rsidRPr="00814A30" w:rsidRDefault="00814A30" w:rsidP="00814A30">
      <w:pPr>
        <w:spacing w:before="100" w:beforeAutospacing="1"/>
        <w:jc w:val="center"/>
        <w:rPr>
          <w:rFonts w:cs="Arial"/>
          <w:b/>
          <w:bCs/>
          <w:i/>
          <w:spacing w:val="-3"/>
          <w:sz w:val="24"/>
          <w:szCs w:val="24"/>
        </w:rPr>
      </w:pPr>
      <w:r w:rsidRPr="00814A30">
        <w:rPr>
          <w:rFonts w:cs="Arial"/>
          <w:b/>
          <w:bCs/>
          <w:i/>
          <w:spacing w:val="-3"/>
          <w:sz w:val="24"/>
          <w:szCs w:val="24"/>
        </w:rPr>
        <w:t>Instructions – Bidders are required to complete all sections of the below table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87"/>
        <w:gridCol w:w="3364"/>
        <w:gridCol w:w="1842"/>
        <w:gridCol w:w="1857"/>
        <w:gridCol w:w="1414"/>
      </w:tblGrid>
      <w:tr w:rsidR="0095148D" w:rsidRPr="0095148D" w14:paraId="7733C052" w14:textId="77777777" w:rsidTr="00565B03">
        <w:trPr>
          <w:trHeight w:val="543"/>
        </w:trPr>
        <w:tc>
          <w:tcPr>
            <w:tcW w:w="587" w:type="dxa"/>
            <w:shd w:val="clear" w:color="auto" w:fill="FF0000"/>
            <w:vAlign w:val="center"/>
          </w:tcPr>
          <w:p w14:paraId="46956344" w14:textId="77777777" w:rsidR="0095148D" w:rsidRPr="0095148D" w:rsidRDefault="0095148D" w:rsidP="0095148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color w:val="FFFFFF"/>
              </w:rPr>
            </w:pPr>
            <w:r w:rsidRPr="0095148D">
              <w:rPr>
                <w:rFonts w:ascii="Arial Narrow" w:hAnsi="Arial Narrow"/>
                <w:b/>
                <w:i/>
                <w:color w:val="FFFFFF"/>
              </w:rPr>
              <w:t>Item</w:t>
            </w:r>
          </w:p>
        </w:tc>
        <w:tc>
          <w:tcPr>
            <w:tcW w:w="3364" w:type="dxa"/>
            <w:shd w:val="clear" w:color="auto" w:fill="FF0000"/>
            <w:vAlign w:val="center"/>
          </w:tcPr>
          <w:p w14:paraId="6C0E06DC" w14:textId="77777777" w:rsidR="0095148D" w:rsidRPr="0095148D" w:rsidRDefault="0095148D" w:rsidP="0095148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/>
              </w:rPr>
            </w:pPr>
            <w:r w:rsidRPr="0095148D">
              <w:rPr>
                <w:rFonts w:ascii="Arial Narrow" w:hAnsi="Arial Narrow"/>
                <w:b/>
                <w:color w:val="FFFFFF"/>
              </w:rPr>
              <w:t>Question</w:t>
            </w:r>
          </w:p>
        </w:tc>
        <w:tc>
          <w:tcPr>
            <w:tcW w:w="5113" w:type="dxa"/>
            <w:gridSpan w:val="3"/>
            <w:shd w:val="clear" w:color="auto" w:fill="FF0000"/>
            <w:vAlign w:val="center"/>
          </w:tcPr>
          <w:p w14:paraId="712A19FC" w14:textId="77777777" w:rsidR="0095148D" w:rsidRPr="0095148D" w:rsidRDefault="0095148D" w:rsidP="0095148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/>
              </w:rPr>
            </w:pPr>
            <w:r w:rsidRPr="0095148D">
              <w:rPr>
                <w:rFonts w:ascii="Arial Narrow" w:hAnsi="Arial Narrow"/>
                <w:b/>
                <w:color w:val="FFFFFF"/>
              </w:rPr>
              <w:t>Bidder Response</w:t>
            </w:r>
          </w:p>
        </w:tc>
      </w:tr>
      <w:tr w:rsidR="00565B03" w:rsidRPr="00565B03" w14:paraId="73F6B39C" w14:textId="12E41212" w:rsidTr="00565B03">
        <w:trPr>
          <w:trHeight w:val="300"/>
        </w:trPr>
        <w:tc>
          <w:tcPr>
            <w:tcW w:w="587" w:type="dxa"/>
            <w:vMerge w:val="restart"/>
            <w:shd w:val="clear" w:color="auto" w:fill="auto"/>
            <w:vAlign w:val="center"/>
          </w:tcPr>
          <w:p w14:paraId="5107E70D" w14:textId="5A554EFF" w:rsidR="00565B03" w:rsidRPr="00565B03" w:rsidRDefault="00565B03" w:rsidP="00565B03">
            <w:pPr>
              <w:spacing w:after="0" w:line="240" w:lineRule="auto"/>
              <w:rPr>
                <w:rFonts w:ascii="Arial Narrow" w:hAnsi="Arial Narrow"/>
                <w:b/>
                <w:i/>
                <w:color w:val="000000" w:themeColor="text1"/>
              </w:rPr>
            </w:pPr>
            <w:r w:rsidRPr="00565B03">
              <w:rPr>
                <w:rFonts w:ascii="Arial Narrow" w:hAnsi="Arial Narrow"/>
                <w:b/>
                <w:i/>
                <w:color w:val="000000" w:themeColor="text1"/>
              </w:rPr>
              <w:t>1</w:t>
            </w:r>
          </w:p>
        </w:tc>
        <w:tc>
          <w:tcPr>
            <w:tcW w:w="3364" w:type="dxa"/>
            <w:vMerge w:val="restart"/>
            <w:shd w:val="clear" w:color="auto" w:fill="auto"/>
            <w:vAlign w:val="center"/>
          </w:tcPr>
          <w:p w14:paraId="3737BC95" w14:textId="35E61915" w:rsidR="00565B03" w:rsidRPr="00565B03" w:rsidRDefault="00565B03" w:rsidP="00565B03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  <w:r w:rsidRPr="00565B03">
              <w:rPr>
                <w:rFonts w:ascii="Arial Narrow" w:hAnsi="Arial Narrow"/>
                <w:bCs/>
                <w:color w:val="000000" w:themeColor="text1"/>
              </w:rPr>
              <w:t xml:space="preserve">Meets technical specification against </w:t>
            </w:r>
            <w:r w:rsidR="00F42E56">
              <w:rPr>
                <w:rFonts w:ascii="Arial Narrow" w:hAnsi="Arial Narrow"/>
                <w:bCs/>
                <w:color w:val="000000" w:themeColor="text1"/>
              </w:rPr>
              <w:t xml:space="preserve">the </w:t>
            </w:r>
            <w:r w:rsidRPr="00565B03">
              <w:rPr>
                <w:rFonts w:ascii="Arial Narrow" w:hAnsi="Arial Narrow"/>
                <w:bCs/>
                <w:color w:val="000000" w:themeColor="text1"/>
              </w:rPr>
              <w:t xml:space="preserve">established technical specification of </w:t>
            </w:r>
            <w:r w:rsidR="00F42E56">
              <w:rPr>
                <w:rFonts w:ascii="Arial Narrow" w:hAnsi="Arial Narrow"/>
                <w:bCs/>
                <w:color w:val="000000" w:themeColor="text1"/>
              </w:rPr>
              <w:t xml:space="preserve">the </w:t>
            </w:r>
            <w:r w:rsidRPr="00565B03">
              <w:rPr>
                <w:rFonts w:ascii="Arial Narrow" w:hAnsi="Arial Narrow"/>
                <w:bCs/>
                <w:color w:val="000000" w:themeColor="text1"/>
              </w:rPr>
              <w:t>product (</w:t>
            </w:r>
            <w:r w:rsidRPr="00565B03">
              <w:rPr>
                <w:rFonts w:ascii="Arial Narrow" w:hAnsi="Arial Narrow"/>
                <w:b/>
                <w:color w:val="000000" w:themeColor="text1"/>
              </w:rPr>
              <w:t>Outcome- PASS/ FAIL</w:t>
            </w:r>
            <w:r w:rsidRPr="00565B03">
              <w:rPr>
                <w:rFonts w:ascii="Arial Narrow" w:hAnsi="Arial Narrow"/>
                <w:bCs/>
                <w:color w:val="000000" w:themeColor="text1"/>
              </w:rPr>
              <w:t>)</w:t>
            </w:r>
            <w:r w:rsidR="00B61E41">
              <w:rPr>
                <w:rFonts w:ascii="Arial Narrow" w:hAnsi="Arial Narrow"/>
                <w:bCs/>
                <w:color w:val="000000" w:themeColor="text1"/>
              </w:rPr>
              <w:t xml:space="preserve">, </w:t>
            </w:r>
            <w:r w:rsidR="00D9167D">
              <w:rPr>
                <w:rFonts w:ascii="Arial Narrow" w:hAnsi="Arial Narrow"/>
                <w:bCs/>
                <w:color w:val="000000" w:themeColor="text1"/>
              </w:rPr>
              <w:t xml:space="preserve">bidder must submit </w:t>
            </w:r>
            <w:r w:rsidR="009610A0">
              <w:rPr>
                <w:rFonts w:ascii="Arial Narrow" w:hAnsi="Arial Narrow"/>
                <w:bCs/>
                <w:color w:val="000000" w:themeColor="text1"/>
              </w:rPr>
              <w:t>catalogue</w:t>
            </w:r>
            <w:r w:rsidR="00B61E41">
              <w:rPr>
                <w:rFonts w:ascii="Arial Narrow" w:hAnsi="Arial Narrow"/>
                <w:bCs/>
                <w:color w:val="000000" w:themeColor="text1"/>
              </w:rPr>
              <w:t xml:space="preserve">/brochure with </w:t>
            </w:r>
            <w:r w:rsidR="00F42E56">
              <w:rPr>
                <w:rFonts w:ascii="Arial Narrow" w:hAnsi="Arial Narrow"/>
                <w:bCs/>
                <w:color w:val="000000" w:themeColor="text1"/>
              </w:rPr>
              <w:t xml:space="preserve">the </w:t>
            </w:r>
            <w:r w:rsidR="00B61E41">
              <w:rPr>
                <w:rFonts w:ascii="Arial Narrow" w:hAnsi="Arial Narrow"/>
                <w:bCs/>
                <w:color w:val="000000" w:themeColor="text1"/>
              </w:rPr>
              <w:t>highlighted model number</w:t>
            </w:r>
            <w:r w:rsidR="005F3082">
              <w:rPr>
                <w:rFonts w:ascii="Arial Narrow" w:hAnsi="Arial Narrow"/>
                <w:bCs/>
                <w:color w:val="000000" w:themeColor="text1"/>
              </w:rPr>
              <w:t xml:space="preserve"> and </w:t>
            </w:r>
            <w:r w:rsidR="00C96B45">
              <w:rPr>
                <w:rFonts w:ascii="Arial Narrow" w:hAnsi="Arial Narrow"/>
                <w:bCs/>
                <w:color w:val="000000" w:themeColor="text1"/>
              </w:rPr>
              <w:t xml:space="preserve">properly fill out </w:t>
            </w:r>
            <w:r w:rsidR="00F42E56">
              <w:rPr>
                <w:rFonts w:ascii="Arial Narrow" w:hAnsi="Arial Narrow"/>
                <w:bCs/>
                <w:color w:val="000000" w:themeColor="text1"/>
              </w:rPr>
              <w:t xml:space="preserve">a </w:t>
            </w:r>
            <w:r w:rsidR="005F3082">
              <w:rPr>
                <w:rFonts w:ascii="Arial Narrow" w:hAnsi="Arial Narrow"/>
                <w:bCs/>
                <w:color w:val="000000" w:themeColor="text1"/>
              </w:rPr>
              <w:t>technical specification</w:t>
            </w:r>
            <w:r w:rsidR="00C96B45">
              <w:rPr>
                <w:rFonts w:ascii="Arial Narrow" w:hAnsi="Arial Narrow"/>
                <w:bCs/>
                <w:color w:val="000000" w:themeColor="text1"/>
              </w:rPr>
              <w:t xml:space="preserve"> sheet</w:t>
            </w:r>
            <w:r w:rsidR="005F3082">
              <w:rPr>
                <w:rFonts w:ascii="Arial Narrow" w:hAnsi="Arial Narrow"/>
                <w:bCs/>
                <w:color w:val="000000" w:themeColor="text1"/>
              </w:rPr>
              <w:t>.</w:t>
            </w:r>
          </w:p>
        </w:tc>
        <w:tc>
          <w:tcPr>
            <w:tcW w:w="3699" w:type="dxa"/>
            <w:gridSpan w:val="2"/>
            <w:shd w:val="clear" w:color="auto" w:fill="BFBFBF" w:themeFill="background1" w:themeFillShade="BF"/>
          </w:tcPr>
          <w:p w14:paraId="704A7851" w14:textId="4710E63C" w:rsidR="00565B03" w:rsidRPr="00565B03" w:rsidRDefault="00565B03" w:rsidP="00565B0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</w:rPr>
              <w:t>Bidder</w:t>
            </w:r>
            <w:r w:rsidRPr="0095148D">
              <w:rPr>
                <w:rFonts w:ascii="Arial Narrow" w:hAnsi="Arial Narrow"/>
                <w:b/>
              </w:rPr>
              <w:t xml:space="preserve"> Response</w:t>
            </w:r>
          </w:p>
        </w:tc>
        <w:tc>
          <w:tcPr>
            <w:tcW w:w="1414" w:type="dxa"/>
            <w:shd w:val="clear" w:color="auto" w:fill="BFBFBF" w:themeFill="background1" w:themeFillShade="BF"/>
          </w:tcPr>
          <w:p w14:paraId="5295FE2D" w14:textId="6E5D6B8D" w:rsidR="00565B03" w:rsidRPr="00565B03" w:rsidRDefault="00565B03" w:rsidP="00565B0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95148D">
              <w:rPr>
                <w:rFonts w:ascii="Arial Narrow" w:hAnsi="Arial Narrow"/>
                <w:b/>
              </w:rPr>
              <w:t>Attachment(s)</w:t>
            </w:r>
          </w:p>
        </w:tc>
      </w:tr>
      <w:tr w:rsidR="00565B03" w:rsidRPr="00565B03" w14:paraId="00AF1F78" w14:textId="77777777" w:rsidTr="00070A96">
        <w:trPr>
          <w:trHeight w:val="1434"/>
        </w:trPr>
        <w:tc>
          <w:tcPr>
            <w:tcW w:w="587" w:type="dxa"/>
            <w:vMerge/>
            <w:shd w:val="clear" w:color="auto" w:fill="auto"/>
            <w:vAlign w:val="center"/>
          </w:tcPr>
          <w:p w14:paraId="08A85DE6" w14:textId="77777777" w:rsidR="00565B03" w:rsidRPr="00565B03" w:rsidRDefault="00565B03" w:rsidP="00565B03">
            <w:pPr>
              <w:spacing w:after="0" w:line="240" w:lineRule="auto"/>
              <w:rPr>
                <w:rFonts w:ascii="Arial Narrow" w:hAnsi="Arial Narrow"/>
                <w:b/>
                <w:i/>
                <w:color w:val="000000" w:themeColor="text1"/>
              </w:rPr>
            </w:pPr>
          </w:p>
        </w:tc>
        <w:tc>
          <w:tcPr>
            <w:tcW w:w="3364" w:type="dxa"/>
            <w:vMerge/>
            <w:shd w:val="clear" w:color="auto" w:fill="auto"/>
            <w:vAlign w:val="center"/>
          </w:tcPr>
          <w:p w14:paraId="3E26FFB8" w14:textId="77777777" w:rsidR="00565B03" w:rsidRPr="00565B03" w:rsidRDefault="00565B03" w:rsidP="00565B03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3699" w:type="dxa"/>
            <w:gridSpan w:val="2"/>
            <w:shd w:val="clear" w:color="auto" w:fill="auto"/>
            <w:vAlign w:val="center"/>
          </w:tcPr>
          <w:p w14:paraId="792D1466" w14:textId="77777777" w:rsidR="00565B03" w:rsidRPr="00565B03" w:rsidRDefault="00565B03" w:rsidP="0095148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51749619" w14:textId="77777777" w:rsidR="00565B03" w:rsidRPr="00565B03" w:rsidRDefault="00565B03" w:rsidP="0095148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4F7FE7" w:rsidRPr="0095148D" w14:paraId="3E0C92FF" w14:textId="77777777" w:rsidTr="00565B03">
        <w:trPr>
          <w:trHeight w:val="550"/>
        </w:trPr>
        <w:tc>
          <w:tcPr>
            <w:tcW w:w="587" w:type="dxa"/>
            <w:vMerge w:val="restart"/>
            <w:shd w:val="clear" w:color="auto" w:fill="auto"/>
          </w:tcPr>
          <w:p w14:paraId="1765F9A9" w14:textId="56EA0B96" w:rsidR="004F7FE7" w:rsidRPr="0095148D" w:rsidRDefault="004F7FE7" w:rsidP="0095148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</w:t>
            </w:r>
          </w:p>
        </w:tc>
        <w:tc>
          <w:tcPr>
            <w:tcW w:w="3364" w:type="dxa"/>
            <w:vMerge w:val="restart"/>
            <w:shd w:val="clear" w:color="auto" w:fill="auto"/>
          </w:tcPr>
          <w:p w14:paraId="0CE19F03" w14:textId="77777777" w:rsidR="004F7FE7" w:rsidRPr="00816928" w:rsidRDefault="004F7FE7" w:rsidP="0095148D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</w:rPr>
            </w:pPr>
            <w:r w:rsidRPr="00816928">
              <w:rPr>
                <w:rFonts w:ascii="Arial Narrow" w:hAnsi="Arial Narrow"/>
                <w:b/>
                <w:color w:val="000000" w:themeColor="text1"/>
              </w:rPr>
              <w:t>REFERENCES</w:t>
            </w:r>
          </w:p>
          <w:p w14:paraId="149B5433" w14:textId="77777777" w:rsidR="00816928" w:rsidRPr="00816928" w:rsidRDefault="00816928" w:rsidP="00816928">
            <w:pPr>
              <w:spacing w:after="240"/>
              <w:rPr>
                <w:rFonts w:ascii="Arial Narrow" w:hAnsi="Arial Narrow"/>
                <w:bCs/>
                <w:color w:val="000000" w:themeColor="text1"/>
              </w:rPr>
            </w:pPr>
            <w:r w:rsidRPr="00816928">
              <w:rPr>
                <w:rFonts w:ascii="Arial Narrow" w:hAnsi="Arial Narrow"/>
                <w:bCs/>
                <w:color w:val="000000" w:themeColor="text1"/>
              </w:rPr>
              <w:t>Previous experience of supplying microscope to Government/Public hospitals/INGOs/UN or diplomatic agencies-</w:t>
            </w:r>
          </w:p>
          <w:p w14:paraId="2FEE7BBC" w14:textId="4C8278FB" w:rsidR="00816928" w:rsidRPr="00816928" w:rsidRDefault="0081692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73"/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 xml:space="preserve">Provide details regarding the supply of total units of </w:t>
            </w:r>
            <w:r w:rsidR="00F42E56">
              <w:rPr>
                <w:rFonts w:ascii="Arial Narrow" w:hAnsi="Arial Narrow"/>
                <w:bCs/>
                <w:color w:val="000000" w:themeColor="text1"/>
              </w:rPr>
              <w:t xml:space="preserve">the </w:t>
            </w:r>
            <w:r>
              <w:rPr>
                <w:rFonts w:ascii="Arial Narrow" w:hAnsi="Arial Narrow"/>
                <w:bCs/>
                <w:color w:val="000000" w:themeColor="text1"/>
              </w:rPr>
              <w:t xml:space="preserve">microscope in </w:t>
            </w:r>
            <w:r w:rsidR="00F42E56">
              <w:rPr>
                <w:rFonts w:ascii="Arial Narrow" w:hAnsi="Arial Narrow"/>
                <w:bCs/>
                <w:color w:val="000000" w:themeColor="text1"/>
              </w:rPr>
              <w:t xml:space="preserve">the </w:t>
            </w:r>
            <w:r>
              <w:rPr>
                <w:rFonts w:ascii="Arial Narrow" w:hAnsi="Arial Narrow"/>
                <w:bCs/>
                <w:color w:val="000000" w:themeColor="text1"/>
              </w:rPr>
              <w:t>last 3 years</w:t>
            </w:r>
          </w:p>
          <w:p w14:paraId="0E7A607D" w14:textId="77777777" w:rsidR="00816928" w:rsidRDefault="00816928" w:rsidP="0095148D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  <w:p w14:paraId="7595BB23" w14:textId="22847E67" w:rsidR="00816928" w:rsidRDefault="004F7FE7" w:rsidP="0095148D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  <w:r w:rsidRPr="00816928">
              <w:rPr>
                <w:rFonts w:ascii="Arial Narrow" w:hAnsi="Arial Narrow"/>
                <w:bCs/>
                <w:color w:val="000000" w:themeColor="text1"/>
              </w:rPr>
              <w:t>Bidder shares three (</w:t>
            </w:r>
            <w:r w:rsidR="00816928" w:rsidRPr="00816928">
              <w:rPr>
                <w:rFonts w:ascii="Arial Narrow" w:hAnsi="Arial Narrow"/>
                <w:bCs/>
                <w:color w:val="000000" w:themeColor="text1"/>
              </w:rPr>
              <w:t>3</w:t>
            </w:r>
            <w:r w:rsidRPr="00816928">
              <w:rPr>
                <w:rFonts w:ascii="Arial Narrow" w:hAnsi="Arial Narrow"/>
                <w:bCs/>
                <w:color w:val="000000" w:themeColor="text1"/>
              </w:rPr>
              <w:t>) examples</w:t>
            </w:r>
            <w:r w:rsidR="006D3B05">
              <w:rPr>
                <w:rFonts w:ascii="Arial Narrow" w:hAnsi="Arial Narrow"/>
                <w:bCs/>
                <w:color w:val="000000" w:themeColor="text1"/>
              </w:rPr>
              <w:t xml:space="preserve"> or more</w:t>
            </w:r>
            <w:r w:rsidRPr="00816928">
              <w:rPr>
                <w:rFonts w:ascii="Arial Narrow" w:hAnsi="Arial Narrow"/>
                <w:bCs/>
                <w:color w:val="000000" w:themeColor="text1"/>
              </w:rPr>
              <w:t xml:space="preserve"> of their experience in providing services similar to those included within the scope of this tender.</w:t>
            </w:r>
          </w:p>
          <w:p w14:paraId="7F1FE028" w14:textId="5719F767" w:rsidR="004F7FE7" w:rsidRPr="00816928" w:rsidRDefault="004F7FE7" w:rsidP="0095148D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  <w:r w:rsidRPr="00816928">
              <w:rPr>
                <w:rFonts w:ascii="Arial Narrow" w:hAnsi="Arial Narrow"/>
                <w:bCs/>
                <w:color w:val="000000" w:themeColor="text1"/>
              </w:rPr>
              <w:t xml:space="preserve">(Note – the Bidder must ensure that for any client references shared, the nominated client is happy to be </w:t>
            </w:r>
            <w:r w:rsidR="00996386">
              <w:rPr>
                <w:rFonts w:ascii="Arial Narrow" w:hAnsi="Arial Narrow"/>
                <w:bCs/>
                <w:color w:val="000000" w:themeColor="text1"/>
              </w:rPr>
              <w:t>contacted/visited</w:t>
            </w:r>
            <w:r w:rsidRPr="00816928">
              <w:rPr>
                <w:rFonts w:ascii="Arial Narrow" w:hAnsi="Arial Narrow"/>
                <w:bCs/>
                <w:color w:val="000000" w:themeColor="text1"/>
              </w:rPr>
              <w:t xml:space="preserve"> by Save the Children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E75A3E" w14:textId="77777777" w:rsidR="004F7FE7" w:rsidRPr="0095148D" w:rsidRDefault="004F7FE7" w:rsidP="0095148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5148D">
              <w:rPr>
                <w:rFonts w:ascii="Arial Narrow" w:hAnsi="Arial Narrow"/>
                <w:b/>
              </w:rPr>
              <w:t>Client Name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A7DABCE" w14:textId="77777777" w:rsidR="004F7FE7" w:rsidRPr="0095148D" w:rsidRDefault="004F7FE7" w:rsidP="0095148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5148D">
              <w:rPr>
                <w:rFonts w:ascii="Arial Narrow" w:hAnsi="Arial Narrow"/>
                <w:b/>
              </w:rPr>
              <w:t>Contact Details (Name &amp; Email)</w:t>
            </w:r>
          </w:p>
        </w:tc>
        <w:tc>
          <w:tcPr>
            <w:tcW w:w="1414" w:type="dxa"/>
            <w:shd w:val="clear" w:color="auto" w:fill="BFBFBF"/>
            <w:vAlign w:val="center"/>
          </w:tcPr>
          <w:p w14:paraId="0234C8EB" w14:textId="77777777" w:rsidR="004F7FE7" w:rsidRPr="0095148D" w:rsidRDefault="004F7FE7" w:rsidP="0095148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5148D">
              <w:rPr>
                <w:rFonts w:ascii="Arial Narrow" w:hAnsi="Arial Narrow"/>
                <w:b/>
              </w:rPr>
              <w:t>Project Description</w:t>
            </w:r>
          </w:p>
        </w:tc>
      </w:tr>
      <w:tr w:rsidR="004F7FE7" w:rsidRPr="0095148D" w14:paraId="006CDFEC" w14:textId="77777777" w:rsidTr="00996386">
        <w:trPr>
          <w:trHeight w:val="1227"/>
        </w:trPr>
        <w:tc>
          <w:tcPr>
            <w:tcW w:w="587" w:type="dxa"/>
            <w:vMerge/>
          </w:tcPr>
          <w:p w14:paraId="03702040" w14:textId="77777777" w:rsidR="004F7FE7" w:rsidRPr="0095148D" w:rsidRDefault="004F7FE7" w:rsidP="0095148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364" w:type="dxa"/>
            <w:vMerge/>
          </w:tcPr>
          <w:p w14:paraId="7F91F909" w14:textId="77777777" w:rsidR="004F7FE7" w:rsidRPr="0095148D" w:rsidRDefault="004F7FE7" w:rsidP="009514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42" w:type="dxa"/>
          </w:tcPr>
          <w:p w14:paraId="1E0BBA8B" w14:textId="20BC2C28" w:rsidR="004F7FE7" w:rsidRPr="0095148D" w:rsidRDefault="004F7FE7" w:rsidP="0095148D">
            <w:pPr>
              <w:spacing w:after="0" w:line="240" w:lineRule="auto"/>
              <w:rPr>
                <w:rFonts w:ascii="Arial Narrow" w:hAnsi="Arial Narrow"/>
              </w:rPr>
            </w:pPr>
            <w:r w:rsidRPr="0095148D">
              <w:rPr>
                <w:rFonts w:ascii="Arial Narrow" w:hAnsi="Arial Narrow"/>
              </w:rPr>
              <w:t>1)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857" w:type="dxa"/>
          </w:tcPr>
          <w:p w14:paraId="43002C1B" w14:textId="77777777" w:rsidR="004F7FE7" w:rsidRPr="0095148D" w:rsidRDefault="004F7FE7" w:rsidP="009514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14" w:type="dxa"/>
          </w:tcPr>
          <w:p w14:paraId="78A8D7D4" w14:textId="77777777" w:rsidR="004F7FE7" w:rsidRPr="0095148D" w:rsidRDefault="004F7FE7" w:rsidP="009514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4F7FE7" w:rsidRPr="0095148D" w14:paraId="21B5EF3B" w14:textId="77777777" w:rsidTr="00996386">
        <w:trPr>
          <w:trHeight w:val="1155"/>
        </w:trPr>
        <w:tc>
          <w:tcPr>
            <w:tcW w:w="587" w:type="dxa"/>
            <w:vMerge/>
          </w:tcPr>
          <w:p w14:paraId="6BD7169B" w14:textId="77777777" w:rsidR="004F7FE7" w:rsidRPr="0095148D" w:rsidRDefault="004F7FE7" w:rsidP="0095148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364" w:type="dxa"/>
            <w:vMerge/>
          </w:tcPr>
          <w:p w14:paraId="358B2927" w14:textId="77777777" w:rsidR="004F7FE7" w:rsidRPr="0095148D" w:rsidRDefault="004F7FE7" w:rsidP="009514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42" w:type="dxa"/>
          </w:tcPr>
          <w:p w14:paraId="36B69150" w14:textId="77777777" w:rsidR="004F7FE7" w:rsidRPr="0095148D" w:rsidRDefault="004F7FE7" w:rsidP="0095148D">
            <w:pPr>
              <w:spacing w:after="0" w:line="240" w:lineRule="auto"/>
              <w:rPr>
                <w:rFonts w:ascii="Arial Narrow" w:hAnsi="Arial Narrow"/>
              </w:rPr>
            </w:pPr>
            <w:r w:rsidRPr="0095148D">
              <w:rPr>
                <w:rFonts w:ascii="Arial Narrow" w:hAnsi="Arial Narrow"/>
              </w:rPr>
              <w:t>2)</w:t>
            </w:r>
          </w:p>
        </w:tc>
        <w:tc>
          <w:tcPr>
            <w:tcW w:w="1857" w:type="dxa"/>
          </w:tcPr>
          <w:p w14:paraId="14F1833B" w14:textId="77777777" w:rsidR="004F7FE7" w:rsidRPr="0095148D" w:rsidRDefault="004F7FE7" w:rsidP="009514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14" w:type="dxa"/>
          </w:tcPr>
          <w:p w14:paraId="104427C2" w14:textId="77777777" w:rsidR="004F7FE7" w:rsidRPr="0095148D" w:rsidRDefault="004F7FE7" w:rsidP="009514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4F7FE7" w:rsidRPr="0095148D" w14:paraId="410616D0" w14:textId="77777777" w:rsidTr="00996386">
        <w:trPr>
          <w:trHeight w:val="1074"/>
        </w:trPr>
        <w:tc>
          <w:tcPr>
            <w:tcW w:w="587" w:type="dxa"/>
            <w:vMerge/>
          </w:tcPr>
          <w:p w14:paraId="720FDF96" w14:textId="77777777" w:rsidR="004F7FE7" w:rsidRPr="0095148D" w:rsidRDefault="004F7FE7" w:rsidP="0095148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364" w:type="dxa"/>
            <w:vMerge/>
          </w:tcPr>
          <w:p w14:paraId="6601639E" w14:textId="77777777" w:rsidR="004F7FE7" w:rsidRPr="0095148D" w:rsidRDefault="004F7FE7" w:rsidP="009514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42" w:type="dxa"/>
          </w:tcPr>
          <w:p w14:paraId="5E57946A" w14:textId="73204BD9" w:rsidR="004F7FE7" w:rsidRPr="0095148D" w:rsidRDefault="004F7FE7" w:rsidP="009514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)</w:t>
            </w:r>
          </w:p>
        </w:tc>
        <w:tc>
          <w:tcPr>
            <w:tcW w:w="1857" w:type="dxa"/>
          </w:tcPr>
          <w:p w14:paraId="60E5958D" w14:textId="77777777" w:rsidR="004F7FE7" w:rsidRPr="0095148D" w:rsidRDefault="004F7FE7" w:rsidP="009514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14" w:type="dxa"/>
          </w:tcPr>
          <w:p w14:paraId="62A72367" w14:textId="77777777" w:rsidR="004F7FE7" w:rsidRPr="0095148D" w:rsidRDefault="004F7FE7" w:rsidP="009514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5148D" w:rsidRPr="0095148D" w14:paraId="5A448C85" w14:textId="77777777" w:rsidTr="00565B03">
        <w:trPr>
          <w:trHeight w:val="271"/>
        </w:trPr>
        <w:tc>
          <w:tcPr>
            <w:tcW w:w="587" w:type="dxa"/>
            <w:vMerge w:val="restart"/>
          </w:tcPr>
          <w:p w14:paraId="5BA77549" w14:textId="5988C330" w:rsidR="0095148D" w:rsidRPr="0095148D" w:rsidRDefault="006F04E3" w:rsidP="0095148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3</w:t>
            </w:r>
          </w:p>
        </w:tc>
        <w:tc>
          <w:tcPr>
            <w:tcW w:w="3364" w:type="dxa"/>
            <w:vMerge w:val="restart"/>
          </w:tcPr>
          <w:p w14:paraId="603A5BB3" w14:textId="2A2D1551" w:rsidR="0095148D" w:rsidRPr="0095148D" w:rsidRDefault="006F04E3" w:rsidP="00B6641A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livery lead time to supply full units of microscope </w:t>
            </w:r>
          </w:p>
        </w:tc>
        <w:tc>
          <w:tcPr>
            <w:tcW w:w="3699" w:type="dxa"/>
            <w:gridSpan w:val="2"/>
            <w:shd w:val="clear" w:color="auto" w:fill="BFBFBF"/>
          </w:tcPr>
          <w:p w14:paraId="39DCD86A" w14:textId="77777777" w:rsidR="0095148D" w:rsidRPr="0095148D" w:rsidRDefault="002F3187" w:rsidP="0095148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idder</w:t>
            </w:r>
            <w:r w:rsidR="0095148D" w:rsidRPr="0095148D">
              <w:rPr>
                <w:rFonts w:ascii="Arial Narrow" w:hAnsi="Arial Narrow"/>
                <w:b/>
              </w:rPr>
              <w:t xml:space="preserve"> Response</w:t>
            </w:r>
          </w:p>
        </w:tc>
        <w:tc>
          <w:tcPr>
            <w:tcW w:w="1414" w:type="dxa"/>
            <w:shd w:val="clear" w:color="auto" w:fill="BFBFBF"/>
          </w:tcPr>
          <w:p w14:paraId="6867340C" w14:textId="77777777" w:rsidR="0095148D" w:rsidRPr="0095148D" w:rsidRDefault="0095148D" w:rsidP="0095148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5148D">
              <w:rPr>
                <w:rFonts w:ascii="Arial Narrow" w:hAnsi="Arial Narrow"/>
                <w:b/>
              </w:rPr>
              <w:t>Attachment(s)</w:t>
            </w:r>
          </w:p>
        </w:tc>
      </w:tr>
      <w:tr w:rsidR="0095148D" w:rsidRPr="0095148D" w14:paraId="6A597451" w14:textId="77777777" w:rsidTr="00D54994">
        <w:trPr>
          <w:trHeight w:val="588"/>
        </w:trPr>
        <w:tc>
          <w:tcPr>
            <w:tcW w:w="587" w:type="dxa"/>
            <w:vMerge/>
          </w:tcPr>
          <w:p w14:paraId="12CFB431" w14:textId="77777777" w:rsidR="0095148D" w:rsidRPr="0095148D" w:rsidRDefault="0095148D" w:rsidP="0095148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364" w:type="dxa"/>
            <w:vMerge/>
          </w:tcPr>
          <w:p w14:paraId="45408887" w14:textId="77777777" w:rsidR="0095148D" w:rsidRPr="0095148D" w:rsidRDefault="0095148D" w:rsidP="009514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699" w:type="dxa"/>
            <w:gridSpan w:val="2"/>
          </w:tcPr>
          <w:p w14:paraId="57C27CE2" w14:textId="77777777" w:rsidR="0095148D" w:rsidRPr="0095148D" w:rsidRDefault="0095148D" w:rsidP="009514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14" w:type="dxa"/>
          </w:tcPr>
          <w:p w14:paraId="5B3DBBC6" w14:textId="77777777" w:rsidR="0095148D" w:rsidRPr="0095148D" w:rsidRDefault="0095148D" w:rsidP="009514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02FC5" w:rsidRPr="0095148D" w14:paraId="15DE10DC" w14:textId="77777777" w:rsidTr="00565B03">
        <w:trPr>
          <w:trHeight w:val="260"/>
        </w:trPr>
        <w:tc>
          <w:tcPr>
            <w:tcW w:w="587" w:type="dxa"/>
            <w:vMerge w:val="restart"/>
          </w:tcPr>
          <w:p w14:paraId="54D30377" w14:textId="77777777" w:rsidR="00E02FC5" w:rsidRPr="0095148D" w:rsidRDefault="00E02FC5" w:rsidP="00E02FC5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4</w:t>
            </w:r>
          </w:p>
        </w:tc>
        <w:tc>
          <w:tcPr>
            <w:tcW w:w="3364" w:type="dxa"/>
            <w:vMerge w:val="restart"/>
          </w:tcPr>
          <w:p w14:paraId="08F51AB7" w14:textId="05245F70" w:rsidR="004F7FE7" w:rsidRPr="00697011" w:rsidRDefault="00996386" w:rsidP="004F7FE7">
            <w:p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/>
                <w:b/>
              </w:rPr>
              <w:t>In-country</w:t>
            </w:r>
            <w:r w:rsidR="006F04E3">
              <w:rPr>
                <w:rFonts w:ascii="Lato" w:hAnsi="Lato"/>
                <w:b/>
              </w:rPr>
              <w:t xml:space="preserve"> technical </w:t>
            </w:r>
            <w:r w:rsidR="004F7FE7" w:rsidRPr="00697011">
              <w:rPr>
                <w:rFonts w:ascii="Lato" w:hAnsi="Lato"/>
                <w:b/>
              </w:rPr>
              <w:t>staff</w:t>
            </w:r>
            <w:r w:rsidR="006F04E3">
              <w:rPr>
                <w:rFonts w:ascii="Lato" w:hAnsi="Lato"/>
                <w:b/>
              </w:rPr>
              <w:t xml:space="preserve"> (Service Engineer)</w:t>
            </w:r>
            <w:r w:rsidR="004F7FE7" w:rsidRPr="00697011">
              <w:rPr>
                <w:rFonts w:ascii="Lato" w:hAnsi="Lato"/>
                <w:b/>
              </w:rPr>
              <w:t xml:space="preserve"> </w:t>
            </w:r>
          </w:p>
          <w:p w14:paraId="3E0EA523" w14:textId="77777777" w:rsidR="004F7FE7" w:rsidRPr="00697011" w:rsidRDefault="004F7FE7" w:rsidP="004F7FE7">
            <w:pPr>
              <w:spacing w:after="0" w:line="240" w:lineRule="auto"/>
              <w:rPr>
                <w:rFonts w:ascii="Lato" w:hAnsi="Lato"/>
              </w:rPr>
            </w:pPr>
          </w:p>
          <w:p w14:paraId="513B61EC" w14:textId="52E21491" w:rsidR="00E02FC5" w:rsidRPr="0095148D" w:rsidRDefault="004F7FE7" w:rsidP="004F7FE7">
            <w:pPr>
              <w:spacing w:after="0" w:line="240" w:lineRule="auto"/>
              <w:rPr>
                <w:rFonts w:ascii="Arial Narrow" w:hAnsi="Arial Narrow"/>
              </w:rPr>
            </w:pPr>
            <w:r w:rsidRPr="00697011">
              <w:rPr>
                <w:rFonts w:ascii="Lato" w:hAnsi="Lato" w:cs="Arial"/>
                <w:b/>
                <w:bCs/>
                <w:i/>
                <w:iCs/>
                <w:sz w:val="18"/>
                <w:szCs w:val="18"/>
              </w:rPr>
              <w:t>(CVs and Certificates must be attached)</w:t>
            </w:r>
          </w:p>
        </w:tc>
        <w:tc>
          <w:tcPr>
            <w:tcW w:w="3699" w:type="dxa"/>
            <w:gridSpan w:val="2"/>
            <w:shd w:val="clear" w:color="auto" w:fill="BFBFBF"/>
          </w:tcPr>
          <w:p w14:paraId="6E287FE3" w14:textId="77777777" w:rsidR="00E02FC5" w:rsidRPr="0095148D" w:rsidRDefault="00E02FC5" w:rsidP="00E02FC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idder</w:t>
            </w:r>
            <w:r w:rsidRPr="0095148D">
              <w:rPr>
                <w:rFonts w:ascii="Arial Narrow" w:hAnsi="Arial Narrow"/>
                <w:b/>
              </w:rPr>
              <w:t xml:space="preserve"> Response</w:t>
            </w:r>
          </w:p>
        </w:tc>
        <w:tc>
          <w:tcPr>
            <w:tcW w:w="1414" w:type="dxa"/>
            <w:shd w:val="clear" w:color="auto" w:fill="BFBFBF"/>
          </w:tcPr>
          <w:p w14:paraId="22BF098C" w14:textId="77777777" w:rsidR="00E02FC5" w:rsidRPr="0095148D" w:rsidRDefault="00E02FC5" w:rsidP="00E02FC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5148D">
              <w:rPr>
                <w:rFonts w:ascii="Arial Narrow" w:hAnsi="Arial Narrow"/>
                <w:b/>
              </w:rPr>
              <w:t>Comments</w:t>
            </w:r>
          </w:p>
        </w:tc>
      </w:tr>
      <w:tr w:rsidR="0095148D" w:rsidRPr="0095148D" w14:paraId="45D2D50E" w14:textId="77777777" w:rsidTr="00996386">
        <w:trPr>
          <w:trHeight w:val="759"/>
        </w:trPr>
        <w:tc>
          <w:tcPr>
            <w:tcW w:w="587" w:type="dxa"/>
            <w:vMerge/>
          </w:tcPr>
          <w:p w14:paraId="033988F7" w14:textId="77777777" w:rsidR="0095148D" w:rsidRPr="0095148D" w:rsidRDefault="0095148D" w:rsidP="0095148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364" w:type="dxa"/>
            <w:vMerge/>
          </w:tcPr>
          <w:p w14:paraId="51481251" w14:textId="77777777" w:rsidR="0095148D" w:rsidRPr="0095148D" w:rsidRDefault="0095148D" w:rsidP="009514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699" w:type="dxa"/>
            <w:gridSpan w:val="2"/>
          </w:tcPr>
          <w:p w14:paraId="54F39C2C" w14:textId="77777777" w:rsidR="0095148D" w:rsidRPr="0095148D" w:rsidRDefault="0095148D" w:rsidP="009514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14" w:type="dxa"/>
          </w:tcPr>
          <w:p w14:paraId="20BB204C" w14:textId="77777777" w:rsidR="0095148D" w:rsidRPr="0095148D" w:rsidRDefault="0095148D" w:rsidP="009514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5148D" w:rsidRPr="0095148D" w14:paraId="2903072E" w14:textId="77777777" w:rsidTr="00D54994">
        <w:trPr>
          <w:trHeight w:val="64"/>
        </w:trPr>
        <w:tc>
          <w:tcPr>
            <w:tcW w:w="587" w:type="dxa"/>
            <w:vMerge w:val="restart"/>
          </w:tcPr>
          <w:p w14:paraId="444464EF" w14:textId="77777777" w:rsidR="0095148D" w:rsidRPr="0095148D" w:rsidRDefault="004D41DF" w:rsidP="0095148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5</w:t>
            </w:r>
          </w:p>
        </w:tc>
        <w:tc>
          <w:tcPr>
            <w:tcW w:w="3364" w:type="dxa"/>
            <w:vMerge w:val="restart"/>
          </w:tcPr>
          <w:p w14:paraId="23E6B2C6" w14:textId="77777777" w:rsidR="00E02FC5" w:rsidRPr="00697011" w:rsidRDefault="00E02FC5" w:rsidP="00E02FC5">
            <w:pPr>
              <w:spacing w:after="0" w:line="240" w:lineRule="auto"/>
              <w:contextualSpacing/>
              <w:rPr>
                <w:rFonts w:ascii="Lato" w:hAnsi="Lato"/>
                <w:b/>
              </w:rPr>
            </w:pPr>
            <w:r w:rsidRPr="00697011">
              <w:rPr>
                <w:rFonts w:ascii="Lato" w:hAnsi="Lato"/>
                <w:b/>
              </w:rPr>
              <w:t>FINANCIAL STRENGTH</w:t>
            </w:r>
          </w:p>
          <w:p w14:paraId="759686A6" w14:textId="77777777" w:rsidR="00C00292" w:rsidRDefault="00C00292" w:rsidP="00C00292">
            <w:pPr>
              <w:spacing w:after="0" w:line="240" w:lineRule="auto"/>
              <w:contextualSpacing/>
              <w:rPr>
                <w:rFonts w:ascii="Lato" w:hAnsi="Lato"/>
              </w:rPr>
            </w:pPr>
            <w:r>
              <w:rPr>
                <w:rFonts w:ascii="Lato" w:hAnsi="Lato"/>
              </w:rPr>
              <w:t>T</w:t>
            </w:r>
            <w:r w:rsidRPr="003C0C0E">
              <w:rPr>
                <w:rFonts w:ascii="Lato" w:hAnsi="Lato"/>
              </w:rPr>
              <w:t>ax clearance certificates  of</w:t>
            </w:r>
          </w:p>
          <w:p w14:paraId="051A9BA9" w14:textId="273963A5" w:rsidR="00C00292" w:rsidRDefault="00C00292" w:rsidP="00C00292">
            <w:pPr>
              <w:spacing w:after="0" w:line="240" w:lineRule="auto"/>
              <w:contextualSpacing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FY- 2077/78, FY- 2078/79 &amp; </w:t>
            </w:r>
          </w:p>
          <w:p w14:paraId="71F1B5FD" w14:textId="68D26288" w:rsidR="00C00292" w:rsidRPr="00697011" w:rsidRDefault="00C00292" w:rsidP="00C00292">
            <w:pPr>
              <w:spacing w:after="0" w:line="240" w:lineRule="auto"/>
              <w:contextualSpacing/>
              <w:rPr>
                <w:rFonts w:ascii="Lato" w:hAnsi="Lato"/>
              </w:rPr>
            </w:pPr>
            <w:r>
              <w:rPr>
                <w:rFonts w:ascii="Lato" w:hAnsi="Lato"/>
              </w:rPr>
              <w:t>FY- 2079/80</w:t>
            </w:r>
          </w:p>
          <w:p w14:paraId="68B35022" w14:textId="138F464F" w:rsidR="00E71119" w:rsidRPr="0095148D" w:rsidRDefault="00E02FC5" w:rsidP="00B6641A">
            <w:pPr>
              <w:spacing w:after="0" w:line="240" w:lineRule="auto"/>
              <w:rPr>
                <w:rFonts w:ascii="Arial Narrow" w:hAnsi="Arial Narrow"/>
              </w:rPr>
            </w:pPr>
            <w:r w:rsidRPr="00697011">
              <w:rPr>
                <w:rFonts w:ascii="Lato" w:hAnsi="Lato"/>
              </w:rPr>
              <w:t>(</w:t>
            </w:r>
            <w:r w:rsidRPr="00697011">
              <w:rPr>
                <w:rFonts w:ascii="Lato" w:hAnsi="Lato"/>
                <w:b/>
                <w:bCs/>
                <w:i/>
                <w:iCs/>
                <w:sz w:val="18"/>
                <w:szCs w:val="18"/>
              </w:rPr>
              <w:t>Tax Clearance certificate must be attached)</w:t>
            </w:r>
          </w:p>
        </w:tc>
        <w:tc>
          <w:tcPr>
            <w:tcW w:w="3699" w:type="dxa"/>
            <w:gridSpan w:val="2"/>
            <w:shd w:val="clear" w:color="auto" w:fill="BFBFBF"/>
          </w:tcPr>
          <w:p w14:paraId="42162542" w14:textId="77777777" w:rsidR="0095148D" w:rsidRPr="0095148D" w:rsidRDefault="002F3187" w:rsidP="0095148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idder</w:t>
            </w:r>
            <w:r w:rsidR="0095148D" w:rsidRPr="0095148D">
              <w:rPr>
                <w:rFonts w:ascii="Arial Narrow" w:hAnsi="Arial Narrow"/>
                <w:b/>
              </w:rPr>
              <w:t xml:space="preserve"> Response</w:t>
            </w:r>
          </w:p>
        </w:tc>
        <w:tc>
          <w:tcPr>
            <w:tcW w:w="1414" w:type="dxa"/>
            <w:shd w:val="clear" w:color="auto" w:fill="BFBFBF"/>
          </w:tcPr>
          <w:p w14:paraId="66A026F2" w14:textId="77777777" w:rsidR="0095148D" w:rsidRPr="0095148D" w:rsidRDefault="0095148D" w:rsidP="0095148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5148D">
              <w:rPr>
                <w:rFonts w:ascii="Arial Narrow" w:hAnsi="Arial Narrow"/>
                <w:b/>
              </w:rPr>
              <w:t>Comments</w:t>
            </w:r>
          </w:p>
        </w:tc>
      </w:tr>
      <w:tr w:rsidR="0095148D" w:rsidRPr="0095148D" w14:paraId="28DA047B" w14:textId="77777777" w:rsidTr="00281DC5">
        <w:trPr>
          <w:trHeight w:val="876"/>
        </w:trPr>
        <w:tc>
          <w:tcPr>
            <w:tcW w:w="587" w:type="dxa"/>
            <w:vMerge/>
          </w:tcPr>
          <w:p w14:paraId="74372D73" w14:textId="77777777" w:rsidR="0095148D" w:rsidRPr="0095148D" w:rsidRDefault="0095148D" w:rsidP="0095148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364" w:type="dxa"/>
            <w:vMerge/>
          </w:tcPr>
          <w:p w14:paraId="03D78865" w14:textId="77777777" w:rsidR="0095148D" w:rsidRPr="0095148D" w:rsidRDefault="0095148D" w:rsidP="009514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699" w:type="dxa"/>
            <w:gridSpan w:val="2"/>
          </w:tcPr>
          <w:p w14:paraId="7E9848A7" w14:textId="77777777" w:rsidR="0095148D" w:rsidRPr="0095148D" w:rsidRDefault="0095148D" w:rsidP="009514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14" w:type="dxa"/>
          </w:tcPr>
          <w:p w14:paraId="33283730" w14:textId="77777777" w:rsidR="0095148D" w:rsidRPr="0095148D" w:rsidRDefault="0095148D" w:rsidP="009514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077C7" w:rsidRPr="0095148D" w14:paraId="3E0DE97D" w14:textId="77777777" w:rsidTr="005077C7">
        <w:trPr>
          <w:trHeight w:val="258"/>
        </w:trPr>
        <w:tc>
          <w:tcPr>
            <w:tcW w:w="587" w:type="dxa"/>
            <w:vMerge w:val="restart"/>
          </w:tcPr>
          <w:p w14:paraId="54135AC6" w14:textId="6B934C00" w:rsidR="005077C7" w:rsidRPr="0095148D" w:rsidRDefault="005077C7" w:rsidP="005077C7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6</w:t>
            </w:r>
          </w:p>
        </w:tc>
        <w:tc>
          <w:tcPr>
            <w:tcW w:w="3364" w:type="dxa"/>
            <w:vMerge w:val="restart"/>
          </w:tcPr>
          <w:p w14:paraId="058E4928" w14:textId="0651DD7F" w:rsidR="005077C7" w:rsidRPr="0095148D" w:rsidRDefault="00996386" w:rsidP="005077C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eastAsiaTheme="minorEastAsia" w:hAnsi="Arial Narrow"/>
                <w:lang w:eastAsia="en-GB"/>
              </w:rPr>
              <w:object w:dxaOrig="1508" w:dyaOrig="983" w14:anchorId="0DAB0C69">
                <v:shape id="_x0000_i1026" type="#_x0000_t75" style="width:75pt;height:49.5pt" o:ole="">
                  <v:imagedata r:id="rId16" o:title=""/>
                </v:shape>
                <o:OLEObject Type="Embed" ProgID="Excel.Sheet.12" ShapeID="_x0000_i1026" DrawAspect="Icon" ObjectID="_1773658733" r:id="rId18"/>
              </w:object>
            </w:r>
          </w:p>
        </w:tc>
        <w:tc>
          <w:tcPr>
            <w:tcW w:w="3699" w:type="dxa"/>
            <w:gridSpan w:val="2"/>
            <w:shd w:val="clear" w:color="auto" w:fill="BFBFBF" w:themeFill="background1" w:themeFillShade="BF"/>
          </w:tcPr>
          <w:p w14:paraId="3E99343C" w14:textId="48BB4583" w:rsidR="005077C7" w:rsidRPr="0095148D" w:rsidRDefault="005077C7" w:rsidP="005077C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Bidder</w:t>
            </w:r>
            <w:r w:rsidRPr="0095148D">
              <w:rPr>
                <w:rFonts w:ascii="Arial Narrow" w:hAnsi="Arial Narrow"/>
                <w:b/>
              </w:rPr>
              <w:t xml:space="preserve"> Response</w:t>
            </w:r>
          </w:p>
        </w:tc>
        <w:tc>
          <w:tcPr>
            <w:tcW w:w="1414" w:type="dxa"/>
            <w:shd w:val="clear" w:color="auto" w:fill="BFBFBF" w:themeFill="background1" w:themeFillShade="BF"/>
          </w:tcPr>
          <w:p w14:paraId="1675BE30" w14:textId="536691E6" w:rsidR="005077C7" w:rsidRPr="0095148D" w:rsidRDefault="005077C7" w:rsidP="005077C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5148D">
              <w:rPr>
                <w:rFonts w:ascii="Arial Narrow" w:hAnsi="Arial Narrow"/>
                <w:b/>
              </w:rPr>
              <w:t>Comments</w:t>
            </w:r>
          </w:p>
        </w:tc>
      </w:tr>
      <w:tr w:rsidR="005077C7" w:rsidRPr="0095148D" w14:paraId="3545395A" w14:textId="77777777" w:rsidTr="00281DC5">
        <w:trPr>
          <w:trHeight w:val="336"/>
        </w:trPr>
        <w:tc>
          <w:tcPr>
            <w:tcW w:w="587" w:type="dxa"/>
            <w:vMerge/>
          </w:tcPr>
          <w:p w14:paraId="77DDE131" w14:textId="77777777" w:rsidR="005077C7" w:rsidRDefault="005077C7" w:rsidP="005077C7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364" w:type="dxa"/>
            <w:vMerge/>
          </w:tcPr>
          <w:p w14:paraId="1615160E" w14:textId="77777777" w:rsidR="005077C7" w:rsidRPr="0095148D" w:rsidRDefault="005077C7" w:rsidP="005077C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699" w:type="dxa"/>
            <w:gridSpan w:val="2"/>
          </w:tcPr>
          <w:p w14:paraId="41FBD74D" w14:textId="77777777" w:rsidR="005077C7" w:rsidRDefault="005077C7" w:rsidP="005077C7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14" w:type="dxa"/>
          </w:tcPr>
          <w:p w14:paraId="757F71FF" w14:textId="77777777" w:rsidR="005077C7" w:rsidRPr="0095148D" w:rsidRDefault="005077C7" w:rsidP="005077C7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5077C7" w:rsidRPr="0095148D" w14:paraId="136E13EF" w14:textId="77777777" w:rsidTr="00281DC5">
        <w:trPr>
          <w:trHeight w:val="318"/>
        </w:trPr>
        <w:tc>
          <w:tcPr>
            <w:tcW w:w="587" w:type="dxa"/>
            <w:vMerge w:val="restart"/>
          </w:tcPr>
          <w:p w14:paraId="4EEAA691" w14:textId="77777777" w:rsidR="005077C7" w:rsidRPr="0095148D" w:rsidRDefault="005077C7" w:rsidP="005077C7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6</w:t>
            </w:r>
          </w:p>
        </w:tc>
        <w:tc>
          <w:tcPr>
            <w:tcW w:w="3364" w:type="dxa"/>
            <w:vMerge w:val="restart"/>
          </w:tcPr>
          <w:p w14:paraId="2825CECF" w14:textId="00BA8048" w:rsidR="005077C7" w:rsidRDefault="005077C7" w:rsidP="005077C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E71119">
              <w:rPr>
                <w:rFonts w:ascii="Arial Narrow" w:hAnsi="Arial Narrow"/>
                <w:b/>
                <w:bCs/>
              </w:rPr>
              <w:t xml:space="preserve">SUSTAINABILITY </w:t>
            </w:r>
          </w:p>
          <w:p w14:paraId="4D7BA2FB" w14:textId="36868FD5" w:rsidR="005077C7" w:rsidRPr="0095148D" w:rsidRDefault="00996386" w:rsidP="005077C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bidder</w:t>
            </w:r>
            <w:r w:rsidR="005077C7" w:rsidRPr="00625DDC">
              <w:rPr>
                <w:rFonts w:ascii="Arial Narrow" w:hAnsi="Arial Narrow"/>
              </w:rPr>
              <w:t xml:space="preserve"> </w:t>
            </w:r>
            <w:r w:rsidR="005077C7">
              <w:rPr>
                <w:rFonts w:ascii="Arial Narrow" w:hAnsi="Arial Narrow"/>
              </w:rPr>
              <w:t xml:space="preserve">will </w:t>
            </w:r>
            <w:r w:rsidR="005077C7" w:rsidRPr="00625DDC">
              <w:rPr>
                <w:rFonts w:ascii="Arial Narrow" w:hAnsi="Arial Narrow"/>
              </w:rPr>
              <w:t>provide a v</w:t>
            </w:r>
            <w:r w:rsidR="005077C7" w:rsidRPr="00625DDC">
              <w:rPr>
                <w:rFonts w:ascii="Lato" w:hAnsi="Lato"/>
                <w:color w:val="000000" w:themeColor="text1"/>
                <w:sz w:val="19"/>
                <w:szCs w:val="19"/>
              </w:rPr>
              <w:t>alid</w:t>
            </w:r>
            <w:r w:rsidR="005077C7">
              <w:rPr>
                <w:rFonts w:ascii="Lato" w:hAnsi="Lato"/>
                <w:color w:val="000000" w:themeColor="text1"/>
                <w:sz w:val="19"/>
                <w:szCs w:val="19"/>
              </w:rPr>
              <w:t xml:space="preserve">- ISO 14001 EMS certificate (from </w:t>
            </w:r>
            <w:r>
              <w:rPr>
                <w:rFonts w:ascii="Lato" w:hAnsi="Lato"/>
                <w:color w:val="000000" w:themeColor="text1"/>
                <w:sz w:val="19"/>
                <w:szCs w:val="19"/>
              </w:rPr>
              <w:t xml:space="preserve">the </w:t>
            </w:r>
            <w:r w:rsidR="005077C7">
              <w:rPr>
                <w:rFonts w:ascii="Lato" w:hAnsi="Lato"/>
                <w:color w:val="000000" w:themeColor="text1"/>
                <w:sz w:val="19"/>
                <w:szCs w:val="19"/>
              </w:rPr>
              <w:t>manufacturer)</w:t>
            </w:r>
          </w:p>
        </w:tc>
        <w:tc>
          <w:tcPr>
            <w:tcW w:w="3699" w:type="dxa"/>
            <w:gridSpan w:val="2"/>
            <w:shd w:val="clear" w:color="auto" w:fill="BFBFBF"/>
          </w:tcPr>
          <w:p w14:paraId="1B28517A" w14:textId="77777777" w:rsidR="005077C7" w:rsidRPr="0095148D" w:rsidRDefault="005077C7" w:rsidP="005077C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idder</w:t>
            </w:r>
            <w:r w:rsidRPr="0095148D">
              <w:rPr>
                <w:rFonts w:ascii="Arial Narrow" w:hAnsi="Arial Narrow"/>
                <w:b/>
              </w:rPr>
              <w:t xml:space="preserve"> Response</w:t>
            </w:r>
          </w:p>
        </w:tc>
        <w:tc>
          <w:tcPr>
            <w:tcW w:w="1414" w:type="dxa"/>
            <w:shd w:val="clear" w:color="auto" w:fill="BFBFBF"/>
          </w:tcPr>
          <w:p w14:paraId="74CA6413" w14:textId="77777777" w:rsidR="005077C7" w:rsidRPr="0095148D" w:rsidRDefault="005077C7" w:rsidP="005077C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5148D">
              <w:rPr>
                <w:rFonts w:ascii="Arial Narrow" w:hAnsi="Arial Narrow"/>
                <w:b/>
              </w:rPr>
              <w:t>Attachment(s)</w:t>
            </w:r>
          </w:p>
        </w:tc>
      </w:tr>
      <w:tr w:rsidR="005077C7" w:rsidRPr="0095148D" w14:paraId="48F65E05" w14:textId="77777777" w:rsidTr="00281DC5">
        <w:trPr>
          <w:trHeight w:val="534"/>
        </w:trPr>
        <w:tc>
          <w:tcPr>
            <w:tcW w:w="587" w:type="dxa"/>
            <w:vMerge/>
          </w:tcPr>
          <w:p w14:paraId="00FF6203" w14:textId="77777777" w:rsidR="005077C7" w:rsidRPr="0095148D" w:rsidRDefault="005077C7" w:rsidP="005077C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364" w:type="dxa"/>
            <w:vMerge/>
          </w:tcPr>
          <w:p w14:paraId="605FCAAE" w14:textId="77777777" w:rsidR="005077C7" w:rsidRPr="0095148D" w:rsidRDefault="005077C7" w:rsidP="005077C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699" w:type="dxa"/>
            <w:gridSpan w:val="2"/>
          </w:tcPr>
          <w:p w14:paraId="55EF5AE4" w14:textId="77777777" w:rsidR="005077C7" w:rsidRPr="0095148D" w:rsidRDefault="005077C7" w:rsidP="005077C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14" w:type="dxa"/>
          </w:tcPr>
          <w:p w14:paraId="5A7EAE6C" w14:textId="77777777" w:rsidR="005077C7" w:rsidRPr="0095148D" w:rsidRDefault="005077C7" w:rsidP="005077C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4182EEA3" w14:textId="50CB27F5" w:rsidR="00DF3B24" w:rsidRDefault="00DF3B24">
      <w:pPr>
        <w:rPr>
          <w:rFonts w:cstheme="minorHAnsi"/>
          <w:b/>
          <w:bCs/>
          <w:u w:val="single"/>
        </w:rPr>
      </w:pPr>
    </w:p>
    <w:p w14:paraId="5709B2B6" w14:textId="0CF67968" w:rsidR="00291AA4" w:rsidRPr="002E6366" w:rsidRDefault="0095148D" w:rsidP="00B2292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6" w:name="_SECTION_4_–"/>
      <w:bookmarkEnd w:id="6"/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lastRenderedPageBreak/>
        <w:t>S</w:t>
      </w:r>
      <w:r w:rsidR="0071432C">
        <w:rPr>
          <w:rFonts w:asciiTheme="minorHAnsi" w:hAnsiTheme="minorHAnsi" w:cstheme="minorHAnsi"/>
          <w:b/>
          <w:color w:val="auto"/>
          <w:sz w:val="32"/>
          <w:szCs w:val="32"/>
        </w:rPr>
        <w:t>ECTION 3</w:t>
      </w:r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– C</w:t>
      </w:r>
      <w:r w:rsidR="00DB553D" w:rsidRPr="002E6366">
        <w:rPr>
          <w:rFonts w:asciiTheme="minorHAnsi" w:hAnsiTheme="minorHAnsi" w:cstheme="minorHAnsi"/>
          <w:b/>
          <w:color w:val="auto"/>
          <w:sz w:val="32"/>
          <w:szCs w:val="32"/>
        </w:rPr>
        <w:t>OMMERCIAL QUESTIONS</w:t>
      </w:r>
    </w:p>
    <w:bookmarkStart w:id="7" w:name="_MON_1772634106"/>
    <w:bookmarkEnd w:id="7"/>
    <w:p w14:paraId="2A716EE4" w14:textId="5C88C4AE" w:rsidR="00291AA4" w:rsidRDefault="009610A0" w:rsidP="00702748">
      <w:pPr>
        <w:jc w:val="center"/>
        <w:rPr>
          <w:rFonts w:cstheme="minorHAnsi"/>
          <w:bCs/>
        </w:rPr>
      </w:pPr>
      <w:r>
        <w:rPr>
          <w:rFonts w:cstheme="minorHAnsi"/>
          <w:bCs/>
        </w:rPr>
        <w:object w:dxaOrig="1508" w:dyaOrig="983" w14:anchorId="494023AD">
          <v:shape id="_x0000_i1027" type="#_x0000_t75" style="width:75pt;height:49.5pt" o:ole="">
            <v:imagedata r:id="rId19" o:title=""/>
          </v:shape>
          <o:OLEObject Type="Embed" ProgID="Excel.Sheet.12" ShapeID="_x0000_i1027" DrawAspect="Icon" ObjectID="_1773658734" r:id="rId20"/>
        </w:object>
      </w:r>
    </w:p>
    <w:p w14:paraId="5CB7EF20" w14:textId="77777777" w:rsidR="00291AA4" w:rsidRDefault="00291AA4" w:rsidP="00291AA4">
      <w:pPr>
        <w:rPr>
          <w:rFonts w:cstheme="minorHAnsi"/>
          <w:b/>
          <w:u w:val="single"/>
        </w:rPr>
      </w:pPr>
    </w:p>
    <w:p w14:paraId="175D97B6" w14:textId="0AA19B8E" w:rsidR="00291AA4" w:rsidRPr="002E6366" w:rsidRDefault="0095148D" w:rsidP="00B2292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8" w:name="_SECTION_5_–"/>
      <w:bookmarkEnd w:id="8"/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SECTION </w:t>
      </w:r>
      <w:r w:rsidR="0071432C">
        <w:rPr>
          <w:rFonts w:asciiTheme="minorHAnsi" w:hAnsiTheme="minorHAnsi" w:cstheme="minorHAnsi"/>
          <w:b/>
          <w:color w:val="auto"/>
          <w:sz w:val="32"/>
          <w:szCs w:val="32"/>
        </w:rPr>
        <w:t>4</w:t>
      </w:r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  <w:r w:rsidR="00B54E43" w:rsidRPr="002E6366">
        <w:rPr>
          <w:rFonts w:asciiTheme="minorHAnsi" w:hAnsiTheme="minorHAnsi" w:cstheme="minorHAnsi"/>
          <w:b/>
          <w:color w:val="auto"/>
          <w:sz w:val="32"/>
          <w:szCs w:val="32"/>
        </w:rPr>
        <w:t>–</w:t>
      </w:r>
      <w:r w:rsidR="00DB553D"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  <w:r w:rsidR="002F3187" w:rsidRPr="002E6366">
        <w:rPr>
          <w:rFonts w:asciiTheme="minorHAnsi" w:hAnsiTheme="minorHAnsi" w:cstheme="minorHAnsi"/>
          <w:b/>
          <w:color w:val="auto"/>
          <w:sz w:val="32"/>
          <w:szCs w:val="32"/>
        </w:rPr>
        <w:t>BIDDER</w:t>
      </w:r>
      <w:r w:rsidR="00DB553D"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SUBMISSION</w:t>
      </w:r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CHECKLIST</w:t>
      </w:r>
    </w:p>
    <w:p w14:paraId="7C91E8F8" w14:textId="77777777" w:rsidR="00DF3B24" w:rsidRDefault="00DF3B24" w:rsidP="00DF3B24">
      <w:pPr>
        <w:pStyle w:val="paragraph"/>
        <w:spacing w:before="0" w:beforeAutospacing="0" w:after="0" w:afterAutospacing="0"/>
        <w:ind w:right="45"/>
        <w:textAlignment w:val="baseline"/>
        <w:rPr>
          <w:rStyle w:val="normaltextrun"/>
          <w:rFonts w:ascii="Gill Sans MT" w:hAnsi="Gill Sans MT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126"/>
        <w:gridCol w:w="850"/>
        <w:gridCol w:w="993"/>
        <w:gridCol w:w="425"/>
        <w:gridCol w:w="1933"/>
      </w:tblGrid>
      <w:tr w:rsidR="001A33BF" w14:paraId="0E8132A2" w14:textId="77777777" w:rsidTr="0068292C">
        <w:trPr>
          <w:trHeight w:val="462"/>
        </w:trPr>
        <w:tc>
          <w:tcPr>
            <w:tcW w:w="9016" w:type="dxa"/>
            <w:gridSpan w:val="7"/>
            <w:shd w:val="clear" w:color="auto" w:fill="FF0000"/>
            <w:vAlign w:val="center"/>
          </w:tcPr>
          <w:p w14:paraId="04A379B8" w14:textId="77777777" w:rsidR="001A33BF" w:rsidRPr="006B071D" w:rsidRDefault="001A33BF" w:rsidP="00C563D8">
            <w:pPr>
              <w:spacing w:after="0"/>
              <w:rPr>
                <w:b/>
              </w:rPr>
            </w:pPr>
            <w:r w:rsidRPr="006B071D">
              <w:rPr>
                <w:b/>
                <w:color w:val="FFFFFF" w:themeColor="background1"/>
              </w:rPr>
              <w:t>We, the Bidder, hereby confirm we have completed all sections of the Bidder Response Document:</w:t>
            </w:r>
          </w:p>
        </w:tc>
      </w:tr>
      <w:tr w:rsidR="001A33BF" w14:paraId="391223D7" w14:textId="77777777" w:rsidTr="00C563D8">
        <w:trPr>
          <w:trHeight w:val="235"/>
        </w:trPr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0D801977" w14:textId="77777777" w:rsidR="001A33BF" w:rsidRPr="006B071D" w:rsidRDefault="001A33BF" w:rsidP="00C563D8">
            <w:pPr>
              <w:tabs>
                <w:tab w:val="clear" w:pos="1418"/>
                <w:tab w:val="center" w:pos="1394"/>
              </w:tabs>
              <w:spacing w:after="0"/>
              <w:jc w:val="center"/>
              <w:rPr>
                <w:b/>
              </w:rPr>
            </w:pPr>
            <w:r w:rsidRPr="006B071D">
              <w:rPr>
                <w:b/>
              </w:rPr>
              <w:t>No</w:t>
            </w:r>
          </w:p>
        </w:tc>
        <w:tc>
          <w:tcPr>
            <w:tcW w:w="4222" w:type="dxa"/>
            <w:gridSpan w:val="3"/>
            <w:shd w:val="clear" w:color="auto" w:fill="D9D9D9" w:themeFill="background1" w:themeFillShade="D9"/>
            <w:vAlign w:val="center"/>
          </w:tcPr>
          <w:p w14:paraId="065DAEF2" w14:textId="77777777" w:rsidR="001A33BF" w:rsidRPr="006B071D" w:rsidRDefault="001A33BF" w:rsidP="00C563D8">
            <w:pPr>
              <w:spacing w:after="0"/>
              <w:jc w:val="center"/>
              <w:rPr>
                <w:b/>
              </w:rPr>
            </w:pPr>
            <w:r w:rsidRPr="006B071D">
              <w:rPr>
                <w:b/>
              </w:rPr>
              <w:t>Section</w:t>
            </w:r>
          </w:p>
        </w:tc>
        <w:tc>
          <w:tcPr>
            <w:tcW w:w="3351" w:type="dxa"/>
            <w:gridSpan w:val="3"/>
            <w:shd w:val="clear" w:color="auto" w:fill="D9D9D9" w:themeFill="background1" w:themeFillShade="D9"/>
            <w:vAlign w:val="center"/>
          </w:tcPr>
          <w:p w14:paraId="530D1CAE" w14:textId="77777777" w:rsidR="001A33BF" w:rsidRPr="006B071D" w:rsidRDefault="001A33BF" w:rsidP="00C563D8">
            <w:pPr>
              <w:spacing w:after="0"/>
              <w:jc w:val="center"/>
              <w:rPr>
                <w:b/>
              </w:rPr>
            </w:pPr>
            <w:r w:rsidRPr="006B071D">
              <w:rPr>
                <w:b/>
              </w:rPr>
              <w:t>Please Tick</w:t>
            </w:r>
          </w:p>
        </w:tc>
      </w:tr>
      <w:tr w:rsidR="001A33BF" w14:paraId="1455C07E" w14:textId="77777777" w:rsidTr="0068292C">
        <w:trPr>
          <w:trHeight w:val="417"/>
        </w:trPr>
        <w:tc>
          <w:tcPr>
            <w:tcW w:w="1443" w:type="dxa"/>
            <w:vAlign w:val="center"/>
          </w:tcPr>
          <w:p w14:paraId="0ADE5492" w14:textId="1C1B21A3" w:rsidR="001A33BF" w:rsidRDefault="007B4C50" w:rsidP="00194223">
            <w:pPr>
              <w:spacing w:after="0"/>
              <w:jc w:val="center"/>
            </w:pPr>
            <w:r>
              <w:t>1</w:t>
            </w:r>
            <w:r w:rsidR="001A33BF">
              <w:t>.</w:t>
            </w:r>
          </w:p>
        </w:tc>
        <w:tc>
          <w:tcPr>
            <w:tcW w:w="4222" w:type="dxa"/>
            <w:gridSpan w:val="3"/>
            <w:vAlign w:val="center"/>
          </w:tcPr>
          <w:p w14:paraId="0E5F20C3" w14:textId="77777777" w:rsidR="001A33BF" w:rsidRDefault="001A33BF" w:rsidP="00194223">
            <w:pPr>
              <w:spacing w:after="0"/>
              <w:jc w:val="center"/>
            </w:pPr>
            <w:r>
              <w:t>Section 2 – Essential Criteria</w:t>
            </w:r>
          </w:p>
        </w:tc>
        <w:tc>
          <w:tcPr>
            <w:tcW w:w="3351" w:type="dxa"/>
            <w:gridSpan w:val="3"/>
            <w:vAlign w:val="center"/>
          </w:tcPr>
          <w:p w14:paraId="72788365" w14:textId="77777777" w:rsidR="001A33BF" w:rsidRDefault="001A33BF" w:rsidP="00194223">
            <w:pPr>
              <w:spacing w:after="0"/>
              <w:jc w:val="center"/>
            </w:pPr>
          </w:p>
        </w:tc>
      </w:tr>
      <w:tr w:rsidR="001A33BF" w14:paraId="29D28E55" w14:textId="77777777" w:rsidTr="0068292C">
        <w:trPr>
          <w:trHeight w:val="354"/>
        </w:trPr>
        <w:tc>
          <w:tcPr>
            <w:tcW w:w="1443" w:type="dxa"/>
            <w:vAlign w:val="center"/>
          </w:tcPr>
          <w:p w14:paraId="38C64C8F" w14:textId="0FF40BF6" w:rsidR="001A33BF" w:rsidRDefault="007B4C50" w:rsidP="00194223">
            <w:pPr>
              <w:spacing w:after="0"/>
              <w:jc w:val="center"/>
            </w:pPr>
            <w:r>
              <w:t>2</w:t>
            </w:r>
            <w:r w:rsidR="001A33BF">
              <w:t>.</w:t>
            </w:r>
          </w:p>
        </w:tc>
        <w:tc>
          <w:tcPr>
            <w:tcW w:w="4222" w:type="dxa"/>
            <w:gridSpan w:val="3"/>
            <w:vAlign w:val="center"/>
          </w:tcPr>
          <w:p w14:paraId="2A73D8ED" w14:textId="6FC6486F" w:rsidR="001A33BF" w:rsidRDefault="001A33BF" w:rsidP="00194223">
            <w:pPr>
              <w:spacing w:after="0"/>
              <w:jc w:val="center"/>
            </w:pPr>
            <w:r>
              <w:t xml:space="preserve">Section 3 – Capability </w:t>
            </w:r>
            <w:r w:rsidR="00626E30">
              <w:t xml:space="preserve">&amp; Sustainability </w:t>
            </w:r>
            <w:r>
              <w:t>Questions</w:t>
            </w:r>
          </w:p>
        </w:tc>
        <w:tc>
          <w:tcPr>
            <w:tcW w:w="3351" w:type="dxa"/>
            <w:gridSpan w:val="3"/>
            <w:vAlign w:val="center"/>
          </w:tcPr>
          <w:p w14:paraId="3955C0CF" w14:textId="77777777" w:rsidR="001A33BF" w:rsidRDefault="001A33BF" w:rsidP="00194223">
            <w:pPr>
              <w:spacing w:after="0"/>
              <w:jc w:val="center"/>
            </w:pPr>
          </w:p>
        </w:tc>
      </w:tr>
      <w:tr w:rsidR="001A33BF" w14:paraId="136990A7" w14:textId="77777777" w:rsidTr="0068292C">
        <w:trPr>
          <w:trHeight w:val="318"/>
        </w:trPr>
        <w:tc>
          <w:tcPr>
            <w:tcW w:w="1443" w:type="dxa"/>
            <w:vAlign w:val="center"/>
          </w:tcPr>
          <w:p w14:paraId="0DAB1126" w14:textId="79689ECA" w:rsidR="001A33BF" w:rsidRDefault="007B4C50" w:rsidP="00194223">
            <w:pPr>
              <w:spacing w:after="0"/>
              <w:jc w:val="center"/>
            </w:pPr>
            <w:r>
              <w:t>3</w:t>
            </w:r>
            <w:r w:rsidR="001A33BF">
              <w:t>.</w:t>
            </w:r>
          </w:p>
        </w:tc>
        <w:tc>
          <w:tcPr>
            <w:tcW w:w="4222" w:type="dxa"/>
            <w:gridSpan w:val="3"/>
            <w:vAlign w:val="center"/>
          </w:tcPr>
          <w:p w14:paraId="76BD901B" w14:textId="252D84C3" w:rsidR="001A33BF" w:rsidRDefault="001A33BF" w:rsidP="00194223">
            <w:pPr>
              <w:spacing w:after="0"/>
              <w:jc w:val="center"/>
            </w:pPr>
            <w:r>
              <w:t>Section 4 – Commercial Questions</w:t>
            </w:r>
            <w:r w:rsidR="00441061">
              <w:t>/ Request for Quotation (RFQ)</w:t>
            </w:r>
          </w:p>
        </w:tc>
        <w:tc>
          <w:tcPr>
            <w:tcW w:w="3351" w:type="dxa"/>
            <w:gridSpan w:val="3"/>
            <w:vAlign w:val="center"/>
          </w:tcPr>
          <w:p w14:paraId="614E4994" w14:textId="77777777" w:rsidR="001A33BF" w:rsidRDefault="001A33BF" w:rsidP="00194223">
            <w:pPr>
              <w:spacing w:after="0"/>
              <w:jc w:val="center"/>
            </w:pPr>
          </w:p>
        </w:tc>
      </w:tr>
      <w:tr w:rsidR="001A33BF" w14:paraId="3201B7AC" w14:textId="77777777" w:rsidTr="00C563D8">
        <w:trPr>
          <w:trHeight w:val="216"/>
        </w:trPr>
        <w:tc>
          <w:tcPr>
            <w:tcW w:w="9016" w:type="dxa"/>
            <w:gridSpan w:val="7"/>
          </w:tcPr>
          <w:p w14:paraId="53DF20FF" w14:textId="77777777" w:rsidR="001A33BF" w:rsidRDefault="001A33BF" w:rsidP="00C563D8">
            <w:pPr>
              <w:spacing w:after="0"/>
            </w:pPr>
          </w:p>
        </w:tc>
      </w:tr>
      <w:tr w:rsidR="001A33BF" w14:paraId="3FDFE42B" w14:textId="77777777" w:rsidTr="0068292C">
        <w:trPr>
          <w:trHeight w:val="453"/>
        </w:trPr>
        <w:tc>
          <w:tcPr>
            <w:tcW w:w="9016" w:type="dxa"/>
            <w:gridSpan w:val="7"/>
            <w:shd w:val="clear" w:color="auto" w:fill="FF0000"/>
            <w:vAlign w:val="center"/>
          </w:tcPr>
          <w:p w14:paraId="06EFFD95" w14:textId="77777777" w:rsidR="001A33BF" w:rsidRPr="006B071D" w:rsidRDefault="001A33BF" w:rsidP="00C563D8">
            <w:pPr>
              <w:spacing w:after="0"/>
              <w:rPr>
                <w:b/>
              </w:rPr>
            </w:pPr>
            <w:r w:rsidRPr="006B071D">
              <w:rPr>
                <w:b/>
                <w:color w:val="FFFFFF" w:themeColor="background1"/>
              </w:rPr>
              <w:t>We, the Bidder, confirm we have uploaded all of the required information and supporting evidence:</w:t>
            </w:r>
          </w:p>
        </w:tc>
      </w:tr>
      <w:tr w:rsidR="001A33BF" w14:paraId="7C8A72FC" w14:textId="77777777" w:rsidTr="00C563D8">
        <w:trPr>
          <w:trHeight w:val="313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0B411174" w14:textId="77777777" w:rsidR="001A33BF" w:rsidRPr="006B071D" w:rsidRDefault="001A33BF" w:rsidP="00C563D8">
            <w:pPr>
              <w:spacing w:after="0"/>
              <w:jc w:val="center"/>
              <w:rPr>
                <w:b/>
              </w:rPr>
            </w:pPr>
            <w:r w:rsidRPr="006B071D">
              <w:rPr>
                <w:b/>
              </w:rPr>
              <w:t>Section</w:t>
            </w:r>
          </w:p>
        </w:tc>
        <w:tc>
          <w:tcPr>
            <w:tcW w:w="4394" w:type="dxa"/>
            <w:gridSpan w:val="4"/>
            <w:shd w:val="clear" w:color="auto" w:fill="D9D9D9" w:themeFill="background1" w:themeFillShade="D9"/>
            <w:vAlign w:val="center"/>
          </w:tcPr>
          <w:p w14:paraId="5A473BB9" w14:textId="77777777" w:rsidR="001A33BF" w:rsidRPr="006B071D" w:rsidRDefault="001A33BF" w:rsidP="00C563D8">
            <w:pPr>
              <w:spacing w:after="0"/>
              <w:jc w:val="center"/>
              <w:rPr>
                <w:b/>
              </w:rPr>
            </w:pPr>
            <w:r w:rsidRPr="006B071D">
              <w:rPr>
                <w:b/>
              </w:rPr>
              <w:t>Required Document / Evidence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79CB04F7" w14:textId="77777777" w:rsidR="001A33BF" w:rsidRPr="006B071D" w:rsidRDefault="001A33BF" w:rsidP="00C563D8">
            <w:pPr>
              <w:spacing w:after="0"/>
              <w:jc w:val="center"/>
              <w:rPr>
                <w:b/>
              </w:rPr>
            </w:pPr>
            <w:r w:rsidRPr="006B071D">
              <w:rPr>
                <w:b/>
              </w:rPr>
              <w:t>Please Tick</w:t>
            </w:r>
          </w:p>
        </w:tc>
      </w:tr>
      <w:tr w:rsidR="001A33BF" w14:paraId="1D1C9590" w14:textId="77777777" w:rsidTr="00C563D8">
        <w:trPr>
          <w:trHeight w:val="221"/>
        </w:trPr>
        <w:tc>
          <w:tcPr>
            <w:tcW w:w="2689" w:type="dxa"/>
            <w:gridSpan w:val="2"/>
            <w:vMerge w:val="restart"/>
            <w:vAlign w:val="center"/>
          </w:tcPr>
          <w:p w14:paraId="666A261B" w14:textId="77777777" w:rsidR="001A33BF" w:rsidRPr="006B071D" w:rsidRDefault="001A33BF" w:rsidP="00C563D8">
            <w:pPr>
              <w:spacing w:after="0"/>
              <w:jc w:val="center"/>
              <w:rPr>
                <w:b/>
              </w:rPr>
            </w:pPr>
            <w:r w:rsidRPr="006B071D">
              <w:rPr>
                <w:b/>
              </w:rPr>
              <w:t>Essential Criteria Evidence</w:t>
            </w:r>
          </w:p>
        </w:tc>
        <w:tc>
          <w:tcPr>
            <w:tcW w:w="4394" w:type="dxa"/>
            <w:gridSpan w:val="4"/>
          </w:tcPr>
          <w:p w14:paraId="1144BDB1" w14:textId="77777777" w:rsidR="001A33BF" w:rsidRPr="00B46739" w:rsidRDefault="001A33BF" w:rsidP="00C563D8">
            <w:pPr>
              <w:spacing w:after="0"/>
              <w:jc w:val="center"/>
            </w:pPr>
            <w:r w:rsidRPr="00B46739">
              <w:t>Proof of legitimate business address</w:t>
            </w:r>
          </w:p>
        </w:tc>
        <w:tc>
          <w:tcPr>
            <w:tcW w:w="1933" w:type="dxa"/>
          </w:tcPr>
          <w:p w14:paraId="152DE7A6" w14:textId="77777777" w:rsidR="001A33BF" w:rsidRDefault="001A33BF" w:rsidP="00C563D8">
            <w:pPr>
              <w:spacing w:after="0"/>
              <w:jc w:val="center"/>
            </w:pPr>
          </w:p>
        </w:tc>
      </w:tr>
      <w:tr w:rsidR="001A33BF" w14:paraId="379CE806" w14:textId="77777777" w:rsidTr="00687C56">
        <w:tc>
          <w:tcPr>
            <w:tcW w:w="2689" w:type="dxa"/>
            <w:gridSpan w:val="2"/>
            <w:vMerge/>
            <w:vAlign w:val="center"/>
          </w:tcPr>
          <w:p w14:paraId="6CA26903" w14:textId="77777777" w:rsidR="001A33BF" w:rsidRPr="006B071D" w:rsidRDefault="001A33BF" w:rsidP="00C563D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394" w:type="dxa"/>
            <w:gridSpan w:val="4"/>
          </w:tcPr>
          <w:p w14:paraId="2DA37EAB" w14:textId="536F91E3" w:rsidR="001A33BF" w:rsidRPr="00B46739" w:rsidRDefault="001A33BF" w:rsidP="00C563D8">
            <w:pPr>
              <w:spacing w:after="0"/>
              <w:jc w:val="center"/>
            </w:pPr>
            <w:r w:rsidRPr="00B46739">
              <w:t xml:space="preserve">Copy of </w:t>
            </w:r>
            <w:r w:rsidR="0004600B">
              <w:t>company registration</w:t>
            </w:r>
            <w:r w:rsidRPr="00B46739">
              <w:t xml:space="preserve"> certificate</w:t>
            </w:r>
          </w:p>
        </w:tc>
        <w:tc>
          <w:tcPr>
            <w:tcW w:w="1933" w:type="dxa"/>
          </w:tcPr>
          <w:p w14:paraId="743F3338" w14:textId="77777777" w:rsidR="001A33BF" w:rsidRDefault="001A33BF" w:rsidP="00C563D8">
            <w:pPr>
              <w:spacing w:after="0"/>
              <w:jc w:val="center"/>
            </w:pPr>
          </w:p>
        </w:tc>
      </w:tr>
      <w:tr w:rsidR="0004600B" w14:paraId="4A2E65A7" w14:textId="77777777" w:rsidTr="00CA0207">
        <w:trPr>
          <w:trHeight w:val="58"/>
        </w:trPr>
        <w:tc>
          <w:tcPr>
            <w:tcW w:w="2689" w:type="dxa"/>
            <w:gridSpan w:val="2"/>
            <w:vMerge/>
            <w:vAlign w:val="center"/>
          </w:tcPr>
          <w:p w14:paraId="197E119D" w14:textId="77777777" w:rsidR="0004600B" w:rsidRPr="006B071D" w:rsidRDefault="0004600B" w:rsidP="0004600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394" w:type="dxa"/>
            <w:gridSpan w:val="4"/>
          </w:tcPr>
          <w:p w14:paraId="147668F0" w14:textId="4C487E32" w:rsidR="0004600B" w:rsidRPr="00B46739" w:rsidRDefault="0004600B" w:rsidP="0004600B">
            <w:pPr>
              <w:spacing w:after="0"/>
              <w:jc w:val="center"/>
            </w:pPr>
            <w:r w:rsidRPr="00B46739">
              <w:t xml:space="preserve">Copy of </w:t>
            </w:r>
            <w:r>
              <w:t>PAN/VAT</w:t>
            </w:r>
            <w:r w:rsidRPr="00B46739">
              <w:t xml:space="preserve"> certificate</w:t>
            </w:r>
          </w:p>
        </w:tc>
        <w:tc>
          <w:tcPr>
            <w:tcW w:w="1933" w:type="dxa"/>
            <w:vAlign w:val="center"/>
          </w:tcPr>
          <w:p w14:paraId="1DA47BCF" w14:textId="3D6D07D9" w:rsidR="0004600B" w:rsidRDefault="0004600B" w:rsidP="0004600B">
            <w:pPr>
              <w:spacing w:after="0"/>
              <w:jc w:val="center"/>
            </w:pPr>
          </w:p>
        </w:tc>
      </w:tr>
      <w:tr w:rsidR="0004600B" w14:paraId="2D1C96CA" w14:textId="77777777" w:rsidTr="00CA0207">
        <w:trPr>
          <w:trHeight w:val="204"/>
        </w:trPr>
        <w:tc>
          <w:tcPr>
            <w:tcW w:w="2689" w:type="dxa"/>
            <w:gridSpan w:val="2"/>
            <w:vMerge/>
            <w:vAlign w:val="center"/>
          </w:tcPr>
          <w:p w14:paraId="70FE8D02" w14:textId="77777777" w:rsidR="0004600B" w:rsidRPr="006B071D" w:rsidRDefault="0004600B" w:rsidP="0004600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394" w:type="dxa"/>
            <w:gridSpan w:val="4"/>
          </w:tcPr>
          <w:p w14:paraId="707481A8" w14:textId="65C7CF6A" w:rsidR="0004600B" w:rsidRPr="00B46739" w:rsidRDefault="0004600B" w:rsidP="0004600B">
            <w:pPr>
              <w:spacing w:after="0"/>
              <w:jc w:val="center"/>
            </w:pPr>
            <w:r>
              <w:t>Copy of tax clearance certificate of FY 2079/80</w:t>
            </w:r>
          </w:p>
        </w:tc>
        <w:tc>
          <w:tcPr>
            <w:tcW w:w="1933" w:type="dxa"/>
            <w:vAlign w:val="center"/>
          </w:tcPr>
          <w:p w14:paraId="409EF4A8" w14:textId="1AD2F0B8" w:rsidR="0004600B" w:rsidRDefault="0004600B" w:rsidP="0004600B">
            <w:pPr>
              <w:spacing w:after="0"/>
              <w:jc w:val="center"/>
            </w:pPr>
          </w:p>
        </w:tc>
      </w:tr>
      <w:tr w:rsidR="003C4A37" w14:paraId="407A10DE" w14:textId="77777777" w:rsidTr="00F44F88">
        <w:tc>
          <w:tcPr>
            <w:tcW w:w="2689" w:type="dxa"/>
            <w:gridSpan w:val="2"/>
            <w:vMerge/>
            <w:vAlign w:val="center"/>
          </w:tcPr>
          <w:p w14:paraId="3CD1A158" w14:textId="77777777" w:rsidR="003C4A37" w:rsidRPr="006B071D" w:rsidRDefault="003C4A37" w:rsidP="003C4A3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51277E44" w14:textId="60CD1344" w:rsidR="003C4A37" w:rsidRPr="00B46739" w:rsidRDefault="003C4A37" w:rsidP="003C4A37">
            <w:pPr>
              <w:spacing w:after="0"/>
              <w:jc w:val="center"/>
            </w:pPr>
            <w:r w:rsidRPr="003C4A37">
              <w:t>Bid bond (original copy)- 2.5% of total bid value (inclusive of VAT) with validity of 60 days</w:t>
            </w:r>
          </w:p>
        </w:tc>
        <w:tc>
          <w:tcPr>
            <w:tcW w:w="1933" w:type="dxa"/>
            <w:vAlign w:val="center"/>
          </w:tcPr>
          <w:p w14:paraId="7323D39D" w14:textId="29697100" w:rsidR="003C4A37" w:rsidRDefault="003C4A37" w:rsidP="003C4A37">
            <w:pPr>
              <w:spacing w:after="0"/>
              <w:jc w:val="center"/>
            </w:pPr>
          </w:p>
        </w:tc>
      </w:tr>
      <w:tr w:rsidR="003C4A37" w14:paraId="67D12121" w14:textId="77777777" w:rsidTr="00261473">
        <w:tc>
          <w:tcPr>
            <w:tcW w:w="2689" w:type="dxa"/>
            <w:gridSpan w:val="2"/>
            <w:vMerge/>
            <w:vAlign w:val="center"/>
          </w:tcPr>
          <w:p w14:paraId="25E5DE9B" w14:textId="77777777" w:rsidR="003C4A37" w:rsidRPr="006B071D" w:rsidRDefault="003C4A37" w:rsidP="003C4A3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7E999E7F" w14:textId="2AF7D1C7" w:rsidR="003C4A37" w:rsidRPr="00B46739" w:rsidRDefault="003C4A37" w:rsidP="003C4A37">
            <w:pPr>
              <w:spacing w:after="0"/>
              <w:jc w:val="center"/>
            </w:pPr>
            <w:r w:rsidRPr="003C4A37">
              <w:t xml:space="preserve">Authorization letter from the manufacturer </w:t>
            </w:r>
          </w:p>
        </w:tc>
        <w:tc>
          <w:tcPr>
            <w:tcW w:w="1933" w:type="dxa"/>
          </w:tcPr>
          <w:p w14:paraId="66626532" w14:textId="77777777" w:rsidR="003C4A37" w:rsidRDefault="003C4A37" w:rsidP="003C4A37">
            <w:pPr>
              <w:spacing w:after="0"/>
              <w:jc w:val="center"/>
            </w:pPr>
          </w:p>
        </w:tc>
      </w:tr>
      <w:tr w:rsidR="003C4A37" w14:paraId="0B8AF456" w14:textId="77777777" w:rsidTr="00261473">
        <w:tc>
          <w:tcPr>
            <w:tcW w:w="2689" w:type="dxa"/>
            <w:gridSpan w:val="2"/>
            <w:vMerge/>
            <w:vAlign w:val="center"/>
          </w:tcPr>
          <w:p w14:paraId="5CF0D364" w14:textId="77777777" w:rsidR="003C4A37" w:rsidRPr="006B071D" w:rsidRDefault="003C4A37" w:rsidP="003C4A3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1DEA8C74" w14:textId="00377CAA" w:rsidR="003C4A37" w:rsidRPr="00B46739" w:rsidRDefault="003C4A37" w:rsidP="003C4A37">
            <w:pPr>
              <w:spacing w:after="0"/>
              <w:jc w:val="center"/>
            </w:pPr>
            <w:r w:rsidRPr="003C4A37">
              <w:t xml:space="preserve">ISO 13485 and European CE/USFDA approved product certificate </w:t>
            </w:r>
          </w:p>
        </w:tc>
        <w:tc>
          <w:tcPr>
            <w:tcW w:w="1933" w:type="dxa"/>
          </w:tcPr>
          <w:p w14:paraId="4A1B11E9" w14:textId="77777777" w:rsidR="003C4A37" w:rsidRDefault="003C4A37" w:rsidP="003C4A37">
            <w:pPr>
              <w:spacing w:after="0"/>
              <w:jc w:val="center"/>
            </w:pPr>
          </w:p>
        </w:tc>
      </w:tr>
      <w:tr w:rsidR="003C4A37" w14:paraId="7D4F30E5" w14:textId="77777777" w:rsidTr="00687C56">
        <w:tc>
          <w:tcPr>
            <w:tcW w:w="2689" w:type="dxa"/>
            <w:gridSpan w:val="2"/>
            <w:vMerge w:val="restart"/>
            <w:vAlign w:val="center"/>
          </w:tcPr>
          <w:p w14:paraId="6CCC2ECD" w14:textId="77777777" w:rsidR="003C4A37" w:rsidRPr="006B071D" w:rsidRDefault="003C4A37" w:rsidP="003C4A37">
            <w:pPr>
              <w:spacing w:after="0"/>
              <w:jc w:val="center"/>
              <w:rPr>
                <w:b/>
              </w:rPr>
            </w:pPr>
            <w:r w:rsidRPr="006B071D">
              <w:rPr>
                <w:b/>
              </w:rPr>
              <w:t>Capability Criteria Evidence</w:t>
            </w:r>
          </w:p>
        </w:tc>
        <w:tc>
          <w:tcPr>
            <w:tcW w:w="4394" w:type="dxa"/>
            <w:gridSpan w:val="4"/>
          </w:tcPr>
          <w:p w14:paraId="702C6B13" w14:textId="0CEC6D44" w:rsidR="003C4A37" w:rsidRPr="00B46739" w:rsidRDefault="003C4A37" w:rsidP="003C4A37">
            <w:pPr>
              <w:spacing w:after="0"/>
              <w:jc w:val="center"/>
            </w:pPr>
            <w:r w:rsidRPr="00B46739">
              <w:t>Completed Bidder Response Document</w:t>
            </w:r>
            <w:r w:rsidR="00175C87">
              <w:t>- Page no. 6-10 of ITT document</w:t>
            </w:r>
          </w:p>
        </w:tc>
        <w:tc>
          <w:tcPr>
            <w:tcW w:w="1933" w:type="dxa"/>
          </w:tcPr>
          <w:p w14:paraId="7314BACD" w14:textId="77777777" w:rsidR="003C4A37" w:rsidRDefault="003C4A37" w:rsidP="003C4A37">
            <w:pPr>
              <w:spacing w:after="0"/>
              <w:jc w:val="center"/>
            </w:pPr>
          </w:p>
        </w:tc>
      </w:tr>
      <w:tr w:rsidR="003C4A37" w14:paraId="42AD3418" w14:textId="77777777" w:rsidTr="00687C56">
        <w:tc>
          <w:tcPr>
            <w:tcW w:w="2689" w:type="dxa"/>
            <w:gridSpan w:val="2"/>
            <w:vMerge/>
            <w:vAlign w:val="center"/>
          </w:tcPr>
          <w:p w14:paraId="6213CD15" w14:textId="77777777" w:rsidR="003C4A37" w:rsidRPr="006B071D" w:rsidRDefault="003C4A37" w:rsidP="003C4A3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394" w:type="dxa"/>
            <w:gridSpan w:val="4"/>
          </w:tcPr>
          <w:p w14:paraId="2CAF7D44" w14:textId="14F0042F" w:rsidR="003C4A37" w:rsidRPr="00B46739" w:rsidRDefault="00175C87" w:rsidP="003C4A37">
            <w:pPr>
              <w:spacing w:after="0"/>
              <w:jc w:val="center"/>
            </w:pPr>
            <w:r>
              <w:t xml:space="preserve">Completed </w:t>
            </w:r>
            <w:r w:rsidRPr="00175C87">
              <w:t xml:space="preserve">Bidder </w:t>
            </w:r>
            <w:r>
              <w:t>R</w:t>
            </w:r>
            <w:r w:rsidRPr="00175C87">
              <w:t xml:space="preserve">esponse for technical specification </w:t>
            </w:r>
            <w:r>
              <w:t xml:space="preserve">of </w:t>
            </w:r>
            <w:r w:rsidRPr="00175C87">
              <w:t>Microscope</w:t>
            </w:r>
            <w:r w:rsidR="001D019A">
              <w:t xml:space="preserve"> and</w:t>
            </w:r>
            <w:r>
              <w:t xml:space="preserve"> brochure/ catalogue </w:t>
            </w:r>
            <w:r w:rsidR="001D019A">
              <w:t xml:space="preserve">of offered product </w:t>
            </w:r>
            <w:r>
              <w:t xml:space="preserve">with highlighted model number </w:t>
            </w:r>
          </w:p>
        </w:tc>
        <w:tc>
          <w:tcPr>
            <w:tcW w:w="1933" w:type="dxa"/>
          </w:tcPr>
          <w:p w14:paraId="63655CFD" w14:textId="77777777" w:rsidR="003C4A37" w:rsidRDefault="003C4A37" w:rsidP="003C4A37">
            <w:pPr>
              <w:spacing w:after="0"/>
              <w:jc w:val="center"/>
            </w:pPr>
          </w:p>
        </w:tc>
      </w:tr>
      <w:tr w:rsidR="003C4A37" w14:paraId="165F55DA" w14:textId="77777777" w:rsidTr="00687C56">
        <w:tc>
          <w:tcPr>
            <w:tcW w:w="2689" w:type="dxa"/>
            <w:gridSpan w:val="2"/>
            <w:vMerge/>
            <w:vAlign w:val="center"/>
          </w:tcPr>
          <w:p w14:paraId="09B462ED" w14:textId="77777777" w:rsidR="003C4A37" w:rsidRPr="006B071D" w:rsidRDefault="003C4A37" w:rsidP="003C4A3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394" w:type="dxa"/>
            <w:gridSpan w:val="4"/>
          </w:tcPr>
          <w:p w14:paraId="6843C848" w14:textId="63C1590B" w:rsidR="003C4A37" w:rsidRPr="00B46739" w:rsidRDefault="00175C87" w:rsidP="003C4A37">
            <w:pPr>
              <w:spacing w:after="0"/>
              <w:jc w:val="center"/>
            </w:pPr>
            <w:r w:rsidRPr="00B46739">
              <w:t>Supporting Financial Documents</w:t>
            </w:r>
            <w:r>
              <w:t xml:space="preserve">; Tax clearance certificate of FY- </w:t>
            </w:r>
            <w:r w:rsidRPr="00175C87">
              <w:t>2077/78, 2078/79 &amp; 2079/80</w:t>
            </w:r>
          </w:p>
        </w:tc>
        <w:tc>
          <w:tcPr>
            <w:tcW w:w="1933" w:type="dxa"/>
          </w:tcPr>
          <w:p w14:paraId="0B67561D" w14:textId="77777777" w:rsidR="003C4A37" w:rsidRDefault="003C4A37" w:rsidP="003C4A37">
            <w:pPr>
              <w:spacing w:after="0"/>
              <w:jc w:val="center"/>
            </w:pPr>
          </w:p>
        </w:tc>
      </w:tr>
      <w:tr w:rsidR="003C4A37" w14:paraId="5C0BDC72" w14:textId="77777777" w:rsidTr="00687C56">
        <w:tc>
          <w:tcPr>
            <w:tcW w:w="2689" w:type="dxa"/>
            <w:gridSpan w:val="2"/>
            <w:vMerge/>
            <w:vAlign w:val="center"/>
          </w:tcPr>
          <w:p w14:paraId="626D5254" w14:textId="77777777" w:rsidR="003C4A37" w:rsidRPr="006B071D" w:rsidRDefault="003C4A37" w:rsidP="003C4A3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394" w:type="dxa"/>
            <w:gridSpan w:val="4"/>
          </w:tcPr>
          <w:p w14:paraId="16FC3AF5" w14:textId="404EC135" w:rsidR="003C4A37" w:rsidRPr="00B46739" w:rsidRDefault="00175C87" w:rsidP="003C4A37">
            <w:pPr>
              <w:spacing w:after="0"/>
              <w:jc w:val="center"/>
            </w:pPr>
            <w:r>
              <w:t xml:space="preserve">Delivery lead time </w:t>
            </w:r>
          </w:p>
        </w:tc>
        <w:tc>
          <w:tcPr>
            <w:tcW w:w="1933" w:type="dxa"/>
          </w:tcPr>
          <w:p w14:paraId="656E85B2" w14:textId="77777777" w:rsidR="003C4A37" w:rsidRDefault="003C4A37" w:rsidP="003C4A37">
            <w:pPr>
              <w:spacing w:after="0"/>
              <w:jc w:val="center"/>
            </w:pPr>
          </w:p>
        </w:tc>
      </w:tr>
      <w:tr w:rsidR="003C4A37" w14:paraId="07CBAC5F" w14:textId="77777777" w:rsidTr="00687C56">
        <w:tc>
          <w:tcPr>
            <w:tcW w:w="2689" w:type="dxa"/>
            <w:gridSpan w:val="2"/>
            <w:vMerge/>
            <w:vAlign w:val="center"/>
          </w:tcPr>
          <w:p w14:paraId="4E14F900" w14:textId="77777777" w:rsidR="003C4A37" w:rsidRPr="006B071D" w:rsidRDefault="003C4A37" w:rsidP="003C4A3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394" w:type="dxa"/>
            <w:gridSpan w:val="4"/>
          </w:tcPr>
          <w:p w14:paraId="15A14AF2" w14:textId="145C110A" w:rsidR="003C4A37" w:rsidRPr="00B46739" w:rsidRDefault="00175C87" w:rsidP="003C4A37">
            <w:pPr>
              <w:spacing w:after="0"/>
              <w:jc w:val="center"/>
            </w:pPr>
            <w:r>
              <w:t>CVs and technical certificate of Service Engineer</w:t>
            </w:r>
          </w:p>
        </w:tc>
        <w:tc>
          <w:tcPr>
            <w:tcW w:w="1933" w:type="dxa"/>
          </w:tcPr>
          <w:p w14:paraId="67C4E680" w14:textId="77777777" w:rsidR="003C4A37" w:rsidRDefault="003C4A37" w:rsidP="003C4A37">
            <w:pPr>
              <w:spacing w:after="0"/>
              <w:jc w:val="center"/>
            </w:pPr>
          </w:p>
        </w:tc>
      </w:tr>
      <w:tr w:rsidR="003C4A37" w14:paraId="221E6336" w14:textId="77777777" w:rsidTr="00687C56">
        <w:tc>
          <w:tcPr>
            <w:tcW w:w="2689" w:type="dxa"/>
            <w:gridSpan w:val="2"/>
            <w:vMerge/>
            <w:vAlign w:val="center"/>
          </w:tcPr>
          <w:p w14:paraId="2BA07342" w14:textId="77777777" w:rsidR="003C4A37" w:rsidRPr="006B071D" w:rsidRDefault="003C4A37" w:rsidP="003C4A3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394" w:type="dxa"/>
            <w:gridSpan w:val="4"/>
          </w:tcPr>
          <w:p w14:paraId="45726E0A" w14:textId="39B5FA11" w:rsidR="003C4A37" w:rsidRPr="00B46739" w:rsidRDefault="00175C87" w:rsidP="003C4A37">
            <w:pPr>
              <w:spacing w:after="0"/>
              <w:jc w:val="center"/>
            </w:pPr>
            <w:r>
              <w:t>List of clients with supply units of microscope</w:t>
            </w:r>
          </w:p>
        </w:tc>
        <w:tc>
          <w:tcPr>
            <w:tcW w:w="1933" w:type="dxa"/>
          </w:tcPr>
          <w:p w14:paraId="51F43EE9" w14:textId="77777777" w:rsidR="003C4A37" w:rsidRDefault="003C4A37" w:rsidP="003C4A37">
            <w:pPr>
              <w:spacing w:after="0"/>
              <w:jc w:val="center"/>
            </w:pPr>
          </w:p>
        </w:tc>
      </w:tr>
      <w:tr w:rsidR="00175C87" w14:paraId="3527B614" w14:textId="77777777" w:rsidTr="00687C56">
        <w:tc>
          <w:tcPr>
            <w:tcW w:w="2689" w:type="dxa"/>
            <w:gridSpan w:val="2"/>
            <w:vAlign w:val="center"/>
          </w:tcPr>
          <w:p w14:paraId="5F260C96" w14:textId="46D41974" w:rsidR="00175C87" w:rsidRPr="006B071D" w:rsidRDefault="00175C87" w:rsidP="003C4A3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ustainability Criteria Evidence</w:t>
            </w:r>
          </w:p>
        </w:tc>
        <w:tc>
          <w:tcPr>
            <w:tcW w:w="4394" w:type="dxa"/>
            <w:gridSpan w:val="4"/>
          </w:tcPr>
          <w:p w14:paraId="51BDC3E3" w14:textId="3A9144B2" w:rsidR="00175C87" w:rsidRDefault="00175C87" w:rsidP="003C4A37">
            <w:pPr>
              <w:spacing w:after="0"/>
              <w:jc w:val="center"/>
            </w:pPr>
            <w:r>
              <w:t xml:space="preserve">Valid- ISO 14001 EMS certificate from </w:t>
            </w:r>
            <w:r w:rsidR="006D5CF4">
              <w:t xml:space="preserve">the </w:t>
            </w:r>
            <w:r>
              <w:t xml:space="preserve">manufacturer </w:t>
            </w:r>
          </w:p>
        </w:tc>
        <w:tc>
          <w:tcPr>
            <w:tcW w:w="1933" w:type="dxa"/>
          </w:tcPr>
          <w:p w14:paraId="7810BCCB" w14:textId="77777777" w:rsidR="00175C87" w:rsidRDefault="00175C87" w:rsidP="003C4A37">
            <w:pPr>
              <w:spacing w:after="0"/>
              <w:jc w:val="center"/>
            </w:pPr>
          </w:p>
        </w:tc>
      </w:tr>
      <w:tr w:rsidR="003C4A37" w14:paraId="63DCB8B4" w14:textId="77777777" w:rsidTr="00687C56">
        <w:tc>
          <w:tcPr>
            <w:tcW w:w="2689" w:type="dxa"/>
            <w:gridSpan w:val="2"/>
            <w:vMerge w:val="restart"/>
            <w:vAlign w:val="center"/>
          </w:tcPr>
          <w:p w14:paraId="02D0DE0C" w14:textId="77777777" w:rsidR="003C4A37" w:rsidRPr="006B071D" w:rsidRDefault="003C4A37" w:rsidP="003C4A37">
            <w:pPr>
              <w:spacing w:after="0"/>
              <w:jc w:val="center"/>
              <w:rPr>
                <w:b/>
              </w:rPr>
            </w:pPr>
            <w:r w:rsidRPr="006B071D">
              <w:rPr>
                <w:b/>
              </w:rPr>
              <w:t>Commercial Criteria Evidence</w:t>
            </w:r>
          </w:p>
        </w:tc>
        <w:tc>
          <w:tcPr>
            <w:tcW w:w="4394" w:type="dxa"/>
            <w:gridSpan w:val="4"/>
          </w:tcPr>
          <w:p w14:paraId="21E31427" w14:textId="7E1CC7BA" w:rsidR="003C4A37" w:rsidRPr="00B46739" w:rsidRDefault="00735A46" w:rsidP="003C4A37">
            <w:pPr>
              <w:spacing w:after="0"/>
              <w:jc w:val="center"/>
            </w:pPr>
            <w:r>
              <w:t>Request for quotation (RFQ)</w:t>
            </w:r>
          </w:p>
        </w:tc>
        <w:tc>
          <w:tcPr>
            <w:tcW w:w="1933" w:type="dxa"/>
          </w:tcPr>
          <w:p w14:paraId="1F88F2F1" w14:textId="77777777" w:rsidR="003C4A37" w:rsidRDefault="003C4A37" w:rsidP="003C4A37">
            <w:pPr>
              <w:spacing w:after="0"/>
              <w:jc w:val="center"/>
            </w:pPr>
          </w:p>
        </w:tc>
      </w:tr>
      <w:tr w:rsidR="003C4A37" w14:paraId="35AEBBFA" w14:textId="77777777" w:rsidTr="00687C56">
        <w:tc>
          <w:tcPr>
            <w:tcW w:w="2689" w:type="dxa"/>
            <w:gridSpan w:val="2"/>
            <w:vMerge/>
          </w:tcPr>
          <w:p w14:paraId="25A6B13A" w14:textId="77777777" w:rsidR="003C4A37" w:rsidRDefault="003C4A37" w:rsidP="003C4A37">
            <w:pPr>
              <w:spacing w:after="0"/>
              <w:jc w:val="center"/>
            </w:pPr>
          </w:p>
        </w:tc>
        <w:tc>
          <w:tcPr>
            <w:tcW w:w="4394" w:type="dxa"/>
            <w:gridSpan w:val="4"/>
          </w:tcPr>
          <w:p w14:paraId="06E9BDC3" w14:textId="5039B731" w:rsidR="003C4A37" w:rsidRPr="00B46739" w:rsidRDefault="007411E8" w:rsidP="003C4A37">
            <w:pPr>
              <w:spacing w:after="0"/>
              <w:jc w:val="center"/>
            </w:pPr>
            <w:r>
              <w:t>The list of spare parts and accessories with their part number and costing</w:t>
            </w:r>
          </w:p>
        </w:tc>
        <w:tc>
          <w:tcPr>
            <w:tcW w:w="1933" w:type="dxa"/>
          </w:tcPr>
          <w:p w14:paraId="5021A473" w14:textId="77777777" w:rsidR="003C4A37" w:rsidRDefault="003C4A37" w:rsidP="003C4A37">
            <w:pPr>
              <w:spacing w:after="0"/>
              <w:jc w:val="center"/>
            </w:pPr>
          </w:p>
        </w:tc>
      </w:tr>
      <w:tr w:rsidR="003C4A37" w14:paraId="583C0538" w14:textId="77777777" w:rsidTr="00C563D8">
        <w:trPr>
          <w:trHeight w:val="271"/>
        </w:trPr>
        <w:tc>
          <w:tcPr>
            <w:tcW w:w="9016" w:type="dxa"/>
            <w:gridSpan w:val="7"/>
          </w:tcPr>
          <w:p w14:paraId="18C1A74D" w14:textId="77777777" w:rsidR="003C4A37" w:rsidRDefault="003C4A37" w:rsidP="00CB55C3">
            <w:pPr>
              <w:spacing w:after="0"/>
            </w:pPr>
          </w:p>
        </w:tc>
      </w:tr>
      <w:tr w:rsidR="003C4A37" w14:paraId="6DE6CC2E" w14:textId="77777777" w:rsidTr="00687C56">
        <w:trPr>
          <w:trHeight w:val="461"/>
        </w:trPr>
        <w:tc>
          <w:tcPr>
            <w:tcW w:w="9016" w:type="dxa"/>
            <w:gridSpan w:val="7"/>
            <w:shd w:val="clear" w:color="auto" w:fill="FF0000"/>
            <w:vAlign w:val="center"/>
          </w:tcPr>
          <w:p w14:paraId="11A123CB" w14:textId="77777777" w:rsidR="003C4A37" w:rsidRPr="006B071D" w:rsidRDefault="003C4A37" w:rsidP="003C4A37">
            <w:pPr>
              <w:spacing w:after="0"/>
              <w:rPr>
                <w:b/>
                <w:color w:val="FFFFFF" w:themeColor="background1"/>
              </w:rPr>
            </w:pPr>
            <w:r w:rsidRPr="006B071D">
              <w:rPr>
                <w:b/>
                <w:color w:val="FFFFFF" w:themeColor="background1"/>
              </w:rPr>
              <w:lastRenderedPageBreak/>
              <w:t>We, the Bidder, hereby confirm we compliance with the following policies and requirements:</w:t>
            </w:r>
          </w:p>
        </w:tc>
      </w:tr>
      <w:tr w:rsidR="003C4A37" w14:paraId="5614F78B" w14:textId="77777777" w:rsidTr="00160C08">
        <w:trPr>
          <w:trHeight w:val="248"/>
        </w:trPr>
        <w:tc>
          <w:tcPr>
            <w:tcW w:w="4815" w:type="dxa"/>
            <w:gridSpan w:val="3"/>
            <w:shd w:val="clear" w:color="auto" w:fill="D9D9D9" w:themeFill="background1" w:themeFillShade="D9"/>
            <w:vAlign w:val="center"/>
          </w:tcPr>
          <w:p w14:paraId="4A33EBB5" w14:textId="77777777" w:rsidR="003C4A37" w:rsidRPr="006B071D" w:rsidRDefault="003C4A37" w:rsidP="003C4A37">
            <w:pPr>
              <w:spacing w:after="0"/>
              <w:jc w:val="center"/>
              <w:rPr>
                <w:b/>
              </w:rPr>
            </w:pPr>
            <w:r w:rsidRPr="006B071D">
              <w:rPr>
                <w:b/>
              </w:rPr>
              <w:t>Policy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68B484EF" w14:textId="504B6F5A" w:rsidR="003C4A37" w:rsidRPr="006B071D" w:rsidRDefault="003C4A37" w:rsidP="003C4A3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licy / Document</w:t>
            </w:r>
          </w:p>
        </w:tc>
        <w:tc>
          <w:tcPr>
            <w:tcW w:w="2358" w:type="dxa"/>
            <w:gridSpan w:val="2"/>
            <w:shd w:val="clear" w:color="auto" w:fill="D9D9D9" w:themeFill="background1" w:themeFillShade="D9"/>
            <w:vAlign w:val="center"/>
          </w:tcPr>
          <w:p w14:paraId="44E66747" w14:textId="5BAECF37" w:rsidR="003C4A37" w:rsidRPr="006B071D" w:rsidRDefault="003C4A37" w:rsidP="003C4A3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3C4A37" w14:paraId="402CAF1D" w14:textId="77777777" w:rsidTr="00160C08">
        <w:trPr>
          <w:trHeight w:val="503"/>
        </w:trPr>
        <w:tc>
          <w:tcPr>
            <w:tcW w:w="4815" w:type="dxa"/>
            <w:gridSpan w:val="3"/>
            <w:vAlign w:val="center"/>
          </w:tcPr>
          <w:p w14:paraId="7D6966C9" w14:textId="7DD423A2" w:rsidR="003C4A37" w:rsidRDefault="003C4A37" w:rsidP="003C4A37">
            <w:pPr>
              <w:spacing w:after="0"/>
              <w:jc w:val="center"/>
            </w:pPr>
            <w:r>
              <w:t>Terms &amp; Conditions of Bidding</w:t>
            </w:r>
          </w:p>
        </w:tc>
        <w:tc>
          <w:tcPr>
            <w:tcW w:w="1843" w:type="dxa"/>
            <w:gridSpan w:val="2"/>
            <w:vAlign w:val="center"/>
          </w:tcPr>
          <w:p w14:paraId="61138FA1" w14:textId="5007AF65" w:rsidR="003C4A37" w:rsidRDefault="003C4A37" w:rsidP="003C4A37">
            <w:pPr>
              <w:spacing w:after="0"/>
              <w:jc w:val="center"/>
            </w:pPr>
            <w:r>
              <w:rPr>
                <w:rFonts w:ascii="Gill Sans MT" w:hAnsi="Gill Sans MT" w:cs="Arial"/>
                <w:i/>
              </w:rPr>
              <w:object w:dxaOrig="1311" w:dyaOrig="819" w14:anchorId="20B72769">
                <v:shape id="_x0000_i1028" type="#_x0000_t75" style="width:65.25pt;height:40.5pt" o:ole="">
                  <v:imagedata r:id="rId21" o:title=""/>
                </v:shape>
                <o:OLEObject Type="Embed" ProgID="Acrobat.Document.DC" ShapeID="_x0000_i1028" DrawAspect="Icon" ObjectID="_1773658735" r:id="rId22"/>
              </w:object>
            </w:r>
          </w:p>
        </w:tc>
        <w:tc>
          <w:tcPr>
            <w:tcW w:w="2358" w:type="dxa"/>
            <w:gridSpan w:val="2"/>
            <w:vAlign w:val="center"/>
          </w:tcPr>
          <w:p w14:paraId="4F991E4F" w14:textId="3AE2758C" w:rsidR="003C4A37" w:rsidRDefault="003C4A37" w:rsidP="003C4A37">
            <w:pPr>
              <w:tabs>
                <w:tab w:val="left" w:pos="426"/>
                <w:tab w:val="left" w:pos="993"/>
              </w:tabs>
              <w:spacing w:after="0" w:line="240" w:lineRule="auto"/>
              <w:ind w:left="349"/>
            </w:pPr>
          </w:p>
        </w:tc>
      </w:tr>
      <w:tr w:rsidR="003C4A37" w14:paraId="322CBECE" w14:textId="77777777" w:rsidTr="00160C08">
        <w:trPr>
          <w:trHeight w:val="708"/>
        </w:trPr>
        <w:tc>
          <w:tcPr>
            <w:tcW w:w="4815" w:type="dxa"/>
            <w:gridSpan w:val="3"/>
            <w:vAlign w:val="center"/>
          </w:tcPr>
          <w:p w14:paraId="0D46D364" w14:textId="4615A32D" w:rsidR="003C4A37" w:rsidRDefault="003C4A37" w:rsidP="003C4A37">
            <w:pPr>
              <w:spacing w:after="0"/>
              <w:jc w:val="center"/>
            </w:pPr>
            <w:r>
              <w:t>Terms &amp; Conditions of Purchase</w:t>
            </w:r>
          </w:p>
        </w:tc>
        <w:tc>
          <w:tcPr>
            <w:tcW w:w="1843" w:type="dxa"/>
            <w:gridSpan w:val="2"/>
            <w:vAlign w:val="center"/>
          </w:tcPr>
          <w:p w14:paraId="6A04A054" w14:textId="277EA301" w:rsidR="003C4A37" w:rsidRDefault="006C4B12" w:rsidP="003C4A37">
            <w:pPr>
              <w:spacing w:after="0"/>
              <w:jc w:val="center"/>
            </w:pPr>
            <w:r>
              <w:object w:dxaOrig="1508" w:dyaOrig="983" w14:anchorId="3E0A0AE1">
                <v:shape id="_x0000_i1029" type="#_x0000_t75" style="width:75pt;height:49.5pt" o:ole="">
                  <v:imagedata r:id="rId23" o:title=""/>
                </v:shape>
                <o:OLEObject Type="Embed" ProgID="Excel.Sheet.12" ShapeID="_x0000_i1029" DrawAspect="Icon" ObjectID="_1773658736" r:id="rId24"/>
              </w:object>
            </w:r>
          </w:p>
        </w:tc>
        <w:tc>
          <w:tcPr>
            <w:tcW w:w="2358" w:type="dxa"/>
            <w:gridSpan w:val="2"/>
            <w:vAlign w:val="center"/>
          </w:tcPr>
          <w:p w14:paraId="71284D5C" w14:textId="7F2FDB7F" w:rsidR="003C4A37" w:rsidRDefault="003C4A37" w:rsidP="003C4A37">
            <w:pPr>
              <w:spacing w:after="0"/>
              <w:jc w:val="center"/>
            </w:pPr>
          </w:p>
        </w:tc>
      </w:tr>
      <w:tr w:rsidR="003C4A37" w14:paraId="6150C7B2" w14:textId="77777777" w:rsidTr="00160C08">
        <w:trPr>
          <w:trHeight w:val="708"/>
        </w:trPr>
        <w:tc>
          <w:tcPr>
            <w:tcW w:w="4815" w:type="dxa"/>
            <w:gridSpan w:val="3"/>
            <w:vAlign w:val="center"/>
          </w:tcPr>
          <w:p w14:paraId="3ECD0A81" w14:textId="77777777" w:rsidR="003C4A37" w:rsidRDefault="003C4A37" w:rsidP="003C4A37">
            <w:pPr>
              <w:spacing w:after="0"/>
              <w:jc w:val="center"/>
            </w:pPr>
            <w:r>
              <w:t>Supplier Sustainability Policy</w:t>
            </w:r>
          </w:p>
          <w:p w14:paraId="62C03ECB" w14:textId="5B18BDAB" w:rsidR="003C4A37" w:rsidRDefault="003C4A37" w:rsidP="003C4A37">
            <w:pPr>
              <w:spacing w:after="0"/>
              <w:jc w:val="center"/>
            </w:pPr>
            <w:r>
              <w:t>and the included mandatory policies</w:t>
            </w:r>
          </w:p>
        </w:tc>
        <w:tc>
          <w:tcPr>
            <w:tcW w:w="1843" w:type="dxa"/>
            <w:gridSpan w:val="2"/>
            <w:vAlign w:val="center"/>
          </w:tcPr>
          <w:p w14:paraId="0435D268" w14:textId="60BB0B25" w:rsidR="003C4A37" w:rsidRPr="00B23B81" w:rsidRDefault="00000000" w:rsidP="003C4A37">
            <w:pPr>
              <w:spacing w:after="0"/>
              <w:jc w:val="center"/>
              <w:rPr>
                <w:highlight w:val="yellow"/>
              </w:rPr>
            </w:pPr>
            <w:hyperlink r:id="rId25" w:history="1">
              <w:r w:rsidR="003C4A37" w:rsidRPr="00B46C4E">
                <w:rPr>
                  <w:rStyle w:val="Hyperlink"/>
                  <w:rFonts w:asciiTheme="minorHAnsi" w:hAnsiTheme="minorHAnsi"/>
                </w:rPr>
                <w:t>Click Here to Access</w:t>
              </w:r>
            </w:hyperlink>
          </w:p>
        </w:tc>
        <w:tc>
          <w:tcPr>
            <w:tcW w:w="2358" w:type="dxa"/>
            <w:gridSpan w:val="2"/>
            <w:vAlign w:val="center"/>
          </w:tcPr>
          <w:p w14:paraId="1FD59F66" w14:textId="77777777" w:rsidR="003C4A37" w:rsidRDefault="003C4A37" w:rsidP="003C4A37">
            <w:pPr>
              <w:spacing w:after="0"/>
              <w:jc w:val="center"/>
            </w:pPr>
          </w:p>
        </w:tc>
      </w:tr>
    </w:tbl>
    <w:p w14:paraId="587686B9" w14:textId="41359880" w:rsidR="00954B71" w:rsidRPr="00DF3B24" w:rsidRDefault="00954B71" w:rsidP="00DF3B24">
      <w:pPr>
        <w:pStyle w:val="paragraph"/>
        <w:spacing w:before="0" w:beforeAutospacing="0" w:after="0" w:afterAutospacing="0"/>
        <w:jc w:val="both"/>
        <w:textAlignment w:val="baseline"/>
        <w:rPr>
          <w:rFonts w:ascii="Gill Sans MT" w:hAnsi="Gill Sans MT" w:cstheme="minorHAnsi"/>
          <w:sz w:val="22"/>
          <w:szCs w:val="22"/>
        </w:rPr>
      </w:pPr>
    </w:p>
    <w:p w14:paraId="6243C214" w14:textId="77777777" w:rsidR="00195E91" w:rsidRDefault="00195E91" w:rsidP="00DF3B24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Style w:val="scxw63843710"/>
          <w:rFonts w:ascii="Gill Sans MT" w:hAnsi="Gill Sans MT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790"/>
      </w:tblGrid>
      <w:tr w:rsidR="00195E91" w14:paraId="55BEC2AC" w14:textId="77777777" w:rsidTr="001A6360">
        <w:trPr>
          <w:trHeight w:val="619"/>
        </w:trPr>
        <w:tc>
          <w:tcPr>
            <w:tcW w:w="9628" w:type="dxa"/>
            <w:gridSpan w:val="2"/>
          </w:tcPr>
          <w:p w14:paraId="22C0B3CF" w14:textId="3C7CFAFF" w:rsidR="00195E91" w:rsidRDefault="00195E91" w:rsidP="00195E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scxw63843710"/>
                <w:rFonts w:ascii="Gill Sans MT" w:hAnsi="Gill Sans MT" w:cstheme="minorHAnsi"/>
                <w:sz w:val="22"/>
                <w:szCs w:val="22"/>
              </w:rPr>
            </w:pPr>
            <w:r w:rsidRPr="00DF3B24">
              <w:rPr>
                <w:rStyle w:val="normaltextrun"/>
                <w:rFonts w:ascii="Gill Sans MT" w:hAnsi="Gill Sans MT" w:cstheme="minorHAnsi"/>
                <w:sz w:val="22"/>
                <w:szCs w:val="22"/>
              </w:rPr>
              <w:t>We confirm that Save the Children may in its consideration of our offer, and subsequently, rely on the statements made herein.</w:t>
            </w:r>
            <w:r w:rsidRPr="00DF3B24">
              <w:rPr>
                <w:rStyle w:val="eop"/>
                <w:rFonts w:ascii="Gill Sans MT" w:hAnsi="Gill Sans MT" w:cstheme="minorHAnsi"/>
                <w:sz w:val="22"/>
                <w:szCs w:val="22"/>
              </w:rPr>
              <w:t> </w:t>
            </w:r>
          </w:p>
        </w:tc>
      </w:tr>
      <w:tr w:rsidR="00195E91" w14:paraId="2429AA17" w14:textId="77777777" w:rsidTr="00195E91">
        <w:trPr>
          <w:trHeight w:val="517"/>
        </w:trPr>
        <w:tc>
          <w:tcPr>
            <w:tcW w:w="1838" w:type="dxa"/>
          </w:tcPr>
          <w:p w14:paraId="12734697" w14:textId="77777777" w:rsidR="001A6360" w:rsidRDefault="001A6360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Gill Sans MT" w:hAnsi="Gill Sans MT" w:cstheme="minorHAnsi"/>
                <w:sz w:val="22"/>
                <w:szCs w:val="22"/>
              </w:rPr>
            </w:pPr>
          </w:p>
          <w:p w14:paraId="354087B0" w14:textId="77777777" w:rsidR="001A6360" w:rsidRDefault="001A6360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Gill Sans MT" w:hAnsi="Gill Sans MT" w:cstheme="minorHAnsi"/>
                <w:sz w:val="22"/>
                <w:szCs w:val="22"/>
              </w:rPr>
            </w:pPr>
          </w:p>
          <w:p w14:paraId="123F1C59" w14:textId="5331B6D9" w:rsidR="00195E91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scxw63843710"/>
                <w:rFonts w:ascii="Gill Sans MT" w:hAnsi="Gill Sans MT" w:cstheme="minorHAnsi"/>
                <w:sz w:val="22"/>
                <w:szCs w:val="22"/>
              </w:rPr>
              <w:t>Signature:</w:t>
            </w:r>
          </w:p>
        </w:tc>
        <w:tc>
          <w:tcPr>
            <w:tcW w:w="7790" w:type="dxa"/>
          </w:tcPr>
          <w:p w14:paraId="25EE0B56" w14:textId="77777777" w:rsidR="00195E91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Gill Sans MT" w:hAnsi="Gill Sans MT" w:cstheme="minorHAnsi"/>
                <w:sz w:val="22"/>
                <w:szCs w:val="22"/>
              </w:rPr>
            </w:pPr>
          </w:p>
          <w:p w14:paraId="396B11D3" w14:textId="77777777" w:rsidR="001A6360" w:rsidRDefault="001A6360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Gill Sans MT" w:hAnsi="Gill Sans MT" w:cstheme="minorHAnsi"/>
                <w:sz w:val="22"/>
                <w:szCs w:val="22"/>
              </w:rPr>
            </w:pPr>
          </w:p>
          <w:p w14:paraId="1A2F5056" w14:textId="11565E44" w:rsidR="00195E91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scxw63843710"/>
                <w:rFonts w:ascii="Gill Sans MT" w:hAnsi="Gill Sans MT" w:cstheme="minorHAnsi"/>
                <w:sz w:val="22"/>
                <w:szCs w:val="22"/>
              </w:rPr>
              <w:t>…………………………………………………..</w:t>
            </w:r>
          </w:p>
        </w:tc>
      </w:tr>
      <w:tr w:rsidR="00195E91" w14:paraId="334F5678" w14:textId="77777777" w:rsidTr="00195E91">
        <w:trPr>
          <w:trHeight w:val="552"/>
        </w:trPr>
        <w:tc>
          <w:tcPr>
            <w:tcW w:w="1838" w:type="dxa"/>
          </w:tcPr>
          <w:p w14:paraId="4ECE9462" w14:textId="77777777" w:rsidR="001A6360" w:rsidRDefault="001A6360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Gill Sans MT" w:hAnsi="Gill Sans MT" w:cstheme="minorHAnsi"/>
                <w:sz w:val="22"/>
                <w:szCs w:val="22"/>
              </w:rPr>
            </w:pPr>
          </w:p>
          <w:p w14:paraId="43AA51D9" w14:textId="77777777" w:rsidR="001A6360" w:rsidRDefault="001A6360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Gill Sans MT" w:hAnsi="Gill Sans MT" w:cstheme="minorHAnsi"/>
                <w:sz w:val="22"/>
                <w:szCs w:val="22"/>
              </w:rPr>
            </w:pPr>
          </w:p>
          <w:p w14:paraId="6D6F0CB2" w14:textId="54650CD6" w:rsidR="00195E91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scxw63843710"/>
                <w:rFonts w:ascii="Gill Sans MT" w:hAnsi="Gill Sans MT" w:cstheme="minorHAnsi"/>
                <w:sz w:val="22"/>
                <w:szCs w:val="22"/>
              </w:rPr>
              <w:t>Name:</w:t>
            </w:r>
          </w:p>
        </w:tc>
        <w:tc>
          <w:tcPr>
            <w:tcW w:w="7790" w:type="dxa"/>
          </w:tcPr>
          <w:p w14:paraId="2BB67FE8" w14:textId="77777777" w:rsidR="00195E91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Gill Sans MT" w:hAnsi="Gill Sans MT" w:cstheme="minorHAnsi"/>
                <w:sz w:val="22"/>
                <w:szCs w:val="22"/>
              </w:rPr>
            </w:pPr>
          </w:p>
          <w:p w14:paraId="4795A8B0" w14:textId="77777777" w:rsidR="001A6360" w:rsidRDefault="001A6360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Gill Sans MT" w:hAnsi="Gill Sans MT" w:cstheme="minorHAnsi"/>
                <w:sz w:val="22"/>
                <w:szCs w:val="22"/>
              </w:rPr>
            </w:pPr>
          </w:p>
          <w:p w14:paraId="5846E86C" w14:textId="695A4854" w:rsidR="00195E91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scxw63843710"/>
                <w:rFonts w:ascii="Gill Sans MT" w:hAnsi="Gill Sans MT" w:cstheme="minorHAnsi"/>
                <w:sz w:val="22"/>
                <w:szCs w:val="22"/>
              </w:rPr>
              <w:t>…………………………………………………..</w:t>
            </w:r>
          </w:p>
        </w:tc>
      </w:tr>
      <w:tr w:rsidR="00195E91" w14:paraId="72303791" w14:textId="77777777" w:rsidTr="00195E91">
        <w:trPr>
          <w:trHeight w:val="574"/>
        </w:trPr>
        <w:tc>
          <w:tcPr>
            <w:tcW w:w="1838" w:type="dxa"/>
          </w:tcPr>
          <w:p w14:paraId="007E1ABE" w14:textId="77777777" w:rsidR="001A6360" w:rsidRDefault="001A6360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Gill Sans MT" w:hAnsi="Gill Sans MT" w:cstheme="minorHAnsi"/>
                <w:sz w:val="22"/>
                <w:szCs w:val="22"/>
              </w:rPr>
            </w:pPr>
          </w:p>
          <w:p w14:paraId="15DED23D" w14:textId="77777777" w:rsidR="001A6360" w:rsidRDefault="001A6360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Gill Sans MT" w:hAnsi="Gill Sans MT" w:cstheme="minorHAnsi"/>
                <w:sz w:val="22"/>
                <w:szCs w:val="22"/>
              </w:rPr>
            </w:pPr>
          </w:p>
          <w:p w14:paraId="05B50E44" w14:textId="6392E818" w:rsidR="00195E91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scxw63843710"/>
                <w:rFonts w:ascii="Gill Sans MT" w:hAnsi="Gill Sans MT" w:cstheme="minorHAnsi"/>
                <w:sz w:val="22"/>
                <w:szCs w:val="22"/>
              </w:rPr>
              <w:t>Title:</w:t>
            </w:r>
          </w:p>
        </w:tc>
        <w:tc>
          <w:tcPr>
            <w:tcW w:w="7790" w:type="dxa"/>
          </w:tcPr>
          <w:p w14:paraId="19A3BA6B" w14:textId="77777777" w:rsidR="00195E91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Gill Sans MT" w:hAnsi="Gill Sans MT" w:cstheme="minorHAnsi"/>
                <w:sz w:val="22"/>
                <w:szCs w:val="22"/>
              </w:rPr>
            </w:pPr>
          </w:p>
          <w:p w14:paraId="544C6046" w14:textId="77777777" w:rsidR="001A6360" w:rsidRDefault="001A6360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Gill Sans MT" w:hAnsi="Gill Sans MT" w:cstheme="minorHAnsi"/>
                <w:sz w:val="22"/>
                <w:szCs w:val="22"/>
              </w:rPr>
            </w:pPr>
          </w:p>
          <w:p w14:paraId="0DF103EC" w14:textId="6B19B547" w:rsidR="00195E91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scxw63843710"/>
                <w:rFonts w:ascii="Gill Sans MT" w:hAnsi="Gill Sans MT" w:cstheme="minorHAnsi"/>
                <w:sz w:val="22"/>
                <w:szCs w:val="22"/>
              </w:rPr>
              <w:t>…………………………………………………..</w:t>
            </w:r>
          </w:p>
        </w:tc>
      </w:tr>
      <w:tr w:rsidR="00195E91" w14:paraId="01294E19" w14:textId="77777777" w:rsidTr="00195E91">
        <w:trPr>
          <w:trHeight w:val="555"/>
        </w:trPr>
        <w:tc>
          <w:tcPr>
            <w:tcW w:w="1838" w:type="dxa"/>
          </w:tcPr>
          <w:p w14:paraId="57F948BF" w14:textId="77777777" w:rsidR="001A6360" w:rsidRDefault="001A6360" w:rsidP="00195E91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Gill Sans MT" w:hAnsi="Gill Sans MT" w:cstheme="minorHAnsi"/>
                <w:sz w:val="22"/>
                <w:szCs w:val="22"/>
              </w:rPr>
            </w:pPr>
          </w:p>
          <w:p w14:paraId="3B00A1E6" w14:textId="77777777" w:rsidR="001A6360" w:rsidRDefault="001A6360" w:rsidP="00195E91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Gill Sans MT" w:hAnsi="Gill Sans MT" w:cstheme="minorHAnsi"/>
                <w:sz w:val="22"/>
                <w:szCs w:val="22"/>
              </w:rPr>
            </w:pPr>
          </w:p>
          <w:p w14:paraId="3ED0B6C7" w14:textId="0609A4B7" w:rsidR="00195E91" w:rsidRDefault="00195E91" w:rsidP="00195E91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scxw63843710"/>
                <w:rFonts w:ascii="Gill Sans MT" w:hAnsi="Gill Sans MT" w:cstheme="minorHAnsi"/>
                <w:sz w:val="22"/>
                <w:szCs w:val="22"/>
              </w:rPr>
              <w:t>Company:</w:t>
            </w:r>
          </w:p>
        </w:tc>
        <w:tc>
          <w:tcPr>
            <w:tcW w:w="7790" w:type="dxa"/>
          </w:tcPr>
          <w:p w14:paraId="1D706298" w14:textId="77777777" w:rsidR="00195E91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Gill Sans MT" w:hAnsi="Gill Sans MT" w:cstheme="minorHAnsi"/>
                <w:sz w:val="22"/>
                <w:szCs w:val="22"/>
              </w:rPr>
            </w:pPr>
          </w:p>
          <w:p w14:paraId="3D4B08FE" w14:textId="77777777" w:rsidR="001A6360" w:rsidRDefault="001A6360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Gill Sans MT" w:hAnsi="Gill Sans MT" w:cstheme="minorHAnsi"/>
                <w:sz w:val="22"/>
                <w:szCs w:val="22"/>
              </w:rPr>
            </w:pPr>
          </w:p>
          <w:p w14:paraId="6800C8EE" w14:textId="65CB24AE" w:rsidR="00195E91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scxw63843710"/>
                <w:rFonts w:ascii="Gill Sans MT" w:hAnsi="Gill Sans MT" w:cstheme="minorHAnsi"/>
                <w:sz w:val="22"/>
                <w:szCs w:val="22"/>
              </w:rPr>
              <w:t>…………………………………………………..</w:t>
            </w:r>
          </w:p>
        </w:tc>
      </w:tr>
      <w:tr w:rsidR="00195E91" w14:paraId="757F980D" w14:textId="77777777" w:rsidTr="00195E91">
        <w:trPr>
          <w:trHeight w:val="549"/>
        </w:trPr>
        <w:tc>
          <w:tcPr>
            <w:tcW w:w="1838" w:type="dxa"/>
          </w:tcPr>
          <w:p w14:paraId="405F9DFB" w14:textId="77777777" w:rsidR="001A6360" w:rsidRDefault="001A6360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Gill Sans MT" w:hAnsi="Gill Sans MT" w:cstheme="minorHAnsi"/>
                <w:sz w:val="22"/>
                <w:szCs w:val="22"/>
              </w:rPr>
            </w:pPr>
          </w:p>
          <w:p w14:paraId="1641D2D4" w14:textId="77777777" w:rsidR="001A6360" w:rsidRDefault="001A6360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Gill Sans MT" w:hAnsi="Gill Sans MT" w:cstheme="minorHAnsi"/>
                <w:sz w:val="22"/>
                <w:szCs w:val="22"/>
              </w:rPr>
            </w:pPr>
          </w:p>
          <w:p w14:paraId="28A5BD52" w14:textId="51326B0E" w:rsidR="00195E91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scxw63843710"/>
                <w:rFonts w:ascii="Gill Sans MT" w:hAnsi="Gill Sans MT" w:cstheme="minorHAnsi"/>
                <w:sz w:val="22"/>
                <w:szCs w:val="22"/>
              </w:rPr>
              <w:t>Date:</w:t>
            </w:r>
          </w:p>
        </w:tc>
        <w:tc>
          <w:tcPr>
            <w:tcW w:w="7790" w:type="dxa"/>
          </w:tcPr>
          <w:p w14:paraId="068B4C26" w14:textId="77777777" w:rsidR="00195E91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Gill Sans MT" w:hAnsi="Gill Sans MT" w:cstheme="minorHAnsi"/>
                <w:sz w:val="22"/>
                <w:szCs w:val="22"/>
              </w:rPr>
            </w:pPr>
          </w:p>
          <w:p w14:paraId="3C566428" w14:textId="77777777" w:rsidR="001A6360" w:rsidRDefault="001A6360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Gill Sans MT" w:hAnsi="Gill Sans MT" w:cstheme="minorHAnsi"/>
                <w:sz w:val="22"/>
                <w:szCs w:val="22"/>
              </w:rPr>
            </w:pPr>
          </w:p>
          <w:p w14:paraId="795CBB05" w14:textId="0E6B1020" w:rsidR="00195E91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scxw63843710"/>
                <w:rFonts w:ascii="Gill Sans MT" w:hAnsi="Gill Sans MT" w:cstheme="minorHAnsi"/>
                <w:sz w:val="22"/>
                <w:szCs w:val="22"/>
              </w:rPr>
              <w:t>…………………………………………………..</w:t>
            </w:r>
          </w:p>
        </w:tc>
      </w:tr>
    </w:tbl>
    <w:p w14:paraId="450EBDE1" w14:textId="77777777" w:rsidR="00195E91" w:rsidRDefault="00195E91" w:rsidP="00DF3B24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Style w:val="scxw63843710"/>
          <w:rFonts w:ascii="Gill Sans MT" w:hAnsi="Gill Sans MT" w:cstheme="minorHAnsi"/>
          <w:sz w:val="22"/>
          <w:szCs w:val="22"/>
        </w:rPr>
      </w:pPr>
    </w:p>
    <w:p w14:paraId="48C4A03D" w14:textId="77777777" w:rsidR="00195E91" w:rsidRDefault="00195E91" w:rsidP="00DF3B24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Style w:val="scxw63843710"/>
          <w:rFonts w:ascii="Gill Sans MT" w:hAnsi="Gill Sans MT" w:cstheme="minorHAnsi"/>
          <w:sz w:val="22"/>
          <w:szCs w:val="22"/>
        </w:rPr>
      </w:pPr>
    </w:p>
    <w:p w14:paraId="300B7089" w14:textId="69E8A963" w:rsidR="009D533C" w:rsidRDefault="00291AA4" w:rsidP="001A6360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cs="Arial"/>
          <w:b/>
          <w:bCs/>
          <w:spacing w:val="-3"/>
        </w:rPr>
      </w:pPr>
      <w:r w:rsidRPr="00DF3B24">
        <w:rPr>
          <w:rStyle w:val="scxw63843710"/>
          <w:rFonts w:ascii="Gill Sans MT" w:hAnsi="Gill Sans MT" w:cstheme="minorHAnsi"/>
          <w:sz w:val="22"/>
          <w:szCs w:val="22"/>
        </w:rPr>
        <w:t> </w:t>
      </w:r>
      <w:r w:rsidRPr="00DF3B24">
        <w:rPr>
          <w:rStyle w:val="eop"/>
          <w:rFonts w:ascii="Gill Sans MT" w:hAnsi="Gill Sans MT" w:cstheme="minorHAnsi"/>
          <w:sz w:val="22"/>
          <w:szCs w:val="22"/>
        </w:rPr>
        <w:t> </w:t>
      </w:r>
    </w:p>
    <w:p w14:paraId="32469DB0" w14:textId="44A070DD" w:rsidR="00F67576" w:rsidRDefault="00F67576">
      <w:pPr>
        <w:rPr>
          <w:rFonts w:eastAsiaTheme="majorEastAsia" w:cstheme="minorHAnsi"/>
          <w:b/>
          <w:sz w:val="32"/>
          <w:szCs w:val="32"/>
        </w:rPr>
      </w:pPr>
      <w:bookmarkStart w:id="9" w:name="_PART_4_-"/>
      <w:bookmarkEnd w:id="9"/>
    </w:p>
    <w:p w14:paraId="697FBEA4" w14:textId="79EDE20B" w:rsidR="00F67576" w:rsidRPr="00F67576" w:rsidRDefault="00F67576" w:rsidP="00F67576">
      <w:pPr>
        <w:jc w:val="center"/>
      </w:pPr>
      <w:bookmarkStart w:id="10" w:name="_SCHEDULE_1_–"/>
      <w:bookmarkEnd w:id="10"/>
    </w:p>
    <w:sectPr w:rsidR="00F67576" w:rsidRPr="00F67576" w:rsidSect="009130C8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18" w:right="1134" w:bottom="567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Guidance Note" w:date="2019-08-08T13:14:00Z" w:initials="HS">
    <w:p w14:paraId="5AD4C6BC" w14:textId="77777777" w:rsidR="00626E30" w:rsidRDefault="00626E30" w:rsidP="00B2292B">
      <w:pPr>
        <w:spacing w:before="100" w:beforeAutospacing="1" w:line="276" w:lineRule="auto"/>
        <w:rPr>
          <w:rFonts w:ascii="Gill Sans MT" w:hAnsi="Gill Sans MT" w:cs="Arial"/>
          <w:bCs/>
        </w:rPr>
      </w:pPr>
      <w:r>
        <w:rPr>
          <w:rStyle w:val="CommentReference"/>
        </w:rPr>
        <w:annotationRef/>
      </w:r>
    </w:p>
    <w:p w14:paraId="2FD90C44" w14:textId="77777777" w:rsidR="00626E30" w:rsidRDefault="00626E30" w:rsidP="00B2292B">
      <w:pPr>
        <w:spacing w:before="100" w:beforeAutospacing="1" w:line="276" w:lineRule="auto"/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>This section should be used to provide a high level summary of SCI’s requirements and the goods / services which are to be sourced through the tender process.</w:t>
      </w:r>
    </w:p>
    <w:p w14:paraId="34B84ABF" w14:textId="77777777" w:rsidR="00626E30" w:rsidRDefault="00626E30" w:rsidP="00B2292B">
      <w:pPr>
        <w:spacing w:before="100" w:beforeAutospacing="1" w:line="276" w:lineRule="auto"/>
        <w:rPr>
          <w:rFonts w:ascii="Gill Sans MT" w:hAnsi="Gill Sans MT" w:cs="Arial"/>
          <w:bCs/>
        </w:rPr>
      </w:pPr>
    </w:p>
    <w:p w14:paraId="1D184426" w14:textId="77777777" w:rsidR="00626E30" w:rsidRDefault="00626E30" w:rsidP="00B2292B">
      <w:pPr>
        <w:pStyle w:val="ListParagraph"/>
        <w:spacing w:before="100" w:beforeAutospacing="1" w:line="276" w:lineRule="auto"/>
        <w:ind w:left="0"/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>It is recommended to include the following information:</w:t>
      </w:r>
    </w:p>
    <w:p w14:paraId="46FB3993" w14:textId="77777777" w:rsidR="00626E30" w:rsidRDefault="00626E30">
      <w:pPr>
        <w:pStyle w:val="ListParagraph"/>
        <w:numPr>
          <w:ilvl w:val="1"/>
          <w:numId w:val="9"/>
        </w:numPr>
        <w:spacing w:before="100" w:beforeAutospacing="1" w:line="276" w:lineRule="auto"/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 xml:space="preserve">  Brief product / service descriptions</w:t>
      </w:r>
    </w:p>
    <w:p w14:paraId="2EDC9917" w14:textId="77777777" w:rsidR="00626E30" w:rsidRDefault="00626E30">
      <w:pPr>
        <w:pStyle w:val="ListParagraph"/>
        <w:numPr>
          <w:ilvl w:val="1"/>
          <w:numId w:val="9"/>
        </w:numPr>
        <w:spacing w:before="100" w:beforeAutospacing="1" w:line="276" w:lineRule="auto"/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 xml:space="preserve">  Quantities / volumes</w:t>
      </w:r>
    </w:p>
    <w:p w14:paraId="5FE9D547" w14:textId="77777777" w:rsidR="00626E30" w:rsidRDefault="00626E30">
      <w:pPr>
        <w:pStyle w:val="ListParagraph"/>
        <w:numPr>
          <w:ilvl w:val="1"/>
          <w:numId w:val="9"/>
        </w:numPr>
        <w:spacing w:before="100" w:beforeAutospacing="1" w:line="276" w:lineRule="auto"/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 xml:space="preserve">  Delivery dates</w:t>
      </w:r>
    </w:p>
    <w:p w14:paraId="28A80167" w14:textId="77777777" w:rsidR="00626E30" w:rsidRDefault="00626E30">
      <w:pPr>
        <w:pStyle w:val="ListParagraph"/>
        <w:numPr>
          <w:ilvl w:val="1"/>
          <w:numId w:val="9"/>
        </w:numPr>
        <w:spacing w:before="100" w:beforeAutospacing="1" w:line="276" w:lineRule="auto"/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 xml:space="preserve">  </w:t>
      </w:r>
      <w:r w:rsidRPr="003B2854">
        <w:rPr>
          <w:rFonts w:ascii="Gill Sans MT" w:hAnsi="Gill Sans MT" w:cs="Arial"/>
          <w:bCs/>
        </w:rPr>
        <w:t>Locations</w:t>
      </w:r>
    </w:p>
    <w:p w14:paraId="504A8284" w14:textId="77777777" w:rsidR="00626E30" w:rsidRPr="003B2854" w:rsidRDefault="00626E30" w:rsidP="00B2292B">
      <w:pPr>
        <w:pStyle w:val="ListParagraph"/>
        <w:spacing w:before="100" w:beforeAutospacing="1" w:line="276" w:lineRule="auto"/>
        <w:ind w:left="0"/>
        <w:rPr>
          <w:rFonts w:ascii="Gill Sans MT" w:hAnsi="Gill Sans MT" w:cs="Arial"/>
          <w:bCs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4A8284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4A8284" w16cid:durableId="174905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AE39E" w14:textId="77777777" w:rsidR="009130C8" w:rsidRDefault="009130C8">
      <w:r>
        <w:separator/>
      </w:r>
    </w:p>
  </w:endnote>
  <w:endnote w:type="continuationSeparator" w:id="0">
    <w:p w14:paraId="0B679A19" w14:textId="77777777" w:rsidR="009130C8" w:rsidRDefault="009130C8">
      <w:r>
        <w:continuationSeparator/>
      </w:r>
    </w:p>
  </w:endnote>
  <w:endnote w:type="continuationNotice" w:id="1">
    <w:p w14:paraId="38C98B58" w14:textId="77777777" w:rsidR="009130C8" w:rsidRDefault="009130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999355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CCF61FA" w14:textId="77777777" w:rsidR="00626E30" w:rsidRDefault="00626E30" w:rsidP="00FC265F">
        <w:pPr>
          <w:pStyle w:val="Footer"/>
          <w:spacing w:after="0"/>
          <w:rPr>
            <w:sz w:val="20"/>
          </w:rPr>
        </w:pPr>
      </w:p>
      <w:p w14:paraId="2AEE8079" w14:textId="77777777" w:rsidR="00626E30" w:rsidRPr="00420CB6" w:rsidRDefault="00626E30" w:rsidP="00FC265F">
        <w:pPr>
          <w:pStyle w:val="Footer"/>
          <w:spacing w:after="0"/>
          <w:rPr>
            <w:sz w:val="20"/>
          </w:rPr>
        </w:pPr>
        <w:r w:rsidRPr="00AA3D36">
          <w:rPr>
            <w:sz w:val="20"/>
          </w:rPr>
          <w:t>Invitation to tender</w:t>
        </w:r>
      </w:p>
      <w:p w14:paraId="1AC374D5" w14:textId="1953948B" w:rsidR="00626E30" w:rsidRPr="005A3936" w:rsidRDefault="00626E30" w:rsidP="00132DCE">
        <w:pPr>
          <w:pStyle w:val="Footer"/>
          <w:spacing w:after="0"/>
          <w:jc w:val="right"/>
          <w:rPr>
            <w:sz w:val="16"/>
            <w:szCs w:val="16"/>
          </w:rPr>
        </w:pPr>
        <w:r w:rsidRPr="005A3936">
          <w:rPr>
            <w:sz w:val="16"/>
            <w:szCs w:val="16"/>
          </w:rPr>
          <w:fldChar w:fldCharType="begin"/>
        </w:r>
        <w:r w:rsidRPr="005A3936">
          <w:rPr>
            <w:sz w:val="16"/>
            <w:szCs w:val="16"/>
          </w:rPr>
          <w:instrText xml:space="preserve"> PAGE   \* MERGEFORMAT </w:instrText>
        </w:r>
        <w:r w:rsidRPr="005A3936">
          <w:rPr>
            <w:sz w:val="16"/>
            <w:szCs w:val="16"/>
          </w:rPr>
          <w:fldChar w:fldCharType="separate"/>
        </w:r>
        <w:r w:rsidR="00466582">
          <w:rPr>
            <w:noProof/>
            <w:sz w:val="16"/>
            <w:szCs w:val="16"/>
          </w:rPr>
          <w:t>10</w:t>
        </w:r>
        <w:r w:rsidRPr="005A3936">
          <w:rPr>
            <w:noProof/>
            <w:sz w:val="16"/>
            <w:szCs w:val="16"/>
          </w:rPr>
          <w:fldChar w:fldCharType="end"/>
        </w:r>
      </w:p>
    </w:sdtContent>
  </w:sdt>
  <w:p w14:paraId="5765BECF" w14:textId="77777777" w:rsidR="00626E30" w:rsidRPr="00575C69" w:rsidRDefault="00626E30" w:rsidP="00575C69">
    <w:pPr>
      <w:pStyle w:val="Footer"/>
      <w:ind w:left="-1260"/>
      <w:jc w:val="left"/>
      <w:rPr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7"/>
      <w:gridCol w:w="2463"/>
      <w:gridCol w:w="4860"/>
    </w:tblGrid>
    <w:tr w:rsidR="00626E30" w:rsidRPr="005B7AF3" w14:paraId="21896C19" w14:textId="77777777" w:rsidTr="00DE6A0C">
      <w:trPr>
        <w:cantSplit/>
        <w:trHeight w:val="904"/>
      </w:trPr>
      <w:tc>
        <w:tcPr>
          <w:tcW w:w="1857" w:type="dxa"/>
        </w:tcPr>
        <w:p w14:paraId="56C3F282" w14:textId="77777777" w:rsidR="00626E30" w:rsidRPr="00575C69" w:rsidRDefault="00626E30" w:rsidP="00B17A8D">
          <w:pPr>
            <w:spacing w:after="0" w:line="240" w:lineRule="auto"/>
            <w:rPr>
              <w:i/>
              <w:smallCaps/>
              <w:sz w:val="16"/>
              <w:szCs w:val="16"/>
            </w:rPr>
          </w:pPr>
        </w:p>
      </w:tc>
      <w:tc>
        <w:tcPr>
          <w:tcW w:w="2463" w:type="dxa"/>
        </w:tcPr>
        <w:p w14:paraId="363B5A91" w14:textId="77777777" w:rsidR="00626E30" w:rsidRPr="002928FA" w:rsidRDefault="00626E30" w:rsidP="00B17A8D">
          <w:pPr>
            <w:spacing w:after="0" w:line="160" w:lineRule="atLeast"/>
            <w:rPr>
              <w:b/>
              <w:color w:val="FF0000"/>
              <w:sz w:val="16"/>
              <w:szCs w:val="16"/>
            </w:rPr>
          </w:pPr>
        </w:p>
      </w:tc>
      <w:tc>
        <w:tcPr>
          <w:tcW w:w="4860" w:type="dxa"/>
        </w:tcPr>
        <w:p w14:paraId="1E0E3163" w14:textId="77777777" w:rsidR="00626E30" w:rsidRPr="005B7AF3" w:rsidRDefault="00626E30" w:rsidP="00B17A8D">
          <w:pPr>
            <w:pStyle w:val="BodyText"/>
            <w:spacing w:after="0" w:line="240" w:lineRule="auto"/>
            <w:rPr>
              <w:smallCaps/>
              <w:sz w:val="11"/>
              <w:szCs w:val="11"/>
            </w:rPr>
          </w:pPr>
        </w:p>
      </w:tc>
    </w:tr>
  </w:tbl>
  <w:p w14:paraId="3004B959" w14:textId="77777777" w:rsidR="00626E30" w:rsidRDefault="00626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62418" w14:textId="77777777" w:rsidR="009130C8" w:rsidRDefault="009130C8">
      <w:r>
        <w:separator/>
      </w:r>
    </w:p>
  </w:footnote>
  <w:footnote w:type="continuationSeparator" w:id="0">
    <w:p w14:paraId="586D1C1F" w14:textId="77777777" w:rsidR="009130C8" w:rsidRDefault="009130C8">
      <w:r>
        <w:continuationSeparator/>
      </w:r>
    </w:p>
  </w:footnote>
  <w:footnote w:type="continuationNotice" w:id="1">
    <w:p w14:paraId="69B98051" w14:textId="77777777" w:rsidR="009130C8" w:rsidRDefault="009130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C1697" w14:textId="77777777" w:rsidR="00626E30" w:rsidRPr="00BA615D" w:rsidRDefault="00626E30" w:rsidP="008C790F">
    <w:pPr>
      <w:pStyle w:val="Header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1" layoutInCell="1" allowOverlap="1" wp14:anchorId="5D6E7997" wp14:editId="723B7F94">
          <wp:simplePos x="0" y="0"/>
          <wp:positionH relativeFrom="page">
            <wp:posOffset>4810125</wp:posOffset>
          </wp:positionH>
          <wp:positionV relativeFrom="page">
            <wp:posOffset>352425</wp:posOffset>
          </wp:positionV>
          <wp:extent cx="2360295" cy="447675"/>
          <wp:effectExtent l="0" t="0" r="190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0E3B9" w14:textId="77777777" w:rsidR="00626E30" w:rsidRDefault="00626E30" w:rsidP="00B17A8D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0F4F25E"/>
    <w:name w:val="Clauses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E3C253E"/>
    <w:multiLevelType w:val="hybridMultilevel"/>
    <w:tmpl w:val="90D852B2"/>
    <w:lvl w:ilvl="0" w:tplc="4DA05768">
      <w:start w:val="1"/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2D91624F"/>
    <w:multiLevelType w:val="hybridMultilevel"/>
    <w:tmpl w:val="673E15E2"/>
    <w:lvl w:ilvl="0" w:tplc="5E3ED4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D11C9"/>
    <w:multiLevelType w:val="hybridMultilevel"/>
    <w:tmpl w:val="9918A94A"/>
    <w:lvl w:ilvl="0" w:tplc="080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3C51203C"/>
    <w:multiLevelType w:val="hybridMultilevel"/>
    <w:tmpl w:val="ABAEA8A8"/>
    <w:lvl w:ilvl="0" w:tplc="0CF428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148D6"/>
    <w:multiLevelType w:val="hybridMultilevel"/>
    <w:tmpl w:val="54C460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A2BD6"/>
    <w:multiLevelType w:val="hybridMultilevel"/>
    <w:tmpl w:val="60B45FCA"/>
    <w:lvl w:ilvl="0" w:tplc="1AA8EE1C">
      <w:numFmt w:val="bullet"/>
      <w:lvlText w:val=""/>
      <w:lvlJc w:val="left"/>
      <w:pPr>
        <w:ind w:left="720" w:hanging="360"/>
      </w:pPr>
      <w:rPr>
        <w:rFonts w:ascii="Symbol" w:eastAsia="Calibri" w:hAnsi="Symbol" w:cs="Mang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E6E20"/>
    <w:multiLevelType w:val="hybridMultilevel"/>
    <w:tmpl w:val="B9DE05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42117"/>
    <w:multiLevelType w:val="multilevel"/>
    <w:tmpl w:val="DA126608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3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1" w:hanging="1440"/>
      </w:pPr>
      <w:rPr>
        <w:rFonts w:hint="default"/>
      </w:rPr>
    </w:lvl>
  </w:abstractNum>
  <w:abstractNum w:abstractNumId="9" w15:restartNumberingAfterBreak="0">
    <w:nsid w:val="5EBD3506"/>
    <w:multiLevelType w:val="hybridMultilevel"/>
    <w:tmpl w:val="CAEC3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40714"/>
    <w:multiLevelType w:val="hybridMultilevel"/>
    <w:tmpl w:val="AAECBA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300F1"/>
    <w:multiLevelType w:val="hybridMultilevel"/>
    <w:tmpl w:val="885490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CB1339"/>
    <w:multiLevelType w:val="hybridMultilevel"/>
    <w:tmpl w:val="624C81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B154BC"/>
    <w:multiLevelType w:val="hybridMultilevel"/>
    <w:tmpl w:val="DD50D58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88594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2139122">
    <w:abstractNumId w:val="4"/>
  </w:num>
  <w:num w:numId="3" w16cid:durableId="969936470">
    <w:abstractNumId w:val="7"/>
  </w:num>
  <w:num w:numId="4" w16cid:durableId="631983025">
    <w:abstractNumId w:val="10"/>
  </w:num>
  <w:num w:numId="5" w16cid:durableId="2083915916">
    <w:abstractNumId w:val="1"/>
  </w:num>
  <w:num w:numId="6" w16cid:durableId="105852348">
    <w:abstractNumId w:val="12"/>
  </w:num>
  <w:num w:numId="7" w16cid:durableId="528296294">
    <w:abstractNumId w:val="11"/>
  </w:num>
  <w:num w:numId="8" w16cid:durableId="199830577">
    <w:abstractNumId w:val="3"/>
  </w:num>
  <w:num w:numId="9" w16cid:durableId="654378943">
    <w:abstractNumId w:val="9"/>
  </w:num>
  <w:num w:numId="10" w16cid:durableId="264848731">
    <w:abstractNumId w:val="8"/>
  </w:num>
  <w:num w:numId="11" w16cid:durableId="279844625">
    <w:abstractNumId w:val="2"/>
  </w:num>
  <w:num w:numId="12" w16cid:durableId="994265671">
    <w:abstractNumId w:val="13"/>
  </w:num>
  <w:num w:numId="13" w16cid:durableId="2070375365">
    <w:abstractNumId w:val="5"/>
  </w:num>
  <w:num w:numId="14" w16cid:durableId="1848253166">
    <w:abstractNumId w:val="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idance Note">
    <w15:presenceInfo w15:providerId="None" w15:userId="Guidance No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xNDA0sDA1MTEwMjZV0lEKTi0uzszPAykwrwUA2Rs6wSwAAAA="/>
  </w:docVars>
  <w:rsids>
    <w:rsidRoot w:val="00B17A8D"/>
    <w:rsid w:val="00000D6B"/>
    <w:rsid w:val="00000DA5"/>
    <w:rsid w:val="000046CC"/>
    <w:rsid w:val="00004705"/>
    <w:rsid w:val="00005D82"/>
    <w:rsid w:val="00006A57"/>
    <w:rsid w:val="000071BE"/>
    <w:rsid w:val="00007A93"/>
    <w:rsid w:val="00015ABC"/>
    <w:rsid w:val="000208B6"/>
    <w:rsid w:val="00024132"/>
    <w:rsid w:val="000263B5"/>
    <w:rsid w:val="00027513"/>
    <w:rsid w:val="00030E88"/>
    <w:rsid w:val="0004423A"/>
    <w:rsid w:val="0004600B"/>
    <w:rsid w:val="00046128"/>
    <w:rsid w:val="00047BA5"/>
    <w:rsid w:val="00050A27"/>
    <w:rsid w:val="000518DA"/>
    <w:rsid w:val="00051D0D"/>
    <w:rsid w:val="00053C9F"/>
    <w:rsid w:val="00054366"/>
    <w:rsid w:val="0005745B"/>
    <w:rsid w:val="00057E9C"/>
    <w:rsid w:val="00057F7E"/>
    <w:rsid w:val="000610F3"/>
    <w:rsid w:val="0006584B"/>
    <w:rsid w:val="000662DB"/>
    <w:rsid w:val="0006669B"/>
    <w:rsid w:val="00067425"/>
    <w:rsid w:val="0007068F"/>
    <w:rsid w:val="00070A96"/>
    <w:rsid w:val="00071C80"/>
    <w:rsid w:val="00072392"/>
    <w:rsid w:val="00072D59"/>
    <w:rsid w:val="000759EE"/>
    <w:rsid w:val="00076ACA"/>
    <w:rsid w:val="00077068"/>
    <w:rsid w:val="00077846"/>
    <w:rsid w:val="00081843"/>
    <w:rsid w:val="00081A69"/>
    <w:rsid w:val="00082CFE"/>
    <w:rsid w:val="00083342"/>
    <w:rsid w:val="000835B9"/>
    <w:rsid w:val="00084C92"/>
    <w:rsid w:val="000850C8"/>
    <w:rsid w:val="00086A36"/>
    <w:rsid w:val="00092309"/>
    <w:rsid w:val="00096978"/>
    <w:rsid w:val="00096C96"/>
    <w:rsid w:val="00096D1C"/>
    <w:rsid w:val="000A23AC"/>
    <w:rsid w:val="000A2FA7"/>
    <w:rsid w:val="000A33F4"/>
    <w:rsid w:val="000A3401"/>
    <w:rsid w:val="000A7E6F"/>
    <w:rsid w:val="000B596F"/>
    <w:rsid w:val="000B7552"/>
    <w:rsid w:val="000C01A5"/>
    <w:rsid w:val="000C0A68"/>
    <w:rsid w:val="000C0DBB"/>
    <w:rsid w:val="000C1AF2"/>
    <w:rsid w:val="000C2DE7"/>
    <w:rsid w:val="000C4224"/>
    <w:rsid w:val="000C52C1"/>
    <w:rsid w:val="000D3B55"/>
    <w:rsid w:val="000D3EBF"/>
    <w:rsid w:val="000D48BA"/>
    <w:rsid w:val="000E18CA"/>
    <w:rsid w:val="000E3521"/>
    <w:rsid w:val="000E3F37"/>
    <w:rsid w:val="000E42C4"/>
    <w:rsid w:val="000E4B93"/>
    <w:rsid w:val="000E5CC0"/>
    <w:rsid w:val="000E6878"/>
    <w:rsid w:val="000E77D5"/>
    <w:rsid w:val="000F3297"/>
    <w:rsid w:val="0010125C"/>
    <w:rsid w:val="001023C1"/>
    <w:rsid w:val="001031BC"/>
    <w:rsid w:val="00103C01"/>
    <w:rsid w:val="001046FA"/>
    <w:rsid w:val="00104E4D"/>
    <w:rsid w:val="00105244"/>
    <w:rsid w:val="001114C0"/>
    <w:rsid w:val="00113DB2"/>
    <w:rsid w:val="0011552C"/>
    <w:rsid w:val="00120361"/>
    <w:rsid w:val="001216F8"/>
    <w:rsid w:val="00122D66"/>
    <w:rsid w:val="001271E1"/>
    <w:rsid w:val="00130BAB"/>
    <w:rsid w:val="00130F2C"/>
    <w:rsid w:val="00131E1B"/>
    <w:rsid w:val="00132DCE"/>
    <w:rsid w:val="0013367C"/>
    <w:rsid w:val="00133840"/>
    <w:rsid w:val="00133C12"/>
    <w:rsid w:val="00136EBB"/>
    <w:rsid w:val="00140DF4"/>
    <w:rsid w:val="001411AF"/>
    <w:rsid w:val="001420BD"/>
    <w:rsid w:val="001432E9"/>
    <w:rsid w:val="00144617"/>
    <w:rsid w:val="00144A66"/>
    <w:rsid w:val="00144EB3"/>
    <w:rsid w:val="00146EDF"/>
    <w:rsid w:val="0015052A"/>
    <w:rsid w:val="00155553"/>
    <w:rsid w:val="00156D85"/>
    <w:rsid w:val="00157380"/>
    <w:rsid w:val="00160C08"/>
    <w:rsid w:val="00161E2F"/>
    <w:rsid w:val="00163C59"/>
    <w:rsid w:val="001654B4"/>
    <w:rsid w:val="0016604E"/>
    <w:rsid w:val="00170560"/>
    <w:rsid w:val="00170B54"/>
    <w:rsid w:val="001731F5"/>
    <w:rsid w:val="00173485"/>
    <w:rsid w:val="00173A0E"/>
    <w:rsid w:val="00174002"/>
    <w:rsid w:val="00174FA3"/>
    <w:rsid w:val="00175C87"/>
    <w:rsid w:val="00175D61"/>
    <w:rsid w:val="00175E71"/>
    <w:rsid w:val="0018070C"/>
    <w:rsid w:val="00180B3B"/>
    <w:rsid w:val="001811F5"/>
    <w:rsid w:val="00181E98"/>
    <w:rsid w:val="0018307A"/>
    <w:rsid w:val="00184C7A"/>
    <w:rsid w:val="00184DEC"/>
    <w:rsid w:val="00185EA3"/>
    <w:rsid w:val="001869B3"/>
    <w:rsid w:val="00191D74"/>
    <w:rsid w:val="00193B55"/>
    <w:rsid w:val="00194223"/>
    <w:rsid w:val="00195D2F"/>
    <w:rsid w:val="00195E91"/>
    <w:rsid w:val="0019622F"/>
    <w:rsid w:val="00197E21"/>
    <w:rsid w:val="001A0289"/>
    <w:rsid w:val="001A14B8"/>
    <w:rsid w:val="001A33BF"/>
    <w:rsid w:val="001A3F36"/>
    <w:rsid w:val="001A400E"/>
    <w:rsid w:val="001A4097"/>
    <w:rsid w:val="001A556F"/>
    <w:rsid w:val="001A5954"/>
    <w:rsid w:val="001A6360"/>
    <w:rsid w:val="001A6F7F"/>
    <w:rsid w:val="001A714C"/>
    <w:rsid w:val="001A744A"/>
    <w:rsid w:val="001A76CD"/>
    <w:rsid w:val="001A7A32"/>
    <w:rsid w:val="001B0F6A"/>
    <w:rsid w:val="001C0CD8"/>
    <w:rsid w:val="001C1FDC"/>
    <w:rsid w:val="001C508E"/>
    <w:rsid w:val="001C5269"/>
    <w:rsid w:val="001D019A"/>
    <w:rsid w:val="001D0D7B"/>
    <w:rsid w:val="001D14ED"/>
    <w:rsid w:val="001D1A78"/>
    <w:rsid w:val="001D42F6"/>
    <w:rsid w:val="001D68A4"/>
    <w:rsid w:val="001D73A4"/>
    <w:rsid w:val="001D772D"/>
    <w:rsid w:val="001E1E01"/>
    <w:rsid w:val="001E6E68"/>
    <w:rsid w:val="001F190E"/>
    <w:rsid w:val="001F1E71"/>
    <w:rsid w:val="001F6C5E"/>
    <w:rsid w:val="001F70B0"/>
    <w:rsid w:val="002001FA"/>
    <w:rsid w:val="00200D50"/>
    <w:rsid w:val="00200DF7"/>
    <w:rsid w:val="002024AE"/>
    <w:rsid w:val="00205258"/>
    <w:rsid w:val="00205AAF"/>
    <w:rsid w:val="0020605A"/>
    <w:rsid w:val="0021044B"/>
    <w:rsid w:val="00211458"/>
    <w:rsid w:val="002119DB"/>
    <w:rsid w:val="00212963"/>
    <w:rsid w:val="00213502"/>
    <w:rsid w:val="00213C59"/>
    <w:rsid w:val="002166F4"/>
    <w:rsid w:val="002169EA"/>
    <w:rsid w:val="0021730D"/>
    <w:rsid w:val="00217C3E"/>
    <w:rsid w:val="00221DD4"/>
    <w:rsid w:val="00225062"/>
    <w:rsid w:val="00233625"/>
    <w:rsid w:val="00235776"/>
    <w:rsid w:val="0024128A"/>
    <w:rsid w:val="00241803"/>
    <w:rsid w:val="00242ABA"/>
    <w:rsid w:val="00250F39"/>
    <w:rsid w:val="00252446"/>
    <w:rsid w:val="002524E7"/>
    <w:rsid w:val="00253412"/>
    <w:rsid w:val="00257234"/>
    <w:rsid w:val="00262D66"/>
    <w:rsid w:val="00262D8B"/>
    <w:rsid w:val="00266A68"/>
    <w:rsid w:val="00267102"/>
    <w:rsid w:val="00267692"/>
    <w:rsid w:val="002726AB"/>
    <w:rsid w:val="00272FCD"/>
    <w:rsid w:val="00273790"/>
    <w:rsid w:val="00275A2E"/>
    <w:rsid w:val="00276FD9"/>
    <w:rsid w:val="002771D1"/>
    <w:rsid w:val="0027761D"/>
    <w:rsid w:val="00277711"/>
    <w:rsid w:val="00280BA2"/>
    <w:rsid w:val="00281784"/>
    <w:rsid w:val="00281DC5"/>
    <w:rsid w:val="002825F8"/>
    <w:rsid w:val="002826FA"/>
    <w:rsid w:val="00291AA4"/>
    <w:rsid w:val="002931E5"/>
    <w:rsid w:val="0029360F"/>
    <w:rsid w:val="002A2F62"/>
    <w:rsid w:val="002A4DED"/>
    <w:rsid w:val="002A56C7"/>
    <w:rsid w:val="002A5974"/>
    <w:rsid w:val="002A7AE4"/>
    <w:rsid w:val="002B554C"/>
    <w:rsid w:val="002C0561"/>
    <w:rsid w:val="002C0DFB"/>
    <w:rsid w:val="002C5496"/>
    <w:rsid w:val="002C5B20"/>
    <w:rsid w:val="002D4D23"/>
    <w:rsid w:val="002D6398"/>
    <w:rsid w:val="002E0315"/>
    <w:rsid w:val="002E0DCF"/>
    <w:rsid w:val="002E0E8F"/>
    <w:rsid w:val="002E13BF"/>
    <w:rsid w:val="002E20A5"/>
    <w:rsid w:val="002E229C"/>
    <w:rsid w:val="002E52D8"/>
    <w:rsid w:val="002E6366"/>
    <w:rsid w:val="002E66E6"/>
    <w:rsid w:val="002E6F7D"/>
    <w:rsid w:val="002F21A5"/>
    <w:rsid w:val="002F28E9"/>
    <w:rsid w:val="002F3187"/>
    <w:rsid w:val="002F45A9"/>
    <w:rsid w:val="002F4680"/>
    <w:rsid w:val="002F5D37"/>
    <w:rsid w:val="002F6FE4"/>
    <w:rsid w:val="00300665"/>
    <w:rsid w:val="00301A30"/>
    <w:rsid w:val="00302FE1"/>
    <w:rsid w:val="00303E58"/>
    <w:rsid w:val="00303EE9"/>
    <w:rsid w:val="00306CC9"/>
    <w:rsid w:val="003070E5"/>
    <w:rsid w:val="00307228"/>
    <w:rsid w:val="0030738B"/>
    <w:rsid w:val="0031587C"/>
    <w:rsid w:val="0031602A"/>
    <w:rsid w:val="00316B9A"/>
    <w:rsid w:val="00317DA4"/>
    <w:rsid w:val="00320485"/>
    <w:rsid w:val="00320BB0"/>
    <w:rsid w:val="00321030"/>
    <w:rsid w:val="0032120B"/>
    <w:rsid w:val="00321F33"/>
    <w:rsid w:val="00325607"/>
    <w:rsid w:val="0032682B"/>
    <w:rsid w:val="00326B6B"/>
    <w:rsid w:val="00327751"/>
    <w:rsid w:val="003307EC"/>
    <w:rsid w:val="00332B41"/>
    <w:rsid w:val="003354CC"/>
    <w:rsid w:val="00337FC9"/>
    <w:rsid w:val="00341FB1"/>
    <w:rsid w:val="00344B95"/>
    <w:rsid w:val="003455F7"/>
    <w:rsid w:val="00347708"/>
    <w:rsid w:val="00347F5D"/>
    <w:rsid w:val="00350431"/>
    <w:rsid w:val="0035223F"/>
    <w:rsid w:val="00352B45"/>
    <w:rsid w:val="00354740"/>
    <w:rsid w:val="00354B8D"/>
    <w:rsid w:val="00354D3F"/>
    <w:rsid w:val="00355E4C"/>
    <w:rsid w:val="0035645B"/>
    <w:rsid w:val="00357C23"/>
    <w:rsid w:val="003614D6"/>
    <w:rsid w:val="00361FB8"/>
    <w:rsid w:val="00365B3F"/>
    <w:rsid w:val="00367A5C"/>
    <w:rsid w:val="00370761"/>
    <w:rsid w:val="00370A49"/>
    <w:rsid w:val="00370B1C"/>
    <w:rsid w:val="00371017"/>
    <w:rsid w:val="00371927"/>
    <w:rsid w:val="00374826"/>
    <w:rsid w:val="0037521E"/>
    <w:rsid w:val="003808DF"/>
    <w:rsid w:val="00381319"/>
    <w:rsid w:val="00381342"/>
    <w:rsid w:val="00383853"/>
    <w:rsid w:val="00384B3A"/>
    <w:rsid w:val="003850BE"/>
    <w:rsid w:val="00385E61"/>
    <w:rsid w:val="00387382"/>
    <w:rsid w:val="003900C2"/>
    <w:rsid w:val="00392A83"/>
    <w:rsid w:val="00396579"/>
    <w:rsid w:val="00396621"/>
    <w:rsid w:val="00397405"/>
    <w:rsid w:val="003977B0"/>
    <w:rsid w:val="00397EC4"/>
    <w:rsid w:val="003A3472"/>
    <w:rsid w:val="003A590D"/>
    <w:rsid w:val="003A6A95"/>
    <w:rsid w:val="003A7EC6"/>
    <w:rsid w:val="003B2854"/>
    <w:rsid w:val="003B3EAC"/>
    <w:rsid w:val="003B4074"/>
    <w:rsid w:val="003B4C90"/>
    <w:rsid w:val="003B67BD"/>
    <w:rsid w:val="003C0118"/>
    <w:rsid w:val="003C2099"/>
    <w:rsid w:val="003C256A"/>
    <w:rsid w:val="003C31AC"/>
    <w:rsid w:val="003C4A37"/>
    <w:rsid w:val="003C5EF4"/>
    <w:rsid w:val="003C7309"/>
    <w:rsid w:val="003C7475"/>
    <w:rsid w:val="003C78AA"/>
    <w:rsid w:val="003D01D0"/>
    <w:rsid w:val="003D3350"/>
    <w:rsid w:val="003D5ECA"/>
    <w:rsid w:val="003D6E98"/>
    <w:rsid w:val="003D7769"/>
    <w:rsid w:val="003E0D4B"/>
    <w:rsid w:val="003E1060"/>
    <w:rsid w:val="003E3794"/>
    <w:rsid w:val="003E440B"/>
    <w:rsid w:val="003E4E9F"/>
    <w:rsid w:val="003E75AC"/>
    <w:rsid w:val="003E7B14"/>
    <w:rsid w:val="003F5099"/>
    <w:rsid w:val="003F61C7"/>
    <w:rsid w:val="003F7DB9"/>
    <w:rsid w:val="00401139"/>
    <w:rsid w:val="00401489"/>
    <w:rsid w:val="00401EAA"/>
    <w:rsid w:val="004052A6"/>
    <w:rsid w:val="00413385"/>
    <w:rsid w:val="00417B7D"/>
    <w:rsid w:val="00420CB6"/>
    <w:rsid w:val="00424167"/>
    <w:rsid w:val="00424518"/>
    <w:rsid w:val="00424980"/>
    <w:rsid w:val="0042726A"/>
    <w:rsid w:val="004305C8"/>
    <w:rsid w:val="00430976"/>
    <w:rsid w:val="0043186F"/>
    <w:rsid w:val="004328F6"/>
    <w:rsid w:val="0043340B"/>
    <w:rsid w:val="004345F6"/>
    <w:rsid w:val="00435C62"/>
    <w:rsid w:val="00436D18"/>
    <w:rsid w:val="00437237"/>
    <w:rsid w:val="00441061"/>
    <w:rsid w:val="00442C47"/>
    <w:rsid w:val="00444E39"/>
    <w:rsid w:val="00445C94"/>
    <w:rsid w:val="004507F9"/>
    <w:rsid w:val="00450C5E"/>
    <w:rsid w:val="00450CD5"/>
    <w:rsid w:val="00452580"/>
    <w:rsid w:val="00455457"/>
    <w:rsid w:val="00456D8D"/>
    <w:rsid w:val="0046161C"/>
    <w:rsid w:val="004624FC"/>
    <w:rsid w:val="004656B0"/>
    <w:rsid w:val="00466582"/>
    <w:rsid w:val="00470C56"/>
    <w:rsid w:val="00477F50"/>
    <w:rsid w:val="0048029D"/>
    <w:rsid w:val="00480CDD"/>
    <w:rsid w:val="004810E3"/>
    <w:rsid w:val="00483227"/>
    <w:rsid w:val="00492015"/>
    <w:rsid w:val="00492297"/>
    <w:rsid w:val="00492B87"/>
    <w:rsid w:val="004A408B"/>
    <w:rsid w:val="004A4C0E"/>
    <w:rsid w:val="004A645B"/>
    <w:rsid w:val="004A6AED"/>
    <w:rsid w:val="004A712B"/>
    <w:rsid w:val="004A7582"/>
    <w:rsid w:val="004A79D3"/>
    <w:rsid w:val="004B4312"/>
    <w:rsid w:val="004B4823"/>
    <w:rsid w:val="004C18F3"/>
    <w:rsid w:val="004C1A07"/>
    <w:rsid w:val="004C241E"/>
    <w:rsid w:val="004C314A"/>
    <w:rsid w:val="004C4101"/>
    <w:rsid w:val="004D0D07"/>
    <w:rsid w:val="004D2047"/>
    <w:rsid w:val="004D41DF"/>
    <w:rsid w:val="004D618C"/>
    <w:rsid w:val="004D770F"/>
    <w:rsid w:val="004E02D5"/>
    <w:rsid w:val="004E0C95"/>
    <w:rsid w:val="004E4D43"/>
    <w:rsid w:val="004E57A2"/>
    <w:rsid w:val="004E5E75"/>
    <w:rsid w:val="004F13EA"/>
    <w:rsid w:val="004F183A"/>
    <w:rsid w:val="004F7FE7"/>
    <w:rsid w:val="00500A90"/>
    <w:rsid w:val="0050354A"/>
    <w:rsid w:val="005077C7"/>
    <w:rsid w:val="005114A5"/>
    <w:rsid w:val="00513A8C"/>
    <w:rsid w:val="0051465B"/>
    <w:rsid w:val="00517E04"/>
    <w:rsid w:val="005221A2"/>
    <w:rsid w:val="00524C2A"/>
    <w:rsid w:val="00525EA9"/>
    <w:rsid w:val="00527BFF"/>
    <w:rsid w:val="00530B45"/>
    <w:rsid w:val="00533D41"/>
    <w:rsid w:val="005349D2"/>
    <w:rsid w:val="00534A7D"/>
    <w:rsid w:val="0053770D"/>
    <w:rsid w:val="005444FA"/>
    <w:rsid w:val="005569B8"/>
    <w:rsid w:val="00557216"/>
    <w:rsid w:val="00557CA1"/>
    <w:rsid w:val="00560583"/>
    <w:rsid w:val="0056286B"/>
    <w:rsid w:val="00563205"/>
    <w:rsid w:val="00564799"/>
    <w:rsid w:val="00565B03"/>
    <w:rsid w:val="00575C69"/>
    <w:rsid w:val="00575D90"/>
    <w:rsid w:val="005770E7"/>
    <w:rsid w:val="00580C05"/>
    <w:rsid w:val="00581A76"/>
    <w:rsid w:val="00587EAD"/>
    <w:rsid w:val="00591981"/>
    <w:rsid w:val="00591A31"/>
    <w:rsid w:val="00591DF7"/>
    <w:rsid w:val="00591FAE"/>
    <w:rsid w:val="0059340F"/>
    <w:rsid w:val="005977F7"/>
    <w:rsid w:val="005A1108"/>
    <w:rsid w:val="005A14E9"/>
    <w:rsid w:val="005A3380"/>
    <w:rsid w:val="005A3936"/>
    <w:rsid w:val="005B4943"/>
    <w:rsid w:val="005B69A2"/>
    <w:rsid w:val="005C0191"/>
    <w:rsid w:val="005C0193"/>
    <w:rsid w:val="005C073E"/>
    <w:rsid w:val="005C1E41"/>
    <w:rsid w:val="005C5519"/>
    <w:rsid w:val="005D09F4"/>
    <w:rsid w:val="005D18E8"/>
    <w:rsid w:val="005D2907"/>
    <w:rsid w:val="005D70F5"/>
    <w:rsid w:val="005D7B5C"/>
    <w:rsid w:val="005E25DF"/>
    <w:rsid w:val="005E584C"/>
    <w:rsid w:val="005E596C"/>
    <w:rsid w:val="005E6EE5"/>
    <w:rsid w:val="005E7507"/>
    <w:rsid w:val="005F1FF7"/>
    <w:rsid w:val="005F26F4"/>
    <w:rsid w:val="005F3082"/>
    <w:rsid w:val="005F4C0A"/>
    <w:rsid w:val="005F74B1"/>
    <w:rsid w:val="006024D2"/>
    <w:rsid w:val="00606937"/>
    <w:rsid w:val="00606DD9"/>
    <w:rsid w:val="00607328"/>
    <w:rsid w:val="00607F6D"/>
    <w:rsid w:val="00610CBE"/>
    <w:rsid w:val="006121D8"/>
    <w:rsid w:val="00617EC0"/>
    <w:rsid w:val="00620396"/>
    <w:rsid w:val="00622218"/>
    <w:rsid w:val="00623730"/>
    <w:rsid w:val="00624149"/>
    <w:rsid w:val="006248F2"/>
    <w:rsid w:val="00624A7B"/>
    <w:rsid w:val="00625C7C"/>
    <w:rsid w:val="00625DDC"/>
    <w:rsid w:val="00626D17"/>
    <w:rsid w:val="00626E30"/>
    <w:rsid w:val="00626F67"/>
    <w:rsid w:val="00632AF4"/>
    <w:rsid w:val="00634365"/>
    <w:rsid w:val="00640464"/>
    <w:rsid w:val="006458DB"/>
    <w:rsid w:val="00647E4A"/>
    <w:rsid w:val="006528B9"/>
    <w:rsid w:val="00652A4F"/>
    <w:rsid w:val="00654A79"/>
    <w:rsid w:val="00655B43"/>
    <w:rsid w:val="00655D2F"/>
    <w:rsid w:val="00656307"/>
    <w:rsid w:val="00656D09"/>
    <w:rsid w:val="00656F7E"/>
    <w:rsid w:val="00663AAD"/>
    <w:rsid w:val="00663C1E"/>
    <w:rsid w:val="00671AD4"/>
    <w:rsid w:val="00672C9D"/>
    <w:rsid w:val="00674A52"/>
    <w:rsid w:val="00674EE3"/>
    <w:rsid w:val="00675A28"/>
    <w:rsid w:val="00677752"/>
    <w:rsid w:val="00680FB8"/>
    <w:rsid w:val="00681375"/>
    <w:rsid w:val="0068292C"/>
    <w:rsid w:val="0068733D"/>
    <w:rsid w:val="00687C56"/>
    <w:rsid w:val="00692B45"/>
    <w:rsid w:val="0069305A"/>
    <w:rsid w:val="00693F9A"/>
    <w:rsid w:val="00694759"/>
    <w:rsid w:val="00696E24"/>
    <w:rsid w:val="006A0F54"/>
    <w:rsid w:val="006A1266"/>
    <w:rsid w:val="006A1BA5"/>
    <w:rsid w:val="006A3738"/>
    <w:rsid w:val="006A4175"/>
    <w:rsid w:val="006A51E1"/>
    <w:rsid w:val="006A6D0E"/>
    <w:rsid w:val="006B2CC9"/>
    <w:rsid w:val="006B3793"/>
    <w:rsid w:val="006B5E05"/>
    <w:rsid w:val="006B73FE"/>
    <w:rsid w:val="006C2C3B"/>
    <w:rsid w:val="006C30E8"/>
    <w:rsid w:val="006C483F"/>
    <w:rsid w:val="006C4913"/>
    <w:rsid w:val="006C4B12"/>
    <w:rsid w:val="006C7C1B"/>
    <w:rsid w:val="006D1CAB"/>
    <w:rsid w:val="006D3B05"/>
    <w:rsid w:val="006D549F"/>
    <w:rsid w:val="006D5CC3"/>
    <w:rsid w:val="006D5CF4"/>
    <w:rsid w:val="006E0D3C"/>
    <w:rsid w:val="006E0ED5"/>
    <w:rsid w:val="006E1A0A"/>
    <w:rsid w:val="006E2F0F"/>
    <w:rsid w:val="006E4713"/>
    <w:rsid w:val="006E6EA6"/>
    <w:rsid w:val="006F04E3"/>
    <w:rsid w:val="006F5C8C"/>
    <w:rsid w:val="006F7F99"/>
    <w:rsid w:val="0070094F"/>
    <w:rsid w:val="00702748"/>
    <w:rsid w:val="00705155"/>
    <w:rsid w:val="0070687F"/>
    <w:rsid w:val="007075A5"/>
    <w:rsid w:val="00711BBF"/>
    <w:rsid w:val="00712B87"/>
    <w:rsid w:val="00713FCB"/>
    <w:rsid w:val="0071432C"/>
    <w:rsid w:val="007150D9"/>
    <w:rsid w:val="00715C34"/>
    <w:rsid w:val="00717AB3"/>
    <w:rsid w:val="00720E5E"/>
    <w:rsid w:val="00721066"/>
    <w:rsid w:val="007247BA"/>
    <w:rsid w:val="007274E5"/>
    <w:rsid w:val="00727CFC"/>
    <w:rsid w:val="007325F4"/>
    <w:rsid w:val="0073471D"/>
    <w:rsid w:val="00734D74"/>
    <w:rsid w:val="00734E29"/>
    <w:rsid w:val="00735A46"/>
    <w:rsid w:val="007411E8"/>
    <w:rsid w:val="007415A2"/>
    <w:rsid w:val="00742C9B"/>
    <w:rsid w:val="00743DC5"/>
    <w:rsid w:val="00746EBE"/>
    <w:rsid w:val="00746F4B"/>
    <w:rsid w:val="00747151"/>
    <w:rsid w:val="00751B5D"/>
    <w:rsid w:val="00756F89"/>
    <w:rsid w:val="00757A22"/>
    <w:rsid w:val="007650CE"/>
    <w:rsid w:val="007672A2"/>
    <w:rsid w:val="007719D2"/>
    <w:rsid w:val="00771C43"/>
    <w:rsid w:val="00771D69"/>
    <w:rsid w:val="00772952"/>
    <w:rsid w:val="0077298A"/>
    <w:rsid w:val="00774E8A"/>
    <w:rsid w:val="00776096"/>
    <w:rsid w:val="0077613D"/>
    <w:rsid w:val="0078233E"/>
    <w:rsid w:val="00782C54"/>
    <w:rsid w:val="007851D7"/>
    <w:rsid w:val="00785810"/>
    <w:rsid w:val="00786E7D"/>
    <w:rsid w:val="00790501"/>
    <w:rsid w:val="007A2395"/>
    <w:rsid w:val="007A4602"/>
    <w:rsid w:val="007B03EC"/>
    <w:rsid w:val="007B1234"/>
    <w:rsid w:val="007B4927"/>
    <w:rsid w:val="007B4C50"/>
    <w:rsid w:val="007C03D9"/>
    <w:rsid w:val="007C0C39"/>
    <w:rsid w:val="007C18EA"/>
    <w:rsid w:val="007C1FBC"/>
    <w:rsid w:val="007C419C"/>
    <w:rsid w:val="007C4A7B"/>
    <w:rsid w:val="007C5564"/>
    <w:rsid w:val="007C71AE"/>
    <w:rsid w:val="007D4658"/>
    <w:rsid w:val="007D6F45"/>
    <w:rsid w:val="007D756B"/>
    <w:rsid w:val="007D7D7F"/>
    <w:rsid w:val="007E1A13"/>
    <w:rsid w:val="007F3689"/>
    <w:rsid w:val="00803AE0"/>
    <w:rsid w:val="00803C93"/>
    <w:rsid w:val="00805498"/>
    <w:rsid w:val="008063A6"/>
    <w:rsid w:val="00807B3C"/>
    <w:rsid w:val="00812E88"/>
    <w:rsid w:val="008141F5"/>
    <w:rsid w:val="008142A7"/>
    <w:rsid w:val="00814A30"/>
    <w:rsid w:val="00816508"/>
    <w:rsid w:val="00816928"/>
    <w:rsid w:val="008216A5"/>
    <w:rsid w:val="008221C4"/>
    <w:rsid w:val="0082317F"/>
    <w:rsid w:val="008248BB"/>
    <w:rsid w:val="008318A5"/>
    <w:rsid w:val="00835327"/>
    <w:rsid w:val="008374FB"/>
    <w:rsid w:val="00840DF0"/>
    <w:rsid w:val="008413AC"/>
    <w:rsid w:val="00844253"/>
    <w:rsid w:val="00847E3A"/>
    <w:rsid w:val="00852EFB"/>
    <w:rsid w:val="008621A4"/>
    <w:rsid w:val="00864D62"/>
    <w:rsid w:val="00864F60"/>
    <w:rsid w:val="00865187"/>
    <w:rsid w:val="00865EB5"/>
    <w:rsid w:val="008759EE"/>
    <w:rsid w:val="00875BAF"/>
    <w:rsid w:val="00875CB1"/>
    <w:rsid w:val="00886431"/>
    <w:rsid w:val="00886B8C"/>
    <w:rsid w:val="00894C0D"/>
    <w:rsid w:val="0089504B"/>
    <w:rsid w:val="0089569C"/>
    <w:rsid w:val="00895B8D"/>
    <w:rsid w:val="0089647E"/>
    <w:rsid w:val="00897CBE"/>
    <w:rsid w:val="008A245E"/>
    <w:rsid w:val="008A42BB"/>
    <w:rsid w:val="008A4A8D"/>
    <w:rsid w:val="008A6E7B"/>
    <w:rsid w:val="008A7219"/>
    <w:rsid w:val="008B11CC"/>
    <w:rsid w:val="008B38B3"/>
    <w:rsid w:val="008B55CF"/>
    <w:rsid w:val="008B741C"/>
    <w:rsid w:val="008B7954"/>
    <w:rsid w:val="008C1038"/>
    <w:rsid w:val="008C1CE1"/>
    <w:rsid w:val="008C2696"/>
    <w:rsid w:val="008C50D1"/>
    <w:rsid w:val="008C790F"/>
    <w:rsid w:val="008D01FA"/>
    <w:rsid w:val="008D07C5"/>
    <w:rsid w:val="008D12EE"/>
    <w:rsid w:val="008D1C85"/>
    <w:rsid w:val="008D217E"/>
    <w:rsid w:val="008D328B"/>
    <w:rsid w:val="008D3365"/>
    <w:rsid w:val="008D38DC"/>
    <w:rsid w:val="008D4BE2"/>
    <w:rsid w:val="008E1A6B"/>
    <w:rsid w:val="008E2A11"/>
    <w:rsid w:val="008E530C"/>
    <w:rsid w:val="008E67A9"/>
    <w:rsid w:val="008E6E14"/>
    <w:rsid w:val="008F0762"/>
    <w:rsid w:val="008F168F"/>
    <w:rsid w:val="008F278C"/>
    <w:rsid w:val="008F6516"/>
    <w:rsid w:val="008F6801"/>
    <w:rsid w:val="00905044"/>
    <w:rsid w:val="009107C5"/>
    <w:rsid w:val="009130C8"/>
    <w:rsid w:val="009139D9"/>
    <w:rsid w:val="00913A2B"/>
    <w:rsid w:val="00917AE1"/>
    <w:rsid w:val="00921211"/>
    <w:rsid w:val="0092164A"/>
    <w:rsid w:val="00921FB0"/>
    <w:rsid w:val="009231F7"/>
    <w:rsid w:val="00925624"/>
    <w:rsid w:val="00925BB0"/>
    <w:rsid w:val="009269E1"/>
    <w:rsid w:val="00927251"/>
    <w:rsid w:val="00927751"/>
    <w:rsid w:val="00932F7B"/>
    <w:rsid w:val="00933409"/>
    <w:rsid w:val="00933E16"/>
    <w:rsid w:val="009348A7"/>
    <w:rsid w:val="00935F6A"/>
    <w:rsid w:val="00941308"/>
    <w:rsid w:val="00942016"/>
    <w:rsid w:val="00943010"/>
    <w:rsid w:val="00943A2E"/>
    <w:rsid w:val="009442D1"/>
    <w:rsid w:val="00945613"/>
    <w:rsid w:val="009465DC"/>
    <w:rsid w:val="009505EE"/>
    <w:rsid w:val="0095148D"/>
    <w:rsid w:val="00951C2A"/>
    <w:rsid w:val="00952840"/>
    <w:rsid w:val="009532B3"/>
    <w:rsid w:val="00954B71"/>
    <w:rsid w:val="009559D7"/>
    <w:rsid w:val="009563A0"/>
    <w:rsid w:val="009610A0"/>
    <w:rsid w:val="00961345"/>
    <w:rsid w:val="009630D1"/>
    <w:rsid w:val="00967809"/>
    <w:rsid w:val="00967A0D"/>
    <w:rsid w:val="0097040F"/>
    <w:rsid w:val="00972782"/>
    <w:rsid w:val="00972784"/>
    <w:rsid w:val="00974E4E"/>
    <w:rsid w:val="00975484"/>
    <w:rsid w:val="00976EFB"/>
    <w:rsid w:val="00977465"/>
    <w:rsid w:val="00980B49"/>
    <w:rsid w:val="00980EE7"/>
    <w:rsid w:val="00981E3E"/>
    <w:rsid w:val="00982B43"/>
    <w:rsid w:val="0098664A"/>
    <w:rsid w:val="00987C1D"/>
    <w:rsid w:val="00987D57"/>
    <w:rsid w:val="00990EB0"/>
    <w:rsid w:val="00993ECF"/>
    <w:rsid w:val="00996386"/>
    <w:rsid w:val="009968F3"/>
    <w:rsid w:val="00997828"/>
    <w:rsid w:val="00997D9B"/>
    <w:rsid w:val="00997FF4"/>
    <w:rsid w:val="009A0923"/>
    <w:rsid w:val="009A21A4"/>
    <w:rsid w:val="009A3EE4"/>
    <w:rsid w:val="009B42AC"/>
    <w:rsid w:val="009B51B5"/>
    <w:rsid w:val="009C05F3"/>
    <w:rsid w:val="009C1471"/>
    <w:rsid w:val="009C1478"/>
    <w:rsid w:val="009C3E73"/>
    <w:rsid w:val="009C6D01"/>
    <w:rsid w:val="009C7362"/>
    <w:rsid w:val="009C7462"/>
    <w:rsid w:val="009D1B8B"/>
    <w:rsid w:val="009D2F3B"/>
    <w:rsid w:val="009D36FA"/>
    <w:rsid w:val="009D533C"/>
    <w:rsid w:val="009E07D4"/>
    <w:rsid w:val="009E12EB"/>
    <w:rsid w:val="009E22E9"/>
    <w:rsid w:val="009E40FF"/>
    <w:rsid w:val="009E6F21"/>
    <w:rsid w:val="009F033A"/>
    <w:rsid w:val="009F04B9"/>
    <w:rsid w:val="009F0C65"/>
    <w:rsid w:val="009F63ED"/>
    <w:rsid w:val="009F7BE0"/>
    <w:rsid w:val="00A01787"/>
    <w:rsid w:val="00A06808"/>
    <w:rsid w:val="00A07745"/>
    <w:rsid w:val="00A10490"/>
    <w:rsid w:val="00A11093"/>
    <w:rsid w:val="00A11EBD"/>
    <w:rsid w:val="00A120AA"/>
    <w:rsid w:val="00A128F0"/>
    <w:rsid w:val="00A12A91"/>
    <w:rsid w:val="00A12E5A"/>
    <w:rsid w:val="00A1554E"/>
    <w:rsid w:val="00A164EC"/>
    <w:rsid w:val="00A219B4"/>
    <w:rsid w:val="00A2260A"/>
    <w:rsid w:val="00A23BA7"/>
    <w:rsid w:val="00A2469B"/>
    <w:rsid w:val="00A350E5"/>
    <w:rsid w:val="00A3515C"/>
    <w:rsid w:val="00A37B46"/>
    <w:rsid w:val="00A42BC4"/>
    <w:rsid w:val="00A47BB1"/>
    <w:rsid w:val="00A5023C"/>
    <w:rsid w:val="00A50EFB"/>
    <w:rsid w:val="00A526BD"/>
    <w:rsid w:val="00A53332"/>
    <w:rsid w:val="00A54061"/>
    <w:rsid w:val="00A542AB"/>
    <w:rsid w:val="00A56A19"/>
    <w:rsid w:val="00A57D71"/>
    <w:rsid w:val="00A67089"/>
    <w:rsid w:val="00A677EB"/>
    <w:rsid w:val="00A70315"/>
    <w:rsid w:val="00A73381"/>
    <w:rsid w:val="00A753E3"/>
    <w:rsid w:val="00A76B36"/>
    <w:rsid w:val="00A76FD3"/>
    <w:rsid w:val="00A8484D"/>
    <w:rsid w:val="00A84F7C"/>
    <w:rsid w:val="00A871C9"/>
    <w:rsid w:val="00A9061C"/>
    <w:rsid w:val="00A90CC7"/>
    <w:rsid w:val="00A916B5"/>
    <w:rsid w:val="00A91906"/>
    <w:rsid w:val="00A91CFF"/>
    <w:rsid w:val="00A93DA6"/>
    <w:rsid w:val="00A97143"/>
    <w:rsid w:val="00A97362"/>
    <w:rsid w:val="00A97424"/>
    <w:rsid w:val="00AA2148"/>
    <w:rsid w:val="00AA278C"/>
    <w:rsid w:val="00AA3D36"/>
    <w:rsid w:val="00AB0073"/>
    <w:rsid w:val="00AB1039"/>
    <w:rsid w:val="00AB185B"/>
    <w:rsid w:val="00AB2101"/>
    <w:rsid w:val="00AB3744"/>
    <w:rsid w:val="00AB412E"/>
    <w:rsid w:val="00AB4865"/>
    <w:rsid w:val="00AB4D59"/>
    <w:rsid w:val="00AB4E13"/>
    <w:rsid w:val="00AB7139"/>
    <w:rsid w:val="00AC13C3"/>
    <w:rsid w:val="00AC402B"/>
    <w:rsid w:val="00AC59F0"/>
    <w:rsid w:val="00AC7360"/>
    <w:rsid w:val="00AC766F"/>
    <w:rsid w:val="00AD299B"/>
    <w:rsid w:val="00AD513A"/>
    <w:rsid w:val="00AE08E6"/>
    <w:rsid w:val="00AE451A"/>
    <w:rsid w:val="00AE46C0"/>
    <w:rsid w:val="00AE4D14"/>
    <w:rsid w:val="00AF0C6A"/>
    <w:rsid w:val="00AF344E"/>
    <w:rsid w:val="00AF38EB"/>
    <w:rsid w:val="00AF402E"/>
    <w:rsid w:val="00AF75F9"/>
    <w:rsid w:val="00B0104F"/>
    <w:rsid w:val="00B0123F"/>
    <w:rsid w:val="00B02B7D"/>
    <w:rsid w:val="00B07269"/>
    <w:rsid w:val="00B07A5F"/>
    <w:rsid w:val="00B1128E"/>
    <w:rsid w:val="00B12566"/>
    <w:rsid w:val="00B140FE"/>
    <w:rsid w:val="00B15181"/>
    <w:rsid w:val="00B17463"/>
    <w:rsid w:val="00B17A8D"/>
    <w:rsid w:val="00B21AC5"/>
    <w:rsid w:val="00B2292B"/>
    <w:rsid w:val="00B23B81"/>
    <w:rsid w:val="00B25A80"/>
    <w:rsid w:val="00B33157"/>
    <w:rsid w:val="00B34A29"/>
    <w:rsid w:val="00B34BAD"/>
    <w:rsid w:val="00B36FF9"/>
    <w:rsid w:val="00B40040"/>
    <w:rsid w:val="00B407E2"/>
    <w:rsid w:val="00B421EE"/>
    <w:rsid w:val="00B46739"/>
    <w:rsid w:val="00B46C4E"/>
    <w:rsid w:val="00B5013F"/>
    <w:rsid w:val="00B50A48"/>
    <w:rsid w:val="00B5145B"/>
    <w:rsid w:val="00B51C6E"/>
    <w:rsid w:val="00B54E43"/>
    <w:rsid w:val="00B56E33"/>
    <w:rsid w:val="00B57CDC"/>
    <w:rsid w:val="00B60362"/>
    <w:rsid w:val="00B618E0"/>
    <w:rsid w:val="00B61E41"/>
    <w:rsid w:val="00B6307A"/>
    <w:rsid w:val="00B6564A"/>
    <w:rsid w:val="00B663EE"/>
    <w:rsid w:val="00B6641A"/>
    <w:rsid w:val="00B6782B"/>
    <w:rsid w:val="00B74DBF"/>
    <w:rsid w:val="00B75A0B"/>
    <w:rsid w:val="00B778BD"/>
    <w:rsid w:val="00B81C7A"/>
    <w:rsid w:val="00B81CE0"/>
    <w:rsid w:val="00B821AB"/>
    <w:rsid w:val="00B8445B"/>
    <w:rsid w:val="00B84CCC"/>
    <w:rsid w:val="00B85D90"/>
    <w:rsid w:val="00B862D2"/>
    <w:rsid w:val="00B8797D"/>
    <w:rsid w:val="00B91F53"/>
    <w:rsid w:val="00B92891"/>
    <w:rsid w:val="00B92FDC"/>
    <w:rsid w:val="00B938EC"/>
    <w:rsid w:val="00B94950"/>
    <w:rsid w:val="00B9631C"/>
    <w:rsid w:val="00B96F53"/>
    <w:rsid w:val="00B97F34"/>
    <w:rsid w:val="00BA1B7C"/>
    <w:rsid w:val="00BA249E"/>
    <w:rsid w:val="00BA4477"/>
    <w:rsid w:val="00BA615D"/>
    <w:rsid w:val="00BB08AA"/>
    <w:rsid w:val="00BB15D6"/>
    <w:rsid w:val="00BB205F"/>
    <w:rsid w:val="00BB2CCD"/>
    <w:rsid w:val="00BB7835"/>
    <w:rsid w:val="00BC2E67"/>
    <w:rsid w:val="00BD064A"/>
    <w:rsid w:val="00BD07F2"/>
    <w:rsid w:val="00BD156C"/>
    <w:rsid w:val="00BD38AF"/>
    <w:rsid w:val="00BD5696"/>
    <w:rsid w:val="00BD5D93"/>
    <w:rsid w:val="00BE08C7"/>
    <w:rsid w:val="00BE1133"/>
    <w:rsid w:val="00BE1B0D"/>
    <w:rsid w:val="00BE2858"/>
    <w:rsid w:val="00BE2C81"/>
    <w:rsid w:val="00BE2F1B"/>
    <w:rsid w:val="00BE3EB0"/>
    <w:rsid w:val="00BE5765"/>
    <w:rsid w:val="00BE72D4"/>
    <w:rsid w:val="00BF067A"/>
    <w:rsid w:val="00BF4C6B"/>
    <w:rsid w:val="00BF5CC1"/>
    <w:rsid w:val="00C00292"/>
    <w:rsid w:val="00C01436"/>
    <w:rsid w:val="00C0477E"/>
    <w:rsid w:val="00C1367C"/>
    <w:rsid w:val="00C14C9A"/>
    <w:rsid w:val="00C15509"/>
    <w:rsid w:val="00C16E5D"/>
    <w:rsid w:val="00C2257B"/>
    <w:rsid w:val="00C251FB"/>
    <w:rsid w:val="00C25FEE"/>
    <w:rsid w:val="00C2639D"/>
    <w:rsid w:val="00C304CD"/>
    <w:rsid w:val="00C30984"/>
    <w:rsid w:val="00C326CB"/>
    <w:rsid w:val="00C330D7"/>
    <w:rsid w:val="00C35357"/>
    <w:rsid w:val="00C35B94"/>
    <w:rsid w:val="00C3644B"/>
    <w:rsid w:val="00C401BA"/>
    <w:rsid w:val="00C4209E"/>
    <w:rsid w:val="00C50235"/>
    <w:rsid w:val="00C50680"/>
    <w:rsid w:val="00C509D6"/>
    <w:rsid w:val="00C5494A"/>
    <w:rsid w:val="00C550AA"/>
    <w:rsid w:val="00C550F6"/>
    <w:rsid w:val="00C563D8"/>
    <w:rsid w:val="00C57948"/>
    <w:rsid w:val="00C6151E"/>
    <w:rsid w:val="00C62620"/>
    <w:rsid w:val="00C703F9"/>
    <w:rsid w:val="00C70DFF"/>
    <w:rsid w:val="00C713F5"/>
    <w:rsid w:val="00C7267E"/>
    <w:rsid w:val="00C73D57"/>
    <w:rsid w:val="00C74F1C"/>
    <w:rsid w:val="00C75006"/>
    <w:rsid w:val="00C81986"/>
    <w:rsid w:val="00C81C3E"/>
    <w:rsid w:val="00C82E6A"/>
    <w:rsid w:val="00C8360B"/>
    <w:rsid w:val="00C83FF7"/>
    <w:rsid w:val="00C850CE"/>
    <w:rsid w:val="00C87087"/>
    <w:rsid w:val="00C93074"/>
    <w:rsid w:val="00C93B61"/>
    <w:rsid w:val="00C93B8A"/>
    <w:rsid w:val="00C9589D"/>
    <w:rsid w:val="00C96868"/>
    <w:rsid w:val="00C96B45"/>
    <w:rsid w:val="00C96C35"/>
    <w:rsid w:val="00C96C8B"/>
    <w:rsid w:val="00CA1E2B"/>
    <w:rsid w:val="00CA3035"/>
    <w:rsid w:val="00CA3B05"/>
    <w:rsid w:val="00CA50D8"/>
    <w:rsid w:val="00CA7133"/>
    <w:rsid w:val="00CA7495"/>
    <w:rsid w:val="00CB0FAC"/>
    <w:rsid w:val="00CB374B"/>
    <w:rsid w:val="00CB3EF9"/>
    <w:rsid w:val="00CB55C3"/>
    <w:rsid w:val="00CB65C7"/>
    <w:rsid w:val="00CC5D3B"/>
    <w:rsid w:val="00CD0667"/>
    <w:rsid w:val="00CD28A2"/>
    <w:rsid w:val="00CD3C88"/>
    <w:rsid w:val="00CD3CA8"/>
    <w:rsid w:val="00CD43E2"/>
    <w:rsid w:val="00CE0CB8"/>
    <w:rsid w:val="00CE15A5"/>
    <w:rsid w:val="00CE17A0"/>
    <w:rsid w:val="00CE217D"/>
    <w:rsid w:val="00CE31AD"/>
    <w:rsid w:val="00CE32AC"/>
    <w:rsid w:val="00CE6799"/>
    <w:rsid w:val="00CF5B71"/>
    <w:rsid w:val="00D00B4D"/>
    <w:rsid w:val="00D03BFB"/>
    <w:rsid w:val="00D0422C"/>
    <w:rsid w:val="00D10A26"/>
    <w:rsid w:val="00D12714"/>
    <w:rsid w:val="00D14E08"/>
    <w:rsid w:val="00D16CC2"/>
    <w:rsid w:val="00D16D59"/>
    <w:rsid w:val="00D2068E"/>
    <w:rsid w:val="00D20BEE"/>
    <w:rsid w:val="00D22C91"/>
    <w:rsid w:val="00D2348B"/>
    <w:rsid w:val="00D24D9C"/>
    <w:rsid w:val="00D271FE"/>
    <w:rsid w:val="00D31127"/>
    <w:rsid w:val="00D33611"/>
    <w:rsid w:val="00D34088"/>
    <w:rsid w:val="00D36A15"/>
    <w:rsid w:val="00D42DBF"/>
    <w:rsid w:val="00D43186"/>
    <w:rsid w:val="00D44A1D"/>
    <w:rsid w:val="00D454E2"/>
    <w:rsid w:val="00D50999"/>
    <w:rsid w:val="00D50D91"/>
    <w:rsid w:val="00D5112E"/>
    <w:rsid w:val="00D51938"/>
    <w:rsid w:val="00D51EFF"/>
    <w:rsid w:val="00D53C32"/>
    <w:rsid w:val="00D54994"/>
    <w:rsid w:val="00D57BCB"/>
    <w:rsid w:val="00D6053E"/>
    <w:rsid w:val="00D627FF"/>
    <w:rsid w:val="00D62E0B"/>
    <w:rsid w:val="00D63659"/>
    <w:rsid w:val="00D6792C"/>
    <w:rsid w:val="00D72194"/>
    <w:rsid w:val="00D74F68"/>
    <w:rsid w:val="00D75427"/>
    <w:rsid w:val="00D75931"/>
    <w:rsid w:val="00D81A8A"/>
    <w:rsid w:val="00D829C6"/>
    <w:rsid w:val="00D862C7"/>
    <w:rsid w:val="00D86551"/>
    <w:rsid w:val="00D86904"/>
    <w:rsid w:val="00D86AE0"/>
    <w:rsid w:val="00D87670"/>
    <w:rsid w:val="00D9150D"/>
    <w:rsid w:val="00D9167D"/>
    <w:rsid w:val="00D93159"/>
    <w:rsid w:val="00D93517"/>
    <w:rsid w:val="00D9567E"/>
    <w:rsid w:val="00D970CF"/>
    <w:rsid w:val="00D97CB5"/>
    <w:rsid w:val="00DA20F5"/>
    <w:rsid w:val="00DA347B"/>
    <w:rsid w:val="00DA4CD7"/>
    <w:rsid w:val="00DA593F"/>
    <w:rsid w:val="00DA7C97"/>
    <w:rsid w:val="00DB0819"/>
    <w:rsid w:val="00DB1552"/>
    <w:rsid w:val="00DB30D4"/>
    <w:rsid w:val="00DB3951"/>
    <w:rsid w:val="00DB553D"/>
    <w:rsid w:val="00DB6476"/>
    <w:rsid w:val="00DC12A4"/>
    <w:rsid w:val="00DC322E"/>
    <w:rsid w:val="00DD04C9"/>
    <w:rsid w:val="00DD130C"/>
    <w:rsid w:val="00DD443B"/>
    <w:rsid w:val="00DD52F0"/>
    <w:rsid w:val="00DD768F"/>
    <w:rsid w:val="00DE16A7"/>
    <w:rsid w:val="00DE35B6"/>
    <w:rsid w:val="00DE4E17"/>
    <w:rsid w:val="00DE66DE"/>
    <w:rsid w:val="00DE6A0C"/>
    <w:rsid w:val="00DF1121"/>
    <w:rsid w:val="00DF23DA"/>
    <w:rsid w:val="00DF3B24"/>
    <w:rsid w:val="00DF4D2E"/>
    <w:rsid w:val="00DF5736"/>
    <w:rsid w:val="00E003AD"/>
    <w:rsid w:val="00E02FC5"/>
    <w:rsid w:val="00E058F3"/>
    <w:rsid w:val="00E06A9B"/>
    <w:rsid w:val="00E072E3"/>
    <w:rsid w:val="00E077EC"/>
    <w:rsid w:val="00E11F03"/>
    <w:rsid w:val="00E122F7"/>
    <w:rsid w:val="00E123A5"/>
    <w:rsid w:val="00E13DF7"/>
    <w:rsid w:val="00E14D09"/>
    <w:rsid w:val="00E15784"/>
    <w:rsid w:val="00E165FB"/>
    <w:rsid w:val="00E22A09"/>
    <w:rsid w:val="00E22BD1"/>
    <w:rsid w:val="00E232E8"/>
    <w:rsid w:val="00E24A7F"/>
    <w:rsid w:val="00E25251"/>
    <w:rsid w:val="00E305F1"/>
    <w:rsid w:val="00E30929"/>
    <w:rsid w:val="00E351DF"/>
    <w:rsid w:val="00E417FF"/>
    <w:rsid w:val="00E440A7"/>
    <w:rsid w:val="00E45069"/>
    <w:rsid w:val="00E45379"/>
    <w:rsid w:val="00E45D09"/>
    <w:rsid w:val="00E47DA9"/>
    <w:rsid w:val="00E53B1C"/>
    <w:rsid w:val="00E53D9D"/>
    <w:rsid w:val="00E54B5C"/>
    <w:rsid w:val="00E56986"/>
    <w:rsid w:val="00E56F40"/>
    <w:rsid w:val="00E570C5"/>
    <w:rsid w:val="00E60AB5"/>
    <w:rsid w:val="00E61019"/>
    <w:rsid w:val="00E62533"/>
    <w:rsid w:val="00E63F3E"/>
    <w:rsid w:val="00E64C8C"/>
    <w:rsid w:val="00E661E1"/>
    <w:rsid w:val="00E70605"/>
    <w:rsid w:val="00E70D4C"/>
    <w:rsid w:val="00E71119"/>
    <w:rsid w:val="00E71899"/>
    <w:rsid w:val="00E7354E"/>
    <w:rsid w:val="00E7372D"/>
    <w:rsid w:val="00E73D92"/>
    <w:rsid w:val="00E74748"/>
    <w:rsid w:val="00E751F0"/>
    <w:rsid w:val="00E75E56"/>
    <w:rsid w:val="00E75F76"/>
    <w:rsid w:val="00E775D7"/>
    <w:rsid w:val="00E7765E"/>
    <w:rsid w:val="00E8099C"/>
    <w:rsid w:val="00E81155"/>
    <w:rsid w:val="00E81D6D"/>
    <w:rsid w:val="00E830C6"/>
    <w:rsid w:val="00E83D0F"/>
    <w:rsid w:val="00E848CD"/>
    <w:rsid w:val="00E8626C"/>
    <w:rsid w:val="00E928D1"/>
    <w:rsid w:val="00E96851"/>
    <w:rsid w:val="00E979F9"/>
    <w:rsid w:val="00EA3CE4"/>
    <w:rsid w:val="00EA48A5"/>
    <w:rsid w:val="00EA5444"/>
    <w:rsid w:val="00EA5AB5"/>
    <w:rsid w:val="00EA61A5"/>
    <w:rsid w:val="00EA71F0"/>
    <w:rsid w:val="00EB391F"/>
    <w:rsid w:val="00EB3FE8"/>
    <w:rsid w:val="00EB564B"/>
    <w:rsid w:val="00EB69D6"/>
    <w:rsid w:val="00EC098D"/>
    <w:rsid w:val="00EC12E4"/>
    <w:rsid w:val="00EC253F"/>
    <w:rsid w:val="00EC2669"/>
    <w:rsid w:val="00EC4D34"/>
    <w:rsid w:val="00EC5972"/>
    <w:rsid w:val="00EC6218"/>
    <w:rsid w:val="00EC6F50"/>
    <w:rsid w:val="00ED294E"/>
    <w:rsid w:val="00ED33D2"/>
    <w:rsid w:val="00ED4173"/>
    <w:rsid w:val="00ED5FDD"/>
    <w:rsid w:val="00ED64FC"/>
    <w:rsid w:val="00ED72E8"/>
    <w:rsid w:val="00ED737C"/>
    <w:rsid w:val="00EE0A4D"/>
    <w:rsid w:val="00EE0C0E"/>
    <w:rsid w:val="00EE2322"/>
    <w:rsid w:val="00EE27F3"/>
    <w:rsid w:val="00EE5296"/>
    <w:rsid w:val="00EE5514"/>
    <w:rsid w:val="00EE5D8A"/>
    <w:rsid w:val="00EF2FA6"/>
    <w:rsid w:val="00EF30C7"/>
    <w:rsid w:val="00EF3D83"/>
    <w:rsid w:val="00EF3EAA"/>
    <w:rsid w:val="00EF7972"/>
    <w:rsid w:val="00EF7FB6"/>
    <w:rsid w:val="00F01A7D"/>
    <w:rsid w:val="00F13E45"/>
    <w:rsid w:val="00F156E9"/>
    <w:rsid w:val="00F20242"/>
    <w:rsid w:val="00F24F12"/>
    <w:rsid w:val="00F259C9"/>
    <w:rsid w:val="00F25ED6"/>
    <w:rsid w:val="00F26906"/>
    <w:rsid w:val="00F27474"/>
    <w:rsid w:val="00F27900"/>
    <w:rsid w:val="00F27F49"/>
    <w:rsid w:val="00F32A12"/>
    <w:rsid w:val="00F32F7E"/>
    <w:rsid w:val="00F34733"/>
    <w:rsid w:val="00F349A0"/>
    <w:rsid w:val="00F42E56"/>
    <w:rsid w:val="00F43558"/>
    <w:rsid w:val="00F43EED"/>
    <w:rsid w:val="00F5428F"/>
    <w:rsid w:val="00F64284"/>
    <w:rsid w:val="00F67576"/>
    <w:rsid w:val="00F711B7"/>
    <w:rsid w:val="00F74117"/>
    <w:rsid w:val="00F77A77"/>
    <w:rsid w:val="00F81C19"/>
    <w:rsid w:val="00F82D7C"/>
    <w:rsid w:val="00F82E13"/>
    <w:rsid w:val="00F84308"/>
    <w:rsid w:val="00F843B4"/>
    <w:rsid w:val="00F84939"/>
    <w:rsid w:val="00F85CED"/>
    <w:rsid w:val="00F862BD"/>
    <w:rsid w:val="00F9053C"/>
    <w:rsid w:val="00F93314"/>
    <w:rsid w:val="00F93BB0"/>
    <w:rsid w:val="00F96B0D"/>
    <w:rsid w:val="00F97753"/>
    <w:rsid w:val="00FA10D7"/>
    <w:rsid w:val="00FA3F15"/>
    <w:rsid w:val="00FA43F2"/>
    <w:rsid w:val="00FA6260"/>
    <w:rsid w:val="00FA727F"/>
    <w:rsid w:val="00FB0BE0"/>
    <w:rsid w:val="00FB0D9C"/>
    <w:rsid w:val="00FB1E4F"/>
    <w:rsid w:val="00FB4E2E"/>
    <w:rsid w:val="00FB527F"/>
    <w:rsid w:val="00FB5554"/>
    <w:rsid w:val="00FB5997"/>
    <w:rsid w:val="00FB7ED5"/>
    <w:rsid w:val="00FC1C84"/>
    <w:rsid w:val="00FC1D3D"/>
    <w:rsid w:val="00FC265F"/>
    <w:rsid w:val="00FC6722"/>
    <w:rsid w:val="00FD0CD9"/>
    <w:rsid w:val="00FD0D5B"/>
    <w:rsid w:val="00FD12E8"/>
    <w:rsid w:val="00FD4134"/>
    <w:rsid w:val="00FD5C3E"/>
    <w:rsid w:val="00FE35CB"/>
    <w:rsid w:val="00FE451A"/>
    <w:rsid w:val="00FE50C3"/>
    <w:rsid w:val="00FF0B1E"/>
    <w:rsid w:val="00FF12C0"/>
    <w:rsid w:val="00FF430C"/>
    <w:rsid w:val="00FF6A8C"/>
    <w:rsid w:val="00FF6EDF"/>
    <w:rsid w:val="0A280413"/>
    <w:rsid w:val="1222E019"/>
    <w:rsid w:val="18AFD7BC"/>
    <w:rsid w:val="232FA147"/>
    <w:rsid w:val="50DCED02"/>
    <w:rsid w:val="602DE72E"/>
    <w:rsid w:val="6BEC1043"/>
    <w:rsid w:val="6F26C128"/>
    <w:rsid w:val="7058B438"/>
    <w:rsid w:val="7B44F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5E82A3"/>
  <w15:docId w15:val="{293D20EE-E46F-4CA7-B454-9FE9DB34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92B"/>
  </w:style>
  <w:style w:type="paragraph" w:styleId="Heading1">
    <w:name w:val="heading 1"/>
    <w:basedOn w:val="Normal"/>
    <w:next w:val="Normal"/>
    <w:link w:val="Heading1Char"/>
    <w:uiPriority w:val="9"/>
    <w:qFormat/>
    <w:rsid w:val="00B2292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92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9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29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29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29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229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229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7A8D"/>
    <w:pPr>
      <w:tabs>
        <w:tab w:val="center" w:pos="4253"/>
      </w:tabs>
    </w:pPr>
  </w:style>
  <w:style w:type="paragraph" w:styleId="Footer">
    <w:name w:val="footer"/>
    <w:basedOn w:val="Normal"/>
    <w:link w:val="FooterChar"/>
    <w:uiPriority w:val="99"/>
    <w:rsid w:val="00B17A8D"/>
    <w:pPr>
      <w:tabs>
        <w:tab w:val="center" w:pos="4253"/>
        <w:tab w:val="right" w:pos="8306"/>
      </w:tabs>
      <w:jc w:val="center"/>
    </w:pPr>
    <w:rPr>
      <w:sz w:val="12"/>
    </w:rPr>
  </w:style>
  <w:style w:type="character" w:styleId="PageNumber">
    <w:name w:val="page number"/>
    <w:rsid w:val="00B17A8D"/>
    <w:rPr>
      <w:rFonts w:ascii="Arial" w:hAnsi="Arial"/>
      <w:color w:val="auto"/>
      <w:kern w:val="16"/>
      <w:u w:val="none"/>
    </w:rPr>
  </w:style>
  <w:style w:type="paragraph" w:styleId="BodyText">
    <w:name w:val="Body Text"/>
    <w:basedOn w:val="Normal"/>
    <w:link w:val="BodyTextChar"/>
    <w:rsid w:val="00B17A8D"/>
  </w:style>
  <w:style w:type="paragraph" w:styleId="ListNumber">
    <w:name w:val="List Number"/>
    <w:basedOn w:val="Normal"/>
    <w:rsid w:val="00B17A8D"/>
    <w:pPr>
      <w:ind w:left="283" w:hanging="283"/>
    </w:pPr>
  </w:style>
  <w:style w:type="table" w:styleId="TableGrid">
    <w:name w:val="Table Grid"/>
    <w:basedOn w:val="TableNormal"/>
    <w:uiPriority w:val="39"/>
    <w:rsid w:val="00B17A8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17A8D"/>
    <w:rPr>
      <w:rFonts w:ascii="Arial" w:hAnsi="Arial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92B"/>
    <w:rPr>
      <w:b/>
      <w:bCs/>
    </w:rPr>
  </w:style>
  <w:style w:type="paragraph" w:customStyle="1" w:styleId="address">
    <w:name w:val="address"/>
    <w:basedOn w:val="Normal"/>
    <w:rsid w:val="00B17A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B229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copy">
    <w:name w:val="Body copy"/>
    <w:basedOn w:val="Normal"/>
    <w:rsid w:val="000F3297"/>
    <w:pPr>
      <w:spacing w:after="0" w:line="288" w:lineRule="auto"/>
    </w:pPr>
    <w:rPr>
      <w:rFonts w:ascii="GillSans" w:hAnsi="GillSans"/>
      <w:lang w:eastAsia="en-US"/>
    </w:rPr>
  </w:style>
  <w:style w:type="paragraph" w:customStyle="1" w:styleId="Normal11pt">
    <w:name w:val="Normal + 11 pt"/>
    <w:basedOn w:val="Normal"/>
    <w:link w:val="Normal11ptChar"/>
    <w:rsid w:val="000F3297"/>
    <w:pPr>
      <w:autoSpaceDE w:val="0"/>
      <w:autoSpaceDN w:val="0"/>
      <w:adjustRightInd w:val="0"/>
      <w:spacing w:after="0" w:line="240" w:lineRule="auto"/>
    </w:pPr>
    <w:rPr>
      <w:rFonts w:cs="Arial"/>
      <w:sz w:val="24"/>
      <w:szCs w:val="24"/>
    </w:rPr>
  </w:style>
  <w:style w:type="character" w:customStyle="1" w:styleId="Normal11ptChar">
    <w:name w:val="Normal + 11 pt Char"/>
    <w:link w:val="Normal11pt"/>
    <w:locked/>
    <w:rsid w:val="000F3297"/>
    <w:rPr>
      <w:rFonts w:ascii="Arial" w:hAnsi="Arial" w:cs="Arial"/>
      <w:sz w:val="24"/>
      <w:szCs w:val="24"/>
      <w:lang w:val="en-GB" w:eastAsia="en-GB" w:bidi="ar-SA"/>
    </w:rPr>
  </w:style>
  <w:style w:type="paragraph" w:customStyle="1" w:styleId="Default">
    <w:name w:val="Default"/>
    <w:rsid w:val="000F32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F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297"/>
    <w:rPr>
      <w:rFonts w:ascii="Tahoma" w:hAnsi="Tahoma" w:cs="Tahoma"/>
      <w:sz w:val="16"/>
      <w:szCs w:val="16"/>
      <w:lang w:val="en-GB" w:eastAsia="en-GB" w:bidi="ar-SA"/>
    </w:rPr>
  </w:style>
  <w:style w:type="character" w:styleId="CommentReference">
    <w:name w:val="annotation reference"/>
    <w:uiPriority w:val="99"/>
    <w:rsid w:val="000F3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F3297"/>
    <w:pPr>
      <w:spacing w:after="0" w:line="240" w:lineRule="auto"/>
    </w:pPr>
  </w:style>
  <w:style w:type="character" w:customStyle="1" w:styleId="CommentTextChar">
    <w:name w:val="Comment Text Char"/>
    <w:link w:val="CommentText"/>
    <w:uiPriority w:val="99"/>
    <w:rsid w:val="000F3297"/>
    <w:rPr>
      <w:rFonts w:ascii="Arial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0F3297"/>
    <w:rPr>
      <w:b/>
      <w:bCs/>
    </w:rPr>
  </w:style>
  <w:style w:type="character" w:customStyle="1" w:styleId="CommentSubjectChar">
    <w:name w:val="Comment Subject Char"/>
    <w:link w:val="CommentSubject"/>
    <w:rsid w:val="000F3297"/>
    <w:rPr>
      <w:rFonts w:ascii="Arial" w:hAnsi="Arial"/>
      <w:b/>
      <w:bCs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BE2F1B"/>
    <w:rPr>
      <w:rFonts w:ascii="Arial" w:hAnsi="Arial"/>
      <w:kern w:val="16"/>
      <w:sz w:val="12"/>
      <w:lang w:eastAsia="zh-CN"/>
    </w:rPr>
  </w:style>
  <w:style w:type="paragraph" w:customStyle="1" w:styleId="Level1Heading">
    <w:name w:val="Level 1 Heading"/>
    <w:basedOn w:val="Normal"/>
    <w:rsid w:val="002F4680"/>
    <w:pPr>
      <w:keepNext/>
      <w:numPr>
        <w:numId w:val="1"/>
      </w:numPr>
      <w:spacing w:before="120" w:line="240" w:lineRule="auto"/>
      <w:outlineLvl w:val="2"/>
    </w:pPr>
    <w:rPr>
      <w:rFonts w:ascii="Calibri" w:hAnsi="Calibri" w:cs="Calibri"/>
      <w:b/>
    </w:rPr>
  </w:style>
  <w:style w:type="paragraph" w:customStyle="1" w:styleId="Level2Number">
    <w:name w:val="Level 2 Number"/>
    <w:basedOn w:val="BodyText2"/>
    <w:rsid w:val="002F4680"/>
    <w:pPr>
      <w:numPr>
        <w:ilvl w:val="1"/>
        <w:numId w:val="1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ascii="Calibri" w:hAnsi="Calibri" w:cs="Calibri"/>
    </w:rPr>
  </w:style>
  <w:style w:type="paragraph" w:customStyle="1" w:styleId="Level3Number">
    <w:name w:val="Level 3 Number"/>
    <w:basedOn w:val="BodyText3"/>
    <w:rsid w:val="002F4680"/>
    <w:pPr>
      <w:numPr>
        <w:ilvl w:val="2"/>
        <w:numId w:val="1"/>
      </w:numPr>
      <w:tabs>
        <w:tab w:val="clear" w:pos="1440"/>
        <w:tab w:val="num" w:pos="360"/>
      </w:tabs>
      <w:spacing w:line="240" w:lineRule="auto"/>
      <w:ind w:left="0" w:firstLine="0"/>
    </w:pPr>
    <w:rPr>
      <w:rFonts w:ascii="Calibri" w:hAnsi="Calibri" w:cs="Calibri"/>
      <w:sz w:val="20"/>
      <w:szCs w:val="20"/>
    </w:rPr>
  </w:style>
  <w:style w:type="paragraph" w:customStyle="1" w:styleId="Level4Number">
    <w:name w:val="Level 4 Number"/>
    <w:basedOn w:val="Normal"/>
    <w:rsid w:val="002F4680"/>
    <w:pPr>
      <w:numPr>
        <w:ilvl w:val="3"/>
        <w:numId w:val="1"/>
      </w:numPr>
      <w:spacing w:after="60" w:line="240" w:lineRule="auto"/>
    </w:pPr>
    <w:rPr>
      <w:rFonts w:ascii="Calibri" w:hAnsi="Calibri" w:cs="Calibri"/>
    </w:rPr>
  </w:style>
  <w:style w:type="paragraph" w:customStyle="1" w:styleId="Level5Number">
    <w:name w:val="Level 5 Number"/>
    <w:basedOn w:val="Normal"/>
    <w:rsid w:val="002F4680"/>
    <w:pPr>
      <w:numPr>
        <w:ilvl w:val="4"/>
        <w:numId w:val="1"/>
      </w:numPr>
      <w:spacing w:after="60" w:line="240" w:lineRule="auto"/>
    </w:pPr>
    <w:rPr>
      <w:rFonts w:ascii="Calibri" w:hAnsi="Calibri" w:cs="Calibri"/>
    </w:rPr>
  </w:style>
  <w:style w:type="paragraph" w:customStyle="1" w:styleId="Level6Number">
    <w:name w:val="Level 6 Number"/>
    <w:basedOn w:val="Normal"/>
    <w:rsid w:val="002F4680"/>
    <w:pPr>
      <w:numPr>
        <w:ilvl w:val="5"/>
        <w:numId w:val="1"/>
      </w:numPr>
      <w:spacing w:after="60" w:line="240" w:lineRule="auto"/>
    </w:pPr>
    <w:rPr>
      <w:rFonts w:ascii="Calibri" w:hAnsi="Calibri" w:cs="Calibri"/>
    </w:rPr>
  </w:style>
  <w:style w:type="paragraph" w:customStyle="1" w:styleId="Level7Number">
    <w:name w:val="Level 7 Number"/>
    <w:basedOn w:val="Normal"/>
    <w:rsid w:val="002F4680"/>
    <w:pPr>
      <w:numPr>
        <w:ilvl w:val="6"/>
        <w:numId w:val="1"/>
      </w:numPr>
      <w:spacing w:after="60" w:line="240" w:lineRule="auto"/>
    </w:pPr>
    <w:rPr>
      <w:rFonts w:ascii="Calibri" w:hAnsi="Calibri" w:cs="Calibri"/>
    </w:rPr>
  </w:style>
  <w:style w:type="paragraph" w:styleId="BodyText2">
    <w:name w:val="Body Text 2"/>
    <w:basedOn w:val="Normal"/>
    <w:link w:val="BodyText2Char"/>
    <w:semiHidden/>
    <w:unhideWhenUsed/>
    <w:rsid w:val="002F468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F4680"/>
    <w:rPr>
      <w:rFonts w:ascii="Arial" w:hAnsi="Arial"/>
      <w:kern w:val="16"/>
      <w:lang w:eastAsia="zh-CN"/>
    </w:rPr>
  </w:style>
  <w:style w:type="paragraph" w:styleId="BodyText3">
    <w:name w:val="Body Text 3"/>
    <w:basedOn w:val="Normal"/>
    <w:link w:val="BodyText3Char"/>
    <w:semiHidden/>
    <w:unhideWhenUsed/>
    <w:rsid w:val="002F468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4680"/>
    <w:rPr>
      <w:rFonts w:ascii="Arial" w:hAnsi="Arial"/>
      <w:kern w:val="16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067425"/>
    <w:pPr>
      <w:ind w:left="720"/>
      <w:contextualSpacing/>
    </w:pPr>
  </w:style>
  <w:style w:type="table" w:styleId="ListTable3-Accent2">
    <w:name w:val="List Table 3 Accent 2"/>
    <w:basedOn w:val="TableNormal"/>
    <w:uiPriority w:val="48"/>
    <w:rsid w:val="0088643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00470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2">
    <w:name w:val="Grid Table 1 Light Accent 2"/>
    <w:basedOn w:val="TableNormal"/>
    <w:uiPriority w:val="46"/>
    <w:rsid w:val="0000470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677752"/>
    <w:rPr>
      <w:rFonts w:ascii="Arial" w:hAnsi="Arial"/>
      <w:kern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0B1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04423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291A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291AA4"/>
  </w:style>
  <w:style w:type="character" w:customStyle="1" w:styleId="eop">
    <w:name w:val="eop"/>
    <w:basedOn w:val="DefaultParagraphFont"/>
    <w:rsid w:val="00291AA4"/>
  </w:style>
  <w:style w:type="character" w:customStyle="1" w:styleId="scxw63843710">
    <w:name w:val="scxw63843710"/>
    <w:basedOn w:val="DefaultParagraphFont"/>
    <w:rsid w:val="00291AA4"/>
  </w:style>
  <w:style w:type="table" w:styleId="ListTable1Light-Accent2">
    <w:name w:val="List Table 1 Light Accent 2"/>
    <w:basedOn w:val="TableNormal"/>
    <w:uiPriority w:val="46"/>
    <w:rsid w:val="007672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95148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5148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734D7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34D7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PlainTable2">
    <w:name w:val="Plain Table 2"/>
    <w:basedOn w:val="TableNormal"/>
    <w:uiPriority w:val="42"/>
    <w:rsid w:val="003D5EC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933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92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292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292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2292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2292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B2292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B2292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B2292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292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229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92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92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92B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292B"/>
    <w:rPr>
      <w:i/>
      <w:iCs/>
    </w:rPr>
  </w:style>
  <w:style w:type="paragraph" w:styleId="NoSpacing">
    <w:name w:val="No Spacing"/>
    <w:uiPriority w:val="1"/>
    <w:qFormat/>
    <w:rsid w:val="00B229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292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292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92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92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2292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29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292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292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2292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92B"/>
    <w:pPr>
      <w:outlineLvl w:val="9"/>
    </w:pPr>
  </w:style>
  <w:style w:type="character" w:customStyle="1" w:styleId="BodyTextChar">
    <w:name w:val="Body Text Char"/>
    <w:basedOn w:val="DefaultParagraphFont"/>
    <w:link w:val="BodyText"/>
    <w:rsid w:val="00875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6196">
                      <w:marLeft w:val="0"/>
                      <w:marRight w:val="0"/>
                      <w:marTop w:val="18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1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56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66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package" Target="embeddings/Microsoft_Excel_Worksheet1.xlsx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settings" Target="settings.xml"/><Relationship Id="rId12" Type="http://schemas.openxmlformats.org/officeDocument/2006/relationships/hyperlink" Target="mailto:query.nepal@savethechildren.org" TargetMode="External"/><Relationship Id="rId17" Type="http://schemas.openxmlformats.org/officeDocument/2006/relationships/package" Target="embeddings/Microsoft_Excel_Worksheet.xlsx"/><Relationship Id="rId25" Type="http://schemas.openxmlformats.org/officeDocument/2006/relationships/hyperlink" Target="https://www.savethechildren.net/sites/www.savethechildren.net/files/Supplier%20Sustainability%20Policy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package" Target="embeddings/Microsoft_Excel_Worksheet2.xlsx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vethechildren.net/" TargetMode="External"/><Relationship Id="rId24" Type="http://schemas.openxmlformats.org/officeDocument/2006/relationships/package" Target="embeddings/Microsoft_Excel_Worksheet3.xlsx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image" Target="media/image4.emf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oleObject" Target="embeddings/oleObject1.bin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CF851F07960428AD5D76D1CF1B012" ma:contentTypeVersion="14" ma:contentTypeDescription="Create a new document." ma:contentTypeScope="" ma:versionID="5e068d1e4e2426f50332ff880b6a0818">
  <xsd:schema xmlns:xsd="http://www.w3.org/2001/XMLSchema" xmlns:xs="http://www.w3.org/2001/XMLSchema" xmlns:p="http://schemas.microsoft.com/office/2006/metadata/properties" xmlns:ns3="511cf643-35ac-4193-94fe-7684e1234903" xmlns:ns4="85868f3f-7850-4275-b507-adc693ed6ef6" targetNamespace="http://schemas.microsoft.com/office/2006/metadata/properties" ma:root="true" ma:fieldsID="0c5f43b1d2eae08e2ef29a51411a9f6b" ns3:_="" ns4:_="">
    <xsd:import namespace="511cf643-35ac-4193-94fe-7684e1234903"/>
    <xsd:import namespace="85868f3f-7850-4275-b507-adc693ed6e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cf643-35ac-4193-94fe-7684e12349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68f3f-7850-4275-b507-adc693ed6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E1F7-F11F-48B9-BC5C-C3DB786403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115E64-00AE-41D1-94FE-77C9BE2BA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cf643-35ac-4193-94fe-7684e1234903"/>
    <ds:schemaRef ds:uri="85868f3f-7850-4275-b507-adc693ed6e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9F9E1-6844-4788-B280-9A4759AA9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725F8B-198D-4D57-9FBD-5C047F04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2443</Words>
  <Characters>13853</Characters>
  <Application>Microsoft Office Word</Application>
  <DocSecurity>0</DocSecurity>
  <Lines>692</Lines>
  <Paragraphs>3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-PR-12-b Invitation to Tender (v3.0)_EN</vt:lpstr>
    </vt:vector>
  </TitlesOfParts>
  <Company>Save the Children</Company>
  <LinksUpToDate>false</LinksUpToDate>
  <CharactersWithSpaces>1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PR-12-b Invitation to Tender (v3.0)_EN</dc:title>
  <dc:creator>LMiller</dc:creator>
  <cp:lastModifiedBy>Thapa, Jyotsana</cp:lastModifiedBy>
  <cp:revision>62</cp:revision>
  <cp:lastPrinted>2024-02-26T10:50:00Z</cp:lastPrinted>
  <dcterms:created xsi:type="dcterms:W3CDTF">2024-03-22T08:54:00Z</dcterms:created>
  <dcterms:modified xsi:type="dcterms:W3CDTF">2024-04-0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CF851F07960428AD5D76D1CF1B012</vt:lpwstr>
  </property>
  <property fmtid="{D5CDD505-2E9C-101B-9397-08002B2CF9AE}" pid="3" name="Order">
    <vt:r8>434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>19;#English|eaa5dfca-6a72-45fa-aa91-62ac69686b6a</vt:lpwstr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  <property fmtid="{D5CDD505-2E9C-101B-9397-08002B2CF9AE}" pid="15" name="SCIForPublicDistribution">
    <vt:bool>false</vt:bool>
  </property>
  <property fmtid="{D5CDD505-2E9C-101B-9397-08002B2CF9AE}" pid="16" name="QFOwner">
    <vt:lpwstr/>
  </property>
  <property fmtid="{D5CDD505-2E9C-101B-9397-08002B2CF9AE}" pid="17" name="RelatedFunctions">
    <vt:lpwstr/>
  </property>
  <property fmtid="{D5CDD505-2E9C-101B-9397-08002B2CF9AE}" pid="18" name="SCITaxPrimaryThemeTaxHTField0">
    <vt:lpwstr/>
  </property>
  <property fmtid="{D5CDD505-2E9C-101B-9397-08002B2CF9AE}" pid="19" name="SCITaxPartnersTaxHTField0">
    <vt:lpwstr/>
  </property>
  <property fmtid="{D5CDD505-2E9C-101B-9397-08002B2CF9AE}" pid="20" name="RelatedSubCategories">
    <vt:lpwstr/>
  </property>
  <property fmtid="{D5CDD505-2E9C-101B-9397-08002B2CF9AE}" pid="21" name="QFToolType">
    <vt:lpwstr/>
  </property>
  <property fmtid="{D5CDD505-2E9C-101B-9397-08002B2CF9AE}" pid="22" name="SCITaxPrimaryDepartmentTaxHTField0">
    <vt:lpwstr/>
  </property>
  <property fmtid="{D5CDD505-2E9C-101B-9397-08002B2CF9AE}" pid="23" name="QFFunction">
    <vt:lpwstr>259;#Procurement|4f7c1933-ee2f-4fb3-a9ed-2d46a83f0156</vt:lpwstr>
  </property>
  <property fmtid="{D5CDD505-2E9C-101B-9397-08002B2CF9AE}" pid="24" name="SCITaxPrimaryLocationTaxHTField0">
    <vt:lpwstr/>
  </property>
  <property fmtid="{D5CDD505-2E9C-101B-9397-08002B2CF9AE}" pid="25" name="SCITaxDocumentCategoryTaxHTField0">
    <vt:lpwstr/>
  </property>
  <property fmtid="{D5CDD505-2E9C-101B-9397-08002B2CF9AE}" pid="26" name="cf15caab3a654296977b0921e7134e99">
    <vt:lpwstr/>
  </property>
  <property fmtid="{D5CDD505-2E9C-101B-9397-08002B2CF9AE}" pid="27" name="SCITaxAssociatedDepartmentsTaxHTField0">
    <vt:lpwstr/>
  </property>
  <property fmtid="{D5CDD505-2E9C-101B-9397-08002B2CF9AE}" pid="28" name="Quality Framework Category">
    <vt:lpwstr>20;#Supply Chain|6bd2a189-fdd7-4bc9-a718-dcc3773ed77c</vt:lpwstr>
  </property>
  <property fmtid="{D5CDD505-2E9C-101B-9397-08002B2CF9AE}" pid="29" name="SCITaxKeywordsTaxHTField0">
    <vt:lpwstr/>
  </property>
  <property fmtid="{D5CDD505-2E9C-101B-9397-08002B2CF9AE}" pid="30" name="SCITaxAssociatedThemesTaxHTField0">
    <vt:lpwstr/>
  </property>
  <property fmtid="{D5CDD505-2E9C-101B-9397-08002B2CF9AE}" pid="31" name="SCITaxAssociatedLocationsTaxHTField0">
    <vt:lpwstr/>
  </property>
  <property fmtid="{D5CDD505-2E9C-101B-9397-08002B2CF9AE}" pid="32" name="SCITaxSourceTaxHTField0">
    <vt:lpwstr/>
  </property>
  <property fmtid="{D5CDD505-2E9C-101B-9397-08002B2CF9AE}" pid="33" name="GrammarlyDocumentId">
    <vt:lpwstr>01c02f6c70acac252df6fe3fe0a6f1826fa835f3061e6e42b361235d204f5245</vt:lpwstr>
  </property>
</Properties>
</file>